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7D8AB7B" w:rsidR="00915D73" w:rsidRPr="00805BE8" w:rsidRDefault="00CA0A77" w:rsidP="00CD307E">
      <w:pPr>
        <w:tabs>
          <w:tab w:val="right" w:pos="9639"/>
        </w:tabs>
        <w:spacing w:after="100" w:afterAutospacing="1"/>
        <w:rPr>
          <w:rFonts w:eastAsiaTheme="minorEastAsia" w:cs="Arial"/>
          <w:b/>
          <w:sz w:val="24"/>
          <w:szCs w:val="24"/>
          <w:lang w:eastAsia="zh-CN"/>
        </w:rPr>
      </w:pPr>
      <w:bookmarkStart w:id="1" w:name="Title"/>
      <w:bookmarkStart w:id="2" w:name="_Hlk491845607"/>
      <w:bookmarkEnd w:id="1"/>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ins w:id="3" w:author="Li, Qiming" w:date="2020-03-05T12:21:00Z">
        <w:r w:rsidR="00CE3E7D" w:rsidRPr="00CE3E7D">
          <w:rPr>
            <w:rFonts w:ascii="Arial" w:eastAsiaTheme="minorEastAsia" w:hAnsi="Arial" w:cs="Arial"/>
            <w:b/>
            <w:sz w:val="24"/>
            <w:szCs w:val="24"/>
            <w:lang w:eastAsia="zh-CN"/>
          </w:rPr>
          <w:t>R4-2002304</w:t>
        </w:r>
      </w:ins>
      <w:del w:id="4" w:author="Li, Qiming" w:date="2020-03-05T12:21:00Z">
        <w:r w:rsidR="00843618" w:rsidRPr="00843618" w:rsidDel="00CE3E7D">
          <w:rPr>
            <w:rFonts w:ascii="Arial" w:eastAsiaTheme="minorEastAsia" w:hAnsi="Arial" w:cs="Arial"/>
            <w:b/>
            <w:sz w:val="24"/>
            <w:szCs w:val="24"/>
            <w:lang w:eastAsia="zh-CN"/>
          </w:rPr>
          <w:delText>R4-2002173</w:delText>
        </w:r>
      </w:del>
    </w:p>
    <w:bookmarkEnd w:id="2"/>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5C36C3">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TW"/>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5C36C3">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5C36C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5C36C3">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We think that 500uS should be sufficient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actually means.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connection is maintained. From this perspective imbalance may be large, at least temporarily. On the other hand, reading contributions it seems that other companies understand imbalance as a requirement, eg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We certainly don’t want to see a limitation that DAPS HO can’t be used when the short term imbalance is relatively large. The tehnically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anyway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So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We propose that 0.5ms is sufficient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Pr>
                <w:rFonts w:cs="v4.2.0"/>
              </w:rPr>
              <w:t>T</w:t>
            </w:r>
            <w:r>
              <w:rPr>
                <w:rFonts w:cs="v4.2.0"/>
                <w:vertAlign w:val="subscript"/>
              </w:rPr>
              <w:t>search</w:t>
            </w:r>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r>
              <w:rPr>
                <w:rFonts w:cs="v4.2.0"/>
              </w:rPr>
              <w:t>target cell Es/Iot</w:t>
            </w:r>
            <w:r>
              <w:rPr>
                <w:rFonts w:hint="eastAsia"/>
                <w:lang w:val="en-US"/>
              </w:rPr>
              <w:t>≥</w:t>
            </w:r>
            <w:r>
              <w:rPr>
                <w:rFonts w:cs="v4.2.0"/>
              </w:rPr>
              <w:t>[-2] dB.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an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 inter-FR HO is also a kind of inter-band HO. The existing interruption requirements due to PSCell/SCell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specify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particular </w:t>
            </w:r>
            <w:r w:rsidRPr="00E21C10">
              <w:rPr>
                <w:rFonts w:eastAsiaTheme="minorEastAsia"/>
                <w:color w:val="0070C0"/>
                <w:lang w:val="en-US" w:eastAsia="zh-CN"/>
              </w:rPr>
              <w:t>interruption</w:t>
            </w:r>
            <w:r>
              <w:rPr>
                <w:rFonts w:eastAsiaTheme="minorEastAsia"/>
                <w:color w:val="0070C0"/>
                <w:lang w:val="en-US" w:eastAsia="zh-CN"/>
              </w:rPr>
              <w:t xml:space="preserve"> time for UE is to test the UE performance in particular scenario, based on the assumption that some ideal conditions are met. So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lastRenderedPageBreak/>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eastAsia="zh-CN"/>
              </w:rPr>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p>
          <w:p w14:paraId="4AB7A992" w14:textId="77777777" w:rsidR="00E21C10" w:rsidRDefault="00E21C10" w:rsidP="00E21C10">
            <w:pPr>
              <w:pStyle w:val="ListParagraph"/>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as long as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5C36C3">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r>
              <w:rPr>
                <w:rFonts w:eastAsiaTheme="minorEastAsia"/>
                <w:color w:val="0070C0"/>
                <w:lang w:val="en-US" w:eastAsia="zh-CN"/>
              </w:rPr>
              <w:t>Ericsson :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r>
              <w:rPr>
                <w:rFonts w:eastAsiaTheme="minorEastAsia"/>
                <w:color w:val="0070C0"/>
                <w:lang w:val="en-US" w:eastAsia="zh-CN"/>
              </w:rPr>
              <w:t>Ericsson : There are TBDs and editors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5C36C3">
      <w:pPr>
        <w:pStyle w:val="Heading2"/>
      </w:pPr>
      <w:r w:rsidRPr="00035C50">
        <w:t>Summary</w:t>
      </w:r>
      <w:r w:rsidRPr="00035C50">
        <w:rPr>
          <w:rFonts w:hint="eastAsia"/>
        </w:rPr>
        <w:t xml:space="preserve"> for 1st round </w:t>
      </w:r>
    </w:p>
    <w:p w14:paraId="702EFDB0" w14:textId="77777777" w:rsidR="00DD19DE" w:rsidRPr="00805BE8" w:rsidRDefault="00DD19DE" w:rsidP="005C36C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lastRenderedPageBreak/>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slo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slo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Power imbalance in sid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clarify the definitions of intra-freq. DAPS handover first. Then we can assert that as long as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5"/>
            <w:r>
              <w:rPr>
                <w:rFonts w:eastAsiaTheme="minorEastAsia" w:hint="eastAsia"/>
                <w:color w:val="0070C0"/>
                <w:lang w:val="en-US" w:eastAsia="zh-CN"/>
              </w:rPr>
              <w:t>#1</w:t>
            </w:r>
            <w:commentRangeEnd w:id="5"/>
            <w:r w:rsidR="00A347E7">
              <w:rPr>
                <w:rStyle w:val="CommentReference"/>
                <w:rFonts w:eastAsia="SimSun"/>
              </w:rPr>
              <w:commentReference w:id="5"/>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5C36C3">
      <w:pPr>
        <w:pStyle w:val="Heading3"/>
      </w:pPr>
      <w:r w:rsidRPr="00805BE8">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5C36C3">
      <w:pPr>
        <w:pStyle w:val="Heading2"/>
      </w:pPr>
      <w:r>
        <w:rPr>
          <w:rFonts w:hint="eastAsia"/>
        </w:rPr>
        <w:t>Discussion on 2nd round</w:t>
      </w:r>
      <w:r w:rsidR="00CB0305">
        <w:t xml:space="preserve"> (if applicable)</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003E55B8"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5C36C3">
      <w:pPr>
        <w:pStyle w:val="Heading2"/>
      </w:pPr>
      <w:r w:rsidRPr="005E6DF4">
        <w:lastRenderedPageBreak/>
        <w:t xml:space="preserve">Companies views’ collection for </w:t>
      </w:r>
      <w:r>
        <w:t>2</w:t>
      </w:r>
      <w:r w:rsidRPr="00B344ED">
        <w:rPr>
          <w:vertAlign w:val="superscript"/>
        </w:rPr>
        <w:t>nd</w:t>
      </w:r>
      <w:r>
        <w:t xml:space="preserve"> </w:t>
      </w:r>
      <w:r w:rsidRPr="005E6DF4">
        <w:t xml:space="preserve">round </w:t>
      </w:r>
    </w:p>
    <w:p w14:paraId="65FD3805" w14:textId="77777777" w:rsidR="00D91860" w:rsidRPr="00805BE8" w:rsidRDefault="00D91860" w:rsidP="005C36C3">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20218B23" w:rsidR="00D91860" w:rsidRPr="00B344ED" w:rsidRDefault="00D91860" w:rsidP="007A3C39">
            <w:pPr>
              <w:spacing w:after="120"/>
              <w:rPr>
                <w:rFonts w:eastAsiaTheme="minorEastAsia"/>
                <w:lang w:val="en-US" w:eastAsia="zh-CN"/>
              </w:rPr>
            </w:pPr>
            <w:del w:id="6" w:author="Li, Qiming" w:date="2020-03-02T11:51:00Z">
              <w:r w:rsidDel="006E5171">
                <w:rPr>
                  <w:rFonts w:eastAsiaTheme="minorEastAsia"/>
                  <w:lang w:val="en-US" w:eastAsia="zh-CN"/>
                </w:rPr>
                <w:delText>Company X</w:delText>
              </w:r>
            </w:del>
            <w:ins w:id="7" w:author="Li, Qiming" w:date="2020-03-02T11:51:00Z">
              <w:r w:rsidR="006E5171">
                <w:rPr>
                  <w:rFonts w:eastAsiaTheme="minorEastAsia"/>
                  <w:lang w:val="en-US" w:eastAsia="zh-CN"/>
                </w:rPr>
                <w:t>Intel</w:t>
              </w:r>
            </w:ins>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4BEE66F0" w14:textId="77777777" w:rsidR="006E5171" w:rsidRDefault="006E5171" w:rsidP="007A3C39">
            <w:pPr>
              <w:spacing w:after="120"/>
              <w:rPr>
                <w:ins w:id="8" w:author="Li, Qiming" w:date="2020-03-02T11:55:00Z"/>
                <w:rFonts w:eastAsiaTheme="minorEastAsia"/>
                <w:lang w:eastAsia="zh-CN"/>
              </w:rPr>
            </w:pPr>
            <w:ins w:id="9" w:author="Li, Qiming" w:date="2020-03-02T11:55:00Z">
              <w:r>
                <w:rPr>
                  <w:rFonts w:eastAsiaTheme="minorEastAsia"/>
                  <w:lang w:eastAsia="zh-CN"/>
                </w:rPr>
                <w:t>There are two options on the table:</w:t>
              </w:r>
            </w:ins>
          </w:p>
          <w:p w14:paraId="468CEEA0" w14:textId="77777777" w:rsidR="006E5171" w:rsidRPr="003E44D1" w:rsidRDefault="006E5171" w:rsidP="006E5171">
            <w:pPr>
              <w:rPr>
                <w:ins w:id="10" w:author="Li, Qiming" w:date="2020-03-02T11:55:00Z"/>
                <w:rFonts w:eastAsiaTheme="minorEastAsia"/>
                <w:i/>
                <w:lang w:eastAsia="zh-CN"/>
              </w:rPr>
            </w:pPr>
            <w:ins w:id="11" w:author="Li, Qiming" w:date="2020-03-02T11:55:00Z">
              <w:r w:rsidRPr="003E44D1">
                <w:rPr>
                  <w:rFonts w:eastAsiaTheme="minorEastAsia"/>
                  <w:i/>
                  <w:lang w:eastAsia="zh-CN"/>
                </w:rPr>
                <w:t>o</w:t>
              </w:r>
              <w:r w:rsidRPr="003E44D1">
                <w:rPr>
                  <w:rFonts w:eastAsiaTheme="minorEastAsia"/>
                  <w:i/>
                  <w:lang w:eastAsia="zh-CN"/>
                </w:rPr>
                <w:tab/>
                <w:t>Option 1: 500us interruption, rounded up to number of slot. (Intel, Ericsson, Huawei, NEC)</w:t>
              </w:r>
            </w:ins>
          </w:p>
          <w:p w14:paraId="27AB4492" w14:textId="77777777" w:rsidR="006E5171" w:rsidRPr="003E44D1" w:rsidRDefault="006E5171" w:rsidP="006E5171">
            <w:pPr>
              <w:rPr>
                <w:ins w:id="12" w:author="Li, Qiming" w:date="2020-03-02T11:55:00Z"/>
                <w:rFonts w:eastAsiaTheme="minorEastAsia"/>
                <w:i/>
                <w:lang w:eastAsia="zh-CN"/>
              </w:rPr>
            </w:pPr>
            <w:ins w:id="13" w:author="Li, Qiming" w:date="2020-03-02T11:55:00Z">
              <w:r w:rsidRPr="003E44D1">
                <w:rPr>
                  <w:rFonts w:eastAsiaTheme="minorEastAsia"/>
                  <w:i/>
                  <w:lang w:eastAsia="zh-CN"/>
                </w:rPr>
                <w:t>o</w:t>
              </w:r>
              <w:r w:rsidRPr="003E44D1">
                <w:rPr>
                  <w:rFonts w:eastAsiaTheme="minorEastAsia"/>
                  <w:i/>
                  <w:lang w:eastAsia="zh-CN"/>
                </w:rPr>
                <w:tab/>
                <w:t>Option 2: 1ms interruption, rounded up to number of slot. (QC, MTK)</w:t>
              </w:r>
            </w:ins>
          </w:p>
          <w:p w14:paraId="6CB0EEF3" w14:textId="75869DEC" w:rsidR="00D91860" w:rsidRDefault="006E5171" w:rsidP="007A3C39">
            <w:pPr>
              <w:spacing w:after="120"/>
              <w:rPr>
                <w:ins w:id="14" w:author="Li, Qiming" w:date="2020-03-02T11:59:00Z"/>
                <w:rFonts w:eastAsiaTheme="minorEastAsia"/>
                <w:lang w:eastAsia="zh-CN"/>
              </w:rPr>
            </w:pPr>
            <w:ins w:id="15" w:author="Li, Qiming" w:date="2020-03-02T11:51:00Z">
              <w:r>
                <w:rPr>
                  <w:rFonts w:eastAsiaTheme="minorEastAsia"/>
                  <w:lang w:eastAsia="zh-CN"/>
                </w:rPr>
                <w:t xml:space="preserve">To move forward, Intel </w:t>
              </w:r>
            </w:ins>
            <w:ins w:id="16" w:author="Li, Qiming" w:date="2020-03-02T11:53:00Z">
              <w:r>
                <w:rPr>
                  <w:rFonts w:eastAsiaTheme="minorEastAsia"/>
                  <w:lang w:eastAsia="zh-CN"/>
                </w:rPr>
                <w:t>suggests another option between option 1 and 2, e.g.:</w:t>
              </w:r>
            </w:ins>
            <w:ins w:id="17" w:author="Li, Qiming" w:date="2020-03-02T11:54:00Z">
              <w:r>
                <w:rPr>
                  <w:rFonts w:eastAsiaTheme="minorEastAsia"/>
                  <w:lang w:eastAsia="zh-CN"/>
                </w:rPr>
                <w:t xml:space="preserve"> </w:t>
              </w:r>
            </w:ins>
            <w:ins w:id="18" w:author="Li, Qiming" w:date="2020-03-02T11:55:00Z">
              <w:r>
                <w:rPr>
                  <w:rFonts w:eastAsiaTheme="minorEastAsia"/>
                  <w:lang w:eastAsia="zh-CN"/>
                </w:rPr>
                <w:t xml:space="preserve">750us, which seems to be </w:t>
              </w:r>
            </w:ins>
            <w:ins w:id="19" w:author="Li, Qiming" w:date="2020-03-02T11:57:00Z">
              <w:r>
                <w:rPr>
                  <w:rFonts w:eastAsiaTheme="minorEastAsia"/>
                  <w:lang w:eastAsia="zh-CN"/>
                </w:rPr>
                <w:t xml:space="preserve">agreeable to Nokia as well. </w:t>
              </w:r>
            </w:ins>
          </w:p>
          <w:p w14:paraId="33684D83" w14:textId="77777777" w:rsidR="006E5171" w:rsidRDefault="006E5171" w:rsidP="007A3C39">
            <w:pPr>
              <w:spacing w:after="120"/>
              <w:rPr>
                <w:ins w:id="20" w:author="Li, Qiming" w:date="2020-03-02T11:59:00Z"/>
                <w:rFonts w:eastAsiaTheme="minorEastAsia"/>
                <w:lang w:eastAsia="zh-CN"/>
              </w:rPr>
            </w:pPr>
            <w:ins w:id="21" w:author="Li, Qiming" w:date="2020-03-02T11:59:00Z">
              <w:r>
                <w:rPr>
                  <w:rFonts w:eastAsiaTheme="minorEastAsia"/>
                  <w:lang w:eastAsia="zh-CN"/>
                </w:rPr>
                <w:t xml:space="preserve">New proposal: </w:t>
              </w:r>
            </w:ins>
          </w:p>
          <w:p w14:paraId="486568A9" w14:textId="14ADC264" w:rsidR="006E5171" w:rsidRDefault="006E5171" w:rsidP="007A3C39">
            <w:pPr>
              <w:spacing w:after="120"/>
              <w:rPr>
                <w:ins w:id="22" w:author="Li, Qiming" w:date="2020-03-02T11:57:00Z"/>
                <w:rFonts w:eastAsiaTheme="minorEastAsia"/>
                <w:lang w:eastAsia="zh-CN"/>
              </w:rPr>
            </w:pPr>
            <w:ins w:id="23" w:author="Li, Qiming" w:date="2020-03-02T11:59:00Z">
              <w:r>
                <w:rPr>
                  <w:rFonts w:eastAsiaTheme="minorEastAsia"/>
                  <w:lang w:eastAsia="zh-CN"/>
                </w:rPr>
                <w:t>Option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6E5171" w:rsidRPr="006D1D5E" w14:paraId="526F85A8" w14:textId="77777777" w:rsidTr="005348F0">
              <w:trPr>
                <w:trHeight w:val="349"/>
                <w:jc w:val="center"/>
                <w:ins w:id="24" w:author="Li, Qiming" w:date="2020-03-02T11:57:00Z"/>
              </w:trPr>
              <w:tc>
                <w:tcPr>
                  <w:tcW w:w="755" w:type="dxa"/>
                  <w:tcBorders>
                    <w:top w:val="single" w:sz="4" w:space="0" w:color="auto"/>
                    <w:left w:val="single" w:sz="4" w:space="0" w:color="auto"/>
                    <w:bottom w:val="single" w:sz="4" w:space="0" w:color="auto"/>
                    <w:right w:val="single" w:sz="4" w:space="0" w:color="auto"/>
                  </w:tcBorders>
                  <w:vAlign w:val="center"/>
                  <w:hideMark/>
                </w:tcPr>
                <w:p w14:paraId="619F044E" w14:textId="77777777" w:rsidR="006E5171" w:rsidRPr="006D1D5E" w:rsidRDefault="006E5171" w:rsidP="006E5171">
                  <w:pPr>
                    <w:pStyle w:val="TAH"/>
                    <w:spacing w:line="256" w:lineRule="auto"/>
                    <w:rPr>
                      <w:ins w:id="25" w:author="Li, Qiming" w:date="2020-03-02T11:57:00Z"/>
                      <w:rFonts w:ascii="Times New Roman" w:hAnsi="Times New Roman"/>
                      <w:bCs/>
                      <w:sz w:val="20"/>
                    </w:rPr>
                  </w:pPr>
                  <w:ins w:id="26" w:author="Li, Qiming" w:date="2020-03-02T11:57:00Z">
                    <w:r w:rsidRPr="006D1D5E">
                      <w:rPr>
                        <w:rFonts w:ascii="Times New Roman" w:hAnsi="Times New Roman"/>
                        <w:bCs/>
                        <w:noProof/>
                        <w:sz w:val="20"/>
                        <w:lang w:val="en-US" w:eastAsia="zh-TW"/>
                      </w:rPr>
                      <w:drawing>
                        <wp:inline distT="0" distB="0" distL="0" distR="0" wp14:anchorId="2399969A" wp14:editId="5633517C">
                          <wp:extent cx="154940" cy="154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2C751AA6" w14:textId="77777777" w:rsidR="006E5171" w:rsidRPr="006D1D5E" w:rsidRDefault="006E5171" w:rsidP="006E5171">
                  <w:pPr>
                    <w:pStyle w:val="TAH"/>
                    <w:spacing w:line="256" w:lineRule="auto"/>
                    <w:rPr>
                      <w:ins w:id="27" w:author="Li, Qiming" w:date="2020-03-02T11:57:00Z"/>
                      <w:rFonts w:ascii="Times New Roman" w:hAnsi="Times New Roman"/>
                      <w:bCs/>
                      <w:sz w:val="20"/>
                    </w:rPr>
                  </w:pPr>
                  <w:ins w:id="28" w:author="Li, Qiming" w:date="2020-03-02T11:57:00Z">
                    <w:r w:rsidRPr="006D1D5E">
                      <w:rPr>
                        <w:rFonts w:ascii="Times New Roman" w:hAnsi="Times New Roman"/>
                        <w:bCs/>
                        <w:sz w:val="20"/>
                      </w:rPr>
                      <w:t>NR Slot length (ms)</w:t>
                    </w:r>
                  </w:ins>
                </w:p>
              </w:tc>
              <w:tc>
                <w:tcPr>
                  <w:tcW w:w="3952" w:type="dxa"/>
                  <w:tcBorders>
                    <w:top w:val="single" w:sz="4" w:space="0" w:color="auto"/>
                    <w:left w:val="single" w:sz="4" w:space="0" w:color="auto"/>
                    <w:bottom w:val="single" w:sz="4" w:space="0" w:color="auto"/>
                    <w:right w:val="single" w:sz="4" w:space="0" w:color="auto"/>
                  </w:tcBorders>
                  <w:hideMark/>
                </w:tcPr>
                <w:p w14:paraId="238C24E1" w14:textId="77777777" w:rsidR="006E5171" w:rsidRPr="006D1D5E" w:rsidRDefault="006E5171" w:rsidP="006E5171">
                  <w:pPr>
                    <w:pStyle w:val="TAH"/>
                    <w:spacing w:line="256" w:lineRule="auto"/>
                    <w:rPr>
                      <w:ins w:id="29" w:author="Li, Qiming" w:date="2020-03-02T11:57:00Z"/>
                      <w:rFonts w:ascii="Times New Roman" w:hAnsi="Times New Roman"/>
                      <w:bCs/>
                      <w:sz w:val="20"/>
                    </w:rPr>
                  </w:pPr>
                  <w:ins w:id="30" w:author="Li, Qiming" w:date="2020-03-02T11:57:00Z">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ins>
                </w:p>
              </w:tc>
            </w:tr>
            <w:tr w:rsidR="006E5171" w:rsidRPr="006D1D5E" w14:paraId="2DF2A556" w14:textId="77777777" w:rsidTr="005348F0">
              <w:trPr>
                <w:trHeight w:val="255"/>
                <w:jc w:val="center"/>
                <w:ins w:id="31"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1B676788" w14:textId="77777777" w:rsidR="006E5171" w:rsidRPr="006D1D5E" w:rsidRDefault="006E5171" w:rsidP="006E5171">
                  <w:pPr>
                    <w:pStyle w:val="TAC"/>
                    <w:spacing w:line="256" w:lineRule="auto"/>
                    <w:rPr>
                      <w:ins w:id="32" w:author="Li, Qiming" w:date="2020-03-02T11:57:00Z"/>
                      <w:rFonts w:ascii="Times New Roman" w:hAnsi="Times New Roman"/>
                      <w:sz w:val="20"/>
                    </w:rPr>
                  </w:pPr>
                  <w:ins w:id="33" w:author="Li, Qiming" w:date="2020-03-02T11:57:00Z">
                    <w:r w:rsidRPr="006D1D5E">
                      <w:rPr>
                        <w:rFonts w:ascii="Times New Roman" w:hAnsi="Times New Roman"/>
                        <w:sz w:val="20"/>
                      </w:rPr>
                      <w:t>0</w:t>
                    </w:r>
                  </w:ins>
                </w:p>
              </w:tc>
              <w:tc>
                <w:tcPr>
                  <w:tcW w:w="1639" w:type="dxa"/>
                  <w:tcBorders>
                    <w:top w:val="single" w:sz="4" w:space="0" w:color="auto"/>
                    <w:left w:val="single" w:sz="4" w:space="0" w:color="auto"/>
                    <w:bottom w:val="single" w:sz="4" w:space="0" w:color="auto"/>
                    <w:right w:val="single" w:sz="4" w:space="0" w:color="auto"/>
                  </w:tcBorders>
                  <w:hideMark/>
                </w:tcPr>
                <w:p w14:paraId="68FB9CA7" w14:textId="77777777" w:rsidR="006E5171" w:rsidRPr="006D1D5E" w:rsidRDefault="006E5171" w:rsidP="006E5171">
                  <w:pPr>
                    <w:pStyle w:val="TAC"/>
                    <w:spacing w:line="256" w:lineRule="auto"/>
                    <w:rPr>
                      <w:ins w:id="34" w:author="Li, Qiming" w:date="2020-03-02T11:57:00Z"/>
                      <w:rFonts w:ascii="Times New Roman" w:hAnsi="Times New Roman"/>
                      <w:sz w:val="20"/>
                    </w:rPr>
                  </w:pPr>
                  <w:ins w:id="35" w:author="Li, Qiming" w:date="2020-03-02T11:57:00Z">
                    <w:r w:rsidRPr="006D1D5E">
                      <w:rPr>
                        <w:rFonts w:ascii="Times New Roman" w:hAnsi="Times New Roman"/>
                        <w:sz w:val="20"/>
                      </w:rPr>
                      <w:t>1</w:t>
                    </w:r>
                  </w:ins>
                </w:p>
              </w:tc>
              <w:tc>
                <w:tcPr>
                  <w:tcW w:w="3952" w:type="dxa"/>
                  <w:tcBorders>
                    <w:top w:val="single" w:sz="4" w:space="0" w:color="auto"/>
                    <w:left w:val="single" w:sz="4" w:space="0" w:color="auto"/>
                    <w:bottom w:val="single" w:sz="4" w:space="0" w:color="auto"/>
                    <w:right w:val="single" w:sz="4" w:space="0" w:color="auto"/>
                  </w:tcBorders>
                  <w:hideMark/>
                </w:tcPr>
                <w:p w14:paraId="17B5A11D" w14:textId="77777777" w:rsidR="006E5171" w:rsidRPr="006D1D5E" w:rsidRDefault="006E5171" w:rsidP="006E5171">
                  <w:pPr>
                    <w:pStyle w:val="TAC"/>
                    <w:spacing w:line="256" w:lineRule="auto"/>
                    <w:rPr>
                      <w:ins w:id="36" w:author="Li, Qiming" w:date="2020-03-02T11:57:00Z"/>
                      <w:rFonts w:ascii="Times New Roman" w:hAnsi="Times New Roman"/>
                      <w:sz w:val="20"/>
                      <w:lang w:eastAsia="zh-CN"/>
                    </w:rPr>
                  </w:pPr>
                  <w:ins w:id="37" w:author="Li, Qiming" w:date="2020-03-02T11:57:00Z">
                    <w:r w:rsidRPr="006D1D5E">
                      <w:rPr>
                        <w:rFonts w:ascii="Times New Roman" w:hAnsi="Times New Roman"/>
                        <w:sz w:val="20"/>
                        <w:lang w:eastAsia="zh-CN"/>
                      </w:rPr>
                      <w:t>[1]</w:t>
                    </w:r>
                  </w:ins>
                </w:p>
              </w:tc>
            </w:tr>
            <w:tr w:rsidR="006E5171" w:rsidRPr="006D1D5E" w14:paraId="6BD460A0" w14:textId="77777777" w:rsidTr="005348F0">
              <w:trPr>
                <w:trHeight w:val="255"/>
                <w:jc w:val="center"/>
                <w:ins w:id="38"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50BD98E0" w14:textId="77777777" w:rsidR="006E5171" w:rsidRPr="006D1D5E" w:rsidRDefault="006E5171" w:rsidP="006E5171">
                  <w:pPr>
                    <w:pStyle w:val="TAC"/>
                    <w:spacing w:line="256" w:lineRule="auto"/>
                    <w:rPr>
                      <w:ins w:id="39" w:author="Li, Qiming" w:date="2020-03-02T11:57:00Z"/>
                      <w:rFonts w:ascii="Times New Roman" w:hAnsi="Times New Roman"/>
                      <w:sz w:val="20"/>
                    </w:rPr>
                  </w:pPr>
                  <w:ins w:id="40" w:author="Li, Qiming" w:date="2020-03-02T11:57:00Z">
                    <w:r w:rsidRPr="006D1D5E">
                      <w:rPr>
                        <w:rFonts w:ascii="Times New Roman" w:hAnsi="Times New Roman"/>
                        <w:sz w:val="20"/>
                      </w:rPr>
                      <w:t>1</w:t>
                    </w:r>
                  </w:ins>
                </w:p>
              </w:tc>
              <w:tc>
                <w:tcPr>
                  <w:tcW w:w="1639" w:type="dxa"/>
                  <w:tcBorders>
                    <w:top w:val="single" w:sz="4" w:space="0" w:color="auto"/>
                    <w:left w:val="single" w:sz="4" w:space="0" w:color="auto"/>
                    <w:bottom w:val="single" w:sz="4" w:space="0" w:color="auto"/>
                    <w:right w:val="single" w:sz="4" w:space="0" w:color="auto"/>
                  </w:tcBorders>
                  <w:hideMark/>
                </w:tcPr>
                <w:p w14:paraId="149EB1E7" w14:textId="77777777" w:rsidR="006E5171" w:rsidRPr="006D1D5E" w:rsidRDefault="006E5171" w:rsidP="006E5171">
                  <w:pPr>
                    <w:pStyle w:val="TAC"/>
                    <w:spacing w:line="256" w:lineRule="auto"/>
                    <w:rPr>
                      <w:ins w:id="41" w:author="Li, Qiming" w:date="2020-03-02T11:57:00Z"/>
                      <w:rFonts w:ascii="Times New Roman" w:hAnsi="Times New Roman"/>
                      <w:sz w:val="20"/>
                    </w:rPr>
                  </w:pPr>
                  <w:ins w:id="42" w:author="Li, Qiming" w:date="2020-03-02T11:57:00Z">
                    <w:r w:rsidRPr="006D1D5E">
                      <w:rPr>
                        <w:rFonts w:ascii="Times New Roman" w:hAnsi="Times New Roman"/>
                        <w:sz w:val="20"/>
                      </w:rPr>
                      <w:t>0.5</w:t>
                    </w:r>
                  </w:ins>
                </w:p>
              </w:tc>
              <w:tc>
                <w:tcPr>
                  <w:tcW w:w="3952" w:type="dxa"/>
                  <w:tcBorders>
                    <w:top w:val="single" w:sz="4" w:space="0" w:color="auto"/>
                    <w:left w:val="single" w:sz="4" w:space="0" w:color="auto"/>
                    <w:bottom w:val="single" w:sz="4" w:space="0" w:color="auto"/>
                    <w:right w:val="single" w:sz="4" w:space="0" w:color="auto"/>
                  </w:tcBorders>
                  <w:hideMark/>
                </w:tcPr>
                <w:p w14:paraId="271BAD4E" w14:textId="20336312" w:rsidR="006E5171" w:rsidRPr="006D1D5E" w:rsidRDefault="006E5171" w:rsidP="006E5171">
                  <w:pPr>
                    <w:pStyle w:val="TAC"/>
                    <w:spacing w:line="256" w:lineRule="auto"/>
                    <w:rPr>
                      <w:ins w:id="43" w:author="Li, Qiming" w:date="2020-03-02T11:57:00Z"/>
                      <w:rFonts w:ascii="Times New Roman" w:hAnsi="Times New Roman"/>
                      <w:sz w:val="20"/>
                      <w:lang w:eastAsia="zh-CN"/>
                    </w:rPr>
                  </w:pPr>
                  <w:ins w:id="44" w:author="Li, Qiming" w:date="2020-03-02T11:57:00Z">
                    <w:r w:rsidRPr="006D1D5E">
                      <w:rPr>
                        <w:rFonts w:ascii="Times New Roman" w:hAnsi="Times New Roman"/>
                        <w:sz w:val="20"/>
                        <w:lang w:eastAsia="zh-CN"/>
                      </w:rPr>
                      <w:t>[</w:t>
                    </w:r>
                  </w:ins>
                  <w:ins w:id="45" w:author="Li, Qiming" w:date="2020-03-02T11:58:00Z">
                    <w:r>
                      <w:rPr>
                        <w:rFonts w:ascii="Times New Roman" w:hAnsi="Times New Roman"/>
                        <w:sz w:val="20"/>
                        <w:lang w:val="en-US" w:eastAsia="zh-CN"/>
                      </w:rPr>
                      <w:t>2</w:t>
                    </w:r>
                  </w:ins>
                  <w:ins w:id="46" w:author="Li, Qiming" w:date="2020-03-02T11:57:00Z">
                    <w:r w:rsidRPr="006D1D5E">
                      <w:rPr>
                        <w:rFonts w:ascii="Times New Roman" w:hAnsi="Times New Roman"/>
                        <w:sz w:val="20"/>
                        <w:lang w:eastAsia="zh-CN"/>
                      </w:rPr>
                      <w:t>]</w:t>
                    </w:r>
                  </w:ins>
                </w:p>
              </w:tc>
            </w:tr>
            <w:tr w:rsidR="006E5171" w:rsidRPr="006D1D5E" w14:paraId="6F63C6E3" w14:textId="77777777" w:rsidTr="005348F0">
              <w:trPr>
                <w:trHeight w:val="255"/>
                <w:jc w:val="center"/>
                <w:ins w:id="47"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4D8BCB6B" w14:textId="77777777" w:rsidR="006E5171" w:rsidRPr="006D1D5E" w:rsidRDefault="006E5171" w:rsidP="006E5171">
                  <w:pPr>
                    <w:pStyle w:val="TAC"/>
                    <w:spacing w:line="256" w:lineRule="auto"/>
                    <w:rPr>
                      <w:ins w:id="48" w:author="Li, Qiming" w:date="2020-03-02T11:57:00Z"/>
                      <w:rFonts w:ascii="Times New Roman" w:hAnsi="Times New Roman"/>
                      <w:sz w:val="20"/>
                    </w:rPr>
                  </w:pPr>
                  <w:ins w:id="49" w:author="Li, Qiming" w:date="2020-03-02T11:57:00Z">
                    <w:r w:rsidRPr="006D1D5E">
                      <w:rPr>
                        <w:rFonts w:ascii="Times New Roman" w:hAnsi="Times New Roman"/>
                        <w:sz w:val="20"/>
                      </w:rPr>
                      <w:t>2</w:t>
                    </w:r>
                  </w:ins>
                </w:p>
              </w:tc>
              <w:tc>
                <w:tcPr>
                  <w:tcW w:w="1639" w:type="dxa"/>
                  <w:tcBorders>
                    <w:top w:val="single" w:sz="4" w:space="0" w:color="auto"/>
                    <w:left w:val="single" w:sz="4" w:space="0" w:color="auto"/>
                    <w:bottom w:val="single" w:sz="4" w:space="0" w:color="auto"/>
                    <w:right w:val="single" w:sz="4" w:space="0" w:color="auto"/>
                  </w:tcBorders>
                  <w:hideMark/>
                </w:tcPr>
                <w:p w14:paraId="070793ED" w14:textId="77777777" w:rsidR="006E5171" w:rsidRPr="006D1D5E" w:rsidRDefault="006E5171" w:rsidP="006E5171">
                  <w:pPr>
                    <w:pStyle w:val="TAC"/>
                    <w:spacing w:line="256" w:lineRule="auto"/>
                    <w:rPr>
                      <w:ins w:id="50" w:author="Li, Qiming" w:date="2020-03-02T11:57:00Z"/>
                      <w:rFonts w:ascii="Times New Roman" w:hAnsi="Times New Roman"/>
                      <w:sz w:val="20"/>
                    </w:rPr>
                  </w:pPr>
                  <w:ins w:id="51" w:author="Li, Qiming" w:date="2020-03-02T11:57:00Z">
                    <w:r w:rsidRPr="006D1D5E">
                      <w:rPr>
                        <w:rFonts w:ascii="Times New Roman" w:hAnsi="Times New Roman"/>
                        <w:sz w:val="20"/>
                      </w:rPr>
                      <w:t>0.25</w:t>
                    </w:r>
                    <w:r w:rsidRPr="006D1D5E">
                      <w:rPr>
                        <w:rFonts w:ascii="Times New Roman" w:hAnsi="Times New Roman"/>
                        <w:sz w:val="20"/>
                        <w:vertAlign w:val="superscript"/>
                        <w:lang w:eastAsia="zh-CN"/>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48C2AC96" w14:textId="4FC5E247" w:rsidR="006E5171" w:rsidRPr="006D1D5E" w:rsidRDefault="006E5171" w:rsidP="006E5171">
                  <w:pPr>
                    <w:pStyle w:val="TAC"/>
                    <w:spacing w:line="256" w:lineRule="auto"/>
                    <w:rPr>
                      <w:ins w:id="52" w:author="Li, Qiming" w:date="2020-03-02T11:57:00Z"/>
                      <w:rFonts w:ascii="Times New Roman" w:hAnsi="Times New Roman"/>
                      <w:sz w:val="20"/>
                      <w:lang w:eastAsia="zh-CN"/>
                    </w:rPr>
                  </w:pPr>
                  <w:ins w:id="53" w:author="Li, Qiming" w:date="2020-03-02T11:57:00Z">
                    <w:r w:rsidRPr="006D1D5E">
                      <w:rPr>
                        <w:rFonts w:ascii="Times New Roman" w:hAnsi="Times New Roman"/>
                        <w:sz w:val="20"/>
                        <w:lang w:eastAsia="zh-CN"/>
                      </w:rPr>
                      <w:t>[</w:t>
                    </w:r>
                  </w:ins>
                  <w:ins w:id="54" w:author="Li, Qiming" w:date="2020-03-02T11:58:00Z">
                    <w:r>
                      <w:rPr>
                        <w:rFonts w:ascii="Times New Roman" w:hAnsi="Times New Roman"/>
                        <w:sz w:val="20"/>
                        <w:lang w:val="en-US" w:eastAsia="zh-CN"/>
                      </w:rPr>
                      <w:t>3</w:t>
                    </w:r>
                  </w:ins>
                  <w:ins w:id="55" w:author="Li, Qiming" w:date="2020-03-02T11:57:00Z">
                    <w:r w:rsidRPr="006D1D5E">
                      <w:rPr>
                        <w:rFonts w:ascii="Times New Roman" w:hAnsi="Times New Roman"/>
                        <w:sz w:val="20"/>
                        <w:lang w:eastAsia="zh-CN"/>
                      </w:rPr>
                      <w:t>]</w:t>
                    </w:r>
                  </w:ins>
                </w:p>
              </w:tc>
            </w:tr>
            <w:tr w:rsidR="006E5171" w:rsidRPr="006D1D5E" w14:paraId="10623BB7" w14:textId="77777777" w:rsidTr="005348F0">
              <w:trPr>
                <w:trHeight w:val="767"/>
                <w:jc w:val="center"/>
                <w:ins w:id="56" w:author="Li, Qiming" w:date="2020-03-02T11:57:00Z"/>
              </w:trPr>
              <w:tc>
                <w:tcPr>
                  <w:tcW w:w="6347" w:type="dxa"/>
                  <w:gridSpan w:val="3"/>
                  <w:tcBorders>
                    <w:top w:val="single" w:sz="4" w:space="0" w:color="auto"/>
                    <w:left w:val="single" w:sz="4" w:space="0" w:color="auto"/>
                    <w:bottom w:val="single" w:sz="4" w:space="0" w:color="auto"/>
                    <w:right w:val="single" w:sz="4" w:space="0" w:color="auto"/>
                  </w:tcBorders>
                  <w:hideMark/>
                </w:tcPr>
                <w:p w14:paraId="61D1EED8" w14:textId="77777777" w:rsidR="006E5171" w:rsidRPr="006D1D5E" w:rsidRDefault="006E5171" w:rsidP="006E5171">
                  <w:pPr>
                    <w:pStyle w:val="TAN"/>
                    <w:spacing w:line="256" w:lineRule="auto"/>
                    <w:rPr>
                      <w:ins w:id="57" w:author="Li, Qiming" w:date="2020-03-02T11:57:00Z"/>
                      <w:rFonts w:ascii="Times New Roman" w:hAnsi="Times New Roman"/>
                      <w:sz w:val="20"/>
                    </w:rPr>
                  </w:pPr>
                  <w:ins w:id="58" w:author="Li, Qiming" w:date="2020-03-02T11:57:00Z">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ins>
                </w:p>
                <w:p w14:paraId="4DC4C263" w14:textId="77777777" w:rsidR="006E5171" w:rsidRPr="006D1D5E" w:rsidRDefault="006E5171" w:rsidP="006E5171">
                  <w:pPr>
                    <w:pStyle w:val="TAN"/>
                    <w:spacing w:line="256" w:lineRule="auto"/>
                    <w:rPr>
                      <w:ins w:id="59" w:author="Li, Qiming" w:date="2020-03-02T11:57:00Z"/>
                      <w:rFonts w:ascii="Times New Roman" w:hAnsi="Times New Roman"/>
                      <w:sz w:val="20"/>
                    </w:rPr>
                  </w:pPr>
                  <w:ins w:id="60" w:author="Li, Qiming" w:date="2020-03-02T11:57:00Z">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ins>
                </w:p>
              </w:tc>
            </w:tr>
          </w:tbl>
          <w:p w14:paraId="2060E3F1" w14:textId="77777777" w:rsidR="006E5171" w:rsidRDefault="006E5171"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D47EABF" w14:textId="1FD61667" w:rsidR="00D91860" w:rsidRDefault="00F327BD" w:rsidP="007A3C39">
            <w:pPr>
              <w:spacing w:after="120"/>
              <w:rPr>
                <w:ins w:id="61" w:author="Li, Qiming" w:date="2020-03-02T12:06:00Z"/>
                <w:rFonts w:eastAsiaTheme="minorEastAsia"/>
                <w:color w:val="0070C0"/>
                <w:lang w:val="en-US" w:eastAsia="zh-CN"/>
              </w:rPr>
            </w:pPr>
            <w:ins w:id="62" w:author="Li, Qiming" w:date="2020-03-02T12:04:00Z">
              <w:r>
                <w:rPr>
                  <w:rFonts w:eastAsiaTheme="minorEastAsia"/>
                  <w:lang w:eastAsia="zh-CN"/>
                </w:rPr>
                <w:t xml:space="preserve">We also believe it is better to clarify </w:t>
              </w:r>
            </w:ins>
            <w:ins w:id="63" w:author="Li, Qiming" w:date="2020-03-02T12:05:00Z">
              <w:r>
                <w:rPr>
                  <w:rFonts w:eastAsiaTheme="minorEastAsia"/>
                  <w:lang w:eastAsia="zh-CN"/>
                </w:rPr>
                <w:t xml:space="preserve">what “power imbalance” </w:t>
              </w:r>
            </w:ins>
            <w:ins w:id="64" w:author="Li, Qiming" w:date="2020-03-02T12:06:00Z">
              <w:r>
                <w:rPr>
                  <w:rFonts w:eastAsiaTheme="minorEastAsia"/>
                  <w:lang w:eastAsia="zh-CN"/>
                </w:rPr>
                <w:t xml:space="preserve">really means and we agree with Qualcomm that </w:t>
              </w:r>
              <w:r w:rsidRPr="005348F0">
                <w:rPr>
                  <w:rFonts w:eastAsiaTheme="minorEastAsia"/>
                  <w:lang w:val="en-US" w:eastAsia="zh-CN"/>
                  <w:rPrChange w:id="65" w:author="Li, Qiming" w:date="2020-03-02T12:57:00Z">
                    <w:rPr>
                      <w:rFonts w:eastAsiaTheme="minorEastAsia"/>
                      <w:color w:val="0070C0"/>
                      <w:lang w:val="en-US" w:eastAsia="zh-CN"/>
                    </w:rPr>
                  </w:rPrChange>
                </w:rPr>
                <w:t>the power imbalance limit is specified as a side condition for applicability of interruption requirements, i.e., if the power imbalance exceeds the specified limit, UE is allowed more interruption.</w:t>
              </w:r>
            </w:ins>
          </w:p>
          <w:p w14:paraId="2FB6EEC2" w14:textId="1C143AE5" w:rsidR="000B3C84" w:rsidRDefault="00F327BD" w:rsidP="007A3C39">
            <w:pPr>
              <w:spacing w:after="120"/>
              <w:rPr>
                <w:ins w:id="66" w:author="Li, Qiming" w:date="2020-03-02T12:14:00Z"/>
                <w:rFonts w:eastAsiaTheme="minorEastAsia"/>
                <w:lang w:eastAsia="zh-CN"/>
              </w:rPr>
            </w:pPr>
            <w:ins w:id="67" w:author="Li, Qiming" w:date="2020-03-02T12:07:00Z">
              <w:r>
                <w:rPr>
                  <w:rFonts w:eastAsiaTheme="minorEastAsia"/>
                  <w:lang w:eastAsia="zh-CN"/>
                </w:rPr>
                <w:t>With this clarification, [3dB] is still our preference.</w:t>
              </w:r>
            </w:ins>
            <w:ins w:id="68" w:author="Li, Qiming" w:date="2020-03-02T12:13:00Z">
              <w:r>
                <w:rPr>
                  <w:rFonts w:eastAsiaTheme="minorEastAsia"/>
                  <w:lang w:eastAsia="zh-CN"/>
                </w:rPr>
                <w:t xml:space="preserve"> First of all we</w:t>
              </w:r>
            </w:ins>
            <w:ins w:id="69" w:author="Li, Qiming" w:date="2020-03-02T12:14:00Z">
              <w:r>
                <w:rPr>
                  <w:rFonts w:eastAsiaTheme="minorEastAsia"/>
                  <w:lang w:eastAsia="zh-CN"/>
                </w:rPr>
                <w:t xml:space="preserve"> would like to clarify that this side condition was added in Reno meeting under agreement for </w:t>
              </w:r>
              <w:r w:rsidRPr="00F327BD">
                <w:rPr>
                  <w:rFonts w:eastAsiaTheme="minorEastAsia"/>
                  <w:b/>
                  <w:bCs/>
                  <w:lang w:eastAsia="zh-CN"/>
                  <w:rPrChange w:id="70" w:author="Li, Qiming" w:date="2020-03-02T12:14:00Z">
                    <w:rPr>
                      <w:rFonts w:eastAsiaTheme="minorEastAsia"/>
                      <w:lang w:eastAsia="zh-CN"/>
                    </w:rPr>
                  </w:rPrChange>
                </w:rPr>
                <w:t>intra-frequency</w:t>
              </w:r>
              <w:r>
                <w:rPr>
                  <w:rFonts w:eastAsiaTheme="minorEastAsia"/>
                  <w:lang w:eastAsia="zh-CN"/>
                </w:rPr>
                <w:t xml:space="preserve"> DAPS handover.</w:t>
              </w:r>
            </w:ins>
            <w:ins w:id="71" w:author="Li, Qiming" w:date="2020-03-02T12:07:00Z">
              <w:r>
                <w:rPr>
                  <w:rFonts w:eastAsiaTheme="minorEastAsia"/>
                  <w:lang w:eastAsia="zh-CN"/>
                </w:rPr>
                <w:t xml:space="preserve"> </w:t>
              </w:r>
            </w:ins>
            <w:ins w:id="72" w:author="Li, Qiming" w:date="2020-03-02T12:15:00Z">
              <w:r w:rsidR="000B3C84">
                <w:rPr>
                  <w:rFonts w:eastAsiaTheme="minorEastAsia"/>
                  <w:lang w:eastAsia="zh-CN"/>
                </w:rPr>
                <w:t xml:space="preserve">In intra-frequency DAPS handover the source and target cells contribute interference to each other. This is unlike </w:t>
              </w:r>
            </w:ins>
            <w:ins w:id="73" w:author="Li, Qiming" w:date="2020-03-02T12:16:00Z">
              <w:r w:rsidR="000B3C84">
                <w:rPr>
                  <w:rFonts w:eastAsiaTheme="minorEastAsia"/>
                  <w:lang w:eastAsia="zh-CN"/>
                </w:rPr>
                <w:t xml:space="preserve">power imbalance in intra-band CA, where each CC would not cause interference to each other. </w:t>
              </w:r>
            </w:ins>
          </w:p>
          <w:p w14:paraId="73263CC4" w14:textId="680EB2A4" w:rsidR="00F327BD" w:rsidDel="000B3C84" w:rsidRDefault="00F327BD" w:rsidP="00D91860">
            <w:pPr>
              <w:rPr>
                <w:del w:id="74" w:author="Li, Qiming" w:date="2020-03-02T12:07:00Z"/>
                <w:rFonts w:eastAsiaTheme="minorEastAsia"/>
                <w:lang w:eastAsia="zh-CN"/>
              </w:rPr>
            </w:pPr>
            <w:ins w:id="75" w:author="Li, Qiming" w:date="2020-03-02T12:08:00Z">
              <w:r>
                <w:rPr>
                  <w:rFonts w:eastAsiaTheme="minorEastAsia"/>
                  <w:lang w:eastAsia="zh-CN"/>
                </w:rPr>
                <w:t>Althou</w:t>
              </w:r>
            </w:ins>
            <w:ins w:id="76" w:author="Li, Qiming" w:date="2020-03-02T12:09:00Z">
              <w:r>
                <w:rPr>
                  <w:rFonts w:eastAsiaTheme="minorEastAsia"/>
                  <w:lang w:eastAsia="zh-CN"/>
                </w:rPr>
                <w:t>gh t</w:t>
              </w:r>
            </w:ins>
            <w:ins w:id="77" w:author="Li, Qiming" w:date="2020-03-02T12:10:00Z">
              <w:r>
                <w:rPr>
                  <w:rFonts w:eastAsiaTheme="minorEastAsia"/>
                  <w:lang w:eastAsia="zh-CN"/>
                </w:rPr>
                <w:t>he two links may not always collide with each other during the procedure, we still need to consider the case where there is DL</w:t>
              </w:r>
            </w:ins>
            <w:ins w:id="78" w:author="Li, Qiming" w:date="2020-03-02T12:11:00Z">
              <w:r>
                <w:rPr>
                  <w:rFonts w:eastAsiaTheme="minorEastAsia"/>
                  <w:lang w:eastAsia="zh-CN"/>
                </w:rPr>
                <w:t xml:space="preserve"> collision since we usually define requirement for the worst case. In case of DL collision, with 3dB power imbalance</w:t>
              </w:r>
            </w:ins>
            <w:ins w:id="79" w:author="Li, Qiming" w:date="2020-03-02T12:12:00Z">
              <w:r>
                <w:rPr>
                  <w:rFonts w:eastAsiaTheme="minorEastAsia"/>
                  <w:lang w:eastAsia="zh-CN"/>
                </w:rPr>
                <w:t xml:space="preserve"> the SNR of</w:t>
              </w:r>
            </w:ins>
            <w:ins w:id="80" w:author="Li, Qiming" w:date="2020-03-02T12:11:00Z">
              <w:r>
                <w:rPr>
                  <w:rFonts w:eastAsiaTheme="minorEastAsia"/>
                  <w:lang w:eastAsia="zh-CN"/>
                </w:rPr>
                <w:t xml:space="preserve"> one of the two cells</w:t>
              </w:r>
            </w:ins>
            <w:ins w:id="81" w:author="Li, Qiming" w:date="2020-03-02T12:12:00Z">
              <w:r>
                <w:rPr>
                  <w:rFonts w:eastAsiaTheme="minorEastAsia"/>
                  <w:lang w:eastAsia="zh-CN"/>
                </w:rPr>
                <w:t xml:space="preserve"> would become lower than -3dB (actually it could be even lower in real practise since there are also other </w:t>
              </w:r>
            </w:ins>
            <w:ins w:id="82" w:author="Li, Qiming" w:date="2020-03-02T12:13:00Z">
              <w:r>
                <w:rPr>
                  <w:rFonts w:eastAsiaTheme="minorEastAsia"/>
                  <w:lang w:eastAsia="zh-CN"/>
                </w:rPr>
                <w:t>neighbour cells which would cause interference</w:t>
              </w:r>
            </w:ins>
            <w:ins w:id="83" w:author="Li, Qiming" w:date="2020-03-02T12:12:00Z">
              <w:r>
                <w:rPr>
                  <w:rFonts w:eastAsiaTheme="minorEastAsia"/>
                  <w:lang w:eastAsia="zh-CN"/>
                </w:rPr>
                <w:t>)</w:t>
              </w:r>
            </w:ins>
            <w:ins w:id="84" w:author="Li, Qiming" w:date="2020-03-02T12:13:00Z">
              <w:r>
                <w:rPr>
                  <w:rFonts w:eastAsiaTheme="minorEastAsia"/>
                  <w:lang w:eastAsia="zh-CN"/>
                </w:rPr>
                <w:t xml:space="preserve">. </w:t>
              </w:r>
            </w:ins>
            <w:ins w:id="85" w:author="Li, Qiming" w:date="2020-03-02T12:17:00Z">
              <w:r w:rsidR="000B3C84">
                <w:rPr>
                  <w:rFonts w:eastAsiaTheme="minorEastAsia"/>
                  <w:lang w:eastAsia="zh-CN"/>
                </w:rPr>
                <w:t xml:space="preserve">Under such low SNR </w:t>
              </w:r>
            </w:ins>
            <w:ins w:id="86" w:author="Li, Qiming" w:date="2020-03-02T12:18:00Z">
              <w:r w:rsidR="000B3C84">
                <w:rPr>
                  <w:rFonts w:eastAsiaTheme="minorEastAsia"/>
                  <w:lang w:eastAsia="zh-CN"/>
                </w:rPr>
                <w:t xml:space="preserve">condition UE may have problem in DL reception, </w:t>
              </w:r>
            </w:ins>
            <w:ins w:id="87" w:author="Li, Qiming" w:date="2020-03-02T12:19:00Z">
              <w:r w:rsidR="000B3C84">
                <w:rPr>
                  <w:rFonts w:eastAsiaTheme="minorEastAsia"/>
                  <w:lang w:eastAsia="zh-CN"/>
                </w:rPr>
                <w:t>in terms of causing more interruption to network. We agree that tempor</w:t>
              </w:r>
            </w:ins>
            <w:ins w:id="88" w:author="Li, Qiming" w:date="2020-03-02T12:20:00Z">
              <w:r w:rsidR="000B3C84">
                <w:rPr>
                  <w:rFonts w:eastAsiaTheme="minorEastAsia"/>
                  <w:lang w:eastAsia="zh-CN"/>
                </w:rPr>
                <w:t>ary large power imbalance is difficult to avoid in real networ</w:t>
              </w:r>
            </w:ins>
            <w:ins w:id="89" w:author="Li, Qiming" w:date="2020-03-02T12:21:00Z">
              <w:r w:rsidR="000B3C84">
                <w:rPr>
                  <w:rFonts w:eastAsiaTheme="minorEastAsia"/>
                  <w:lang w:eastAsia="zh-CN"/>
                </w:rPr>
                <w:t xml:space="preserve">k and we </w:t>
              </w:r>
            </w:ins>
            <w:ins w:id="90" w:author="Li, Qiming" w:date="2020-03-02T12:22:00Z">
              <w:r w:rsidR="000B3C84">
                <w:rPr>
                  <w:rFonts w:eastAsiaTheme="minorEastAsia"/>
                  <w:lang w:eastAsia="zh-CN"/>
                </w:rPr>
                <w:t xml:space="preserve">also expect that DAPS handover should be maintained even with higher power imbalance. But </w:t>
              </w:r>
            </w:ins>
            <w:ins w:id="91" w:author="Li, Qiming" w:date="2020-03-02T12:23:00Z">
              <w:r w:rsidR="000B3C84">
                <w:rPr>
                  <w:rFonts w:eastAsiaTheme="minorEastAsia"/>
                  <w:lang w:eastAsia="zh-CN"/>
                </w:rPr>
                <w:t>we also need to face the fact that when there is large power imbalance more interruption shall be expected.</w:t>
              </w:r>
            </w:ins>
          </w:p>
          <w:p w14:paraId="233E9B0C" w14:textId="77777777" w:rsidR="000B3C84" w:rsidRPr="00D91860" w:rsidRDefault="000B3C84" w:rsidP="007A3C39">
            <w:pPr>
              <w:spacing w:after="120"/>
              <w:rPr>
                <w:ins w:id="92" w:author="Li, Qiming" w:date="2020-03-02T12:20:00Z"/>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381FB63D" w14:textId="45DBB2C0" w:rsidR="00A87067" w:rsidRDefault="005348F0" w:rsidP="007A3C39">
            <w:pPr>
              <w:spacing w:after="120"/>
              <w:rPr>
                <w:ins w:id="93" w:author="Li, Qiming" w:date="2020-03-02T13:01:00Z"/>
                <w:rFonts w:eastAsiaTheme="minorEastAsia"/>
                <w:lang w:eastAsia="zh-CN"/>
              </w:rPr>
            </w:pPr>
            <w:ins w:id="94" w:author="Li, Qiming" w:date="2020-03-02T12:54:00Z">
              <w:r>
                <w:rPr>
                  <w:rFonts w:eastAsiaTheme="minorEastAsia"/>
                  <w:lang w:eastAsia="zh-CN"/>
                </w:rPr>
                <w:t xml:space="preserve">So </w:t>
              </w:r>
            </w:ins>
            <w:ins w:id="95" w:author="Li, Qiming" w:date="2020-03-02T12:57:00Z">
              <w:r>
                <w:rPr>
                  <w:rFonts w:eastAsiaTheme="minorEastAsia"/>
                  <w:lang w:eastAsia="zh-CN"/>
                </w:rPr>
                <w:t>far,</w:t>
              </w:r>
            </w:ins>
            <w:ins w:id="96" w:author="Li, Qiming" w:date="2020-03-02T12:54:00Z">
              <w:r>
                <w:rPr>
                  <w:rFonts w:eastAsiaTheme="minorEastAsia"/>
                  <w:lang w:eastAsia="zh-CN"/>
                </w:rPr>
                <w:t xml:space="preserve"> we don’t have clear definition of</w:t>
              </w:r>
            </w:ins>
            <w:ins w:id="97" w:author="Li, Qiming" w:date="2020-03-02T12:58:00Z">
              <w:r>
                <w:rPr>
                  <w:rFonts w:eastAsiaTheme="minorEastAsia"/>
                  <w:lang w:eastAsia="zh-CN"/>
                </w:rPr>
                <w:t xml:space="preserve"> intra-freq. and inter-freq. DAPS handover. Our suggestion is to </w:t>
              </w:r>
            </w:ins>
            <w:ins w:id="98" w:author="Li, Qiming" w:date="2020-03-02T12:59:00Z">
              <w:r>
                <w:rPr>
                  <w:rFonts w:eastAsiaTheme="minorEastAsia"/>
                  <w:lang w:eastAsia="zh-CN"/>
                </w:rPr>
                <w:t xml:space="preserve">develop </w:t>
              </w:r>
            </w:ins>
            <w:ins w:id="99" w:author="Li, Qiming" w:date="2020-03-02T13:00:00Z">
              <w:r>
                <w:rPr>
                  <w:rFonts w:eastAsiaTheme="minorEastAsia"/>
                  <w:lang w:eastAsia="zh-CN"/>
                </w:rPr>
                <w:t>these</w:t>
              </w:r>
            </w:ins>
            <w:ins w:id="100" w:author="Li, Qiming" w:date="2020-03-02T12:59:00Z">
              <w:r>
                <w:rPr>
                  <w:rFonts w:eastAsiaTheme="minorEastAsia"/>
                  <w:lang w:eastAsia="zh-CN"/>
                </w:rPr>
                <w:t xml:space="preserve"> definition</w:t>
              </w:r>
            </w:ins>
            <w:ins w:id="101" w:author="Li, Qiming" w:date="2020-03-02T13:01:00Z">
              <w:r>
                <w:rPr>
                  <w:rFonts w:eastAsiaTheme="minorEastAsia"/>
                  <w:lang w:eastAsia="zh-CN"/>
                </w:rPr>
                <w:t>s</w:t>
              </w:r>
            </w:ins>
            <w:ins w:id="102" w:author="Li, Qiming" w:date="2020-03-02T12:59:00Z">
              <w:r>
                <w:rPr>
                  <w:rFonts w:eastAsiaTheme="minorEastAsia"/>
                  <w:lang w:eastAsia="zh-CN"/>
                </w:rPr>
                <w:t xml:space="preserve"> based on </w:t>
              </w:r>
            </w:ins>
            <w:ins w:id="103" w:author="Li, Qiming" w:date="2020-03-02T13:01:00Z">
              <w:r>
                <w:rPr>
                  <w:rFonts w:eastAsiaTheme="minorEastAsia"/>
                  <w:lang w:eastAsia="zh-CN"/>
                </w:rPr>
                <w:t xml:space="preserve">that of </w:t>
              </w:r>
            </w:ins>
            <w:ins w:id="104" w:author="Li, Qiming" w:date="2020-03-02T13:00:00Z">
              <w:r>
                <w:rPr>
                  <w:rFonts w:eastAsiaTheme="minorEastAsia"/>
                  <w:lang w:eastAsia="zh-CN"/>
                </w:rPr>
                <w:t>intra</w:t>
              </w:r>
            </w:ins>
            <w:ins w:id="105" w:author="Li, Qiming" w:date="2020-03-02T13:01:00Z">
              <w:r>
                <w:rPr>
                  <w:rFonts w:eastAsiaTheme="minorEastAsia"/>
                  <w:lang w:eastAsia="zh-CN"/>
                </w:rPr>
                <w:t>/inter-freq. measurement</w:t>
              </w:r>
            </w:ins>
            <w:ins w:id="106" w:author="Li, Qiming" w:date="2020-03-02T13:21:00Z">
              <w:r w:rsidR="00A87067">
                <w:rPr>
                  <w:rFonts w:eastAsiaTheme="minorEastAsia"/>
                  <w:lang w:eastAsia="zh-CN"/>
                </w:rPr>
                <w:t xml:space="preserve">. We can also add condition </w:t>
              </w:r>
            </w:ins>
            <w:ins w:id="107" w:author="Li, Qiming" w:date="2020-03-02T13:22:00Z">
              <w:r w:rsidR="00A87067">
                <w:rPr>
                  <w:rFonts w:eastAsiaTheme="minorEastAsia"/>
                  <w:lang w:eastAsia="zh-CN"/>
                </w:rPr>
                <w:t>w.r.t. active BWP restriction. E.g.:</w:t>
              </w:r>
            </w:ins>
          </w:p>
          <w:p w14:paraId="7F35311F" w14:textId="77777777" w:rsidR="00A87067" w:rsidRPr="00A87067" w:rsidRDefault="005348F0" w:rsidP="005348F0">
            <w:pPr>
              <w:pStyle w:val="ListParagraph"/>
              <w:numPr>
                <w:ilvl w:val="0"/>
                <w:numId w:val="29"/>
              </w:numPr>
              <w:spacing w:after="120"/>
              <w:ind w:firstLineChars="0"/>
              <w:rPr>
                <w:ins w:id="108" w:author="Li, Qiming" w:date="2020-03-02T13:19:00Z"/>
                <w:rFonts w:eastAsiaTheme="minorEastAsia"/>
                <w:lang w:eastAsia="zh-CN"/>
                <w:rPrChange w:id="109" w:author="Li, Qiming" w:date="2020-03-02T13:19:00Z">
                  <w:rPr>
                    <w:ins w:id="110" w:author="Li, Qiming" w:date="2020-03-02T13:19:00Z"/>
                    <w:rFonts w:eastAsia="Yu Mincho"/>
                  </w:rPr>
                </w:rPrChange>
              </w:rPr>
            </w:pPr>
            <w:ins w:id="111" w:author="Li, Qiming" w:date="2020-03-02T13:01:00Z">
              <w:r w:rsidRPr="005348F0">
                <w:rPr>
                  <w:rFonts w:eastAsia="Yu Mincho"/>
                  <w:rPrChange w:id="112" w:author="Li, Qiming" w:date="2020-03-02T13:02:00Z">
                    <w:rPr/>
                  </w:rPrChange>
                </w:rPr>
                <w:t>Intra-frequency DAPS handover</w:t>
              </w:r>
            </w:ins>
            <w:ins w:id="113" w:author="Li, Qiming" w:date="2020-03-02T13:02:00Z">
              <w:r>
                <w:rPr>
                  <w:rFonts w:eastAsia="Yu Mincho"/>
                </w:rPr>
                <w:t>:</w:t>
              </w:r>
            </w:ins>
            <w:ins w:id="114" w:author="Li, Qiming" w:date="2020-03-02T13:01:00Z">
              <w:r w:rsidRPr="005348F0">
                <w:rPr>
                  <w:rFonts w:eastAsia="Yu Mincho"/>
                  <w:rPrChange w:id="115" w:author="Li, Qiming" w:date="2020-03-02T13:02:00Z">
                    <w:rPr/>
                  </w:rPrChange>
                </w:rPr>
                <w:t xml:space="preserve"> A </w:t>
              </w:r>
            </w:ins>
            <w:ins w:id="116" w:author="Li, Qiming" w:date="2020-03-02T13:02:00Z">
              <w:r>
                <w:rPr>
                  <w:rFonts w:eastAsia="Yu Mincho"/>
                </w:rPr>
                <w:t xml:space="preserve">DAPS handover </w:t>
              </w:r>
            </w:ins>
            <w:ins w:id="117" w:author="Li, Qiming" w:date="2020-03-02T13:01:00Z">
              <w:r w:rsidRPr="005348F0">
                <w:rPr>
                  <w:rFonts w:eastAsia="Yu Mincho"/>
                  <w:rPrChange w:id="118" w:author="Li, Qiming" w:date="2020-03-02T13:02:00Z">
                    <w:rPr/>
                  </w:rPrChange>
                </w:rPr>
                <w:t>is defined as a</w:t>
              </w:r>
            </w:ins>
            <w:ins w:id="119" w:author="Li, Qiming" w:date="2020-03-02T13:02:00Z">
              <w:r>
                <w:rPr>
                  <w:rFonts w:eastAsia="Yu Mincho"/>
                </w:rPr>
                <w:t>n</w:t>
              </w:r>
            </w:ins>
            <w:ins w:id="120" w:author="Li, Qiming" w:date="2020-03-02T13:01:00Z">
              <w:r w:rsidRPr="005348F0">
                <w:rPr>
                  <w:rFonts w:eastAsia="Yu Mincho"/>
                  <w:rPrChange w:id="121" w:author="Li, Qiming" w:date="2020-03-02T13:02:00Z">
                    <w:rPr/>
                  </w:rPrChange>
                </w:rPr>
                <w:t xml:space="preserve"> </w:t>
              </w:r>
            </w:ins>
            <w:ins w:id="122" w:author="Li, Qiming" w:date="2020-03-02T13:02:00Z">
              <w:r>
                <w:rPr>
                  <w:rFonts w:eastAsia="Yu Mincho"/>
                </w:rPr>
                <w:t xml:space="preserve">intra-frequency </w:t>
              </w:r>
            </w:ins>
            <w:ins w:id="123" w:author="Li, Qiming" w:date="2020-03-02T13:03:00Z">
              <w:r>
                <w:rPr>
                  <w:rFonts w:eastAsia="Yu Mincho"/>
                </w:rPr>
                <w:t xml:space="preserve">DAPS handover </w:t>
              </w:r>
            </w:ins>
            <w:ins w:id="124" w:author="Li, Qiming" w:date="2020-03-02T13:01:00Z">
              <w:r w:rsidRPr="005348F0">
                <w:rPr>
                  <w:rFonts w:eastAsia="Yu Mincho"/>
                  <w:rPrChange w:id="125" w:author="Li, Qiming" w:date="2020-03-02T13:02:00Z">
                    <w:rPr/>
                  </w:rPrChange>
                </w:rPr>
                <w:t xml:space="preserve">provided </w:t>
              </w:r>
            </w:ins>
          </w:p>
          <w:p w14:paraId="0DDEA2AD" w14:textId="77777777" w:rsidR="00A87067" w:rsidRPr="00A87067" w:rsidRDefault="005348F0" w:rsidP="00A87067">
            <w:pPr>
              <w:pStyle w:val="ListParagraph"/>
              <w:numPr>
                <w:ilvl w:val="1"/>
                <w:numId w:val="29"/>
              </w:numPr>
              <w:spacing w:after="120"/>
              <w:ind w:firstLineChars="0"/>
              <w:rPr>
                <w:ins w:id="126" w:author="Li, Qiming" w:date="2020-03-02T13:19:00Z"/>
                <w:rFonts w:eastAsiaTheme="minorEastAsia"/>
                <w:lang w:eastAsia="zh-CN"/>
                <w:rPrChange w:id="127" w:author="Li, Qiming" w:date="2020-03-02T13:19:00Z">
                  <w:rPr>
                    <w:ins w:id="128" w:author="Li, Qiming" w:date="2020-03-02T13:19:00Z"/>
                    <w:rFonts w:eastAsia="Yu Mincho"/>
                  </w:rPr>
                </w:rPrChange>
              </w:rPr>
            </w:pPr>
            <w:ins w:id="129" w:author="Li, Qiming" w:date="2020-03-02T13:01:00Z">
              <w:r w:rsidRPr="005348F0">
                <w:rPr>
                  <w:rFonts w:eastAsia="Yu Mincho"/>
                  <w:rPrChange w:id="130" w:author="Li, Qiming" w:date="2020-03-02T13:02:00Z">
                    <w:rPr/>
                  </w:rPrChange>
                </w:rPr>
                <w:lastRenderedPageBreak/>
                <w:t>the centre frequency of the SSB of the serving cell indicated for measurement and the centre frequency of the SSB of the neighbour cell are the same, and</w:t>
              </w:r>
            </w:ins>
          </w:p>
          <w:p w14:paraId="11890B83" w14:textId="321327D5" w:rsidR="005348F0" w:rsidRPr="00A87067" w:rsidRDefault="005348F0" w:rsidP="00A87067">
            <w:pPr>
              <w:pStyle w:val="ListParagraph"/>
              <w:numPr>
                <w:ilvl w:val="1"/>
                <w:numId w:val="29"/>
              </w:numPr>
              <w:spacing w:after="120"/>
              <w:ind w:firstLineChars="0"/>
              <w:rPr>
                <w:ins w:id="131" w:author="Li, Qiming" w:date="2020-03-02T13:19:00Z"/>
                <w:rFonts w:eastAsiaTheme="minorEastAsia"/>
                <w:lang w:eastAsia="zh-CN"/>
                <w:rPrChange w:id="132" w:author="Li, Qiming" w:date="2020-03-02T13:19:00Z">
                  <w:rPr>
                    <w:ins w:id="133" w:author="Li, Qiming" w:date="2020-03-02T13:19:00Z"/>
                    <w:rFonts w:eastAsia="Yu Mincho"/>
                  </w:rPr>
                </w:rPrChange>
              </w:rPr>
            </w:pPr>
            <w:ins w:id="134" w:author="Li, Qiming" w:date="2020-03-02T13:01:00Z">
              <w:r w:rsidRPr="005348F0">
                <w:rPr>
                  <w:rFonts w:eastAsia="Yu Mincho"/>
                  <w:rPrChange w:id="135" w:author="Li, Qiming" w:date="2020-03-02T13:02:00Z">
                    <w:rPr/>
                  </w:rPrChange>
                </w:rPr>
                <w:t>the subcarrier spacing of the two SSBs are also the same</w:t>
              </w:r>
            </w:ins>
          </w:p>
          <w:p w14:paraId="67243AC6" w14:textId="76E59035" w:rsidR="00A87067" w:rsidRPr="00A87067" w:rsidRDefault="00A87067">
            <w:pPr>
              <w:spacing w:after="120"/>
              <w:ind w:left="720"/>
              <w:rPr>
                <w:ins w:id="136" w:author="Li, Qiming" w:date="2020-03-02T13:02:00Z"/>
                <w:rFonts w:eastAsiaTheme="minorEastAsia"/>
                <w:lang w:eastAsia="zh-CN"/>
                <w:rPrChange w:id="137" w:author="Li, Qiming" w:date="2020-03-02T13:23:00Z">
                  <w:rPr>
                    <w:ins w:id="138" w:author="Li, Qiming" w:date="2020-03-02T13:02:00Z"/>
                    <w:rFonts w:eastAsia="Yu Mincho"/>
                  </w:rPr>
                </w:rPrChange>
              </w:rPr>
              <w:pPrChange w:id="139" w:author="Unknown" w:date="2020-03-02T13:24:00Z">
                <w:pPr>
                  <w:pStyle w:val="ListParagraph"/>
                  <w:numPr>
                    <w:numId w:val="29"/>
                  </w:numPr>
                  <w:spacing w:after="120"/>
                  <w:ind w:left="720" w:firstLineChars="0" w:hanging="360"/>
                </w:pPr>
              </w:pPrChange>
            </w:pPr>
            <w:ins w:id="140" w:author="Li, Qiming" w:date="2020-03-02T13:23:00Z">
              <w:r w:rsidRPr="00A87067">
                <w:rPr>
                  <w:rFonts w:eastAsiaTheme="minorEastAsia"/>
                  <w:lang w:eastAsia="zh-CN"/>
                  <w:rPrChange w:id="141" w:author="Li, Qiming" w:date="2020-03-02T13:23:00Z">
                    <w:rPr>
                      <w:lang w:eastAsia="zh-CN"/>
                    </w:rPr>
                  </w:rPrChange>
                </w:rPr>
                <w:t xml:space="preserve">Note: </w:t>
              </w:r>
            </w:ins>
            <w:ins w:id="142" w:author="Li, Qiming" w:date="2020-03-02T13:24:00Z">
              <w:r>
                <w:rPr>
                  <w:rFonts w:eastAsiaTheme="minorEastAsia"/>
                  <w:lang w:eastAsia="zh-CN"/>
                </w:rPr>
                <w:t xml:space="preserve">no requirement if </w:t>
              </w:r>
            </w:ins>
            <w:ins w:id="143" w:author="Li, Qiming" w:date="2020-03-02T13:19:00Z">
              <w:r w:rsidRPr="00A87067">
                <w:rPr>
                  <w:rFonts w:eastAsiaTheme="minorEastAsia"/>
                  <w:lang w:eastAsia="zh-CN"/>
                  <w:rPrChange w:id="144" w:author="Li, Qiming" w:date="2020-03-02T13:23:00Z">
                    <w:rPr>
                      <w:lang w:eastAsia="zh-CN"/>
                    </w:rPr>
                  </w:rPrChange>
                </w:rPr>
                <w:t xml:space="preserve">active DL and UL BWP of target cell is </w:t>
              </w:r>
            </w:ins>
            <w:ins w:id="145" w:author="Li, Qiming" w:date="2020-03-02T13:24:00Z">
              <w:r>
                <w:rPr>
                  <w:rFonts w:eastAsiaTheme="minorEastAsia"/>
                  <w:lang w:eastAsia="zh-CN"/>
                </w:rPr>
                <w:t xml:space="preserve">not </w:t>
              </w:r>
            </w:ins>
            <w:ins w:id="146" w:author="Li, Qiming" w:date="2020-03-02T13:19:00Z">
              <w:r w:rsidRPr="00A87067">
                <w:rPr>
                  <w:rFonts w:eastAsiaTheme="minorEastAsia"/>
                  <w:lang w:eastAsia="zh-CN"/>
                  <w:rPrChange w:id="147" w:author="Li, Qiming" w:date="2020-03-02T13:23:00Z">
                    <w:rPr>
                      <w:lang w:eastAsia="zh-CN"/>
                    </w:rPr>
                  </w:rPrChange>
                </w:rPr>
                <w:t>confined within the active DL and UL BWP of the source cell respectively</w:t>
              </w:r>
            </w:ins>
          </w:p>
          <w:p w14:paraId="20719AC6" w14:textId="77777777" w:rsidR="005348F0" w:rsidRPr="006D5D92" w:rsidRDefault="005348F0" w:rsidP="005348F0">
            <w:pPr>
              <w:pStyle w:val="ListParagraph"/>
              <w:numPr>
                <w:ilvl w:val="0"/>
                <w:numId w:val="29"/>
              </w:numPr>
              <w:spacing w:after="120"/>
              <w:ind w:firstLineChars="0"/>
              <w:rPr>
                <w:ins w:id="148" w:author="Li, Qiming" w:date="2020-03-02T13:24:00Z"/>
                <w:rFonts w:eastAsiaTheme="minorEastAsia"/>
                <w:lang w:eastAsia="zh-CN"/>
                <w:rPrChange w:id="149" w:author="Li, Qiming" w:date="2020-03-02T13:24:00Z">
                  <w:rPr>
                    <w:ins w:id="150" w:author="Li, Qiming" w:date="2020-03-02T13:24:00Z"/>
                    <w:rFonts w:eastAsia="Yu Mincho"/>
                  </w:rPr>
                </w:rPrChange>
              </w:rPr>
            </w:pPr>
            <w:ins w:id="151" w:author="Li, Qiming" w:date="2020-03-02T13:02:00Z">
              <w:r>
                <w:rPr>
                  <w:rFonts w:eastAsia="Yu Mincho"/>
                </w:rPr>
                <w:t>Inter-frequency DAPS handover</w:t>
              </w:r>
            </w:ins>
            <w:ins w:id="152" w:author="Li, Qiming" w:date="2020-03-02T13:22:00Z">
              <w:r w:rsidR="00A87067">
                <w:rPr>
                  <w:rFonts w:eastAsia="Yu Mincho"/>
                </w:rPr>
                <w:t>:</w:t>
              </w:r>
            </w:ins>
            <w:ins w:id="153" w:author="Li, Qiming" w:date="2020-03-02T13:24:00Z">
              <w:r w:rsidR="006D5D92">
                <w:rPr>
                  <w:rFonts w:eastAsia="Yu Mincho"/>
                </w:rPr>
                <w:t xml:space="preserve"> if it is not intra-frequency DAPS handover</w:t>
              </w:r>
            </w:ins>
          </w:p>
          <w:p w14:paraId="5ACBDADC" w14:textId="5328353F" w:rsidR="006D5D92" w:rsidRPr="00421D5F" w:rsidRDefault="006D5D92">
            <w:pPr>
              <w:spacing w:after="120"/>
              <w:ind w:left="720"/>
              <w:rPr>
                <w:rFonts w:eastAsiaTheme="minorEastAsia"/>
                <w:lang w:eastAsia="zh-CN"/>
              </w:rPr>
              <w:pPrChange w:id="154" w:author="Unknown" w:date="2020-03-02T13:24:00Z">
                <w:pPr>
                  <w:spacing w:after="120"/>
                </w:pPr>
              </w:pPrChange>
            </w:pPr>
            <w:ins w:id="155" w:author="Li, Qiming" w:date="2020-03-02T13:24:00Z">
              <w:r w:rsidRPr="00B7782F">
                <w:rPr>
                  <w:rFonts w:eastAsiaTheme="minorEastAsia"/>
                  <w:lang w:eastAsia="zh-CN"/>
                </w:rPr>
                <w:t xml:space="preserve">Note: </w:t>
              </w:r>
              <w:r>
                <w:rPr>
                  <w:rFonts w:eastAsiaTheme="minorEastAsia"/>
                  <w:lang w:eastAsia="zh-CN"/>
                </w:rPr>
                <w:t xml:space="preserve">no requirement if </w:t>
              </w:r>
            </w:ins>
            <w:ins w:id="156" w:author="Li, Qiming" w:date="2020-03-02T13:25:00Z">
              <w:r w:rsidRPr="006D5D92">
                <w:rPr>
                  <w:rFonts w:eastAsiaTheme="minorEastAsia"/>
                  <w:lang w:eastAsia="zh-CN"/>
                </w:rPr>
                <w:t>BWP of target cell is non-overlapped with the BWP of source cell in frequency domain</w:t>
              </w:r>
              <w:r>
                <w:rPr>
                  <w:rFonts w:eastAsiaTheme="minorEastAsia"/>
                  <w:lang w:eastAsia="zh-CN"/>
                </w:rPr>
                <w:t>.</w:t>
              </w:r>
            </w:ins>
          </w:p>
        </w:tc>
      </w:tr>
      <w:tr w:rsidR="00E33872" w:rsidRPr="00B344ED" w14:paraId="0FCB5BBE" w14:textId="77777777" w:rsidTr="007A3C39">
        <w:trPr>
          <w:ins w:id="157" w:author="Ericsson" w:date="2020-03-02T12:24:00Z"/>
        </w:trPr>
        <w:tc>
          <w:tcPr>
            <w:tcW w:w="1236" w:type="dxa"/>
          </w:tcPr>
          <w:p w14:paraId="3ACD22A7" w14:textId="7143C812" w:rsidR="00E33872" w:rsidDel="006E5171" w:rsidRDefault="00E33872" w:rsidP="00E33872">
            <w:pPr>
              <w:spacing w:after="120"/>
              <w:rPr>
                <w:ins w:id="158" w:author="Ericsson" w:date="2020-03-02T12:24:00Z"/>
                <w:rFonts w:eastAsiaTheme="minorEastAsia"/>
                <w:lang w:val="en-US" w:eastAsia="zh-CN"/>
              </w:rPr>
            </w:pPr>
            <w:ins w:id="159" w:author="Ericsson" w:date="2020-03-02T12:24:00Z">
              <w:r>
                <w:rPr>
                  <w:rFonts w:eastAsiaTheme="minorEastAsia"/>
                  <w:lang w:val="en-US" w:eastAsia="zh-CN"/>
                </w:rPr>
                <w:lastRenderedPageBreak/>
                <w:t>Ericsson</w:t>
              </w:r>
            </w:ins>
          </w:p>
        </w:tc>
        <w:tc>
          <w:tcPr>
            <w:tcW w:w="8395" w:type="dxa"/>
          </w:tcPr>
          <w:p w14:paraId="3DB81380" w14:textId="77777777" w:rsidR="00E33872" w:rsidRPr="004A2928" w:rsidRDefault="00E33872" w:rsidP="00E33872">
            <w:pPr>
              <w:rPr>
                <w:ins w:id="160" w:author="Ericsson" w:date="2020-03-02T12:24:00Z"/>
                <w:b/>
                <w:u w:val="single"/>
                <w:lang w:eastAsia="ko-KR"/>
              </w:rPr>
            </w:pPr>
            <w:ins w:id="161" w:author="Ericsson" w:date="2020-03-02T12:24: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291C3AA0" w14:textId="1D905842" w:rsidR="00E33872" w:rsidRDefault="00E33872" w:rsidP="00E33872">
            <w:pPr>
              <w:spacing w:after="120"/>
              <w:rPr>
                <w:ins w:id="162" w:author="Ericsson" w:date="2020-03-02T12:24:00Z"/>
                <w:rFonts w:eastAsiaTheme="minorEastAsia"/>
                <w:lang w:eastAsia="zh-CN"/>
              </w:rPr>
            </w:pPr>
            <w:ins w:id="163" w:author="Ericsson" w:date="2020-03-02T12:25:00Z">
              <w:r>
                <w:rPr>
                  <w:rFonts w:eastAsiaTheme="minorEastAsia"/>
                  <w:lang w:eastAsia="zh-CN"/>
                </w:rPr>
                <w:t>We could accept the compromise proposed by Intel in 2</w:t>
              </w:r>
              <w:r w:rsidRPr="00E33872">
                <w:rPr>
                  <w:rFonts w:eastAsiaTheme="minorEastAsia"/>
                  <w:vertAlign w:val="superscript"/>
                  <w:lang w:eastAsia="zh-CN"/>
                  <w:rPrChange w:id="164" w:author="Ericsson" w:date="2020-03-02T12:25:00Z">
                    <w:rPr>
                      <w:rFonts w:eastAsiaTheme="minorEastAsia"/>
                      <w:lang w:eastAsia="zh-CN"/>
                    </w:rPr>
                  </w:rPrChange>
                </w:rPr>
                <w:t>nd</w:t>
              </w:r>
              <w:r>
                <w:rPr>
                  <w:rFonts w:eastAsiaTheme="minorEastAsia"/>
                  <w:lang w:eastAsia="zh-CN"/>
                </w:rPr>
                <w:t xml:space="preserve"> round of 750µS, although we still prefer option1</w:t>
              </w:r>
            </w:ins>
          </w:p>
          <w:p w14:paraId="3B01C239" w14:textId="77777777" w:rsidR="00E33872" w:rsidRPr="004A2928" w:rsidRDefault="00E33872" w:rsidP="00E33872">
            <w:pPr>
              <w:rPr>
                <w:ins w:id="165" w:author="Ericsson" w:date="2020-03-02T12:24:00Z"/>
                <w:b/>
                <w:u w:val="single"/>
                <w:lang w:eastAsia="ko-KR"/>
              </w:rPr>
            </w:pPr>
            <w:ins w:id="166" w:author="Ericsson" w:date="2020-03-02T12:24: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3E20CEC2" w14:textId="2DA36703" w:rsidR="00E33872" w:rsidRDefault="00E33872" w:rsidP="00E33872">
            <w:pPr>
              <w:spacing w:after="120"/>
              <w:rPr>
                <w:ins w:id="167" w:author="Ericsson" w:date="2020-03-02T12:27:00Z"/>
                <w:rFonts w:eastAsiaTheme="minorEastAsia"/>
                <w:lang w:eastAsia="zh-CN"/>
              </w:rPr>
            </w:pPr>
            <w:ins w:id="168" w:author="Ericsson" w:date="2020-03-02T12:26:00Z">
              <w:r>
                <w:rPr>
                  <w:rFonts w:eastAsiaTheme="minorEastAsia"/>
                  <w:lang w:eastAsia="zh-CN"/>
                </w:rPr>
                <w:t>Our understanding is also that “power imbalance” should not be a demod condition, but a side condition</w:t>
              </w:r>
            </w:ins>
            <w:ins w:id="169" w:author="Ericsson" w:date="2020-03-02T12:28:00Z">
              <w:r>
                <w:rPr>
                  <w:rFonts w:eastAsiaTheme="minorEastAsia"/>
                  <w:lang w:eastAsia="zh-CN"/>
                </w:rPr>
                <w:t xml:space="preserve"> applying throughout</w:t>
              </w:r>
            </w:ins>
            <w:ins w:id="170" w:author="Ericsson" w:date="2020-03-02T12:26:00Z">
              <w:r>
                <w:rPr>
                  <w:rFonts w:eastAsiaTheme="minorEastAsia"/>
                  <w:lang w:eastAsia="zh-CN"/>
                </w:rPr>
                <w:t xml:space="preserve"> in which we expect DAPS handover procedure to succeed with the RAN4</w:t>
              </w:r>
            </w:ins>
            <w:ins w:id="171" w:author="Ericsson" w:date="2020-03-02T12:27:00Z">
              <w:r>
                <w:rPr>
                  <w:rFonts w:eastAsiaTheme="minorEastAsia"/>
                  <w:lang w:eastAsia="zh-CN"/>
                </w:rPr>
                <w:t xml:space="preserve"> requirements met. So it should be a side condition to both delay and interruption requirements.</w:t>
              </w:r>
            </w:ins>
          </w:p>
          <w:p w14:paraId="00950395" w14:textId="3EC97254" w:rsidR="00E33872" w:rsidRDefault="00E33872" w:rsidP="00E33872">
            <w:pPr>
              <w:spacing w:after="120"/>
              <w:rPr>
                <w:ins w:id="172" w:author="Ericsson" w:date="2020-03-02T12:30:00Z"/>
                <w:rFonts w:eastAsiaTheme="minorEastAsia"/>
                <w:lang w:eastAsia="zh-CN"/>
              </w:rPr>
            </w:pPr>
            <w:ins w:id="173" w:author="Ericsson" w:date="2020-03-02T12:27:00Z">
              <w:r>
                <w:rPr>
                  <w:rFonts w:eastAsiaTheme="minorEastAsia"/>
                  <w:lang w:eastAsia="zh-CN"/>
                </w:rPr>
                <w:t xml:space="preserve">With that understanding we </w:t>
              </w:r>
            </w:ins>
            <w:ins w:id="174" w:author="Ericsson" w:date="2020-03-02T12:28:00Z">
              <w:r>
                <w:rPr>
                  <w:rFonts w:eastAsiaTheme="minorEastAsia"/>
                  <w:lang w:eastAsia="zh-CN"/>
                </w:rPr>
                <w:t xml:space="preserve">definitely </w:t>
              </w:r>
            </w:ins>
            <w:ins w:id="175" w:author="Ericsson" w:date="2020-03-02T12:27:00Z">
              <w:r>
                <w:rPr>
                  <w:rFonts w:eastAsiaTheme="minorEastAsia"/>
                  <w:lang w:eastAsia="zh-CN"/>
                </w:rPr>
                <w:t>cannot accept a value greater than -6d</w:t>
              </w:r>
            </w:ins>
            <w:ins w:id="176" w:author="Ericsson" w:date="2020-03-02T12:28:00Z">
              <w:r>
                <w:rPr>
                  <w:rFonts w:eastAsiaTheme="minorEastAsia"/>
                  <w:lang w:eastAsia="zh-CN"/>
                </w:rPr>
                <w:t>B. With the understanding that such imbalance is not an instantaneous imbalance</w:t>
              </w:r>
            </w:ins>
            <w:ins w:id="177" w:author="Ericsson" w:date="2020-03-02T12:29:00Z">
              <w:r>
                <w:rPr>
                  <w:rFonts w:eastAsiaTheme="minorEastAsia"/>
                  <w:lang w:eastAsia="zh-CN"/>
                </w:rPr>
                <w:t xml:space="preserve"> but an average difference over eg 1 slot</w:t>
              </w:r>
            </w:ins>
            <w:ins w:id="178" w:author="Ericsson" w:date="2020-03-02T12:28:00Z">
              <w:r>
                <w:rPr>
                  <w:rFonts w:eastAsiaTheme="minorEastAsia"/>
                  <w:lang w:eastAsia="zh-CN"/>
                </w:rPr>
                <w:t xml:space="preserve">, -6dB </w:t>
              </w:r>
            </w:ins>
            <w:ins w:id="179" w:author="Ericsson" w:date="2020-03-02T12:29:00Z">
              <w:r>
                <w:rPr>
                  <w:rFonts w:eastAsiaTheme="minorEastAsia"/>
                  <w:lang w:eastAsia="zh-CN"/>
                </w:rPr>
                <w:t xml:space="preserve">seems reasonable. Instantaneous imbalance due to fast fading can easily be </w:t>
              </w:r>
            </w:ins>
            <w:ins w:id="180" w:author="Ericsson" w:date="2020-03-02T12:30:00Z">
              <w:r>
                <w:rPr>
                  <w:rFonts w:eastAsiaTheme="minorEastAsia"/>
                  <w:lang w:eastAsia="zh-CN"/>
                </w:rPr>
                <w:t>much greater than 6dB.</w:t>
              </w:r>
            </w:ins>
          </w:p>
          <w:p w14:paraId="5BE4F719" w14:textId="14E6913B" w:rsidR="00E33872" w:rsidRDefault="00E33872" w:rsidP="00E33872">
            <w:pPr>
              <w:spacing w:after="120"/>
              <w:rPr>
                <w:ins w:id="181" w:author="Ericsson" w:date="2020-03-02T12:26:00Z"/>
                <w:rFonts w:eastAsiaTheme="minorEastAsia"/>
                <w:lang w:eastAsia="zh-CN"/>
              </w:rPr>
            </w:pPr>
            <w:ins w:id="182" w:author="Ericsson" w:date="2020-03-02T12:30:00Z">
              <w:r>
                <w:rPr>
                  <w:rFonts w:eastAsiaTheme="minorEastAsia"/>
                  <w:lang w:eastAsia="zh-CN"/>
                </w:rPr>
                <w:t xml:space="preserve">We would also like to </w:t>
              </w:r>
            </w:ins>
            <w:ins w:id="183" w:author="Ericsson" w:date="2020-03-02T12:31:00Z">
              <w:r>
                <w:rPr>
                  <w:rFonts w:eastAsiaTheme="minorEastAsia"/>
                  <w:lang w:eastAsia="zh-CN"/>
                </w:rPr>
                <w:t>clarify</w:t>
              </w:r>
            </w:ins>
            <w:ins w:id="184" w:author="Ericsson" w:date="2020-03-02T12:30:00Z">
              <w:r>
                <w:rPr>
                  <w:rFonts w:eastAsiaTheme="minorEastAsia"/>
                  <w:lang w:eastAsia="zh-CN"/>
                </w:rPr>
                <w:t xml:space="preserve"> if this imbalance requirement applies to all </w:t>
              </w:r>
            </w:ins>
            <w:ins w:id="185" w:author="Ericsson" w:date="2020-03-02T12:31:00Z">
              <w:r>
                <w:rPr>
                  <w:rFonts w:eastAsiaTheme="minorEastAsia"/>
                  <w:lang w:eastAsia="zh-CN"/>
                </w:rPr>
                <w:t xml:space="preserve">DL signals, or to SSB SNR. </w:t>
              </w:r>
            </w:ins>
            <w:ins w:id="186" w:author="Ericsson" w:date="2020-03-02T12:33:00Z">
              <w:r>
                <w:rPr>
                  <w:rFonts w:eastAsiaTheme="minorEastAsia"/>
                  <w:lang w:eastAsia="zh-CN"/>
                </w:rPr>
                <w:t>Our view is the latter, and perhaps the best way to capture this aspect in specifica</w:t>
              </w:r>
            </w:ins>
            <w:ins w:id="187" w:author="Ericsson" w:date="2020-03-02T12:34:00Z">
              <w:r>
                <w:rPr>
                  <w:rFonts w:eastAsiaTheme="minorEastAsia"/>
                  <w:lang w:eastAsia="zh-CN"/>
                </w:rPr>
                <w:t>tions is to have a requirement on SSB Es/Iot&gt;</w:t>
              </w:r>
              <w:r w:rsidR="00C36501">
                <w:rPr>
                  <w:rFonts w:eastAsiaTheme="minorEastAsia"/>
                  <w:lang w:eastAsia="zh-CN"/>
                </w:rPr>
                <w:t>=-6dB for both cells until the source cell is successfully released.</w:t>
              </w:r>
            </w:ins>
          </w:p>
          <w:p w14:paraId="1916236B" w14:textId="77777777" w:rsidR="00E33872" w:rsidRPr="001B4411" w:rsidRDefault="00E33872" w:rsidP="00E33872">
            <w:pPr>
              <w:rPr>
                <w:ins w:id="188" w:author="Ericsson" w:date="2020-03-02T12:24:00Z"/>
                <w:b/>
                <w:bCs/>
                <w:u w:val="single"/>
              </w:rPr>
            </w:pPr>
            <w:ins w:id="189" w:author="Ericsson" w:date="2020-03-02T12:24: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2A5BCAC" w14:textId="77F7A24A" w:rsidR="00C36501" w:rsidRDefault="00C36501" w:rsidP="00E33872">
            <w:pPr>
              <w:rPr>
                <w:ins w:id="190" w:author="Ericsson" w:date="2020-03-02T12:42:00Z"/>
                <w:rFonts w:eastAsiaTheme="minorEastAsia"/>
                <w:lang w:eastAsia="zh-CN"/>
              </w:rPr>
            </w:pPr>
            <w:ins w:id="191" w:author="Ericsson" w:date="2020-03-02T12:38:00Z">
              <w:r>
                <w:rPr>
                  <w:rFonts w:eastAsiaTheme="minorEastAsia"/>
                  <w:lang w:eastAsia="zh-CN"/>
                </w:rPr>
                <w:t xml:space="preserve">The definition from first round seems good. We should be careful not to confuse this with the definition of intra vs interfrequency measurements. If the </w:t>
              </w:r>
            </w:ins>
            <w:ins w:id="192" w:author="Ericsson" w:date="2020-03-02T12:39:00Z">
              <w:r>
                <w:rPr>
                  <w:rFonts w:eastAsiaTheme="minorEastAsia"/>
                  <w:lang w:eastAsia="zh-CN"/>
                </w:rPr>
                <w:t xml:space="preserve">BWP of the target cell is fully overlapped with the BWP of the source cell then </w:t>
              </w:r>
            </w:ins>
            <w:ins w:id="193" w:author="Ericsson" w:date="2020-03-02T12:40:00Z">
              <w:r>
                <w:rPr>
                  <w:rFonts w:eastAsiaTheme="minorEastAsia"/>
                  <w:lang w:eastAsia="zh-CN"/>
                </w:rPr>
                <w:t>retuning interruptions should follow intrafrequency operation.</w:t>
              </w:r>
            </w:ins>
            <w:ins w:id="194" w:author="Ericsson" w:date="2020-03-02T12:41:00Z">
              <w:r>
                <w:rPr>
                  <w:rFonts w:eastAsiaTheme="minorEastAsia"/>
                  <w:lang w:eastAsia="zh-CN"/>
                </w:rPr>
                <w:t xml:space="preserve"> There could be intrafrequency HO between two cells where the SSBs are interfrequency according to the definition for measurements. Perhaps we need to make a new </w:t>
              </w:r>
            </w:ins>
            <w:ins w:id="195" w:author="Ericsson" w:date="2020-03-02T12:42:00Z">
              <w:r>
                <w:rPr>
                  <w:rFonts w:eastAsiaTheme="minorEastAsia"/>
                  <w:lang w:eastAsia="zh-CN"/>
                </w:rPr>
                <w:t>terminology for the handover requirements to avoid this confusion eg talk about</w:t>
              </w:r>
            </w:ins>
          </w:p>
          <w:p w14:paraId="7219E458" w14:textId="4F96E998" w:rsidR="00C36501" w:rsidRDefault="00C36501" w:rsidP="00E33872">
            <w:pPr>
              <w:rPr>
                <w:ins w:id="196" w:author="Ericsson" w:date="2020-03-02T12:43:00Z"/>
                <w:rFonts w:eastAsiaTheme="minorEastAsia"/>
                <w:lang w:eastAsia="zh-CN"/>
              </w:rPr>
            </w:pPr>
            <w:ins w:id="197" w:author="Ericsson" w:date="2020-03-02T12:42:00Z">
              <w:r>
                <w:rPr>
                  <w:rFonts w:eastAsiaTheme="minorEastAsia"/>
                  <w:lang w:eastAsia="zh-CN"/>
                </w:rPr>
                <w:t xml:space="preserve">“DAPS handover where the active DL BWP of the target fully overlaps the active DL </w:t>
              </w:r>
            </w:ins>
            <w:ins w:id="198" w:author="Ericsson" w:date="2020-03-02T12:43:00Z">
              <w:r>
                <w:rPr>
                  <w:rFonts w:eastAsiaTheme="minorEastAsia"/>
                  <w:lang w:eastAsia="zh-CN"/>
                </w:rPr>
                <w:t>BWP of the source”</w:t>
              </w:r>
            </w:ins>
          </w:p>
          <w:p w14:paraId="6B8C4861" w14:textId="4A7D9887" w:rsidR="00C36501" w:rsidRDefault="00C36501" w:rsidP="00E33872">
            <w:pPr>
              <w:rPr>
                <w:ins w:id="199" w:author="Ericsson" w:date="2020-03-02T12:43:00Z"/>
                <w:rFonts w:eastAsiaTheme="minorEastAsia"/>
                <w:lang w:eastAsia="zh-CN"/>
              </w:rPr>
            </w:pPr>
            <w:ins w:id="200" w:author="Ericsson" w:date="2020-03-02T12:43:00Z">
              <w:r>
                <w:rPr>
                  <w:rFonts w:eastAsiaTheme="minorEastAsia"/>
                  <w:lang w:eastAsia="zh-CN"/>
                </w:rPr>
                <w:t>And</w:t>
              </w:r>
            </w:ins>
          </w:p>
          <w:p w14:paraId="7DDF81AF" w14:textId="48E9E5AD" w:rsidR="00C36501" w:rsidRDefault="00C36501" w:rsidP="00C36501">
            <w:pPr>
              <w:rPr>
                <w:ins w:id="201" w:author="Ericsson" w:date="2020-03-02T12:43:00Z"/>
                <w:rFonts w:eastAsiaTheme="minorEastAsia"/>
                <w:lang w:eastAsia="zh-CN"/>
              </w:rPr>
            </w:pPr>
            <w:ins w:id="202" w:author="Ericsson" w:date="2020-03-02T12:43:00Z">
              <w:r>
                <w:rPr>
                  <w:rFonts w:eastAsiaTheme="minorEastAsia"/>
                  <w:lang w:eastAsia="zh-CN"/>
                </w:rPr>
                <w:t>“DAPS handover where the active DL BWP of the target either partially overlaps the active DL BWP of the source or does not overlap with the DL BWP of the source”</w:t>
              </w:r>
            </w:ins>
          </w:p>
          <w:p w14:paraId="51A1F035" w14:textId="77777777" w:rsidR="00C36501" w:rsidRDefault="00C36501" w:rsidP="00C36501">
            <w:pPr>
              <w:rPr>
                <w:ins w:id="203" w:author="Ericsson" w:date="2020-03-02T12:43:00Z"/>
                <w:rFonts w:eastAsiaTheme="minorEastAsia"/>
                <w:lang w:eastAsia="zh-CN"/>
              </w:rPr>
            </w:pPr>
          </w:p>
          <w:p w14:paraId="14D2A916" w14:textId="77777777" w:rsidR="00C36501" w:rsidRDefault="00C36501" w:rsidP="00E33872">
            <w:pPr>
              <w:rPr>
                <w:ins w:id="204" w:author="Ericsson" w:date="2020-03-02T12:38:00Z"/>
                <w:rFonts w:eastAsiaTheme="minorEastAsia"/>
                <w:lang w:eastAsia="zh-CN"/>
              </w:rPr>
            </w:pPr>
          </w:p>
          <w:p w14:paraId="6AB729CC" w14:textId="42683428" w:rsidR="00C36501" w:rsidRPr="004A2928" w:rsidRDefault="00C36501" w:rsidP="00E33872">
            <w:pPr>
              <w:rPr>
                <w:ins w:id="205" w:author="Ericsson" w:date="2020-03-02T12:24:00Z"/>
                <w:b/>
                <w:u w:val="single"/>
                <w:lang w:eastAsia="ko-KR"/>
              </w:rPr>
            </w:pPr>
            <w:ins w:id="206" w:author="Ericsson" w:date="2020-03-02T12:37:00Z">
              <w:r>
                <w:rPr>
                  <w:b/>
                  <w:u w:val="single"/>
                  <w:lang w:eastAsia="ko-KR"/>
                </w:rPr>
                <w:t xml:space="preserve">Issue 1-4 </w:t>
              </w:r>
            </w:ins>
          </w:p>
        </w:tc>
      </w:tr>
      <w:tr w:rsidR="006B7392" w:rsidRPr="00B344ED" w14:paraId="268E997B" w14:textId="77777777" w:rsidTr="007A3C39">
        <w:trPr>
          <w:ins w:id="207" w:author="Arash Mirbagheri" w:date="2020-03-02T08:46:00Z"/>
        </w:trPr>
        <w:tc>
          <w:tcPr>
            <w:tcW w:w="1236" w:type="dxa"/>
          </w:tcPr>
          <w:p w14:paraId="645AFA94" w14:textId="5A16B0AC" w:rsidR="006B7392" w:rsidRDefault="006B7392" w:rsidP="00E33872">
            <w:pPr>
              <w:spacing w:after="120"/>
              <w:rPr>
                <w:ins w:id="208" w:author="Arash Mirbagheri" w:date="2020-03-02T08:46:00Z"/>
                <w:rFonts w:eastAsiaTheme="minorEastAsia"/>
                <w:lang w:val="en-US" w:eastAsia="zh-CN"/>
              </w:rPr>
            </w:pPr>
            <w:ins w:id="209" w:author="Arash Mirbagheri" w:date="2020-03-02T08:46:00Z">
              <w:r>
                <w:rPr>
                  <w:rFonts w:eastAsiaTheme="minorEastAsia"/>
                  <w:lang w:val="en-US" w:eastAsia="zh-CN"/>
                </w:rPr>
                <w:t>Qualcomm</w:t>
              </w:r>
            </w:ins>
          </w:p>
        </w:tc>
        <w:tc>
          <w:tcPr>
            <w:tcW w:w="8395" w:type="dxa"/>
          </w:tcPr>
          <w:p w14:paraId="2D49F9DA" w14:textId="77777777" w:rsidR="006B7392" w:rsidRDefault="00716F81" w:rsidP="00E33872">
            <w:pPr>
              <w:rPr>
                <w:ins w:id="210" w:author="Arash Mirbagheri" w:date="2020-03-02T08:48:00Z"/>
                <w:b/>
                <w:u w:val="single"/>
                <w:lang w:eastAsia="ko-KR"/>
              </w:rPr>
            </w:pPr>
            <w:ins w:id="211" w:author="Arash Mirbagheri" w:date="2020-03-02T08:46:00Z">
              <w:r>
                <w:rPr>
                  <w:b/>
                  <w:u w:val="single"/>
                  <w:lang w:eastAsia="ko-KR"/>
                </w:rPr>
                <w:t xml:space="preserve">Issue 1-1: </w:t>
              </w:r>
            </w:ins>
          </w:p>
          <w:p w14:paraId="11517ADC" w14:textId="77777777" w:rsidR="00853D49" w:rsidRDefault="001C7B1E" w:rsidP="00E33872">
            <w:pPr>
              <w:rPr>
                <w:ins w:id="212" w:author="Arash Mirbagheri" w:date="2020-03-02T08:48:00Z"/>
                <w:bCs/>
                <w:lang w:eastAsia="ko-KR"/>
              </w:rPr>
            </w:pPr>
            <w:ins w:id="213" w:author="Arash Mirbagheri" w:date="2020-03-02T08:48:00Z">
              <w:r>
                <w:rPr>
                  <w:bCs/>
                  <w:lang w:eastAsia="ko-KR"/>
                </w:rPr>
                <w:t xml:space="preserve">QC can also compromise and accept the </w:t>
              </w:r>
              <w:r w:rsidR="00853D49">
                <w:rPr>
                  <w:bCs/>
                  <w:lang w:eastAsia="ko-KR"/>
                </w:rPr>
                <w:t>proposal by Intel in the 2</w:t>
              </w:r>
              <w:r w:rsidR="00853D49" w:rsidRPr="00853D49">
                <w:rPr>
                  <w:bCs/>
                  <w:vertAlign w:val="superscript"/>
                  <w:lang w:eastAsia="ko-KR"/>
                  <w:rPrChange w:id="214" w:author="Arash Mirbagheri" w:date="2020-03-02T08:48:00Z">
                    <w:rPr>
                      <w:bCs/>
                      <w:lang w:eastAsia="ko-KR"/>
                    </w:rPr>
                  </w:rPrChange>
                </w:rPr>
                <w:t>nd</w:t>
              </w:r>
              <w:r w:rsidR="00853D49">
                <w:rPr>
                  <w:bCs/>
                  <w:lang w:eastAsia="ko-KR"/>
                </w:rPr>
                <w:t xml:space="preserve"> round.</w:t>
              </w:r>
            </w:ins>
          </w:p>
          <w:p w14:paraId="2AF17FDE" w14:textId="77777777" w:rsidR="00853D49" w:rsidRDefault="00853D49" w:rsidP="00E33872">
            <w:pPr>
              <w:rPr>
                <w:ins w:id="215" w:author="Arash Mirbagheri" w:date="2020-03-02T08:49:00Z"/>
                <w:b/>
                <w:u w:val="single"/>
                <w:lang w:eastAsia="ko-KR"/>
              </w:rPr>
            </w:pPr>
            <w:ins w:id="216" w:author="Arash Mirbagheri" w:date="2020-03-02T08:49:00Z">
              <w:r>
                <w:rPr>
                  <w:b/>
                  <w:u w:val="single"/>
                  <w:lang w:eastAsia="ko-KR"/>
                </w:rPr>
                <w:t>Issue 1-2:</w:t>
              </w:r>
            </w:ins>
          </w:p>
          <w:p w14:paraId="203A2376" w14:textId="59BDCD09" w:rsidR="00853D49" w:rsidRDefault="002879C6" w:rsidP="00E33872">
            <w:pPr>
              <w:rPr>
                <w:ins w:id="217" w:author="Arash Mirbagheri" w:date="2020-03-02T09:00:00Z"/>
                <w:bCs/>
                <w:lang w:eastAsia="ko-KR"/>
              </w:rPr>
            </w:pPr>
            <w:ins w:id="218" w:author="Arash Mirbagheri" w:date="2020-03-02T08:56:00Z">
              <w:r>
                <w:rPr>
                  <w:bCs/>
                  <w:lang w:eastAsia="ko-KR"/>
                </w:rPr>
                <w:t xml:space="preserve">We’d like to note that </w:t>
              </w:r>
              <w:r w:rsidR="004A2919">
                <w:rPr>
                  <w:bCs/>
                  <w:lang w:eastAsia="ko-KR"/>
                </w:rPr>
                <w:t xml:space="preserve">interruptions </w:t>
              </w:r>
            </w:ins>
            <w:ins w:id="219" w:author="Arash Mirbagheri" w:date="2020-03-02T08:57:00Z">
              <w:r w:rsidR="004A2919">
                <w:rPr>
                  <w:bCs/>
                  <w:lang w:eastAsia="ko-KR"/>
                </w:rPr>
                <w:t>in RRM tests are verified through HARQ feedback of UE</w:t>
              </w:r>
              <w:r w:rsidR="00AB1DBF">
                <w:rPr>
                  <w:bCs/>
                  <w:lang w:eastAsia="ko-KR"/>
                </w:rPr>
                <w:t>. So if UE cannot perform demod correctly in RRM tests, then</w:t>
              </w:r>
              <w:r w:rsidR="00507263">
                <w:rPr>
                  <w:bCs/>
                  <w:lang w:eastAsia="ko-KR"/>
                </w:rPr>
                <w:t xml:space="preserve"> it is considered as interruption</w:t>
              </w:r>
              <w:r w:rsidR="00A03B4D">
                <w:rPr>
                  <w:bCs/>
                  <w:lang w:eastAsia="ko-KR"/>
                </w:rPr>
                <w:t>. In this</w:t>
              </w:r>
            </w:ins>
            <w:ins w:id="220" w:author="Arash Mirbagheri" w:date="2020-03-02T08:58:00Z">
              <w:r w:rsidR="00A03B4D">
                <w:rPr>
                  <w:bCs/>
                  <w:lang w:eastAsia="ko-KR"/>
                </w:rPr>
                <w:t xml:space="preserve"> sense, power imbalance is </w:t>
              </w:r>
              <w:r w:rsidR="00294003">
                <w:rPr>
                  <w:bCs/>
                  <w:lang w:eastAsia="ko-KR"/>
                </w:rPr>
                <w:t xml:space="preserve">related to demod performance. </w:t>
              </w:r>
              <w:r w:rsidR="007C43C1">
                <w:rPr>
                  <w:bCs/>
                  <w:lang w:eastAsia="ko-KR"/>
                </w:rPr>
                <w:t>We also don</w:t>
              </w:r>
            </w:ins>
            <w:ins w:id="221" w:author="Arash Mirbagheri" w:date="2020-03-02T08:59:00Z">
              <w:r w:rsidR="007C43C1">
                <w:rPr>
                  <w:bCs/>
                  <w:lang w:eastAsia="ko-KR"/>
                </w:rPr>
                <w:t xml:space="preserve">’t understand why the </w:t>
              </w:r>
              <w:r w:rsidR="00845B09">
                <w:rPr>
                  <w:bCs/>
                  <w:lang w:eastAsia="ko-KR"/>
                </w:rPr>
                <w:t xml:space="preserve">power imbalance should be applicable to SSB SNR. UE is supposed to decode PDSCH </w:t>
              </w:r>
              <w:r w:rsidR="00A91292">
                <w:rPr>
                  <w:bCs/>
                  <w:lang w:eastAsia="ko-KR"/>
                </w:rPr>
                <w:t>from two links and the two PDSCH packets can interfere with each other where</w:t>
              </w:r>
            </w:ins>
            <w:ins w:id="222" w:author="Arash Mirbagheri" w:date="2020-03-02T09:00:00Z">
              <w:r w:rsidR="00A91292">
                <w:rPr>
                  <w:bCs/>
                  <w:lang w:eastAsia="ko-KR"/>
                </w:rPr>
                <w:t xml:space="preserve">as SSBs </w:t>
              </w:r>
              <w:r w:rsidR="000258A9">
                <w:rPr>
                  <w:bCs/>
                  <w:lang w:eastAsia="ko-KR"/>
                </w:rPr>
                <w:t xml:space="preserve">may not and vice versa. So </w:t>
              </w:r>
              <w:r w:rsidR="00912AD6">
                <w:rPr>
                  <w:bCs/>
                  <w:lang w:eastAsia="ko-KR"/>
                </w:rPr>
                <w:t xml:space="preserve">power imbalance should not be specific to SSB. </w:t>
              </w:r>
            </w:ins>
          </w:p>
          <w:p w14:paraId="4BB68C17" w14:textId="77777777" w:rsidR="00912AD6" w:rsidRDefault="00912AD6" w:rsidP="00E33872">
            <w:pPr>
              <w:rPr>
                <w:ins w:id="223" w:author="Arash Mirbagheri" w:date="2020-03-02T09:07:00Z"/>
                <w:bCs/>
                <w:lang w:eastAsia="ko-KR"/>
              </w:rPr>
            </w:pPr>
            <w:ins w:id="224" w:author="Arash Mirbagheri" w:date="2020-03-02T09:00:00Z">
              <w:r>
                <w:rPr>
                  <w:bCs/>
                  <w:lang w:eastAsia="ko-KR"/>
                </w:rPr>
                <w:lastRenderedPageBreak/>
                <w:t>In ter</w:t>
              </w:r>
            </w:ins>
            <w:ins w:id="225" w:author="Arash Mirbagheri" w:date="2020-03-02T09:01:00Z">
              <w:r w:rsidR="00C95633">
                <w:rPr>
                  <w:bCs/>
                  <w:lang w:eastAsia="ko-KR"/>
                </w:rPr>
                <w:t>ms of the actual value, we ca</w:t>
              </w:r>
              <w:r w:rsidR="00623459">
                <w:rPr>
                  <w:bCs/>
                  <w:lang w:eastAsia="ko-KR"/>
                </w:rPr>
                <w:t>n compromise to a smaller value</w:t>
              </w:r>
            </w:ins>
            <w:ins w:id="226" w:author="Arash Mirbagheri" w:date="2020-03-02T09:02:00Z">
              <w:r w:rsidR="00A033D8">
                <w:rPr>
                  <w:bCs/>
                  <w:lang w:eastAsia="ko-KR"/>
                </w:rPr>
                <w:t>.</w:t>
              </w:r>
            </w:ins>
          </w:p>
          <w:p w14:paraId="7BE2DAA8" w14:textId="77777777" w:rsidR="0092114A" w:rsidRPr="0092114A" w:rsidRDefault="0092114A" w:rsidP="00E33872">
            <w:pPr>
              <w:rPr>
                <w:ins w:id="227" w:author="Arash Mirbagheri" w:date="2020-03-02T09:07:00Z"/>
                <w:b/>
                <w:lang w:eastAsia="ko-KR"/>
                <w:rPrChange w:id="228" w:author="Arash Mirbagheri" w:date="2020-03-02T09:07:00Z">
                  <w:rPr>
                    <w:ins w:id="229" w:author="Arash Mirbagheri" w:date="2020-03-02T09:07:00Z"/>
                    <w:bCs/>
                    <w:lang w:eastAsia="ko-KR"/>
                  </w:rPr>
                </w:rPrChange>
              </w:rPr>
            </w:pPr>
            <w:ins w:id="230" w:author="Arash Mirbagheri" w:date="2020-03-02T09:07:00Z">
              <w:r w:rsidRPr="0092114A">
                <w:rPr>
                  <w:b/>
                  <w:lang w:eastAsia="ko-KR"/>
                  <w:rPrChange w:id="231" w:author="Arash Mirbagheri" w:date="2020-03-02T09:07:00Z">
                    <w:rPr>
                      <w:bCs/>
                      <w:lang w:eastAsia="ko-KR"/>
                    </w:rPr>
                  </w:rPrChange>
                </w:rPr>
                <w:t>Issue 1-4:</w:t>
              </w:r>
            </w:ins>
          </w:p>
          <w:p w14:paraId="114BDDF4" w14:textId="70478A9E" w:rsidR="0092114A" w:rsidRPr="00853D49" w:rsidRDefault="00C41CE2" w:rsidP="00E33872">
            <w:pPr>
              <w:rPr>
                <w:ins w:id="232" w:author="Arash Mirbagheri" w:date="2020-03-02T08:46:00Z"/>
                <w:bCs/>
                <w:lang w:eastAsia="ko-KR"/>
                <w:rPrChange w:id="233" w:author="Arash Mirbagheri" w:date="2020-03-02T08:49:00Z">
                  <w:rPr>
                    <w:ins w:id="234" w:author="Arash Mirbagheri" w:date="2020-03-02T08:46:00Z"/>
                    <w:b/>
                    <w:u w:val="single"/>
                    <w:lang w:eastAsia="ko-KR"/>
                  </w:rPr>
                </w:rPrChange>
              </w:rPr>
            </w:pPr>
            <w:ins w:id="235" w:author="Arash Mirbagheri" w:date="2020-03-02T09:08:00Z">
              <w:r>
                <w:rPr>
                  <w:bCs/>
                  <w:lang w:eastAsia="ko-KR"/>
                </w:rPr>
                <w:t xml:space="preserve">We can agree to Ericsson’s suggestion but </w:t>
              </w:r>
              <w:r w:rsidR="005C60E4">
                <w:rPr>
                  <w:bCs/>
                  <w:lang w:eastAsia="ko-KR"/>
                </w:rPr>
                <w:t xml:space="preserve">as mentioned in Intel’s proposal, there should also be the same SCS and same CP condition between source and target BWPs. </w:t>
              </w:r>
            </w:ins>
          </w:p>
        </w:tc>
      </w:tr>
      <w:tr w:rsidR="00286F94" w:rsidRPr="00B344ED" w14:paraId="6FA71B81" w14:textId="77777777" w:rsidTr="007A3C39">
        <w:trPr>
          <w:ins w:id="236" w:author="Huawei" w:date="2020-03-03T14:17:00Z"/>
        </w:trPr>
        <w:tc>
          <w:tcPr>
            <w:tcW w:w="1236" w:type="dxa"/>
          </w:tcPr>
          <w:p w14:paraId="696937CD" w14:textId="78D7074A" w:rsidR="00286F94" w:rsidRPr="00286F94" w:rsidRDefault="00286F94" w:rsidP="00E33872">
            <w:pPr>
              <w:spacing w:after="120"/>
              <w:rPr>
                <w:ins w:id="237" w:author="Huawei" w:date="2020-03-03T14:17:00Z"/>
                <w:rFonts w:eastAsiaTheme="minorEastAsia"/>
                <w:lang w:eastAsia="zh-CN"/>
                <w:rPrChange w:id="238" w:author="Huawei" w:date="2020-03-03T14:17:00Z">
                  <w:rPr>
                    <w:ins w:id="239" w:author="Huawei" w:date="2020-03-03T14:17:00Z"/>
                    <w:rFonts w:eastAsiaTheme="minorEastAsia"/>
                    <w:lang w:val="en-US" w:eastAsia="zh-CN"/>
                  </w:rPr>
                </w:rPrChange>
              </w:rPr>
            </w:pPr>
            <w:ins w:id="240" w:author="Huawei" w:date="2020-03-03T14:17:00Z">
              <w:r>
                <w:rPr>
                  <w:rFonts w:eastAsiaTheme="minorEastAsia"/>
                  <w:lang w:eastAsia="zh-CN"/>
                </w:rPr>
                <w:lastRenderedPageBreak/>
                <w:t>Huawei</w:t>
              </w:r>
            </w:ins>
          </w:p>
        </w:tc>
        <w:tc>
          <w:tcPr>
            <w:tcW w:w="8395" w:type="dxa"/>
          </w:tcPr>
          <w:p w14:paraId="60737527" w14:textId="77777777" w:rsidR="00286F94" w:rsidRPr="004A2928" w:rsidRDefault="00286F94" w:rsidP="00286F94">
            <w:pPr>
              <w:rPr>
                <w:ins w:id="241" w:author="Huawei" w:date="2020-03-03T14:17:00Z"/>
                <w:b/>
                <w:u w:val="single"/>
                <w:lang w:eastAsia="ko-KR"/>
              </w:rPr>
            </w:pPr>
            <w:ins w:id="242" w:author="Huawei" w:date="2020-03-03T14:17: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486233E8" w14:textId="68C7085F" w:rsidR="00286F94" w:rsidRPr="00707964" w:rsidRDefault="00707964" w:rsidP="00E33872">
            <w:pPr>
              <w:rPr>
                <w:ins w:id="243" w:author="Huawei" w:date="2020-03-03T14:17:00Z"/>
                <w:rFonts w:eastAsiaTheme="minorEastAsia"/>
                <w:lang w:eastAsia="zh-CN"/>
                <w:rPrChange w:id="244" w:author="Huawei" w:date="2020-03-03T14:53:00Z">
                  <w:rPr>
                    <w:ins w:id="245" w:author="Huawei" w:date="2020-03-03T14:17:00Z"/>
                    <w:b/>
                    <w:u w:val="single"/>
                    <w:lang w:eastAsia="ko-KR"/>
                  </w:rPr>
                </w:rPrChange>
              </w:rPr>
            </w:pPr>
            <w:ins w:id="246" w:author="Huawei" w:date="2020-03-03T14:53:00Z">
              <w:r>
                <w:rPr>
                  <w:rFonts w:eastAsiaTheme="minorEastAsia" w:hint="eastAsia"/>
                  <w:lang w:eastAsia="zh-CN"/>
                </w:rPr>
                <w:t xml:space="preserve">We can </w:t>
              </w:r>
              <w:r>
                <w:rPr>
                  <w:bCs/>
                  <w:lang w:eastAsia="ko-KR"/>
                </w:rPr>
                <w:t>compromise to option 3</w:t>
              </w:r>
              <w:r>
                <w:rPr>
                  <w:rFonts w:eastAsiaTheme="minorEastAsia"/>
                  <w:lang w:eastAsia="zh-CN"/>
                </w:rPr>
                <w:t xml:space="preserve"> proposed by Intel in 2</w:t>
              </w:r>
              <w:r w:rsidRPr="0026286A">
                <w:rPr>
                  <w:rFonts w:eastAsiaTheme="minorEastAsia"/>
                  <w:vertAlign w:val="superscript"/>
                  <w:lang w:eastAsia="zh-CN"/>
                </w:rPr>
                <w:t>nd</w:t>
              </w:r>
              <w:r>
                <w:rPr>
                  <w:rFonts w:eastAsiaTheme="minorEastAsia"/>
                  <w:lang w:eastAsia="zh-CN"/>
                </w:rPr>
                <w:t xml:space="preserve"> round</w:t>
              </w:r>
            </w:ins>
            <w:ins w:id="247" w:author="Huawei" w:date="2020-03-03T14:54:00Z">
              <w:r>
                <w:rPr>
                  <w:rFonts w:eastAsiaTheme="minorEastAsia"/>
                  <w:lang w:eastAsia="zh-CN"/>
                </w:rPr>
                <w:t>.</w:t>
              </w:r>
            </w:ins>
          </w:p>
          <w:p w14:paraId="7A6E23D8" w14:textId="412A510C" w:rsidR="00286F94" w:rsidRPr="004A2928" w:rsidRDefault="00707964" w:rsidP="00286F94">
            <w:pPr>
              <w:rPr>
                <w:ins w:id="248" w:author="Huawei" w:date="2020-03-03T14:17:00Z"/>
                <w:b/>
                <w:u w:val="single"/>
                <w:lang w:eastAsia="ko-KR"/>
              </w:rPr>
            </w:pPr>
            <w:ins w:id="249" w:author="Huawei" w:date="2020-03-03T14:42: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6E620A21" w14:textId="0A5C6D3E" w:rsidR="00286F94" w:rsidRPr="00707964" w:rsidRDefault="00707964" w:rsidP="00E33872">
            <w:pPr>
              <w:rPr>
                <w:ins w:id="250" w:author="Huawei" w:date="2020-03-03T14:17:00Z"/>
                <w:rFonts w:eastAsiaTheme="minorEastAsia"/>
                <w:lang w:eastAsia="zh-CN"/>
                <w:rPrChange w:id="251" w:author="Huawei" w:date="2020-03-03T15:08:00Z">
                  <w:rPr>
                    <w:ins w:id="252" w:author="Huawei" w:date="2020-03-03T14:17:00Z"/>
                    <w:b/>
                    <w:u w:val="single"/>
                    <w:lang w:eastAsia="ko-KR"/>
                  </w:rPr>
                </w:rPrChange>
              </w:rPr>
            </w:pPr>
            <w:ins w:id="253" w:author="Huawei" w:date="2020-03-03T15:08:00Z">
              <w:r>
                <w:rPr>
                  <w:rFonts w:eastAsiaTheme="minorEastAsia" w:hint="eastAsia"/>
                  <w:lang w:eastAsia="zh-CN"/>
                </w:rPr>
                <w:t xml:space="preserve">During DAPS handover procedure, both target cell and source cell shall </w:t>
              </w:r>
            </w:ins>
            <w:ins w:id="254" w:author="Huawei" w:date="2020-03-03T15:32:00Z">
              <w:r>
                <w:rPr>
                  <w:rFonts w:eastAsiaTheme="minorEastAsia"/>
                  <w:lang w:eastAsia="zh-CN"/>
                </w:rPr>
                <w:t xml:space="preserve">at least be </w:t>
              </w:r>
            </w:ins>
            <w:ins w:id="255" w:author="Huawei" w:date="2020-03-03T15:08:00Z">
              <w:r>
                <w:rPr>
                  <w:rFonts w:eastAsiaTheme="minorEastAsia" w:hint="eastAsia"/>
                  <w:lang w:eastAsia="zh-CN"/>
                </w:rPr>
                <w:t>detectable</w:t>
              </w:r>
            </w:ins>
            <w:ins w:id="256" w:author="Huawei" w:date="2020-03-03T15:10:00Z">
              <w:r>
                <w:rPr>
                  <w:rFonts w:eastAsiaTheme="minorEastAsia"/>
                  <w:lang w:eastAsia="zh-CN"/>
                </w:rPr>
                <w:t xml:space="preserve">, i.e.,Es/Iot&gt;-6dB. </w:t>
              </w:r>
            </w:ins>
            <w:ins w:id="257" w:author="Huawei" w:date="2020-03-03T15:11:00Z">
              <w:r>
                <w:rPr>
                  <w:rFonts w:eastAsiaTheme="minorEastAsia"/>
                  <w:lang w:eastAsia="zh-CN"/>
                </w:rPr>
                <w:t>If the power imbalance</w:t>
              </w:r>
            </w:ins>
            <w:ins w:id="258" w:author="Huawei" w:date="2020-03-03T15:13:00Z">
              <w:r>
                <w:rPr>
                  <w:rFonts w:eastAsiaTheme="minorEastAsia"/>
                  <w:lang w:eastAsia="zh-CN"/>
                </w:rPr>
                <w:t xml:space="preserve"> is larger than 6dB, then either source cell or target cell would become undetectable</w:t>
              </w:r>
            </w:ins>
            <w:ins w:id="259" w:author="Huawei" w:date="2020-03-03T15:14:00Z">
              <w:r>
                <w:rPr>
                  <w:rFonts w:eastAsiaTheme="minorEastAsia"/>
                  <w:lang w:eastAsia="zh-CN"/>
                </w:rPr>
                <w:t>.</w:t>
              </w:r>
            </w:ins>
            <w:ins w:id="260" w:author="Huawei" w:date="2020-03-03T15:10:00Z">
              <w:r>
                <w:rPr>
                  <w:rFonts w:eastAsiaTheme="minorEastAsia"/>
                  <w:lang w:eastAsia="zh-CN"/>
                </w:rPr>
                <w:t xml:space="preserve"> </w:t>
              </w:r>
            </w:ins>
            <w:ins w:id="261" w:author="Huawei" w:date="2020-03-03T15:44:00Z">
              <w:r w:rsidRPr="00707964">
                <w:rPr>
                  <w:rFonts w:eastAsiaTheme="minorEastAsia" w:hint="eastAsia"/>
                  <w:lang w:eastAsia="zh-CN"/>
                </w:rPr>
                <w:t xml:space="preserve">The </w:t>
              </w:r>
            </w:ins>
            <w:ins w:id="262" w:author="Huawei" w:date="2020-03-03T15:45:00Z">
              <w:r>
                <w:rPr>
                  <w:rFonts w:eastAsiaTheme="minorEastAsia"/>
                  <w:lang w:eastAsia="zh-CN"/>
                </w:rPr>
                <w:t>cell search time</w:t>
              </w:r>
            </w:ins>
            <w:ins w:id="263" w:author="Huawei" w:date="2020-03-03T15:44:00Z">
              <w:r w:rsidRPr="00707964">
                <w:rPr>
                  <w:rFonts w:eastAsiaTheme="minorEastAsia" w:hint="eastAsia"/>
                  <w:lang w:eastAsia="zh-CN"/>
                </w:rPr>
                <w:t xml:space="preserve"> for unknown </w:t>
              </w:r>
            </w:ins>
            <w:ins w:id="264" w:author="Huawei" w:date="2020-03-03T15:45:00Z">
              <w:r>
                <w:rPr>
                  <w:rFonts w:eastAsiaTheme="minorEastAsia"/>
                  <w:lang w:eastAsia="zh-CN"/>
                </w:rPr>
                <w:t xml:space="preserve">target </w:t>
              </w:r>
            </w:ins>
            <w:ins w:id="265" w:author="Huawei" w:date="2020-03-03T15:44:00Z">
              <w:r w:rsidRPr="00707964">
                <w:rPr>
                  <w:rFonts w:eastAsiaTheme="minorEastAsia" w:hint="eastAsia"/>
                  <w:lang w:eastAsia="zh-CN"/>
                </w:rPr>
                <w:t>cell is defined under the condition of target cell Es/Iot</w:t>
              </w:r>
            </w:ins>
            <w:ins w:id="266" w:author="Huawei" w:date="2020-03-03T15:45:00Z">
              <w:r>
                <w:rPr>
                  <w:rFonts w:eastAsiaTheme="minorEastAsia" w:hint="eastAsia"/>
                  <w:lang w:eastAsia="zh-CN"/>
                </w:rPr>
                <w:t>&gt;</w:t>
              </w:r>
            </w:ins>
            <w:ins w:id="267" w:author="Huawei" w:date="2020-03-03T15:44:00Z">
              <w:r w:rsidRPr="00707964">
                <w:rPr>
                  <w:rFonts w:eastAsiaTheme="minorEastAsia" w:hint="eastAsia"/>
                  <w:lang w:eastAsia="zh-CN"/>
                </w:rPr>
                <w:t xml:space="preserve">[-2] dB. The power imbalance between </w:t>
              </w:r>
              <w:r>
                <w:rPr>
                  <w:rFonts w:eastAsiaTheme="minorEastAsia" w:hint="eastAsia"/>
                  <w:lang w:eastAsia="zh-CN"/>
                </w:rPr>
                <w:t>source and target shall be a small value</w:t>
              </w:r>
              <w:r w:rsidRPr="00707964">
                <w:rPr>
                  <w:rFonts w:eastAsiaTheme="minorEastAsia" w:hint="eastAsia"/>
                  <w:lang w:eastAsia="zh-CN"/>
                </w:rPr>
                <w:t>.</w:t>
              </w:r>
            </w:ins>
            <w:ins w:id="268" w:author="Huawei" w:date="2020-03-03T15:48:00Z">
              <w:r>
                <w:rPr>
                  <w:rFonts w:eastAsiaTheme="minorEastAsia"/>
                  <w:lang w:eastAsia="zh-CN"/>
                </w:rPr>
                <w:t xml:space="preserve"> </w:t>
              </w:r>
            </w:ins>
            <w:ins w:id="269" w:author="Huawei" w:date="2020-03-03T15:49:00Z">
              <w:r>
                <w:rPr>
                  <w:rFonts w:eastAsiaTheme="minorEastAsia"/>
                  <w:lang w:eastAsia="zh-CN"/>
                </w:rPr>
                <w:t>P</w:t>
              </w:r>
              <w:r w:rsidRPr="00707964">
                <w:rPr>
                  <w:rFonts w:eastAsiaTheme="minorEastAsia"/>
                  <w:lang w:eastAsia="zh-CN"/>
                </w:rPr>
                <w:t>ower imbalance</w:t>
              </w:r>
            </w:ins>
            <w:ins w:id="270" w:author="Huawei" w:date="2020-03-03T15:48:00Z">
              <w:r>
                <w:rPr>
                  <w:rFonts w:eastAsiaTheme="minorEastAsia"/>
                  <w:lang w:eastAsia="zh-CN"/>
                </w:rPr>
                <w:t xml:space="preserve"> </w:t>
              </w:r>
            </w:ins>
            <w:ins w:id="271" w:author="Huawei" w:date="2020-03-03T15:49:00Z">
              <w:r w:rsidRPr="00707964">
                <w:rPr>
                  <w:rFonts w:eastAsiaTheme="minorEastAsia"/>
                  <w:lang w:eastAsia="zh-CN"/>
                </w:rPr>
                <w:t>with</w:t>
              </w:r>
              <w:r>
                <w:rPr>
                  <w:rFonts w:eastAsiaTheme="minorEastAsia"/>
                  <w:lang w:eastAsia="zh-CN"/>
                </w:rPr>
                <w:t>in</w:t>
              </w:r>
              <w:r w:rsidRPr="00707964">
                <w:rPr>
                  <w:rFonts w:eastAsiaTheme="minorEastAsia"/>
                  <w:lang w:eastAsia="zh-CN"/>
                </w:rPr>
                <w:t xml:space="preserve"> 3dB</w:t>
              </w:r>
            </w:ins>
            <w:ins w:id="272" w:author="Huawei" w:date="2020-03-03T15:50:00Z">
              <w:r>
                <w:rPr>
                  <w:rFonts w:eastAsiaTheme="minorEastAsia"/>
                  <w:lang w:eastAsia="zh-CN"/>
                </w:rPr>
                <w:t xml:space="preserve"> seems reasonable</w:t>
              </w:r>
            </w:ins>
            <w:ins w:id="273" w:author="Huawei" w:date="2020-03-03T15:44:00Z">
              <w:r w:rsidRPr="00707964">
                <w:rPr>
                  <w:rFonts w:eastAsiaTheme="minorEastAsia" w:hint="eastAsia"/>
                  <w:lang w:eastAsia="zh-CN"/>
                </w:rPr>
                <w:t>.</w:t>
              </w:r>
            </w:ins>
          </w:p>
          <w:p w14:paraId="422B8D26" w14:textId="71A946D2" w:rsidR="00286F94" w:rsidRPr="004A2928" w:rsidRDefault="00707964" w:rsidP="00286F94">
            <w:pPr>
              <w:rPr>
                <w:ins w:id="274" w:author="Huawei" w:date="2020-03-03T14:17:00Z"/>
                <w:b/>
                <w:u w:val="single"/>
                <w:lang w:eastAsia="ko-KR"/>
              </w:rPr>
            </w:pPr>
            <w:ins w:id="275" w:author="Huawei" w:date="2020-03-03T14:43: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37EB0D5" w14:textId="2D9F2679" w:rsidR="00286F94" w:rsidRDefault="00707964" w:rsidP="00707964">
            <w:pPr>
              <w:rPr>
                <w:ins w:id="276" w:author="Huawei" w:date="2020-03-03T19:26:00Z"/>
                <w:rFonts w:eastAsiaTheme="minorEastAsia"/>
                <w:lang w:eastAsia="zh-CN"/>
              </w:rPr>
            </w:pPr>
            <w:ins w:id="277" w:author="Huawei" w:date="2020-03-03T19:02:00Z">
              <w:r>
                <w:rPr>
                  <w:rFonts w:eastAsiaTheme="minorEastAsia"/>
                  <w:lang w:eastAsia="zh-CN"/>
                </w:rPr>
                <w:t>We agree Intel’s suggestion to develop these definitions based on that of intra/inter-freq measurement.</w:t>
              </w:r>
            </w:ins>
            <w:ins w:id="278" w:author="Huawei" w:date="2020-03-03T19:09:00Z">
              <w:r>
                <w:rPr>
                  <w:rFonts w:eastAsiaTheme="minorEastAsia"/>
                  <w:lang w:eastAsia="zh-CN"/>
                </w:rPr>
                <w:t xml:space="preserve"> </w:t>
              </w:r>
            </w:ins>
            <w:ins w:id="279" w:author="Huawei" w:date="2020-03-03T19:29:00Z">
              <w:r>
                <w:rPr>
                  <w:rFonts w:eastAsiaTheme="minorEastAsia"/>
                  <w:lang w:eastAsia="zh-CN"/>
                </w:rPr>
                <w:t xml:space="preserve">For inter-frequency DAPS handover, </w:t>
              </w:r>
            </w:ins>
            <w:ins w:id="280" w:author="Huawei" w:date="2020-03-03T19:42:00Z">
              <w:r w:rsidRPr="00707964">
                <w:rPr>
                  <w:rFonts w:eastAsiaTheme="minorEastAsia"/>
                  <w:lang w:eastAsia="zh-CN"/>
                </w:rPr>
                <w:t>no requirement if BWP of target cell is overlapped with the BWP of source cell in frequency domain.</w:t>
              </w:r>
            </w:ins>
          </w:p>
          <w:p w14:paraId="048EA6F1" w14:textId="6A45A291" w:rsidR="00707964" w:rsidRPr="00707964" w:rsidRDefault="00707964" w:rsidP="00707964">
            <w:pPr>
              <w:rPr>
                <w:ins w:id="281" w:author="Huawei" w:date="2020-03-03T14:17:00Z"/>
                <w:lang w:eastAsia="ko-KR"/>
                <w:rPrChange w:id="282" w:author="Huawei" w:date="2020-03-03T14:53:00Z">
                  <w:rPr>
                    <w:ins w:id="283" w:author="Huawei" w:date="2020-03-03T14:17:00Z"/>
                    <w:b/>
                    <w:u w:val="single"/>
                    <w:lang w:eastAsia="ko-KR"/>
                  </w:rPr>
                </w:rPrChange>
              </w:rPr>
            </w:pPr>
          </w:p>
        </w:tc>
      </w:tr>
      <w:tr w:rsidR="008D3E9A" w:rsidRPr="00B344ED" w14:paraId="2A37F854" w14:textId="77777777" w:rsidTr="007A3C39">
        <w:trPr>
          <w:ins w:id="284" w:author="Althea Huang (黃汀華)" w:date="2020-03-04T23:04:00Z"/>
        </w:trPr>
        <w:tc>
          <w:tcPr>
            <w:tcW w:w="1236" w:type="dxa"/>
          </w:tcPr>
          <w:p w14:paraId="26E296B7" w14:textId="403E85CF" w:rsidR="008D3E9A" w:rsidRDefault="008D3E9A" w:rsidP="00E33872">
            <w:pPr>
              <w:spacing w:after="120"/>
              <w:rPr>
                <w:ins w:id="285" w:author="Althea Huang (黃汀華)" w:date="2020-03-04T23:04:00Z"/>
                <w:rFonts w:eastAsiaTheme="minorEastAsia"/>
                <w:lang w:eastAsia="zh-CN"/>
              </w:rPr>
            </w:pPr>
            <w:ins w:id="286" w:author="Althea Huang (黃汀華)" w:date="2020-03-04T23:05:00Z">
              <w:r>
                <w:rPr>
                  <w:rFonts w:eastAsiaTheme="minorEastAsia"/>
                  <w:lang w:eastAsia="zh-CN"/>
                </w:rPr>
                <w:t>MTK</w:t>
              </w:r>
            </w:ins>
          </w:p>
        </w:tc>
        <w:tc>
          <w:tcPr>
            <w:tcW w:w="8395" w:type="dxa"/>
          </w:tcPr>
          <w:p w14:paraId="1BC1A373" w14:textId="77777777" w:rsidR="008D3E9A" w:rsidRPr="004A2928" w:rsidRDefault="008D3E9A" w:rsidP="008D3E9A">
            <w:pPr>
              <w:rPr>
                <w:ins w:id="287" w:author="Althea Huang (黃汀華)" w:date="2020-03-04T23:06:00Z"/>
                <w:b/>
                <w:u w:val="single"/>
                <w:lang w:eastAsia="ko-KR"/>
              </w:rPr>
            </w:pPr>
            <w:ins w:id="288" w:author="Althea Huang (黃汀華)" w:date="2020-03-04T23:06: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6EA8226E" w14:textId="009DA24C" w:rsidR="008D3E9A" w:rsidRPr="00155926" w:rsidRDefault="008D3E9A" w:rsidP="008D3E9A">
            <w:pPr>
              <w:rPr>
                <w:ins w:id="289" w:author="Althea Huang (黃汀華)" w:date="2020-03-04T23:06:00Z"/>
                <w:rFonts w:eastAsiaTheme="minorEastAsia"/>
                <w:lang w:eastAsia="zh-CN"/>
              </w:rPr>
            </w:pPr>
            <w:ins w:id="290" w:author="Althea Huang (黃汀華)" w:date="2020-03-04T23:06:00Z">
              <w:r>
                <w:rPr>
                  <w:rFonts w:eastAsiaTheme="minorEastAsia" w:hint="eastAsia"/>
                  <w:lang w:eastAsia="zh-CN"/>
                </w:rPr>
                <w:t xml:space="preserve">We </w:t>
              </w:r>
              <w:r>
                <w:rPr>
                  <w:rFonts w:eastAsiaTheme="minorEastAsia"/>
                  <w:lang w:eastAsia="zh-CN"/>
                </w:rPr>
                <w:t>need to further study on op</w:t>
              </w:r>
              <w:r>
                <w:rPr>
                  <w:bCs/>
                  <w:lang w:eastAsia="ko-KR"/>
                </w:rPr>
                <w:t>tion 3</w:t>
              </w:r>
              <w:r>
                <w:rPr>
                  <w:rFonts w:eastAsiaTheme="minorEastAsia"/>
                  <w:lang w:eastAsia="zh-CN"/>
                </w:rPr>
                <w:t xml:space="preserve"> proposed by Intel in 2</w:t>
              </w:r>
              <w:r w:rsidRPr="0026286A">
                <w:rPr>
                  <w:rFonts w:eastAsiaTheme="minorEastAsia"/>
                  <w:vertAlign w:val="superscript"/>
                  <w:lang w:eastAsia="zh-CN"/>
                </w:rPr>
                <w:t>nd</w:t>
              </w:r>
              <w:r>
                <w:rPr>
                  <w:rFonts w:eastAsiaTheme="minorEastAsia"/>
                  <w:lang w:eastAsia="zh-CN"/>
                </w:rPr>
                <w:t xml:space="preserve"> round.</w:t>
              </w:r>
            </w:ins>
          </w:p>
          <w:p w14:paraId="34131BAB" w14:textId="77777777" w:rsidR="008D3E9A" w:rsidRPr="004A2928" w:rsidRDefault="008D3E9A" w:rsidP="008D3E9A">
            <w:pPr>
              <w:rPr>
                <w:ins w:id="291" w:author="Althea Huang (黃汀華)" w:date="2020-03-04T23:17:00Z"/>
                <w:b/>
                <w:u w:val="single"/>
                <w:lang w:eastAsia="ko-KR"/>
              </w:rPr>
            </w:pPr>
            <w:ins w:id="292" w:author="Althea Huang (黃汀華)" w:date="2020-03-04T23:17: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5F84566F" w14:textId="77777777" w:rsidR="008D3E9A" w:rsidRDefault="008D3E9A" w:rsidP="008D3E9A">
            <w:pPr>
              <w:rPr>
                <w:ins w:id="293" w:author="Althea Huang (黃汀華)" w:date="2020-03-04T23:29:00Z"/>
                <w:rFonts w:eastAsiaTheme="minorEastAsia"/>
                <w:lang w:eastAsia="zh-CN"/>
              </w:rPr>
            </w:pPr>
            <w:ins w:id="294" w:author="Althea Huang (黃汀華)" w:date="2020-03-04T23:26:00Z">
              <w:r w:rsidRPr="008D3E9A">
                <w:rPr>
                  <w:rFonts w:eastAsiaTheme="minorEastAsia"/>
                  <w:lang w:eastAsia="zh-CN"/>
                  <w:rPrChange w:id="295" w:author="Althea Huang (黃汀華)" w:date="2020-03-04T23:27:00Z">
                    <w:rPr>
                      <w:b/>
                      <w:u w:val="single"/>
                      <w:lang w:eastAsia="ko-KR"/>
                    </w:rPr>
                  </w:rPrChange>
                </w:rPr>
                <w:t xml:space="preserve">We share the same view with QC, </w:t>
              </w:r>
            </w:ins>
            <w:ins w:id="296" w:author="Althea Huang (黃汀華)" w:date="2020-03-04T23:27:00Z">
              <w:r w:rsidRPr="008D3E9A">
                <w:rPr>
                  <w:rFonts w:eastAsiaTheme="minorEastAsia"/>
                  <w:lang w:eastAsia="zh-CN"/>
                  <w:rPrChange w:id="297" w:author="Althea Huang (黃汀華)" w:date="2020-03-04T23:27:00Z">
                    <w:rPr>
                      <w:b/>
                      <w:u w:val="single"/>
                      <w:lang w:eastAsia="ko-KR"/>
                    </w:rPr>
                  </w:rPrChange>
                </w:rPr>
                <w:t>power imbalance is related to demod performance.</w:t>
              </w:r>
              <w:r>
                <w:rPr>
                  <w:rFonts w:eastAsiaTheme="minorEastAsia"/>
                  <w:lang w:eastAsia="zh-CN"/>
                </w:rPr>
                <w:t xml:space="preserve"> Considering that </w:t>
              </w:r>
            </w:ins>
            <w:ins w:id="298" w:author="Althea Huang (黃汀華)" w:date="2020-03-04T23:28:00Z">
              <w:r>
                <w:rPr>
                  <w:rFonts w:eastAsiaTheme="minorEastAsia"/>
                  <w:lang w:eastAsia="zh-CN"/>
                </w:rPr>
                <w:t>power imbalance for demod performance</w:t>
              </w:r>
            </w:ins>
            <w:ins w:id="299" w:author="Althea Huang (黃汀華)" w:date="2020-03-04T23:29:00Z">
              <w:r>
                <w:rPr>
                  <w:rFonts w:eastAsiaTheme="minorEastAsia"/>
                  <w:lang w:eastAsia="zh-CN"/>
                </w:rPr>
                <w:t xml:space="preserve"> only specified in test case, we suggest to continue this discussion in performance part.</w:t>
              </w:r>
            </w:ins>
          </w:p>
          <w:p w14:paraId="266815B7" w14:textId="77777777" w:rsidR="008D3E9A" w:rsidRPr="001B4411" w:rsidRDefault="008D3E9A" w:rsidP="008D3E9A">
            <w:pPr>
              <w:rPr>
                <w:ins w:id="300" w:author="Althea Huang (黃汀華)" w:date="2020-03-04T23:30:00Z"/>
                <w:b/>
                <w:bCs/>
                <w:u w:val="single"/>
              </w:rPr>
            </w:pPr>
            <w:ins w:id="301" w:author="Althea Huang (黃汀華)" w:date="2020-03-04T23:30: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390982B" w14:textId="2002A6A2" w:rsidR="008D3E9A" w:rsidRDefault="008D3E9A" w:rsidP="008D3E9A">
            <w:pPr>
              <w:rPr>
                <w:ins w:id="302" w:author="Althea Huang (黃汀華)" w:date="2020-03-04T23:38:00Z"/>
                <w:rFonts w:eastAsiaTheme="minorEastAsia"/>
                <w:lang w:eastAsia="zh-CN"/>
              </w:rPr>
            </w:pPr>
            <w:ins w:id="303" w:author="Althea Huang (黃汀華)" w:date="2020-03-04T23:38:00Z">
              <w:r>
                <w:rPr>
                  <w:rFonts w:eastAsiaTheme="minorEastAsia"/>
                  <w:lang w:eastAsia="zh-CN"/>
                </w:rPr>
                <w:t xml:space="preserve">Basically, we </w:t>
              </w:r>
            </w:ins>
            <w:ins w:id="304" w:author="Althea Huang (黃汀華)" w:date="2020-03-04T23:42:00Z">
              <w:r>
                <w:rPr>
                  <w:rFonts w:eastAsiaTheme="minorEastAsia"/>
                  <w:lang w:eastAsia="zh-CN"/>
                </w:rPr>
                <w:t>think that we should combine</w:t>
              </w:r>
            </w:ins>
            <w:ins w:id="305" w:author="Althea Huang (黃汀華)" w:date="2020-03-04T23:38:00Z">
              <w:r>
                <w:rPr>
                  <w:rFonts w:eastAsiaTheme="minorEastAsia"/>
                  <w:lang w:eastAsia="zh-CN"/>
                </w:rPr>
                <w:t xml:space="preserve"> Ericsson’s proposal </w:t>
              </w:r>
            </w:ins>
            <w:ins w:id="306" w:author="Althea Huang (黃汀華)" w:date="2020-03-04T23:42:00Z">
              <w:r>
                <w:rPr>
                  <w:rFonts w:eastAsiaTheme="minorEastAsia"/>
                  <w:lang w:eastAsia="zh-CN"/>
                </w:rPr>
                <w:t xml:space="preserve">and Intel’s proposal. </w:t>
              </w:r>
            </w:ins>
            <w:ins w:id="307" w:author="Althea Huang (黃汀華)" w:date="2020-03-04T23:43:00Z">
              <w:r w:rsidRPr="008D3E9A">
                <w:rPr>
                  <w:rFonts w:eastAsiaTheme="minorEastAsia"/>
                  <w:lang w:eastAsia="zh-CN"/>
                </w:rPr>
                <w:t>A DAPS handover is defined as an intra-frequency DAPS handover provided</w:t>
              </w:r>
              <w:r>
                <w:rPr>
                  <w:rFonts w:eastAsiaTheme="minorEastAsia"/>
                  <w:lang w:eastAsia="zh-CN"/>
                </w:rPr>
                <w:t>:</w:t>
              </w:r>
            </w:ins>
          </w:p>
          <w:p w14:paraId="27F96409" w14:textId="77777777" w:rsidR="008D3E9A" w:rsidRPr="008D3E9A" w:rsidRDefault="008D3E9A" w:rsidP="008D3E9A">
            <w:pPr>
              <w:pStyle w:val="ListParagraph"/>
              <w:numPr>
                <w:ilvl w:val="0"/>
                <w:numId w:val="31"/>
              </w:numPr>
              <w:ind w:firstLineChars="0"/>
              <w:rPr>
                <w:ins w:id="308" w:author="Althea Huang (黃汀華)" w:date="2020-03-04T23:44:00Z"/>
                <w:rFonts w:eastAsiaTheme="minorEastAsia"/>
                <w:lang w:eastAsia="zh-CN"/>
              </w:rPr>
            </w:pPr>
            <w:ins w:id="309" w:author="Althea Huang (黃汀華)" w:date="2020-03-04T23:44:00Z">
              <w:r w:rsidRPr="008D3E9A">
                <w:rPr>
                  <w:rFonts w:eastAsiaTheme="minorEastAsia"/>
                  <w:lang w:eastAsia="zh-CN"/>
                </w:rPr>
                <w:t>the centre frequency of the SSB of the serving cell indicated for measurement and the centre frequency of the SSB of the neighbour cell are the same, and</w:t>
              </w:r>
            </w:ins>
          </w:p>
          <w:p w14:paraId="257F7F9E" w14:textId="77777777" w:rsidR="008D3E9A" w:rsidRDefault="008D3E9A" w:rsidP="008D3E9A">
            <w:pPr>
              <w:pStyle w:val="ListParagraph"/>
              <w:numPr>
                <w:ilvl w:val="0"/>
                <w:numId w:val="31"/>
              </w:numPr>
              <w:ind w:firstLineChars="0"/>
              <w:rPr>
                <w:ins w:id="310" w:author="Althea Huang (黃汀華)" w:date="2020-03-04T23:44:00Z"/>
                <w:rFonts w:eastAsiaTheme="minorEastAsia"/>
                <w:lang w:eastAsia="zh-CN"/>
              </w:rPr>
            </w:pPr>
            <w:ins w:id="311" w:author="Althea Huang (黃汀華)" w:date="2020-03-04T23:44:00Z">
              <w:r w:rsidRPr="008D3E9A">
                <w:rPr>
                  <w:rFonts w:eastAsiaTheme="minorEastAsia"/>
                  <w:lang w:eastAsia="zh-CN"/>
                </w:rPr>
                <w:t>the subcarrier spacing of the two SSBs are also the same</w:t>
              </w:r>
            </w:ins>
          </w:p>
          <w:p w14:paraId="635DE6C1" w14:textId="77777777" w:rsidR="008D3E9A" w:rsidRDefault="008D3E9A">
            <w:pPr>
              <w:pStyle w:val="ListParagraph"/>
              <w:numPr>
                <w:ilvl w:val="0"/>
                <w:numId w:val="31"/>
              </w:numPr>
              <w:ind w:firstLineChars="0"/>
              <w:rPr>
                <w:ins w:id="312" w:author="Althea Huang (黃汀華)" w:date="2020-03-04T23:44:00Z"/>
                <w:rFonts w:eastAsiaTheme="minorEastAsia"/>
                <w:lang w:eastAsia="zh-CN"/>
              </w:rPr>
              <w:pPrChange w:id="313" w:author="Unknown" w:date="2020-03-04T23:44:00Z">
                <w:pPr>
                  <w:pStyle w:val="ListParagraph"/>
                  <w:numPr>
                    <w:numId w:val="31"/>
                  </w:numPr>
                  <w:spacing w:after="120"/>
                  <w:ind w:left="720" w:firstLineChars="0" w:hanging="360"/>
                </w:pPr>
              </w:pPrChange>
            </w:pPr>
            <w:ins w:id="314" w:author="Althea Huang (黃汀華)" w:date="2020-03-04T23:44:00Z">
              <w:r w:rsidRPr="008D3E9A">
                <w:rPr>
                  <w:rFonts w:eastAsiaTheme="minorEastAsia"/>
                  <w:lang w:eastAsia="zh-CN"/>
                </w:rPr>
                <w:t>active DL BWP of the target fully overlaps the active DL BWP of the source</w:t>
              </w:r>
            </w:ins>
          </w:p>
          <w:p w14:paraId="0E1797B6" w14:textId="77777777" w:rsidR="008D3E9A" w:rsidRDefault="008D3E9A">
            <w:pPr>
              <w:pStyle w:val="ListParagraph"/>
              <w:ind w:left="720" w:firstLineChars="0" w:firstLine="0"/>
              <w:rPr>
                <w:ins w:id="315" w:author="Althea Huang (黃汀華)" w:date="2020-03-04T23:45:00Z"/>
                <w:b/>
                <w:u w:val="single"/>
                <w:lang w:eastAsia="ko-KR"/>
              </w:rPr>
              <w:pPrChange w:id="316" w:author="Unknown" w:date="2020-03-04T23:45:00Z">
                <w:pPr/>
              </w:pPrChange>
            </w:pPr>
          </w:p>
          <w:p w14:paraId="3A23D558" w14:textId="77777777" w:rsidR="008D3E9A" w:rsidRPr="008D3E9A" w:rsidRDefault="008D3E9A">
            <w:pPr>
              <w:pStyle w:val="ListParagraph"/>
              <w:ind w:firstLineChars="0" w:firstLine="0"/>
              <w:rPr>
                <w:ins w:id="317" w:author="Althea Huang (黃汀華)" w:date="2020-03-04T23:45:00Z"/>
                <w:rFonts w:eastAsiaTheme="minorEastAsia"/>
                <w:lang w:eastAsia="zh-CN"/>
              </w:rPr>
              <w:pPrChange w:id="318" w:author="Unknown" w:date="2020-03-04T23:45:00Z">
                <w:pPr>
                  <w:pStyle w:val="ListParagraph"/>
                  <w:ind w:left="720" w:firstLineChars="0" w:firstLine="0"/>
                </w:pPr>
              </w:pPrChange>
            </w:pPr>
            <w:ins w:id="319" w:author="Althea Huang (黃汀華)" w:date="2020-03-04T23:45:00Z">
              <w:r w:rsidRPr="008D3E9A">
                <w:rPr>
                  <w:rFonts w:eastAsia="Yu Mincho"/>
                </w:rPr>
                <w:t>Inter-frequency DAPS handover: if it is not intra-frequency DAPS handover</w:t>
              </w:r>
            </w:ins>
          </w:p>
          <w:p w14:paraId="5DBCACA4" w14:textId="1C32AF86" w:rsidR="008D3E9A" w:rsidRPr="004A2928" w:rsidRDefault="008D3E9A">
            <w:pPr>
              <w:pStyle w:val="ListParagraph"/>
              <w:ind w:left="720" w:firstLineChars="0" w:firstLine="0"/>
              <w:rPr>
                <w:ins w:id="320" w:author="Althea Huang (黃汀華)" w:date="2020-03-04T23:04:00Z"/>
                <w:b/>
                <w:u w:val="single"/>
                <w:lang w:eastAsia="ko-KR"/>
              </w:rPr>
              <w:pPrChange w:id="321" w:author="Unknown" w:date="2020-03-04T23:45:00Z">
                <w:pPr/>
              </w:pPrChange>
            </w:pPr>
          </w:p>
        </w:tc>
      </w:tr>
    </w:tbl>
    <w:p w14:paraId="10C04E91" w14:textId="2FBECF88" w:rsidR="00D91860" w:rsidRDefault="00D91860" w:rsidP="00035C50">
      <w:pPr>
        <w:rPr>
          <w:lang w:val="sv-SE" w:eastAsia="zh-CN"/>
        </w:rPr>
      </w:pPr>
    </w:p>
    <w:p w14:paraId="74A74C10" w14:textId="2F85E740" w:rsidR="00035C50" w:rsidRDefault="00035C50" w:rsidP="005C36C3">
      <w:pPr>
        <w:pStyle w:val="Heading2"/>
      </w:pPr>
      <w:r>
        <w:rPr>
          <w:rFonts w:hint="eastAsia"/>
        </w:rPr>
        <w:t>Summary on 2nd round</w:t>
      </w:r>
      <w:r w:rsidR="00CB0305">
        <w:t xml:space="preserve"> (if applicable)</w:t>
      </w:r>
    </w:p>
    <w:p w14:paraId="187457A3" w14:textId="77777777" w:rsidR="00CE3E7D" w:rsidRPr="00805BE8" w:rsidRDefault="00CE3E7D" w:rsidP="005C36C3">
      <w:pPr>
        <w:pStyle w:val="Heading3"/>
        <w:rPr>
          <w:ins w:id="322" w:author="Li, Qiming" w:date="2020-03-05T12:23:00Z"/>
        </w:rPr>
      </w:pPr>
      <w:ins w:id="323" w:author="Li, Qiming" w:date="2020-03-05T12:23:00Z">
        <w:r w:rsidRPr="00805BE8">
          <w:t xml:space="preserve">Open issues </w:t>
        </w:r>
      </w:ins>
    </w:p>
    <w:p w14:paraId="4252D6AA" w14:textId="0DE42A93" w:rsidR="00CE3E7D" w:rsidRDefault="00CE3E7D" w:rsidP="00CE3E7D">
      <w:pPr>
        <w:rPr>
          <w:ins w:id="324" w:author="Li, Qiming" w:date="2020-03-05T12:23:00Z"/>
          <w:i/>
          <w:color w:val="0070C0"/>
          <w:lang w:val="en-US" w:eastAsia="zh-CN"/>
        </w:rPr>
      </w:pPr>
      <w:ins w:id="325" w:author="Li, Qiming" w:date="2020-03-05T12:23:00Z">
        <w:r w:rsidRPr="009415B0">
          <w:rPr>
            <w:i/>
            <w:color w:val="0070C0"/>
            <w:lang w:val="en-US" w:eastAsia="zh-CN"/>
          </w:rPr>
          <w:t>Moderator tries</w:t>
        </w:r>
        <w:r w:rsidRPr="009415B0">
          <w:rPr>
            <w:rFonts w:hint="eastAsia"/>
            <w:i/>
            <w:color w:val="0070C0"/>
            <w:lang w:val="en-US" w:eastAsia="zh-CN"/>
          </w:rPr>
          <w:t xml:space="preserve"> to summarize discussion status for </w:t>
        </w:r>
        <w:r>
          <w:rPr>
            <w:i/>
            <w:color w:val="0070C0"/>
            <w:lang w:val="en-US" w:eastAsia="zh-CN"/>
          </w:rPr>
          <w:t>2</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w:t>
        </w:r>
        <w:r>
          <w:rPr>
            <w:rFonts w:hint="eastAsia"/>
            <w:i/>
            <w:color w:val="0070C0"/>
            <w:lang w:val="en-US" w:eastAsia="zh-CN"/>
          </w:rPr>
          <w:t>.</w:t>
        </w:r>
      </w:ins>
    </w:p>
    <w:tbl>
      <w:tblPr>
        <w:tblStyle w:val="TableGrid"/>
        <w:tblW w:w="0" w:type="auto"/>
        <w:tblLook w:val="04A0" w:firstRow="1" w:lastRow="0" w:firstColumn="1" w:lastColumn="0" w:noHBand="0" w:noVBand="1"/>
      </w:tblPr>
      <w:tblGrid>
        <w:gridCol w:w="1224"/>
        <w:gridCol w:w="8407"/>
      </w:tblGrid>
      <w:tr w:rsidR="00CE3E7D" w:rsidRPr="00004165" w14:paraId="66A0F720" w14:textId="77777777" w:rsidTr="00CE3E7D">
        <w:trPr>
          <w:ins w:id="326" w:author="Li, Qiming" w:date="2020-03-05T12:23:00Z"/>
        </w:trPr>
        <w:tc>
          <w:tcPr>
            <w:tcW w:w="1224" w:type="dxa"/>
          </w:tcPr>
          <w:p w14:paraId="7F021869" w14:textId="77777777" w:rsidR="00CE3E7D" w:rsidRPr="00805BE8" w:rsidRDefault="00CE3E7D" w:rsidP="00CE3E7D">
            <w:pPr>
              <w:rPr>
                <w:ins w:id="327" w:author="Li, Qiming" w:date="2020-03-05T12:23:00Z"/>
                <w:rFonts w:eastAsiaTheme="minorEastAsia"/>
                <w:b/>
                <w:bCs/>
                <w:color w:val="0070C0"/>
                <w:lang w:val="en-US" w:eastAsia="zh-CN"/>
              </w:rPr>
            </w:pPr>
          </w:p>
        </w:tc>
        <w:tc>
          <w:tcPr>
            <w:tcW w:w="8407" w:type="dxa"/>
          </w:tcPr>
          <w:p w14:paraId="0E6F807D" w14:textId="77777777" w:rsidR="00CE3E7D" w:rsidRPr="00805BE8" w:rsidRDefault="00CE3E7D" w:rsidP="00CE3E7D">
            <w:pPr>
              <w:rPr>
                <w:ins w:id="328" w:author="Li, Qiming" w:date="2020-03-05T12:23:00Z"/>
                <w:rFonts w:eastAsiaTheme="minorEastAsia"/>
                <w:b/>
                <w:bCs/>
                <w:color w:val="0070C0"/>
                <w:lang w:val="en-US" w:eastAsia="zh-CN"/>
              </w:rPr>
            </w:pPr>
            <w:ins w:id="329" w:author="Li, Qiming" w:date="2020-03-05T12:23:00Z">
              <w:r w:rsidRPr="00805BE8">
                <w:rPr>
                  <w:rFonts w:eastAsiaTheme="minorEastAsia"/>
                  <w:b/>
                  <w:bCs/>
                  <w:color w:val="0070C0"/>
                  <w:lang w:val="en-US" w:eastAsia="zh-CN"/>
                </w:rPr>
                <w:t xml:space="preserve">Status summary </w:t>
              </w:r>
            </w:ins>
          </w:p>
        </w:tc>
      </w:tr>
      <w:tr w:rsidR="00CE3E7D" w14:paraId="44A646F2" w14:textId="77777777" w:rsidTr="00CE3E7D">
        <w:trPr>
          <w:ins w:id="330" w:author="Li, Qiming" w:date="2020-03-05T12:23:00Z"/>
        </w:trPr>
        <w:tc>
          <w:tcPr>
            <w:tcW w:w="1224" w:type="dxa"/>
          </w:tcPr>
          <w:p w14:paraId="48357DE9" w14:textId="77777777" w:rsidR="00CE3E7D" w:rsidRPr="003418CB" w:rsidRDefault="00CE3E7D" w:rsidP="00CE3E7D">
            <w:pPr>
              <w:rPr>
                <w:ins w:id="331" w:author="Li, Qiming" w:date="2020-03-05T12:23:00Z"/>
                <w:rFonts w:eastAsiaTheme="minorEastAsia"/>
                <w:color w:val="0070C0"/>
                <w:lang w:val="en-US" w:eastAsia="zh-CN"/>
              </w:rPr>
            </w:pPr>
            <w:ins w:id="332" w:author="Li, Qiming" w:date="2020-03-05T12:23:00Z">
              <w:r w:rsidRPr="00337917">
                <w:rPr>
                  <w:rFonts w:eastAsiaTheme="minorEastAsia"/>
                  <w:b/>
                  <w:bCs/>
                  <w:color w:val="0070C0"/>
                  <w:lang w:val="en-US" w:eastAsia="zh-CN"/>
                </w:rPr>
                <w:lastRenderedPageBreak/>
                <w:t>Issue 1-1</w:t>
              </w:r>
            </w:ins>
          </w:p>
        </w:tc>
        <w:tc>
          <w:tcPr>
            <w:tcW w:w="8407" w:type="dxa"/>
          </w:tcPr>
          <w:p w14:paraId="472C3414" w14:textId="77777777" w:rsidR="00CE3E7D" w:rsidRDefault="00CE3E7D" w:rsidP="00CE3E7D">
            <w:pPr>
              <w:rPr>
                <w:ins w:id="333" w:author="Li, Qiming" w:date="2020-03-05T12:23:00Z"/>
                <w:b/>
                <w:u w:val="single"/>
                <w:lang w:eastAsia="ko-KR"/>
              </w:rPr>
            </w:pPr>
            <w:ins w:id="334" w:author="Li, Qiming" w:date="2020-03-05T12:23:00Z">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5C5EBF03" w14:textId="77777777" w:rsidR="00CE3E7D" w:rsidRDefault="00CE3E7D" w:rsidP="00CE3E7D">
            <w:pPr>
              <w:rPr>
                <w:ins w:id="335" w:author="Li, Qiming" w:date="2020-03-05T12:25:00Z"/>
              </w:rPr>
            </w:pPr>
            <w:ins w:id="336" w:author="Li, Qiming" w:date="2020-03-05T12:23:00Z">
              <w:r w:rsidRPr="00855107">
                <w:rPr>
                  <w:rFonts w:eastAsiaTheme="minorEastAsia" w:hint="eastAsia"/>
                  <w:i/>
                  <w:color w:val="0070C0"/>
                  <w:lang w:val="en-US" w:eastAsia="zh-CN"/>
                </w:rPr>
                <w:t>Tentative agreements:</w:t>
              </w:r>
              <w:r>
                <w:t xml:space="preserve"> </w:t>
              </w:r>
            </w:ins>
          </w:p>
          <w:p w14:paraId="05D6B458" w14:textId="70898556" w:rsidR="00CE3E7D" w:rsidRPr="00FF1354" w:rsidRDefault="00CE3E7D" w:rsidP="00CE3E7D">
            <w:pPr>
              <w:rPr>
                <w:ins w:id="337" w:author="Li, Qiming" w:date="2020-03-05T12:25:00Z"/>
                <w:rFonts w:eastAsiaTheme="minorEastAsia"/>
                <w:i/>
                <w:highlight w:val="yellow"/>
                <w:lang w:val="en-US" w:eastAsia="zh-CN"/>
                <w:rPrChange w:id="338" w:author="Li, Qiming" w:date="2020-03-05T12:58:00Z">
                  <w:rPr>
                    <w:ins w:id="339" w:author="Li, Qiming" w:date="2020-03-05T12:25:00Z"/>
                    <w:rFonts w:eastAsiaTheme="minorEastAsia"/>
                    <w:i/>
                    <w:lang w:val="en-US" w:eastAsia="zh-CN"/>
                  </w:rPr>
                </w:rPrChange>
              </w:rPr>
            </w:pPr>
            <w:ins w:id="340" w:author="Li, Qiming" w:date="2020-03-05T12:25:00Z">
              <w:r w:rsidRPr="00FF1354">
                <w:rPr>
                  <w:rFonts w:eastAsiaTheme="minorEastAsia"/>
                  <w:i/>
                  <w:highlight w:val="yellow"/>
                  <w:lang w:val="en-US" w:eastAsia="zh-CN"/>
                  <w:rPrChange w:id="341" w:author="Li, Qiming" w:date="2020-03-05T12:58:00Z">
                    <w:rPr>
                      <w:rFonts w:eastAsiaTheme="minorEastAsia"/>
                      <w:i/>
                      <w:lang w:val="en-US" w:eastAsia="zh-CN"/>
                    </w:rPr>
                  </w:rPrChange>
                </w:rPr>
                <w:t>I</w:t>
              </w:r>
            </w:ins>
            <w:ins w:id="342" w:author="Li, Qiming" w:date="2020-03-05T12:24:00Z">
              <w:r w:rsidRPr="00FF1354">
                <w:rPr>
                  <w:rFonts w:eastAsiaTheme="minorEastAsia"/>
                  <w:i/>
                  <w:highlight w:val="yellow"/>
                  <w:lang w:val="en-US" w:eastAsia="zh-CN"/>
                  <w:rPrChange w:id="343" w:author="Li, Qiming" w:date="2020-03-05T12:58:00Z">
                    <w:rPr>
                      <w:rFonts w:eastAsiaTheme="minorEastAsia"/>
                      <w:i/>
                      <w:lang w:val="en-US" w:eastAsia="zh-CN"/>
                    </w:rPr>
                  </w:rPrChange>
                </w:rPr>
                <w:t>nterruption for intra-frequency DAPS handover</w:t>
              </w:r>
            </w:ins>
            <w:ins w:id="344" w:author="Li, Qiming" w:date="2020-03-05T12:25:00Z">
              <w:r w:rsidRPr="00FF1354">
                <w:rPr>
                  <w:rFonts w:eastAsiaTheme="minorEastAsia"/>
                  <w:i/>
                  <w:highlight w:val="yellow"/>
                  <w:lang w:val="en-US" w:eastAsia="zh-CN"/>
                  <w:rPrChange w:id="345" w:author="Li, Qiming" w:date="2020-03-05T12:58:00Z">
                    <w:rPr>
                      <w:rFonts w:eastAsiaTheme="minorEastAsia"/>
                      <w:i/>
                      <w:lang w:val="en-US" w:eastAsia="zh-CN"/>
                    </w:rPr>
                  </w:rPrChange>
                </w:rPr>
                <w:t xml:space="preserve"> is defined a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CE3E7D" w:rsidRPr="00FF1354" w14:paraId="2A027998" w14:textId="77777777" w:rsidTr="00CE3E7D">
              <w:trPr>
                <w:trHeight w:val="349"/>
                <w:jc w:val="center"/>
                <w:ins w:id="346" w:author="Li, Qiming" w:date="2020-03-05T12:25:00Z"/>
              </w:trPr>
              <w:tc>
                <w:tcPr>
                  <w:tcW w:w="755" w:type="dxa"/>
                  <w:tcBorders>
                    <w:top w:val="single" w:sz="4" w:space="0" w:color="auto"/>
                    <w:left w:val="single" w:sz="4" w:space="0" w:color="auto"/>
                    <w:bottom w:val="single" w:sz="4" w:space="0" w:color="auto"/>
                    <w:right w:val="single" w:sz="4" w:space="0" w:color="auto"/>
                  </w:tcBorders>
                  <w:vAlign w:val="center"/>
                  <w:hideMark/>
                </w:tcPr>
                <w:p w14:paraId="69A158C9" w14:textId="77777777" w:rsidR="00CE3E7D" w:rsidRPr="00FF1354" w:rsidRDefault="00CE3E7D" w:rsidP="00CE3E7D">
                  <w:pPr>
                    <w:pStyle w:val="TAH"/>
                    <w:spacing w:line="256" w:lineRule="auto"/>
                    <w:rPr>
                      <w:ins w:id="347" w:author="Li, Qiming" w:date="2020-03-05T12:25:00Z"/>
                      <w:rFonts w:ascii="Times New Roman" w:hAnsi="Times New Roman"/>
                      <w:bCs/>
                      <w:sz w:val="20"/>
                      <w:highlight w:val="yellow"/>
                      <w:rPrChange w:id="348" w:author="Li, Qiming" w:date="2020-03-05T12:58:00Z">
                        <w:rPr>
                          <w:ins w:id="349" w:author="Li, Qiming" w:date="2020-03-05T12:25:00Z"/>
                          <w:rFonts w:ascii="Times New Roman" w:hAnsi="Times New Roman"/>
                          <w:bCs/>
                          <w:sz w:val="20"/>
                        </w:rPr>
                      </w:rPrChange>
                    </w:rPr>
                  </w:pPr>
                  <w:ins w:id="350" w:author="Li, Qiming" w:date="2020-03-05T12:25:00Z">
                    <w:r w:rsidRPr="00FF1354">
                      <w:rPr>
                        <w:rFonts w:ascii="Times New Roman" w:hAnsi="Times New Roman"/>
                        <w:bCs/>
                        <w:noProof/>
                        <w:sz w:val="20"/>
                        <w:highlight w:val="yellow"/>
                        <w:lang w:val="en-US" w:eastAsia="zh-TW"/>
                        <w:rPrChange w:id="351" w:author="Li, Qiming" w:date="2020-03-05T12:58:00Z">
                          <w:rPr>
                            <w:rFonts w:ascii="Times New Roman" w:hAnsi="Times New Roman"/>
                            <w:bCs/>
                            <w:noProof/>
                            <w:sz w:val="20"/>
                            <w:lang w:val="en-US" w:eastAsia="zh-TW"/>
                          </w:rPr>
                        </w:rPrChange>
                      </w:rPr>
                      <w:drawing>
                        <wp:inline distT="0" distB="0" distL="0" distR="0" wp14:anchorId="7C1ACAA6" wp14:editId="2ADD2A9B">
                          <wp:extent cx="154940" cy="15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6DD80C48" w14:textId="77777777" w:rsidR="00CE3E7D" w:rsidRPr="00FF1354" w:rsidRDefault="00CE3E7D" w:rsidP="00CE3E7D">
                  <w:pPr>
                    <w:pStyle w:val="TAH"/>
                    <w:spacing w:line="256" w:lineRule="auto"/>
                    <w:rPr>
                      <w:ins w:id="352" w:author="Li, Qiming" w:date="2020-03-05T12:25:00Z"/>
                      <w:rFonts w:ascii="Times New Roman" w:hAnsi="Times New Roman"/>
                      <w:bCs/>
                      <w:sz w:val="20"/>
                      <w:highlight w:val="yellow"/>
                      <w:rPrChange w:id="353" w:author="Li, Qiming" w:date="2020-03-05T12:58:00Z">
                        <w:rPr>
                          <w:ins w:id="354" w:author="Li, Qiming" w:date="2020-03-05T12:25:00Z"/>
                          <w:rFonts w:ascii="Times New Roman" w:hAnsi="Times New Roman"/>
                          <w:bCs/>
                          <w:sz w:val="20"/>
                        </w:rPr>
                      </w:rPrChange>
                    </w:rPr>
                  </w:pPr>
                  <w:ins w:id="355" w:author="Li, Qiming" w:date="2020-03-05T12:25:00Z">
                    <w:r w:rsidRPr="00FF1354">
                      <w:rPr>
                        <w:rFonts w:ascii="Times New Roman" w:hAnsi="Times New Roman"/>
                        <w:bCs/>
                        <w:sz w:val="20"/>
                        <w:highlight w:val="yellow"/>
                        <w:rPrChange w:id="356" w:author="Li, Qiming" w:date="2020-03-05T12:58:00Z">
                          <w:rPr>
                            <w:rFonts w:ascii="Times New Roman" w:hAnsi="Times New Roman"/>
                            <w:bCs/>
                            <w:sz w:val="20"/>
                          </w:rPr>
                        </w:rPrChange>
                      </w:rPr>
                      <w:t>NR Slot length (ms)</w:t>
                    </w:r>
                  </w:ins>
                </w:p>
              </w:tc>
              <w:tc>
                <w:tcPr>
                  <w:tcW w:w="3952" w:type="dxa"/>
                  <w:tcBorders>
                    <w:top w:val="single" w:sz="4" w:space="0" w:color="auto"/>
                    <w:left w:val="single" w:sz="4" w:space="0" w:color="auto"/>
                    <w:bottom w:val="single" w:sz="4" w:space="0" w:color="auto"/>
                    <w:right w:val="single" w:sz="4" w:space="0" w:color="auto"/>
                  </w:tcBorders>
                  <w:hideMark/>
                </w:tcPr>
                <w:p w14:paraId="145C0A43" w14:textId="77777777" w:rsidR="00CE3E7D" w:rsidRPr="00FF1354" w:rsidRDefault="00CE3E7D" w:rsidP="00CE3E7D">
                  <w:pPr>
                    <w:pStyle w:val="TAH"/>
                    <w:spacing w:line="256" w:lineRule="auto"/>
                    <w:rPr>
                      <w:ins w:id="357" w:author="Li, Qiming" w:date="2020-03-05T12:25:00Z"/>
                      <w:rFonts w:ascii="Times New Roman" w:hAnsi="Times New Roman"/>
                      <w:bCs/>
                      <w:sz w:val="20"/>
                      <w:highlight w:val="yellow"/>
                      <w:rPrChange w:id="358" w:author="Li, Qiming" w:date="2020-03-05T12:58:00Z">
                        <w:rPr>
                          <w:ins w:id="359" w:author="Li, Qiming" w:date="2020-03-05T12:25:00Z"/>
                          <w:rFonts w:ascii="Times New Roman" w:hAnsi="Times New Roman"/>
                          <w:bCs/>
                          <w:sz w:val="20"/>
                        </w:rPr>
                      </w:rPrChange>
                    </w:rPr>
                  </w:pPr>
                  <w:ins w:id="360" w:author="Li, Qiming" w:date="2020-03-05T12:25:00Z">
                    <w:r w:rsidRPr="00FF1354">
                      <w:rPr>
                        <w:rFonts w:ascii="Times New Roman" w:hAnsi="Times New Roman"/>
                        <w:bCs/>
                        <w:sz w:val="20"/>
                        <w:highlight w:val="yellow"/>
                        <w:rPrChange w:id="361" w:author="Li, Qiming" w:date="2020-03-05T12:58:00Z">
                          <w:rPr>
                            <w:rFonts w:ascii="Times New Roman" w:hAnsi="Times New Roman"/>
                            <w:bCs/>
                            <w:sz w:val="20"/>
                          </w:rPr>
                        </w:rPrChange>
                      </w:rPr>
                      <w:t>Interruption length X (slots</w:t>
                    </w:r>
                    <w:r w:rsidRPr="00FF1354">
                      <w:rPr>
                        <w:rFonts w:ascii="Times New Roman" w:hAnsi="Times New Roman"/>
                        <w:bCs/>
                        <w:sz w:val="20"/>
                        <w:highlight w:val="yellow"/>
                        <w:vertAlign w:val="superscript"/>
                        <w:rPrChange w:id="362" w:author="Li, Qiming" w:date="2020-03-05T12:58:00Z">
                          <w:rPr>
                            <w:rFonts w:ascii="Times New Roman" w:hAnsi="Times New Roman"/>
                            <w:bCs/>
                            <w:sz w:val="20"/>
                            <w:vertAlign w:val="superscript"/>
                          </w:rPr>
                        </w:rPrChange>
                      </w:rPr>
                      <w:t>note 1</w:t>
                    </w:r>
                    <w:r w:rsidRPr="00FF1354">
                      <w:rPr>
                        <w:rFonts w:ascii="Times New Roman" w:hAnsi="Times New Roman"/>
                        <w:bCs/>
                        <w:sz w:val="20"/>
                        <w:highlight w:val="yellow"/>
                        <w:rPrChange w:id="363" w:author="Li, Qiming" w:date="2020-03-05T12:58:00Z">
                          <w:rPr>
                            <w:rFonts w:ascii="Times New Roman" w:hAnsi="Times New Roman"/>
                            <w:bCs/>
                            <w:sz w:val="20"/>
                          </w:rPr>
                        </w:rPrChange>
                      </w:rPr>
                      <w:t>)</w:t>
                    </w:r>
                  </w:ins>
                </w:p>
              </w:tc>
            </w:tr>
            <w:tr w:rsidR="00CE3E7D" w:rsidRPr="00FF1354" w14:paraId="43930643" w14:textId="77777777" w:rsidTr="00CE3E7D">
              <w:trPr>
                <w:trHeight w:val="255"/>
                <w:jc w:val="center"/>
                <w:ins w:id="364" w:author="Li, Qiming" w:date="2020-03-05T12:25:00Z"/>
              </w:trPr>
              <w:tc>
                <w:tcPr>
                  <w:tcW w:w="755" w:type="dxa"/>
                  <w:tcBorders>
                    <w:top w:val="single" w:sz="4" w:space="0" w:color="auto"/>
                    <w:left w:val="single" w:sz="4" w:space="0" w:color="auto"/>
                    <w:bottom w:val="single" w:sz="4" w:space="0" w:color="auto"/>
                    <w:right w:val="single" w:sz="4" w:space="0" w:color="auto"/>
                  </w:tcBorders>
                  <w:hideMark/>
                </w:tcPr>
                <w:p w14:paraId="3BFF7A1C" w14:textId="77777777" w:rsidR="00CE3E7D" w:rsidRPr="00FF1354" w:rsidRDefault="00CE3E7D" w:rsidP="00CE3E7D">
                  <w:pPr>
                    <w:pStyle w:val="TAC"/>
                    <w:spacing w:line="256" w:lineRule="auto"/>
                    <w:rPr>
                      <w:ins w:id="365" w:author="Li, Qiming" w:date="2020-03-05T12:25:00Z"/>
                      <w:rFonts w:ascii="Times New Roman" w:hAnsi="Times New Roman"/>
                      <w:sz w:val="20"/>
                      <w:highlight w:val="yellow"/>
                      <w:rPrChange w:id="366" w:author="Li, Qiming" w:date="2020-03-05T12:58:00Z">
                        <w:rPr>
                          <w:ins w:id="367" w:author="Li, Qiming" w:date="2020-03-05T12:25:00Z"/>
                          <w:rFonts w:ascii="Times New Roman" w:hAnsi="Times New Roman"/>
                          <w:sz w:val="20"/>
                        </w:rPr>
                      </w:rPrChange>
                    </w:rPr>
                  </w:pPr>
                  <w:ins w:id="368" w:author="Li, Qiming" w:date="2020-03-05T12:25:00Z">
                    <w:r w:rsidRPr="00FF1354">
                      <w:rPr>
                        <w:rFonts w:ascii="Times New Roman" w:hAnsi="Times New Roman"/>
                        <w:sz w:val="20"/>
                        <w:highlight w:val="yellow"/>
                        <w:rPrChange w:id="369" w:author="Li, Qiming" w:date="2020-03-05T12:58:00Z">
                          <w:rPr>
                            <w:rFonts w:ascii="Times New Roman" w:hAnsi="Times New Roman"/>
                            <w:sz w:val="20"/>
                          </w:rPr>
                        </w:rPrChange>
                      </w:rPr>
                      <w:t>0</w:t>
                    </w:r>
                  </w:ins>
                </w:p>
              </w:tc>
              <w:tc>
                <w:tcPr>
                  <w:tcW w:w="1639" w:type="dxa"/>
                  <w:tcBorders>
                    <w:top w:val="single" w:sz="4" w:space="0" w:color="auto"/>
                    <w:left w:val="single" w:sz="4" w:space="0" w:color="auto"/>
                    <w:bottom w:val="single" w:sz="4" w:space="0" w:color="auto"/>
                    <w:right w:val="single" w:sz="4" w:space="0" w:color="auto"/>
                  </w:tcBorders>
                  <w:hideMark/>
                </w:tcPr>
                <w:p w14:paraId="52FC5F5C" w14:textId="77777777" w:rsidR="00CE3E7D" w:rsidRPr="00FF1354" w:rsidRDefault="00CE3E7D" w:rsidP="00CE3E7D">
                  <w:pPr>
                    <w:pStyle w:val="TAC"/>
                    <w:spacing w:line="256" w:lineRule="auto"/>
                    <w:rPr>
                      <w:ins w:id="370" w:author="Li, Qiming" w:date="2020-03-05T12:25:00Z"/>
                      <w:rFonts w:ascii="Times New Roman" w:hAnsi="Times New Roman"/>
                      <w:sz w:val="20"/>
                      <w:highlight w:val="yellow"/>
                      <w:rPrChange w:id="371" w:author="Li, Qiming" w:date="2020-03-05T12:58:00Z">
                        <w:rPr>
                          <w:ins w:id="372" w:author="Li, Qiming" w:date="2020-03-05T12:25:00Z"/>
                          <w:rFonts w:ascii="Times New Roman" w:hAnsi="Times New Roman"/>
                          <w:sz w:val="20"/>
                        </w:rPr>
                      </w:rPrChange>
                    </w:rPr>
                  </w:pPr>
                  <w:ins w:id="373" w:author="Li, Qiming" w:date="2020-03-05T12:25:00Z">
                    <w:r w:rsidRPr="00FF1354">
                      <w:rPr>
                        <w:rFonts w:ascii="Times New Roman" w:hAnsi="Times New Roman"/>
                        <w:sz w:val="20"/>
                        <w:highlight w:val="yellow"/>
                        <w:rPrChange w:id="374" w:author="Li, Qiming" w:date="2020-03-05T12:58:00Z">
                          <w:rPr>
                            <w:rFonts w:ascii="Times New Roman" w:hAnsi="Times New Roman"/>
                            <w:sz w:val="20"/>
                          </w:rPr>
                        </w:rPrChange>
                      </w:rPr>
                      <w:t>1</w:t>
                    </w:r>
                  </w:ins>
                </w:p>
              </w:tc>
              <w:tc>
                <w:tcPr>
                  <w:tcW w:w="3952" w:type="dxa"/>
                  <w:tcBorders>
                    <w:top w:val="single" w:sz="4" w:space="0" w:color="auto"/>
                    <w:left w:val="single" w:sz="4" w:space="0" w:color="auto"/>
                    <w:bottom w:val="single" w:sz="4" w:space="0" w:color="auto"/>
                    <w:right w:val="single" w:sz="4" w:space="0" w:color="auto"/>
                  </w:tcBorders>
                  <w:hideMark/>
                </w:tcPr>
                <w:p w14:paraId="36E3286F" w14:textId="77777777" w:rsidR="00CE3E7D" w:rsidRPr="00FF1354" w:rsidRDefault="00CE3E7D" w:rsidP="00CE3E7D">
                  <w:pPr>
                    <w:pStyle w:val="TAC"/>
                    <w:spacing w:line="256" w:lineRule="auto"/>
                    <w:rPr>
                      <w:ins w:id="375" w:author="Li, Qiming" w:date="2020-03-05T12:25:00Z"/>
                      <w:rFonts w:ascii="Times New Roman" w:hAnsi="Times New Roman"/>
                      <w:sz w:val="20"/>
                      <w:highlight w:val="yellow"/>
                      <w:lang w:eastAsia="zh-CN"/>
                      <w:rPrChange w:id="376" w:author="Li, Qiming" w:date="2020-03-05T12:58:00Z">
                        <w:rPr>
                          <w:ins w:id="377" w:author="Li, Qiming" w:date="2020-03-05T12:25:00Z"/>
                          <w:rFonts w:ascii="Times New Roman" w:hAnsi="Times New Roman"/>
                          <w:sz w:val="20"/>
                          <w:lang w:eastAsia="zh-CN"/>
                        </w:rPr>
                      </w:rPrChange>
                    </w:rPr>
                  </w:pPr>
                  <w:ins w:id="378" w:author="Li, Qiming" w:date="2020-03-05T12:25:00Z">
                    <w:r w:rsidRPr="00FF1354">
                      <w:rPr>
                        <w:rFonts w:ascii="Times New Roman" w:hAnsi="Times New Roman"/>
                        <w:sz w:val="20"/>
                        <w:highlight w:val="yellow"/>
                        <w:lang w:eastAsia="zh-CN"/>
                        <w:rPrChange w:id="379" w:author="Li, Qiming" w:date="2020-03-05T12:58:00Z">
                          <w:rPr>
                            <w:rFonts w:ascii="Times New Roman" w:hAnsi="Times New Roman"/>
                            <w:sz w:val="20"/>
                            <w:lang w:eastAsia="zh-CN"/>
                          </w:rPr>
                        </w:rPrChange>
                      </w:rPr>
                      <w:t>[1]</w:t>
                    </w:r>
                  </w:ins>
                </w:p>
              </w:tc>
            </w:tr>
            <w:tr w:rsidR="00CE3E7D" w:rsidRPr="00FF1354" w14:paraId="35E20944" w14:textId="77777777" w:rsidTr="00CE3E7D">
              <w:trPr>
                <w:trHeight w:val="255"/>
                <w:jc w:val="center"/>
                <w:ins w:id="380" w:author="Li, Qiming" w:date="2020-03-05T12:25:00Z"/>
              </w:trPr>
              <w:tc>
                <w:tcPr>
                  <w:tcW w:w="755" w:type="dxa"/>
                  <w:tcBorders>
                    <w:top w:val="single" w:sz="4" w:space="0" w:color="auto"/>
                    <w:left w:val="single" w:sz="4" w:space="0" w:color="auto"/>
                    <w:bottom w:val="single" w:sz="4" w:space="0" w:color="auto"/>
                    <w:right w:val="single" w:sz="4" w:space="0" w:color="auto"/>
                  </w:tcBorders>
                  <w:hideMark/>
                </w:tcPr>
                <w:p w14:paraId="7A640D4E" w14:textId="77777777" w:rsidR="00CE3E7D" w:rsidRPr="00FF1354" w:rsidRDefault="00CE3E7D" w:rsidP="00CE3E7D">
                  <w:pPr>
                    <w:pStyle w:val="TAC"/>
                    <w:spacing w:line="256" w:lineRule="auto"/>
                    <w:rPr>
                      <w:ins w:id="381" w:author="Li, Qiming" w:date="2020-03-05T12:25:00Z"/>
                      <w:rFonts w:ascii="Times New Roman" w:hAnsi="Times New Roman"/>
                      <w:sz w:val="20"/>
                      <w:highlight w:val="yellow"/>
                      <w:rPrChange w:id="382" w:author="Li, Qiming" w:date="2020-03-05T12:58:00Z">
                        <w:rPr>
                          <w:ins w:id="383" w:author="Li, Qiming" w:date="2020-03-05T12:25:00Z"/>
                          <w:rFonts w:ascii="Times New Roman" w:hAnsi="Times New Roman"/>
                          <w:sz w:val="20"/>
                        </w:rPr>
                      </w:rPrChange>
                    </w:rPr>
                  </w:pPr>
                  <w:ins w:id="384" w:author="Li, Qiming" w:date="2020-03-05T12:25:00Z">
                    <w:r w:rsidRPr="00FF1354">
                      <w:rPr>
                        <w:rFonts w:ascii="Times New Roman" w:hAnsi="Times New Roman"/>
                        <w:sz w:val="20"/>
                        <w:highlight w:val="yellow"/>
                        <w:rPrChange w:id="385" w:author="Li, Qiming" w:date="2020-03-05T12:58:00Z">
                          <w:rPr>
                            <w:rFonts w:ascii="Times New Roman" w:hAnsi="Times New Roman"/>
                            <w:sz w:val="20"/>
                          </w:rPr>
                        </w:rPrChange>
                      </w:rPr>
                      <w:t>1</w:t>
                    </w:r>
                  </w:ins>
                </w:p>
              </w:tc>
              <w:tc>
                <w:tcPr>
                  <w:tcW w:w="1639" w:type="dxa"/>
                  <w:tcBorders>
                    <w:top w:val="single" w:sz="4" w:space="0" w:color="auto"/>
                    <w:left w:val="single" w:sz="4" w:space="0" w:color="auto"/>
                    <w:bottom w:val="single" w:sz="4" w:space="0" w:color="auto"/>
                    <w:right w:val="single" w:sz="4" w:space="0" w:color="auto"/>
                  </w:tcBorders>
                  <w:hideMark/>
                </w:tcPr>
                <w:p w14:paraId="6B5F68C9" w14:textId="77777777" w:rsidR="00CE3E7D" w:rsidRPr="00FF1354" w:rsidRDefault="00CE3E7D" w:rsidP="00CE3E7D">
                  <w:pPr>
                    <w:pStyle w:val="TAC"/>
                    <w:spacing w:line="256" w:lineRule="auto"/>
                    <w:rPr>
                      <w:ins w:id="386" w:author="Li, Qiming" w:date="2020-03-05T12:25:00Z"/>
                      <w:rFonts w:ascii="Times New Roman" w:hAnsi="Times New Roman"/>
                      <w:sz w:val="20"/>
                      <w:highlight w:val="yellow"/>
                      <w:rPrChange w:id="387" w:author="Li, Qiming" w:date="2020-03-05T12:58:00Z">
                        <w:rPr>
                          <w:ins w:id="388" w:author="Li, Qiming" w:date="2020-03-05T12:25:00Z"/>
                          <w:rFonts w:ascii="Times New Roman" w:hAnsi="Times New Roman"/>
                          <w:sz w:val="20"/>
                        </w:rPr>
                      </w:rPrChange>
                    </w:rPr>
                  </w:pPr>
                  <w:ins w:id="389" w:author="Li, Qiming" w:date="2020-03-05T12:25:00Z">
                    <w:r w:rsidRPr="00FF1354">
                      <w:rPr>
                        <w:rFonts w:ascii="Times New Roman" w:hAnsi="Times New Roman"/>
                        <w:sz w:val="20"/>
                        <w:highlight w:val="yellow"/>
                        <w:rPrChange w:id="390" w:author="Li, Qiming" w:date="2020-03-05T12:58:00Z">
                          <w:rPr>
                            <w:rFonts w:ascii="Times New Roman" w:hAnsi="Times New Roman"/>
                            <w:sz w:val="20"/>
                          </w:rPr>
                        </w:rPrChange>
                      </w:rPr>
                      <w:t>0.5</w:t>
                    </w:r>
                  </w:ins>
                </w:p>
              </w:tc>
              <w:tc>
                <w:tcPr>
                  <w:tcW w:w="3952" w:type="dxa"/>
                  <w:tcBorders>
                    <w:top w:val="single" w:sz="4" w:space="0" w:color="auto"/>
                    <w:left w:val="single" w:sz="4" w:space="0" w:color="auto"/>
                    <w:bottom w:val="single" w:sz="4" w:space="0" w:color="auto"/>
                    <w:right w:val="single" w:sz="4" w:space="0" w:color="auto"/>
                  </w:tcBorders>
                  <w:hideMark/>
                </w:tcPr>
                <w:p w14:paraId="4643E62C" w14:textId="05F74326" w:rsidR="00CE3E7D" w:rsidRPr="00FF1354" w:rsidRDefault="00CE3E7D" w:rsidP="00CE3E7D">
                  <w:pPr>
                    <w:pStyle w:val="TAC"/>
                    <w:spacing w:line="256" w:lineRule="auto"/>
                    <w:rPr>
                      <w:ins w:id="391" w:author="Li, Qiming" w:date="2020-03-05T12:25:00Z"/>
                      <w:rFonts w:ascii="Times New Roman" w:hAnsi="Times New Roman"/>
                      <w:sz w:val="20"/>
                      <w:highlight w:val="yellow"/>
                      <w:lang w:eastAsia="zh-CN"/>
                      <w:rPrChange w:id="392" w:author="Li, Qiming" w:date="2020-03-05T12:58:00Z">
                        <w:rPr>
                          <w:ins w:id="393" w:author="Li, Qiming" w:date="2020-03-05T12:25:00Z"/>
                          <w:rFonts w:ascii="Times New Roman" w:hAnsi="Times New Roman"/>
                          <w:sz w:val="20"/>
                          <w:lang w:eastAsia="zh-CN"/>
                        </w:rPr>
                      </w:rPrChange>
                    </w:rPr>
                  </w:pPr>
                  <w:ins w:id="394" w:author="Li, Qiming" w:date="2020-03-05T12:25:00Z">
                    <w:r w:rsidRPr="00FF1354">
                      <w:rPr>
                        <w:rFonts w:ascii="Times New Roman" w:hAnsi="Times New Roman"/>
                        <w:sz w:val="20"/>
                        <w:highlight w:val="yellow"/>
                        <w:lang w:eastAsia="zh-CN"/>
                        <w:rPrChange w:id="395" w:author="Li, Qiming" w:date="2020-03-05T12:58:00Z">
                          <w:rPr>
                            <w:rFonts w:ascii="Times New Roman" w:hAnsi="Times New Roman"/>
                            <w:sz w:val="20"/>
                            <w:lang w:eastAsia="zh-CN"/>
                          </w:rPr>
                        </w:rPrChange>
                      </w:rPr>
                      <w:t>[</w:t>
                    </w:r>
                  </w:ins>
                  <w:ins w:id="396" w:author="Li, Qiming" w:date="2020-03-05T12:55:00Z">
                    <w:r w:rsidR="00FF1354" w:rsidRPr="00FF1354">
                      <w:rPr>
                        <w:rFonts w:ascii="Times New Roman" w:hAnsi="Times New Roman"/>
                        <w:sz w:val="20"/>
                        <w:highlight w:val="yellow"/>
                        <w:lang w:val="en-US" w:eastAsia="zh-CN"/>
                        <w:rPrChange w:id="397" w:author="Li, Qiming" w:date="2020-03-05T12:58:00Z">
                          <w:rPr>
                            <w:rFonts w:ascii="Times New Roman" w:hAnsi="Times New Roman"/>
                            <w:sz w:val="20"/>
                            <w:lang w:val="en-US" w:eastAsia="zh-CN"/>
                          </w:rPr>
                        </w:rPrChange>
                      </w:rPr>
                      <w:t>2</w:t>
                    </w:r>
                  </w:ins>
                  <w:ins w:id="398" w:author="Li, Qiming" w:date="2020-03-05T12:25:00Z">
                    <w:r w:rsidRPr="00FF1354">
                      <w:rPr>
                        <w:rFonts w:ascii="Times New Roman" w:hAnsi="Times New Roman"/>
                        <w:sz w:val="20"/>
                        <w:highlight w:val="yellow"/>
                        <w:lang w:eastAsia="zh-CN"/>
                        <w:rPrChange w:id="399" w:author="Li, Qiming" w:date="2020-03-05T12:58:00Z">
                          <w:rPr>
                            <w:rFonts w:ascii="Times New Roman" w:hAnsi="Times New Roman"/>
                            <w:sz w:val="20"/>
                            <w:lang w:eastAsia="zh-CN"/>
                          </w:rPr>
                        </w:rPrChange>
                      </w:rPr>
                      <w:t>]</w:t>
                    </w:r>
                  </w:ins>
                </w:p>
              </w:tc>
            </w:tr>
            <w:tr w:rsidR="00CE3E7D" w:rsidRPr="00FF1354" w14:paraId="7ACE0F73" w14:textId="77777777" w:rsidTr="00CE3E7D">
              <w:trPr>
                <w:trHeight w:val="255"/>
                <w:jc w:val="center"/>
                <w:ins w:id="400" w:author="Li, Qiming" w:date="2020-03-05T12:25:00Z"/>
              </w:trPr>
              <w:tc>
                <w:tcPr>
                  <w:tcW w:w="755" w:type="dxa"/>
                  <w:tcBorders>
                    <w:top w:val="single" w:sz="4" w:space="0" w:color="auto"/>
                    <w:left w:val="single" w:sz="4" w:space="0" w:color="auto"/>
                    <w:bottom w:val="single" w:sz="4" w:space="0" w:color="auto"/>
                    <w:right w:val="single" w:sz="4" w:space="0" w:color="auto"/>
                  </w:tcBorders>
                  <w:hideMark/>
                </w:tcPr>
                <w:p w14:paraId="3B8A4308" w14:textId="77777777" w:rsidR="00CE3E7D" w:rsidRPr="00FF1354" w:rsidRDefault="00CE3E7D" w:rsidP="00CE3E7D">
                  <w:pPr>
                    <w:pStyle w:val="TAC"/>
                    <w:spacing w:line="256" w:lineRule="auto"/>
                    <w:rPr>
                      <w:ins w:id="401" w:author="Li, Qiming" w:date="2020-03-05T12:25:00Z"/>
                      <w:rFonts w:ascii="Times New Roman" w:hAnsi="Times New Roman"/>
                      <w:sz w:val="20"/>
                      <w:highlight w:val="yellow"/>
                      <w:rPrChange w:id="402" w:author="Li, Qiming" w:date="2020-03-05T12:58:00Z">
                        <w:rPr>
                          <w:ins w:id="403" w:author="Li, Qiming" w:date="2020-03-05T12:25:00Z"/>
                          <w:rFonts w:ascii="Times New Roman" w:hAnsi="Times New Roman"/>
                          <w:sz w:val="20"/>
                        </w:rPr>
                      </w:rPrChange>
                    </w:rPr>
                  </w:pPr>
                  <w:ins w:id="404" w:author="Li, Qiming" w:date="2020-03-05T12:25:00Z">
                    <w:r w:rsidRPr="00FF1354">
                      <w:rPr>
                        <w:rFonts w:ascii="Times New Roman" w:hAnsi="Times New Roman"/>
                        <w:sz w:val="20"/>
                        <w:highlight w:val="yellow"/>
                        <w:rPrChange w:id="405" w:author="Li, Qiming" w:date="2020-03-05T12:58:00Z">
                          <w:rPr>
                            <w:rFonts w:ascii="Times New Roman" w:hAnsi="Times New Roman"/>
                            <w:sz w:val="20"/>
                          </w:rPr>
                        </w:rPrChange>
                      </w:rPr>
                      <w:t>2</w:t>
                    </w:r>
                  </w:ins>
                </w:p>
              </w:tc>
              <w:tc>
                <w:tcPr>
                  <w:tcW w:w="1639" w:type="dxa"/>
                  <w:tcBorders>
                    <w:top w:val="single" w:sz="4" w:space="0" w:color="auto"/>
                    <w:left w:val="single" w:sz="4" w:space="0" w:color="auto"/>
                    <w:bottom w:val="single" w:sz="4" w:space="0" w:color="auto"/>
                    <w:right w:val="single" w:sz="4" w:space="0" w:color="auto"/>
                  </w:tcBorders>
                  <w:hideMark/>
                </w:tcPr>
                <w:p w14:paraId="423A4EC4" w14:textId="77777777" w:rsidR="00CE3E7D" w:rsidRPr="00FF1354" w:rsidRDefault="00CE3E7D" w:rsidP="00CE3E7D">
                  <w:pPr>
                    <w:pStyle w:val="TAC"/>
                    <w:spacing w:line="256" w:lineRule="auto"/>
                    <w:rPr>
                      <w:ins w:id="406" w:author="Li, Qiming" w:date="2020-03-05T12:25:00Z"/>
                      <w:rFonts w:ascii="Times New Roman" w:hAnsi="Times New Roman"/>
                      <w:sz w:val="20"/>
                      <w:highlight w:val="yellow"/>
                      <w:rPrChange w:id="407" w:author="Li, Qiming" w:date="2020-03-05T12:58:00Z">
                        <w:rPr>
                          <w:ins w:id="408" w:author="Li, Qiming" w:date="2020-03-05T12:25:00Z"/>
                          <w:rFonts w:ascii="Times New Roman" w:hAnsi="Times New Roman"/>
                          <w:sz w:val="20"/>
                        </w:rPr>
                      </w:rPrChange>
                    </w:rPr>
                  </w:pPr>
                  <w:ins w:id="409" w:author="Li, Qiming" w:date="2020-03-05T12:25:00Z">
                    <w:r w:rsidRPr="00FF1354">
                      <w:rPr>
                        <w:rFonts w:ascii="Times New Roman" w:hAnsi="Times New Roman"/>
                        <w:sz w:val="20"/>
                        <w:highlight w:val="yellow"/>
                        <w:rPrChange w:id="410" w:author="Li, Qiming" w:date="2020-03-05T12:58:00Z">
                          <w:rPr>
                            <w:rFonts w:ascii="Times New Roman" w:hAnsi="Times New Roman"/>
                            <w:sz w:val="20"/>
                          </w:rPr>
                        </w:rPrChange>
                      </w:rPr>
                      <w:t>0.25</w:t>
                    </w:r>
                    <w:r w:rsidRPr="00FF1354">
                      <w:rPr>
                        <w:rFonts w:ascii="Times New Roman" w:hAnsi="Times New Roman"/>
                        <w:sz w:val="20"/>
                        <w:highlight w:val="yellow"/>
                        <w:vertAlign w:val="superscript"/>
                        <w:lang w:eastAsia="zh-CN"/>
                        <w:rPrChange w:id="411" w:author="Li, Qiming" w:date="2020-03-05T12:58:00Z">
                          <w:rPr>
                            <w:rFonts w:ascii="Times New Roman" w:hAnsi="Times New Roman"/>
                            <w:sz w:val="20"/>
                            <w:vertAlign w:val="superscript"/>
                            <w:lang w:eastAsia="zh-CN"/>
                          </w:rPr>
                        </w:rPrChange>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51EC8C45" w14:textId="65C637A9" w:rsidR="00CE3E7D" w:rsidRPr="00FF1354" w:rsidRDefault="00CE3E7D" w:rsidP="00CE3E7D">
                  <w:pPr>
                    <w:pStyle w:val="TAC"/>
                    <w:spacing w:line="256" w:lineRule="auto"/>
                    <w:rPr>
                      <w:ins w:id="412" w:author="Li, Qiming" w:date="2020-03-05T12:25:00Z"/>
                      <w:rFonts w:ascii="Times New Roman" w:hAnsi="Times New Roman"/>
                      <w:sz w:val="20"/>
                      <w:highlight w:val="yellow"/>
                      <w:lang w:eastAsia="zh-CN"/>
                      <w:rPrChange w:id="413" w:author="Li, Qiming" w:date="2020-03-05T12:58:00Z">
                        <w:rPr>
                          <w:ins w:id="414" w:author="Li, Qiming" w:date="2020-03-05T12:25:00Z"/>
                          <w:rFonts w:ascii="Times New Roman" w:hAnsi="Times New Roman"/>
                          <w:sz w:val="20"/>
                          <w:lang w:eastAsia="zh-CN"/>
                        </w:rPr>
                      </w:rPrChange>
                    </w:rPr>
                  </w:pPr>
                  <w:ins w:id="415" w:author="Li, Qiming" w:date="2020-03-05T12:25:00Z">
                    <w:r w:rsidRPr="00FF1354">
                      <w:rPr>
                        <w:rFonts w:ascii="Times New Roman" w:hAnsi="Times New Roman"/>
                        <w:sz w:val="20"/>
                        <w:highlight w:val="yellow"/>
                        <w:lang w:eastAsia="zh-CN"/>
                        <w:rPrChange w:id="416" w:author="Li, Qiming" w:date="2020-03-05T12:58:00Z">
                          <w:rPr>
                            <w:rFonts w:ascii="Times New Roman" w:hAnsi="Times New Roman"/>
                            <w:sz w:val="20"/>
                            <w:lang w:eastAsia="zh-CN"/>
                          </w:rPr>
                        </w:rPrChange>
                      </w:rPr>
                      <w:t>[</w:t>
                    </w:r>
                  </w:ins>
                  <w:ins w:id="417" w:author="Li, Qiming" w:date="2020-03-05T12:56:00Z">
                    <w:r w:rsidR="00FF1354" w:rsidRPr="00FF1354">
                      <w:rPr>
                        <w:rFonts w:ascii="Times New Roman" w:hAnsi="Times New Roman"/>
                        <w:sz w:val="20"/>
                        <w:highlight w:val="yellow"/>
                        <w:lang w:val="en-US" w:eastAsia="zh-CN"/>
                        <w:rPrChange w:id="418" w:author="Li, Qiming" w:date="2020-03-05T12:58:00Z">
                          <w:rPr>
                            <w:rFonts w:ascii="Times New Roman" w:hAnsi="Times New Roman"/>
                            <w:sz w:val="20"/>
                            <w:lang w:val="en-US" w:eastAsia="zh-CN"/>
                          </w:rPr>
                        </w:rPrChange>
                      </w:rPr>
                      <w:t>x</w:t>
                    </w:r>
                  </w:ins>
                  <w:ins w:id="419" w:author="Li, Qiming" w:date="2020-03-05T12:25:00Z">
                    <w:r w:rsidRPr="00FF1354">
                      <w:rPr>
                        <w:rFonts w:ascii="Times New Roman" w:hAnsi="Times New Roman"/>
                        <w:sz w:val="20"/>
                        <w:highlight w:val="yellow"/>
                        <w:lang w:eastAsia="zh-CN"/>
                        <w:rPrChange w:id="420" w:author="Li, Qiming" w:date="2020-03-05T12:58:00Z">
                          <w:rPr>
                            <w:rFonts w:ascii="Times New Roman" w:hAnsi="Times New Roman"/>
                            <w:sz w:val="20"/>
                            <w:lang w:eastAsia="zh-CN"/>
                          </w:rPr>
                        </w:rPrChange>
                      </w:rPr>
                      <w:t>]</w:t>
                    </w:r>
                  </w:ins>
                </w:p>
              </w:tc>
            </w:tr>
            <w:tr w:rsidR="00CE3E7D" w:rsidRPr="00FF1354" w14:paraId="29A36307" w14:textId="77777777" w:rsidTr="00CE3E7D">
              <w:trPr>
                <w:trHeight w:val="767"/>
                <w:jc w:val="center"/>
                <w:ins w:id="421" w:author="Li, Qiming" w:date="2020-03-05T12:25:00Z"/>
              </w:trPr>
              <w:tc>
                <w:tcPr>
                  <w:tcW w:w="6347" w:type="dxa"/>
                  <w:gridSpan w:val="3"/>
                  <w:tcBorders>
                    <w:top w:val="single" w:sz="4" w:space="0" w:color="auto"/>
                    <w:left w:val="single" w:sz="4" w:space="0" w:color="auto"/>
                    <w:bottom w:val="single" w:sz="4" w:space="0" w:color="auto"/>
                    <w:right w:val="single" w:sz="4" w:space="0" w:color="auto"/>
                  </w:tcBorders>
                  <w:hideMark/>
                </w:tcPr>
                <w:p w14:paraId="4E33AD8E" w14:textId="77777777" w:rsidR="00CE3E7D" w:rsidRPr="00FF1354" w:rsidRDefault="00CE3E7D" w:rsidP="00CE3E7D">
                  <w:pPr>
                    <w:pStyle w:val="TAN"/>
                    <w:spacing w:line="256" w:lineRule="auto"/>
                    <w:rPr>
                      <w:ins w:id="422" w:author="Li, Qiming" w:date="2020-03-05T12:25:00Z"/>
                      <w:rFonts w:ascii="Times New Roman" w:hAnsi="Times New Roman"/>
                      <w:sz w:val="20"/>
                      <w:highlight w:val="yellow"/>
                      <w:rPrChange w:id="423" w:author="Li, Qiming" w:date="2020-03-05T12:58:00Z">
                        <w:rPr>
                          <w:ins w:id="424" w:author="Li, Qiming" w:date="2020-03-05T12:25:00Z"/>
                          <w:rFonts w:ascii="Times New Roman" w:hAnsi="Times New Roman"/>
                          <w:sz w:val="20"/>
                        </w:rPr>
                      </w:rPrChange>
                    </w:rPr>
                  </w:pPr>
                  <w:ins w:id="425" w:author="Li, Qiming" w:date="2020-03-05T12:25:00Z">
                    <w:r w:rsidRPr="00FF1354">
                      <w:rPr>
                        <w:rFonts w:ascii="Times New Roman" w:hAnsi="Times New Roman"/>
                        <w:sz w:val="20"/>
                        <w:highlight w:val="yellow"/>
                        <w:rPrChange w:id="426" w:author="Li, Qiming" w:date="2020-03-05T12:58:00Z">
                          <w:rPr>
                            <w:rFonts w:ascii="Times New Roman" w:hAnsi="Times New Roman"/>
                            <w:sz w:val="20"/>
                          </w:rPr>
                        </w:rPrChange>
                      </w:rPr>
                      <w:t>Note 1:</w:t>
                    </w:r>
                    <w:r w:rsidRPr="00FF1354">
                      <w:rPr>
                        <w:rFonts w:ascii="Times New Roman" w:hAnsi="Times New Roman"/>
                        <w:sz w:val="20"/>
                        <w:highlight w:val="yellow"/>
                        <w:rPrChange w:id="427" w:author="Li, Qiming" w:date="2020-03-05T12:58:00Z">
                          <w:rPr>
                            <w:rFonts w:ascii="Times New Roman" w:hAnsi="Times New Roman"/>
                            <w:sz w:val="20"/>
                          </w:rPr>
                        </w:rPrChange>
                      </w:rPr>
                      <w:tab/>
                    </w:r>
                    <w:r w:rsidRPr="00FF1354">
                      <w:rPr>
                        <w:rFonts w:ascii="Times New Roman" w:hAnsi="Times New Roman"/>
                        <w:sz w:val="20"/>
                        <w:highlight w:val="yellow"/>
                        <w:lang w:eastAsia="zh-CN"/>
                        <w:rPrChange w:id="428" w:author="Li, Qiming" w:date="2020-03-05T12:58:00Z">
                          <w:rPr>
                            <w:rFonts w:ascii="Times New Roman" w:hAnsi="Times New Roman"/>
                            <w:sz w:val="20"/>
                            <w:lang w:eastAsia="zh-CN"/>
                          </w:rPr>
                        </w:rPrChange>
                      </w:rPr>
                      <w:t xml:space="preserve">The same </w:t>
                    </w:r>
                    <w:r w:rsidRPr="00FF1354">
                      <w:rPr>
                        <w:rFonts w:ascii="Times New Roman" w:hAnsi="Times New Roman"/>
                        <w:sz w:val="20"/>
                        <w:highlight w:val="yellow"/>
                        <w:rPrChange w:id="429" w:author="Li, Qiming" w:date="2020-03-05T12:58:00Z">
                          <w:rPr>
                            <w:rFonts w:ascii="Times New Roman" w:hAnsi="Times New Roman"/>
                            <w:sz w:val="20"/>
                          </w:rPr>
                        </w:rPrChange>
                      </w:rPr>
                      <w:t>SCS</w:t>
                    </w:r>
                    <w:r w:rsidRPr="00FF1354">
                      <w:rPr>
                        <w:rFonts w:ascii="Times New Roman" w:hAnsi="Times New Roman"/>
                        <w:sz w:val="20"/>
                        <w:highlight w:val="yellow"/>
                        <w:lang w:eastAsia="zh-CN"/>
                        <w:rPrChange w:id="430" w:author="Li, Qiming" w:date="2020-03-05T12:58:00Z">
                          <w:rPr>
                            <w:rFonts w:ascii="Times New Roman" w:hAnsi="Times New Roman"/>
                            <w:sz w:val="20"/>
                            <w:lang w:eastAsia="zh-CN"/>
                          </w:rPr>
                        </w:rPrChange>
                      </w:rPr>
                      <w:t xml:space="preserve"> of source cell and target cell is assumed</w:t>
                    </w:r>
                    <w:r w:rsidRPr="00FF1354">
                      <w:rPr>
                        <w:rFonts w:ascii="Times New Roman" w:hAnsi="Times New Roman"/>
                        <w:sz w:val="20"/>
                        <w:highlight w:val="yellow"/>
                        <w:rPrChange w:id="431" w:author="Li, Qiming" w:date="2020-03-05T12:58:00Z">
                          <w:rPr>
                            <w:rFonts w:ascii="Times New Roman" w:hAnsi="Times New Roman"/>
                            <w:sz w:val="20"/>
                          </w:rPr>
                        </w:rPrChange>
                      </w:rPr>
                      <w:t>.</w:t>
                    </w:r>
                  </w:ins>
                </w:p>
                <w:p w14:paraId="2F960750" w14:textId="77777777" w:rsidR="00CE3E7D" w:rsidRPr="00FF1354" w:rsidRDefault="00CE3E7D" w:rsidP="00CE3E7D">
                  <w:pPr>
                    <w:pStyle w:val="TAN"/>
                    <w:spacing w:line="256" w:lineRule="auto"/>
                    <w:rPr>
                      <w:ins w:id="432" w:author="Li, Qiming" w:date="2020-03-05T12:25:00Z"/>
                      <w:rFonts w:ascii="Times New Roman" w:hAnsi="Times New Roman"/>
                      <w:sz w:val="20"/>
                      <w:highlight w:val="yellow"/>
                      <w:rPrChange w:id="433" w:author="Li, Qiming" w:date="2020-03-05T12:58:00Z">
                        <w:rPr>
                          <w:ins w:id="434" w:author="Li, Qiming" w:date="2020-03-05T12:25:00Z"/>
                          <w:rFonts w:ascii="Times New Roman" w:hAnsi="Times New Roman"/>
                          <w:sz w:val="20"/>
                        </w:rPr>
                      </w:rPrChange>
                    </w:rPr>
                  </w:pPr>
                  <w:ins w:id="435" w:author="Li, Qiming" w:date="2020-03-05T12:25:00Z">
                    <w:r w:rsidRPr="00FF1354">
                      <w:rPr>
                        <w:rFonts w:ascii="Times New Roman" w:hAnsi="Times New Roman"/>
                        <w:sz w:val="20"/>
                        <w:highlight w:val="yellow"/>
                        <w:rPrChange w:id="436" w:author="Li, Qiming" w:date="2020-03-05T12:58:00Z">
                          <w:rPr>
                            <w:rFonts w:ascii="Times New Roman" w:hAnsi="Times New Roman"/>
                            <w:sz w:val="20"/>
                          </w:rPr>
                        </w:rPrChange>
                      </w:rPr>
                      <w:t>Note 2:</w:t>
                    </w:r>
                    <w:r w:rsidRPr="00FF1354">
                      <w:rPr>
                        <w:rFonts w:ascii="Times New Roman" w:hAnsi="Times New Roman"/>
                        <w:sz w:val="20"/>
                        <w:highlight w:val="yellow"/>
                        <w:rPrChange w:id="437" w:author="Li, Qiming" w:date="2020-03-05T12:58:00Z">
                          <w:rPr>
                            <w:rFonts w:ascii="Times New Roman" w:hAnsi="Times New Roman"/>
                            <w:sz w:val="20"/>
                          </w:rPr>
                        </w:rPrChange>
                      </w:rPr>
                      <w:tab/>
                    </w:r>
                    <w:r w:rsidRPr="00FF1354">
                      <w:rPr>
                        <w:rFonts w:ascii="Times New Roman" w:hAnsi="Times New Roman"/>
                        <w:sz w:val="20"/>
                        <w:highlight w:val="yellow"/>
                        <w:lang w:eastAsia="zh-CN"/>
                        <w:rPrChange w:id="438" w:author="Li, Qiming" w:date="2020-03-05T12:58:00Z">
                          <w:rPr>
                            <w:rFonts w:ascii="Times New Roman" w:hAnsi="Times New Roman"/>
                            <w:sz w:val="20"/>
                            <w:lang w:eastAsia="zh-CN"/>
                          </w:rPr>
                        </w:rPrChange>
                      </w:rPr>
                      <w:t>Both source cell and target cell is on FR1.</w:t>
                    </w:r>
                  </w:ins>
                </w:p>
              </w:tc>
            </w:tr>
          </w:tbl>
          <w:p w14:paraId="367D2BC6" w14:textId="77777777" w:rsidR="00FF1354" w:rsidRPr="00FF1354" w:rsidRDefault="00FF1354" w:rsidP="00FF1354">
            <w:pPr>
              <w:rPr>
                <w:ins w:id="439" w:author="Li, Qiming" w:date="2020-03-05T12:56:00Z"/>
                <w:rFonts w:eastAsiaTheme="minorEastAsia"/>
                <w:i/>
                <w:highlight w:val="yellow"/>
                <w:lang w:val="en-US" w:eastAsia="zh-CN"/>
                <w:rPrChange w:id="440" w:author="Li, Qiming" w:date="2020-03-05T12:58:00Z">
                  <w:rPr>
                    <w:ins w:id="441" w:author="Li, Qiming" w:date="2020-03-05T12:56:00Z"/>
                    <w:rFonts w:eastAsiaTheme="minorEastAsia"/>
                    <w:i/>
                    <w:color w:val="0070C0"/>
                    <w:lang w:val="en-US" w:eastAsia="zh-CN"/>
                  </w:rPr>
                </w:rPrChange>
              </w:rPr>
            </w:pPr>
            <w:ins w:id="442" w:author="Li, Qiming" w:date="2020-03-05T12:56:00Z">
              <w:r w:rsidRPr="00FF1354">
                <w:rPr>
                  <w:rFonts w:eastAsiaTheme="minorEastAsia"/>
                  <w:i/>
                  <w:highlight w:val="yellow"/>
                  <w:lang w:val="en-US" w:eastAsia="zh-CN"/>
                  <w:rPrChange w:id="443" w:author="Li, Qiming" w:date="2020-03-05T12:58:00Z">
                    <w:rPr>
                      <w:rFonts w:eastAsiaTheme="minorEastAsia"/>
                      <w:i/>
                      <w:color w:val="0070C0"/>
                      <w:lang w:val="en-US" w:eastAsia="zh-CN"/>
                    </w:rPr>
                  </w:rPrChange>
                </w:rPr>
                <w:t>X value:</w:t>
              </w:r>
            </w:ins>
          </w:p>
          <w:p w14:paraId="7B052D4F" w14:textId="77777777" w:rsidR="00FF1354" w:rsidRPr="00FF1354" w:rsidRDefault="00FF1354" w:rsidP="00FF1354">
            <w:pPr>
              <w:numPr>
                <w:ilvl w:val="0"/>
                <w:numId w:val="32"/>
              </w:numPr>
              <w:rPr>
                <w:ins w:id="444" w:author="Li, Qiming" w:date="2020-03-05T12:56:00Z"/>
                <w:rFonts w:eastAsiaTheme="minorEastAsia"/>
                <w:i/>
                <w:highlight w:val="yellow"/>
                <w:lang w:val="en-US" w:eastAsia="zh-CN"/>
                <w:rPrChange w:id="445" w:author="Li, Qiming" w:date="2020-03-05T12:58:00Z">
                  <w:rPr>
                    <w:ins w:id="446" w:author="Li, Qiming" w:date="2020-03-05T12:56:00Z"/>
                    <w:rFonts w:eastAsiaTheme="minorEastAsia"/>
                    <w:i/>
                    <w:color w:val="0070C0"/>
                    <w:lang w:val="en-US" w:eastAsia="zh-CN"/>
                  </w:rPr>
                </w:rPrChange>
              </w:rPr>
            </w:pPr>
            <w:ins w:id="447" w:author="Li, Qiming" w:date="2020-03-05T12:56:00Z">
              <w:r w:rsidRPr="00FF1354">
                <w:rPr>
                  <w:rFonts w:eastAsiaTheme="minorEastAsia"/>
                  <w:i/>
                  <w:highlight w:val="yellow"/>
                  <w:lang w:val="en-US" w:eastAsia="zh-CN"/>
                  <w:rPrChange w:id="448" w:author="Li, Qiming" w:date="2020-03-05T12:58:00Z">
                    <w:rPr>
                      <w:rFonts w:eastAsiaTheme="minorEastAsia"/>
                      <w:i/>
                      <w:color w:val="0070C0"/>
                      <w:lang w:val="en-US" w:eastAsia="zh-CN"/>
                    </w:rPr>
                  </w:rPrChange>
                </w:rPr>
                <w:t>Option 1: 3 (slots)</w:t>
              </w:r>
            </w:ins>
          </w:p>
          <w:p w14:paraId="7C182091" w14:textId="335C7E5B" w:rsidR="00CE3E7D" w:rsidRPr="00FF1354" w:rsidRDefault="00FF1354" w:rsidP="00CE3E7D">
            <w:pPr>
              <w:numPr>
                <w:ilvl w:val="0"/>
                <w:numId w:val="32"/>
              </w:numPr>
              <w:rPr>
                <w:ins w:id="449" w:author="Li, Qiming" w:date="2020-03-05T12:23:00Z"/>
                <w:rFonts w:eastAsiaTheme="minorEastAsia"/>
                <w:i/>
                <w:lang w:val="en-US" w:eastAsia="zh-CN"/>
                <w:rPrChange w:id="450" w:author="Li, Qiming" w:date="2020-03-05T12:56:00Z">
                  <w:rPr>
                    <w:ins w:id="451" w:author="Li, Qiming" w:date="2020-03-05T12:23:00Z"/>
                    <w:rFonts w:eastAsiaTheme="minorEastAsia"/>
                    <w:color w:val="0070C0"/>
                    <w:lang w:val="en-US" w:eastAsia="zh-CN"/>
                  </w:rPr>
                </w:rPrChange>
              </w:rPr>
              <w:pPrChange w:id="452" w:author="Li, Qiming" w:date="2020-03-05T12:56:00Z">
                <w:pPr/>
              </w:pPrChange>
            </w:pPr>
            <w:ins w:id="453" w:author="Li, Qiming" w:date="2020-03-05T12:56:00Z">
              <w:r w:rsidRPr="00FF1354">
                <w:rPr>
                  <w:rFonts w:eastAsiaTheme="minorEastAsia"/>
                  <w:i/>
                  <w:highlight w:val="yellow"/>
                  <w:lang w:val="en-US" w:eastAsia="zh-CN"/>
                  <w:rPrChange w:id="454" w:author="Li, Qiming" w:date="2020-03-05T12:58:00Z">
                    <w:rPr>
                      <w:rFonts w:eastAsiaTheme="minorEastAsia"/>
                      <w:i/>
                      <w:color w:val="0070C0"/>
                      <w:lang w:val="en-US" w:eastAsia="zh-CN"/>
                    </w:rPr>
                  </w:rPrChange>
                </w:rPr>
                <w:t>Option 2: 4 (slots)</w:t>
              </w:r>
            </w:ins>
          </w:p>
        </w:tc>
      </w:tr>
      <w:tr w:rsidR="00CE3E7D" w14:paraId="1081DEDB" w14:textId="77777777" w:rsidTr="00CE3E7D">
        <w:trPr>
          <w:ins w:id="455" w:author="Li, Qiming" w:date="2020-03-05T12:23:00Z"/>
        </w:trPr>
        <w:tc>
          <w:tcPr>
            <w:tcW w:w="1224" w:type="dxa"/>
          </w:tcPr>
          <w:p w14:paraId="39FC9DE3" w14:textId="77777777" w:rsidR="00CE3E7D" w:rsidRPr="00337917" w:rsidRDefault="00CE3E7D" w:rsidP="00CE3E7D">
            <w:pPr>
              <w:rPr>
                <w:ins w:id="456" w:author="Li, Qiming" w:date="2020-03-05T12:23:00Z"/>
                <w:rFonts w:eastAsiaTheme="minorEastAsia"/>
                <w:b/>
                <w:bCs/>
                <w:color w:val="0070C0"/>
                <w:lang w:val="en-US" w:eastAsia="zh-CN"/>
              </w:rPr>
            </w:pPr>
            <w:ins w:id="457" w:author="Li, Qiming" w:date="2020-03-05T12:23:00Z">
              <w:r w:rsidRPr="00337917">
                <w:rPr>
                  <w:rFonts w:eastAsiaTheme="minorEastAsia"/>
                  <w:b/>
                  <w:bCs/>
                  <w:color w:val="0070C0"/>
                  <w:lang w:val="en-US" w:eastAsia="zh-CN"/>
                </w:rPr>
                <w:t>Issue 1-</w:t>
              </w:r>
              <w:r>
                <w:rPr>
                  <w:rFonts w:eastAsiaTheme="minorEastAsia"/>
                  <w:b/>
                  <w:bCs/>
                  <w:color w:val="0070C0"/>
                  <w:lang w:val="en-US" w:eastAsia="zh-CN"/>
                </w:rPr>
                <w:t>2</w:t>
              </w:r>
            </w:ins>
          </w:p>
        </w:tc>
        <w:tc>
          <w:tcPr>
            <w:tcW w:w="8407" w:type="dxa"/>
          </w:tcPr>
          <w:p w14:paraId="2B41DD7D" w14:textId="77777777" w:rsidR="00CE3E7D" w:rsidRDefault="00CE3E7D" w:rsidP="00CE3E7D">
            <w:pPr>
              <w:rPr>
                <w:ins w:id="458" w:author="Li, Qiming" w:date="2020-03-05T12:23:00Z"/>
                <w:rFonts w:eastAsiaTheme="minorEastAsia"/>
                <w:i/>
                <w:color w:val="0070C0"/>
                <w:lang w:val="en-US" w:eastAsia="zh-CN"/>
              </w:rPr>
            </w:pPr>
            <w:ins w:id="459" w:author="Li, Qiming" w:date="2020-03-05T12:23:00Z">
              <w:r>
                <w:rPr>
                  <w:b/>
                  <w:bCs/>
                  <w:u w:val="single"/>
                </w:rPr>
                <w:t>Power imbalance in side condition</w:t>
              </w:r>
              <w:r w:rsidRPr="00855107">
                <w:rPr>
                  <w:rFonts w:eastAsiaTheme="minorEastAsia" w:hint="eastAsia"/>
                  <w:i/>
                  <w:color w:val="0070C0"/>
                  <w:lang w:val="en-US" w:eastAsia="zh-CN"/>
                </w:rPr>
                <w:t xml:space="preserve"> </w:t>
              </w:r>
            </w:ins>
          </w:p>
          <w:p w14:paraId="78B69BBF" w14:textId="56771AB5" w:rsidR="00CE3E7D" w:rsidRPr="00855107" w:rsidRDefault="00CE3E7D" w:rsidP="00FF1354">
            <w:pPr>
              <w:rPr>
                <w:ins w:id="460" w:author="Li, Qiming" w:date="2020-03-05T12:23:00Z"/>
                <w:rFonts w:eastAsiaTheme="minorEastAsia"/>
                <w:i/>
                <w:color w:val="0070C0"/>
                <w:lang w:val="en-US" w:eastAsia="zh-CN"/>
              </w:rPr>
            </w:pPr>
            <w:ins w:id="461" w:author="Li, Qiming" w:date="2020-03-05T12:23:00Z">
              <w:r w:rsidRPr="00855107">
                <w:rPr>
                  <w:rFonts w:eastAsiaTheme="minorEastAsia" w:hint="eastAsia"/>
                  <w:i/>
                  <w:color w:val="0070C0"/>
                  <w:lang w:val="en-US" w:eastAsia="zh-CN"/>
                </w:rPr>
                <w:t>Tentative agreements:</w:t>
              </w:r>
              <w:r>
                <w:t xml:space="preserve"> </w:t>
              </w:r>
              <w:r w:rsidRPr="003E44D1">
                <w:rPr>
                  <w:rFonts w:eastAsiaTheme="minorEastAsia"/>
                  <w:i/>
                  <w:lang w:val="en-US" w:eastAsia="zh-CN"/>
                </w:rPr>
                <w:t>No agreement</w:t>
              </w:r>
            </w:ins>
            <w:ins w:id="462" w:author="Li, Qiming" w:date="2020-03-05T12:58:00Z">
              <w:r w:rsidR="00FF1354">
                <w:rPr>
                  <w:rFonts w:eastAsiaTheme="minorEastAsia"/>
                  <w:i/>
                  <w:lang w:val="en-US" w:eastAsia="zh-CN"/>
                </w:rPr>
                <w:t>. Further discussion is needed.</w:t>
              </w:r>
            </w:ins>
          </w:p>
        </w:tc>
      </w:tr>
      <w:tr w:rsidR="00CE3E7D" w14:paraId="187A24A7" w14:textId="77777777" w:rsidTr="00CE3E7D">
        <w:trPr>
          <w:ins w:id="463" w:author="Li, Qiming" w:date="2020-03-05T12:23:00Z"/>
        </w:trPr>
        <w:tc>
          <w:tcPr>
            <w:tcW w:w="1224" w:type="dxa"/>
          </w:tcPr>
          <w:p w14:paraId="2FF23F19" w14:textId="77777777" w:rsidR="00CE3E7D" w:rsidRPr="00337917" w:rsidRDefault="00CE3E7D" w:rsidP="00CE3E7D">
            <w:pPr>
              <w:rPr>
                <w:ins w:id="464" w:author="Li, Qiming" w:date="2020-03-05T12:23:00Z"/>
                <w:rFonts w:eastAsiaTheme="minorEastAsia"/>
                <w:b/>
                <w:bCs/>
                <w:color w:val="0070C0"/>
                <w:lang w:val="en-US" w:eastAsia="zh-CN"/>
              </w:rPr>
            </w:pPr>
            <w:ins w:id="465" w:author="Li, Qiming" w:date="2020-03-05T12:23:00Z">
              <w:r w:rsidRPr="00337917">
                <w:rPr>
                  <w:rFonts w:eastAsiaTheme="minorEastAsia"/>
                  <w:b/>
                  <w:bCs/>
                  <w:color w:val="0070C0"/>
                  <w:lang w:val="en-US" w:eastAsia="zh-CN"/>
                </w:rPr>
                <w:t>Issue 1-</w:t>
              </w:r>
              <w:r>
                <w:rPr>
                  <w:rFonts w:eastAsiaTheme="minorEastAsia"/>
                  <w:b/>
                  <w:bCs/>
                  <w:color w:val="0070C0"/>
                  <w:lang w:val="en-US" w:eastAsia="zh-CN"/>
                </w:rPr>
                <w:t>4</w:t>
              </w:r>
            </w:ins>
          </w:p>
        </w:tc>
        <w:tc>
          <w:tcPr>
            <w:tcW w:w="8407" w:type="dxa"/>
          </w:tcPr>
          <w:p w14:paraId="7B6B64D7" w14:textId="77777777" w:rsidR="00CE3E7D" w:rsidRDefault="00CE3E7D" w:rsidP="00CE3E7D">
            <w:pPr>
              <w:rPr>
                <w:ins w:id="466" w:author="Li, Qiming" w:date="2020-03-05T12:23:00Z"/>
                <w:rFonts w:eastAsiaTheme="minorEastAsia"/>
                <w:i/>
                <w:color w:val="0070C0"/>
                <w:lang w:val="en-US" w:eastAsia="zh-CN"/>
              </w:rPr>
            </w:pPr>
            <w:ins w:id="467" w:author="Li, Qiming" w:date="2020-03-05T12:23:00Z">
              <w:r w:rsidRPr="001B4411">
                <w:rPr>
                  <w:b/>
                  <w:bCs/>
                  <w:u w:val="single"/>
                </w:rPr>
                <w:t>Restriction on BWP for inter-frequency DAPS HO</w:t>
              </w:r>
              <w:r w:rsidRPr="00855107">
                <w:rPr>
                  <w:rFonts w:eastAsiaTheme="minorEastAsia" w:hint="eastAsia"/>
                  <w:i/>
                  <w:color w:val="0070C0"/>
                  <w:lang w:val="en-US" w:eastAsia="zh-CN"/>
                </w:rPr>
                <w:t xml:space="preserve"> </w:t>
              </w:r>
            </w:ins>
          </w:p>
          <w:p w14:paraId="73D0487F" w14:textId="7D45C1D0" w:rsidR="00CE3E7D" w:rsidRPr="00855107" w:rsidRDefault="00CE3E7D" w:rsidP="00CE3E7D">
            <w:pPr>
              <w:rPr>
                <w:ins w:id="468" w:author="Li, Qiming" w:date="2020-03-05T12:23:00Z"/>
                <w:rFonts w:eastAsiaTheme="minorEastAsia"/>
                <w:i/>
                <w:color w:val="0070C0"/>
                <w:lang w:val="en-US" w:eastAsia="zh-CN"/>
              </w:rPr>
            </w:pPr>
            <w:ins w:id="469" w:author="Li, Qiming" w:date="2020-03-05T12:23:00Z">
              <w:r w:rsidRPr="00855107">
                <w:rPr>
                  <w:rFonts w:eastAsiaTheme="minorEastAsia" w:hint="eastAsia"/>
                  <w:i/>
                  <w:color w:val="0070C0"/>
                  <w:lang w:val="en-US" w:eastAsia="zh-CN"/>
                </w:rPr>
                <w:t>Tentative agreements:</w:t>
              </w:r>
              <w:r w:rsidRPr="00B0107E">
                <w:rPr>
                  <w:rFonts w:eastAsiaTheme="minorEastAsia"/>
                  <w:i/>
                  <w:color w:val="0070C0"/>
                  <w:lang w:val="en-US" w:eastAsia="zh-CN"/>
                </w:rPr>
                <w:t xml:space="preserve"> </w:t>
              </w:r>
            </w:ins>
            <w:ins w:id="470" w:author="Li, Qiming" w:date="2020-03-05T12:57:00Z">
              <w:r w:rsidR="00FF1354" w:rsidRPr="00FF1354">
                <w:rPr>
                  <w:rFonts w:eastAsiaTheme="minorEastAsia"/>
                  <w:i/>
                  <w:highlight w:val="yellow"/>
                  <w:lang w:eastAsia="zh-CN"/>
                </w:rPr>
                <w:t>RAN4 will not define requirement for the case where the BWP of target cell is partial overlapped with the BWP of source cell in frequency domain.</w:t>
              </w:r>
            </w:ins>
          </w:p>
        </w:tc>
      </w:tr>
    </w:tbl>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1AAD84AD" w:rsidR="00B24CA0" w:rsidRPr="003418CB" w:rsidRDefault="00B24CA0" w:rsidP="00020853">
            <w:pPr>
              <w:rPr>
                <w:rFonts w:eastAsiaTheme="minorEastAsia"/>
                <w:color w:val="0070C0"/>
                <w:lang w:val="en-US" w:eastAsia="zh-CN"/>
              </w:rPr>
            </w:pPr>
            <w:del w:id="471" w:author="Li, Qiming" w:date="2020-03-05T12:58:00Z">
              <w:r w:rsidDel="00FF1354">
                <w:rPr>
                  <w:rFonts w:eastAsiaTheme="minorEastAsia" w:hint="eastAsia"/>
                  <w:color w:val="0070C0"/>
                  <w:lang w:val="en-US" w:eastAsia="zh-CN"/>
                </w:rPr>
                <w:delText>XXX</w:delText>
              </w:r>
            </w:del>
            <w:ins w:id="472" w:author="Li, Qiming" w:date="2020-03-05T12:58:00Z">
              <w:r w:rsidR="00FF1354">
                <w:rPr>
                  <w:rFonts w:eastAsiaTheme="minorEastAsia"/>
                  <w:color w:val="0070C0"/>
                  <w:lang w:val="en-US" w:eastAsia="zh-CN"/>
                </w:rPr>
                <w:t>R4-2002223</w:t>
              </w:r>
            </w:ins>
          </w:p>
        </w:tc>
        <w:tc>
          <w:tcPr>
            <w:tcW w:w="8615" w:type="dxa"/>
          </w:tcPr>
          <w:p w14:paraId="62C38A80" w14:textId="73AF6ECE" w:rsidR="00B24CA0" w:rsidRPr="003418CB" w:rsidRDefault="001A59CB" w:rsidP="00020853">
            <w:pPr>
              <w:rPr>
                <w:rFonts w:eastAsiaTheme="minorEastAsia"/>
                <w:color w:val="0070C0"/>
                <w:lang w:val="en-US" w:eastAsia="zh-CN"/>
              </w:rPr>
            </w:pPr>
            <w:del w:id="473" w:author="Li, Qiming" w:date="2020-03-05T12:58:00Z">
              <w:r w:rsidRPr="00404831" w:rsidDel="00FF1354">
                <w:rPr>
                  <w:rFonts w:eastAsiaTheme="minorEastAsia" w:hint="eastAsia"/>
                  <w:i/>
                  <w:color w:val="0070C0"/>
                  <w:lang w:val="en-US" w:eastAsia="zh-CN"/>
                </w:rPr>
                <w:delText xml:space="preserve">Based on </w:delText>
              </w:r>
              <w:r w:rsidDel="00FF1354">
                <w:rPr>
                  <w:rFonts w:eastAsiaTheme="minorEastAsia"/>
                  <w:i/>
                  <w:color w:val="0070C0"/>
                  <w:lang w:val="en-US" w:eastAsia="zh-CN"/>
                </w:rPr>
                <w:delText>2nd</w:delText>
              </w:r>
              <w:r w:rsidRPr="00404831" w:rsidDel="00FF1354">
                <w:rPr>
                  <w:rFonts w:eastAsiaTheme="minorEastAsia" w:hint="eastAsia"/>
                  <w:i/>
                  <w:color w:val="0070C0"/>
                  <w:lang w:val="en-US" w:eastAsia="zh-CN"/>
                </w:rPr>
                <w:delText xml:space="preserve"> </w:delText>
              </w:r>
              <w:r w:rsidDel="00FF1354">
                <w:rPr>
                  <w:rFonts w:eastAsiaTheme="minorEastAsia"/>
                  <w:i/>
                  <w:color w:val="0070C0"/>
                  <w:lang w:val="en-US" w:eastAsia="zh-CN"/>
                </w:rPr>
                <w:delText xml:space="preserve">round of </w:delText>
              </w:r>
              <w:r w:rsidRPr="00404831" w:rsidDel="00FF1354">
                <w:rPr>
                  <w:rFonts w:eastAsiaTheme="minorEastAsia" w:hint="eastAsia"/>
                  <w:i/>
                  <w:color w:val="0070C0"/>
                  <w:lang w:val="en-US" w:eastAsia="zh-CN"/>
                </w:rPr>
                <w:delText xml:space="preserve">comments collection, moderator </w:delText>
              </w:r>
              <w:r w:rsidDel="00FF1354">
                <w:rPr>
                  <w:rFonts w:eastAsiaTheme="minorEastAsia"/>
                  <w:i/>
                  <w:color w:val="0070C0"/>
                  <w:lang w:val="en-US" w:eastAsia="zh-CN"/>
                </w:rPr>
                <w:delText>can recommend the next steps such as “agreeable”, “to be revised”</w:delText>
              </w:r>
            </w:del>
            <w:ins w:id="474" w:author="Li, Qiming" w:date="2020-03-05T12:58:00Z">
              <w:r w:rsidR="00FF1354">
                <w:rPr>
                  <w:rFonts w:eastAsiaTheme="minorEastAsia"/>
                  <w:i/>
                  <w:color w:val="0070C0"/>
                  <w:lang w:val="en-US" w:eastAsia="zh-CN"/>
                </w:rPr>
                <w:t>agreeable</w:t>
              </w:r>
            </w:ins>
          </w:p>
        </w:tc>
      </w:tr>
      <w:tr w:rsidR="00FF1354" w14:paraId="7A042965" w14:textId="77777777" w:rsidTr="00020853">
        <w:trPr>
          <w:ins w:id="475" w:author="Li, Qiming" w:date="2020-03-05T12:59:00Z"/>
        </w:trPr>
        <w:tc>
          <w:tcPr>
            <w:tcW w:w="1242" w:type="dxa"/>
          </w:tcPr>
          <w:p w14:paraId="68E8DC4C" w14:textId="2ED17DD0" w:rsidR="00FF1354" w:rsidDel="00FF1354" w:rsidRDefault="00FF1354" w:rsidP="00020853">
            <w:pPr>
              <w:rPr>
                <w:ins w:id="476" w:author="Li, Qiming" w:date="2020-03-05T12:59:00Z"/>
                <w:rFonts w:eastAsiaTheme="minorEastAsia" w:hint="eastAsia"/>
                <w:color w:val="0070C0"/>
                <w:lang w:val="en-US" w:eastAsia="zh-CN"/>
              </w:rPr>
            </w:pPr>
            <w:commentRangeStart w:id="477"/>
            <w:ins w:id="478" w:author="Li, Qiming" w:date="2020-03-05T12:59:00Z">
              <w:r>
                <w:rPr>
                  <w:rFonts w:eastAsiaTheme="minorEastAsia"/>
                  <w:color w:val="0070C0"/>
                  <w:lang w:val="en-US" w:eastAsia="zh-CN"/>
                </w:rPr>
                <w:t>R4-200222</w:t>
              </w:r>
              <w:r>
                <w:rPr>
                  <w:rFonts w:eastAsiaTheme="minorEastAsia"/>
                  <w:color w:val="0070C0"/>
                  <w:lang w:val="en-US" w:eastAsia="zh-CN"/>
                </w:rPr>
                <w:t>4</w:t>
              </w:r>
              <w:commentRangeEnd w:id="477"/>
              <w:r>
                <w:rPr>
                  <w:rStyle w:val="CommentReference"/>
                  <w:rFonts w:eastAsia="SimSun"/>
                </w:rPr>
                <w:commentReference w:id="477"/>
              </w:r>
            </w:ins>
          </w:p>
        </w:tc>
        <w:tc>
          <w:tcPr>
            <w:tcW w:w="8615" w:type="dxa"/>
          </w:tcPr>
          <w:p w14:paraId="48582EB1" w14:textId="4ACE27EF" w:rsidR="00FF1354" w:rsidRPr="00404831" w:rsidDel="00FF1354" w:rsidRDefault="00FF1354" w:rsidP="00020853">
            <w:pPr>
              <w:rPr>
                <w:ins w:id="479" w:author="Li, Qiming" w:date="2020-03-05T12:59:00Z"/>
                <w:rFonts w:eastAsiaTheme="minorEastAsia" w:hint="eastAsia"/>
                <w:i/>
                <w:color w:val="0070C0"/>
                <w:lang w:val="en-US" w:eastAsia="zh-CN"/>
              </w:rPr>
            </w:pPr>
            <w:ins w:id="480" w:author="Li, Qiming" w:date="2020-03-05T12:59:00Z">
              <w:r>
                <w:rPr>
                  <w:rFonts w:eastAsiaTheme="minorEastAsia"/>
                  <w:i/>
                  <w:color w:val="0070C0"/>
                  <w:lang w:val="en-US" w:eastAsia="zh-CN"/>
                </w:rPr>
                <w:t>agreeable</w:t>
              </w:r>
            </w:ins>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5C36C3">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lastRenderedPageBreak/>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5C36C3">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r w:rsidRPr="004C3224">
        <w:t xml:space="preserve">Option 4: Remove </w:t>
      </w:r>
      <w:r w:rsidRPr="004C3224">
        <w:rPr>
          <w:i/>
          <w:iCs/>
        </w:rPr>
        <w:t>T</w:t>
      </w:r>
      <w:r w:rsidRPr="004C3224">
        <w:rPr>
          <w:i/>
          <w:iCs/>
          <w:vertAlign w:val="subscript"/>
        </w:rPr>
        <w:t>CHO_execution</w:t>
      </w:r>
      <w:r w:rsidRPr="004C3224">
        <w:t xml:space="preserve"> from D</w:t>
      </w:r>
      <w:r w:rsidRPr="004C3224">
        <w:rPr>
          <w:vertAlign w:val="subscript"/>
        </w:rPr>
        <w:t>handover</w:t>
      </w:r>
      <w:r w:rsidRPr="004C3224">
        <w:t xml:space="preserve"> for conditional handover (Nokia)</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lastRenderedPageBreak/>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5C36C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5C36C3">
      <w:pPr>
        <w:pStyle w:val="Heading3"/>
      </w:pPr>
      <w:r w:rsidRPr="00805BE8">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The recommended way forward to agree on option 1  is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Tmeasure isn’t really clear after reading R4-2001573. I also didn’t find a CR or TP related to this. It would be easier to agree or otherwise on splitting Tmeasur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delay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We suggest to use</w:t>
            </w:r>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lastRenderedPageBreak/>
              <w:t xml:space="preserve">[MTK]: Support option 1. </w:t>
            </w:r>
          </w:p>
          <w:p w14:paraId="7E4ADBF5"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5C36C3">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r>
              <w:rPr>
                <w:rFonts w:eastAsiaTheme="minorEastAsia"/>
                <w:color w:val="0070C0"/>
                <w:lang w:val="en-US" w:eastAsia="zh-CN"/>
              </w:rPr>
              <w:t>Ericsson :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r>
              <w:rPr>
                <w:rFonts w:eastAsiaTheme="minorEastAsia"/>
                <w:color w:val="0070C0"/>
                <w:lang w:val="en-US" w:eastAsia="zh-CN"/>
              </w:rPr>
              <w:t xml:space="preserve">Ericsson :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5C36C3">
      <w:pPr>
        <w:pStyle w:val="Heading2"/>
      </w:pPr>
      <w:r w:rsidRPr="00035C50">
        <w:t>Summary</w:t>
      </w:r>
      <w:r w:rsidRPr="00035C50">
        <w:rPr>
          <w:rFonts w:hint="eastAsia"/>
        </w:rPr>
        <w:t xml:space="preserve"> for 1st round </w:t>
      </w:r>
    </w:p>
    <w:p w14:paraId="166B8C0F" w14:textId="77777777" w:rsidR="00DD19DE" w:rsidRPr="00805BE8" w:rsidRDefault="00DD19DE" w:rsidP="005C36C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T</w:t>
            </w:r>
            <w:r>
              <w:rPr>
                <w:b/>
                <w:bCs/>
                <w:u w:val="single"/>
                <w:vertAlign w:val="subscript"/>
              </w:rPr>
              <w:t>CHO_execution</w:t>
            </w:r>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lastRenderedPageBreak/>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r w:rsidRPr="004C3224">
              <w:rPr>
                <w:b/>
                <w:bCs/>
                <w:i/>
                <w:iCs/>
              </w:rPr>
              <w:t>T</w:t>
            </w:r>
            <w:r w:rsidRPr="004C3224">
              <w:rPr>
                <w:b/>
                <w:bCs/>
                <w:i/>
                <w:iCs/>
                <w:vertAlign w:val="subscript"/>
              </w:rPr>
              <w:t>measure</w:t>
            </w:r>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r w:rsidR="00F541F7" w:rsidRPr="003E44D1">
              <w:rPr>
                <w:b/>
                <w:bCs/>
                <w:i/>
              </w:rPr>
              <w:t>T</w:t>
            </w:r>
            <w:r w:rsidR="00F541F7" w:rsidRPr="003E44D1">
              <w:rPr>
                <w:b/>
                <w:bCs/>
                <w:i/>
                <w:vertAlign w:val="subscript"/>
              </w:rPr>
              <w:t>measure</w:t>
            </w:r>
            <w:r w:rsidR="00F541F7" w:rsidRPr="003E44D1">
              <w:rPr>
                <w:b/>
                <w:bCs/>
                <w:i/>
              </w:rPr>
              <w:t>= T</w:t>
            </w:r>
            <w:r w:rsidR="00F541F7" w:rsidRPr="003E44D1">
              <w:rPr>
                <w:b/>
                <w:bCs/>
                <w:i/>
                <w:vertAlign w:val="subscript"/>
              </w:rPr>
              <w:t>Event_DU</w:t>
            </w:r>
            <w:r w:rsidR="00F541F7" w:rsidRPr="003E44D1">
              <w:rPr>
                <w:b/>
                <w:bCs/>
                <w:i/>
              </w:rPr>
              <w:t xml:space="preserve"> + T</w:t>
            </w:r>
            <w:r w:rsidR="00F541F7" w:rsidRPr="003E44D1">
              <w:rPr>
                <w:b/>
                <w:bCs/>
                <w:i/>
                <w:vertAlign w:val="subscript"/>
              </w:rPr>
              <w:t>measure_delay</w:t>
            </w:r>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r w:rsidR="001A0EC7" w:rsidRPr="004C3224">
              <w:rPr>
                <w:rFonts w:eastAsiaTheme="minorEastAsia"/>
                <w:i/>
                <w:iCs/>
                <w:lang w:val="en-US" w:eastAsia="zh-CN"/>
              </w:rPr>
              <w:t>T</w:t>
            </w:r>
            <w:r w:rsidR="001A0EC7" w:rsidRPr="004C3224">
              <w:rPr>
                <w:rFonts w:eastAsiaTheme="minorEastAsia"/>
                <w:i/>
                <w:iCs/>
                <w:vertAlign w:val="subscript"/>
                <w:lang w:val="en-US" w:eastAsia="zh-CN"/>
              </w:rPr>
              <w:t xml:space="preserve">Event_DU  </w:t>
            </w:r>
            <w:r w:rsidR="001A0EC7" w:rsidRPr="004C3224">
              <w:rPr>
                <w:rFonts w:eastAsiaTheme="minorEastAsia"/>
                <w:i/>
                <w:iCs/>
                <w:lang w:val="en-US" w:eastAsia="zh-CN"/>
              </w:rPr>
              <w:t>hints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5C36C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CommentText"/>
            </w:pPr>
            <w:commentRangeStart w:id="481"/>
            <w:r>
              <w:rPr>
                <w:rFonts w:eastAsiaTheme="minorEastAsia"/>
                <w:i/>
                <w:color w:val="0070C0"/>
                <w:lang w:val="en-US" w:eastAsia="zh-CN"/>
              </w:rPr>
              <w:t>to be revised</w:t>
            </w:r>
            <w:commentRangeEnd w:id="481"/>
            <w:r w:rsidR="00696A71">
              <w:rPr>
                <w:rStyle w:val="CommentReference"/>
                <w:rFonts w:eastAsia="SimSun"/>
              </w:rPr>
              <w:commentReference w:id="481"/>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5C36C3">
      <w:pPr>
        <w:pStyle w:val="Heading2"/>
      </w:pPr>
      <w:r>
        <w:rPr>
          <w:rFonts w:hint="eastAsia"/>
        </w:rPr>
        <w:t>Discussion on 2nd round</w:t>
      </w:r>
      <w:r>
        <w:t xml:space="preserve"> (if applicable)</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44AAE81D" w14:textId="77777777" w:rsidR="007C466C" w:rsidRPr="006D1D5E" w:rsidRDefault="007C466C" w:rsidP="007C466C">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ListParagraph"/>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7B9DD7FA" w14:textId="77777777" w:rsidR="007C466C" w:rsidRPr="006D1D5E" w:rsidRDefault="007C466C" w:rsidP="007C466C">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ListParagraph"/>
        <w:numPr>
          <w:ilvl w:val="0"/>
          <w:numId w:val="26"/>
        </w:numPr>
        <w:snapToGrid w:val="0"/>
        <w:spacing w:after="0"/>
        <w:ind w:firstLineChars="0"/>
        <w:rPr>
          <w:iCs/>
        </w:rPr>
      </w:pPr>
      <w:r w:rsidRPr="00B212BE">
        <w:rPr>
          <w:iCs/>
        </w:rPr>
        <w:lastRenderedPageBreak/>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477CE0FD"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ListParagraph"/>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5C36C3">
      <w:pPr>
        <w:pStyle w:val="Heading2"/>
      </w:pPr>
      <w:r w:rsidRPr="005E6DF4">
        <w:t xml:space="preserve">Companies views’ collection for </w:t>
      </w:r>
      <w:r>
        <w:t>2</w:t>
      </w:r>
      <w:r w:rsidRPr="00B344ED">
        <w:rPr>
          <w:vertAlign w:val="superscript"/>
        </w:rPr>
        <w:t>nd</w:t>
      </w:r>
      <w:r>
        <w:t xml:space="preserve"> </w:t>
      </w:r>
      <w:r w:rsidRPr="005E6DF4">
        <w:t xml:space="preserve">round </w:t>
      </w:r>
    </w:p>
    <w:p w14:paraId="6847E44A" w14:textId="77777777" w:rsidR="00215FF7" w:rsidRPr="00805BE8" w:rsidRDefault="00215FF7" w:rsidP="005C36C3">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15FF7" w:rsidRPr="00B344ED" w14:paraId="5191E3DB" w14:textId="77777777" w:rsidTr="005348F0">
        <w:tc>
          <w:tcPr>
            <w:tcW w:w="1236" w:type="dxa"/>
          </w:tcPr>
          <w:p w14:paraId="290DDA27"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5348F0">
        <w:tc>
          <w:tcPr>
            <w:tcW w:w="1236" w:type="dxa"/>
          </w:tcPr>
          <w:p w14:paraId="64DF3534" w14:textId="2D55F300" w:rsidR="00215FF7" w:rsidRPr="00B344ED" w:rsidRDefault="00215FF7" w:rsidP="005348F0">
            <w:pPr>
              <w:spacing w:after="120"/>
              <w:rPr>
                <w:rFonts w:eastAsiaTheme="minorEastAsia"/>
                <w:lang w:val="en-US" w:eastAsia="zh-CN"/>
              </w:rPr>
            </w:pPr>
            <w:del w:id="482" w:author="Li, Qiming" w:date="2020-03-02T13:26:00Z">
              <w:r w:rsidDel="00421D5F">
                <w:rPr>
                  <w:rFonts w:eastAsiaTheme="minorEastAsia"/>
                  <w:lang w:val="en-US" w:eastAsia="zh-CN"/>
                </w:rPr>
                <w:delText>Company X</w:delText>
              </w:r>
            </w:del>
            <w:ins w:id="483" w:author="Li, Qiming" w:date="2020-03-02T13:26:00Z">
              <w:r w:rsidR="00421D5F">
                <w:rPr>
                  <w:rFonts w:eastAsiaTheme="minorEastAsia"/>
                  <w:lang w:val="en-US" w:eastAsia="zh-CN"/>
                </w:rPr>
                <w:t>Intel</w:t>
              </w:r>
            </w:ins>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982B1C5" w14:textId="19EBF747" w:rsidR="00215FF7" w:rsidRDefault="00421D5F" w:rsidP="005348F0">
            <w:pPr>
              <w:spacing w:after="120"/>
              <w:rPr>
                <w:rFonts w:eastAsiaTheme="minorEastAsia"/>
                <w:lang w:eastAsia="zh-CN"/>
              </w:rPr>
            </w:pPr>
            <w:ins w:id="484" w:author="Li, Qiming" w:date="2020-03-02T13:28:00Z">
              <w:r>
                <w:rPr>
                  <w:rFonts w:eastAsiaTheme="minorEastAsia"/>
                  <w:lang w:eastAsia="zh-CN"/>
                </w:rPr>
                <w:t>It was agreed several meetings ago that RAN4 will split RRC processing time into two parts.</w:t>
              </w:r>
            </w:ins>
            <w:ins w:id="485" w:author="Li, Qiming" w:date="2020-03-02T13:29:00Z">
              <w:r>
                <w:rPr>
                  <w:rFonts w:eastAsiaTheme="minorEastAsia"/>
                  <w:lang w:eastAsia="zh-CN"/>
                </w:rPr>
                <w:t xml:space="preserve"> It is common understanding (can be found in</w:t>
              </w:r>
            </w:ins>
            <w:ins w:id="486" w:author="Li, Qiming" w:date="2020-03-02T13:30:00Z">
              <w:r>
                <w:rPr>
                  <w:rFonts w:eastAsiaTheme="minorEastAsia"/>
                  <w:lang w:eastAsia="zh-CN"/>
                </w:rPr>
                <w:t xml:space="preserve"> many contributions in RAN4#93</w:t>
              </w:r>
            </w:ins>
            <w:ins w:id="487" w:author="Li, Qiming" w:date="2020-03-02T13:29:00Z">
              <w:r>
                <w:rPr>
                  <w:rFonts w:eastAsiaTheme="minorEastAsia"/>
                  <w:lang w:eastAsia="zh-CN"/>
                </w:rPr>
                <w:t>)</w:t>
              </w:r>
            </w:ins>
            <w:ins w:id="488" w:author="Li, Qiming" w:date="2020-03-02T13:30:00Z">
              <w:r>
                <w:rPr>
                  <w:rFonts w:eastAsiaTheme="minorEastAsia"/>
                  <w:lang w:eastAsia="zh-CN"/>
                </w:rPr>
                <w:t xml:space="preserve"> that</w:t>
              </w:r>
            </w:ins>
            <w:ins w:id="489" w:author="Li, Qiming" w:date="2020-03-02T13:28:00Z">
              <w:r>
                <w:rPr>
                  <w:rFonts w:eastAsiaTheme="minorEastAsia"/>
                  <w:lang w:eastAsia="zh-CN"/>
                </w:rPr>
                <w:t xml:space="preserve"> </w:t>
              </w:r>
            </w:ins>
            <w:ins w:id="490" w:author="Li, Qiming" w:date="2020-03-02T13:30:00Z">
              <w:r>
                <w:rPr>
                  <w:rFonts w:eastAsiaTheme="minorEastAsia"/>
                  <w:lang w:eastAsia="zh-CN"/>
                </w:rPr>
                <w:t>t</w:t>
              </w:r>
            </w:ins>
            <w:ins w:id="491" w:author="Li, Qiming" w:date="2020-03-02T13:29:00Z">
              <w:r>
                <w:rPr>
                  <w:bCs/>
                  <w:lang w:eastAsia="zh-CN"/>
                </w:rPr>
                <w:t xml:space="preserve">he operations in the second part contributes most to the total RRC processing delay. The total RRC processing delay for conventional handover is captured in TS38.331, in the order of 10ms. In our understanding </w:t>
              </w:r>
              <w:r w:rsidRPr="00921993">
                <w:rPr>
                  <w:bCs/>
                  <w:lang w:eastAsia="zh-CN"/>
                </w:rPr>
                <w:t>T</w:t>
              </w:r>
              <w:r w:rsidRPr="00921993">
                <w:rPr>
                  <w:bCs/>
                  <w:vertAlign w:val="subscript"/>
                  <w:lang w:eastAsia="zh-CN"/>
                </w:rPr>
                <w:t>RRC_1</w:t>
              </w:r>
              <w:r>
                <w:rPr>
                  <w:bCs/>
                  <w:lang w:eastAsia="zh-CN"/>
                </w:rPr>
                <w:t xml:space="preserve"> will take up to only 2 or 3ms, which is quite short compared with the total RRC processing delay. Therefore we prefer to keep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B1835FF" w14:textId="73D0AA76" w:rsidR="00215FF7" w:rsidRDefault="00D241F3" w:rsidP="005348F0">
            <w:pPr>
              <w:spacing w:after="120"/>
              <w:rPr>
                <w:ins w:id="492" w:author="Li, Qiming" w:date="2020-03-02T13:32:00Z"/>
                <w:rFonts w:eastAsiaTheme="minorEastAsia"/>
                <w:lang w:eastAsia="zh-CN"/>
              </w:rPr>
            </w:pPr>
            <w:ins w:id="493" w:author="Li, Qiming" w:date="2020-03-02T13:33:00Z">
              <w:r>
                <w:rPr>
                  <w:rFonts w:eastAsiaTheme="minorEastAsia"/>
                  <w:lang w:eastAsia="zh-CN"/>
                </w:rPr>
                <w:t>In the endorsed CR in Reno (</w:t>
              </w:r>
              <w:r w:rsidRPr="00D241F3">
                <w:rPr>
                  <w:rFonts w:eastAsiaTheme="minorEastAsia"/>
                  <w:lang w:eastAsia="zh-CN"/>
                </w:rPr>
                <w:t>R4-1915782</w:t>
              </w:r>
              <w:r>
                <w:rPr>
                  <w:rFonts w:eastAsiaTheme="minorEastAsia"/>
                  <w:lang w:eastAsia="zh-CN"/>
                </w:rPr>
                <w:t xml:space="preserve">) </w:t>
              </w:r>
            </w:ins>
            <w:ins w:id="494" w:author="Li, Qiming" w:date="2020-03-02T13:34:00Z">
              <w:r>
                <w:rPr>
                  <w:rFonts w:eastAsiaTheme="minorEastAsia"/>
                  <w:lang w:eastAsia="zh-CN"/>
                </w:rPr>
                <w:t>it was captured that:</w:t>
              </w:r>
            </w:ins>
          </w:p>
          <w:tbl>
            <w:tblPr>
              <w:tblStyle w:val="TableGrid"/>
              <w:tblW w:w="0" w:type="auto"/>
              <w:tblLook w:val="04A0" w:firstRow="1" w:lastRow="0" w:firstColumn="1" w:lastColumn="0" w:noHBand="0" w:noVBand="1"/>
            </w:tblPr>
            <w:tblGrid>
              <w:gridCol w:w="8169"/>
            </w:tblGrid>
            <w:tr w:rsidR="00D241F3" w14:paraId="1CD468B8" w14:textId="77777777" w:rsidTr="00D241F3">
              <w:trPr>
                <w:ins w:id="495" w:author="Li, Qiming" w:date="2020-03-02T13:34:00Z"/>
              </w:trPr>
              <w:tc>
                <w:tcPr>
                  <w:tcW w:w="8169" w:type="dxa"/>
                </w:tcPr>
                <w:p w14:paraId="6E33F48D" w14:textId="7D97CA8B" w:rsidR="00D241F3" w:rsidRPr="00865058" w:rsidRDefault="00D241F3" w:rsidP="005348F0">
                  <w:pPr>
                    <w:spacing w:after="120"/>
                    <w:rPr>
                      <w:ins w:id="496" w:author="Li, Qiming" w:date="2020-03-02T13:34:00Z"/>
                      <w:rFonts w:eastAsia="SimSun" w:cs="v4.2.0"/>
                    </w:rPr>
                  </w:pPr>
                  <w:ins w:id="497" w:author="Li, Qiming" w:date="2020-03-02T13:34:00Z">
                    <w:r w:rsidRPr="00865058">
                      <w:rPr>
                        <w:rFonts w:eastAsia="SimSun" w:cs="v4.2.0"/>
                      </w:rPr>
                      <w:t xml:space="preserve">When the UE receives a RRC message implying conditional handover the UE shall be ready to </w:t>
                    </w:r>
                    <w:r w:rsidRPr="00865058">
                      <w:rPr>
                        <w:rFonts w:cs="v4.2.0"/>
                        <w:snapToGrid w:val="0"/>
                      </w:rPr>
                      <w:t>start the transmission of the new uplink PRACH channel</w:t>
                    </w:r>
                    <w:r w:rsidRPr="00865058">
                      <w:rPr>
                        <w:rFonts w:cs="v4.2.0"/>
                      </w:rPr>
                      <w:t xml:space="preserve"> within D</w:t>
                    </w:r>
                    <w:r w:rsidRPr="00865058">
                      <w:rPr>
                        <w:rFonts w:cs="v4.2.0"/>
                        <w:vertAlign w:val="subscript"/>
                      </w:rPr>
                      <w:t>handover</w:t>
                    </w:r>
                    <w:r w:rsidRPr="00865058">
                      <w:rPr>
                        <w:rFonts w:cs="v4.2.0"/>
                      </w:rPr>
                      <w:t xml:space="preserve"> seconds from the end of the last TTI containing the RRC command:</w:t>
                    </w:r>
                  </w:ins>
                </w:p>
                <w:p w14:paraId="434236D9" w14:textId="45DAAB84" w:rsidR="00D241F3" w:rsidRPr="00865058" w:rsidRDefault="00D241F3" w:rsidP="005348F0">
                  <w:pPr>
                    <w:spacing w:after="120"/>
                    <w:rPr>
                      <w:ins w:id="498" w:author="Li, Qiming" w:date="2020-03-02T13:34:00Z"/>
                      <w:rFonts w:eastAsia="SimSun" w:cs="v4.2.0"/>
                    </w:rPr>
                  </w:pPr>
                  <w:ins w:id="499" w:author="Li, Qiming" w:date="2020-03-02T13:34:00Z">
                    <w:r w:rsidRPr="00865058">
                      <w:rPr>
                        <w:rFonts w:cs="v4.2.0"/>
                      </w:rPr>
                      <w:t>Where:</w:t>
                    </w:r>
                  </w:ins>
                </w:p>
                <w:p w14:paraId="2E4221BE" w14:textId="77777777" w:rsidR="00D241F3" w:rsidRDefault="00D241F3" w:rsidP="005348F0">
                  <w:pPr>
                    <w:spacing w:after="120"/>
                    <w:rPr>
                      <w:ins w:id="500" w:author="Li, Qiming" w:date="2020-03-02T13:35:00Z"/>
                      <w:rFonts w:eastAsia="SimSun" w:cs="v4.2.0"/>
                    </w:rPr>
                  </w:pPr>
                  <w:ins w:id="501" w:author="Li, Qiming" w:date="2020-03-02T13:34:00Z">
                    <w:r w:rsidRPr="00865058">
                      <w:rPr>
                        <w:rFonts w:cs="v4.2.0"/>
                      </w:rPr>
                      <w:t>D</w:t>
                    </w:r>
                    <w:r w:rsidRPr="00865058">
                      <w:rPr>
                        <w:rFonts w:cs="v4.2.0"/>
                        <w:vertAlign w:val="subscript"/>
                      </w:rPr>
                      <w:t>handover</w:t>
                    </w:r>
                    <w:r w:rsidRPr="00865058">
                      <w:rPr>
                        <w:rFonts w:cs="v4.2.0"/>
                      </w:rPr>
                      <w:t xml:space="preserve"> equals the </w:t>
                    </w:r>
                    <w:r w:rsidRPr="00865058">
                      <w:rPr>
                        <w:rFonts w:eastAsia="MS Mincho" w:cs="v4.2.0"/>
                      </w:rPr>
                      <w:t>maximum</w:t>
                    </w:r>
                    <w:r w:rsidRPr="00865058">
                      <w:rPr>
                        <w:rFonts w:cs="v4.2.0"/>
                      </w:rPr>
                      <w:t xml:space="preserve"> RRC procedure delay to be defined in clause</w:t>
                    </w:r>
                    <w:r w:rsidRPr="00865058">
                      <w:rPr>
                        <w:rFonts w:cs="v4.2.0"/>
                        <w:lang w:eastAsia="zh-CN"/>
                      </w:rPr>
                      <w:t>12</w:t>
                    </w:r>
                    <w:r w:rsidRPr="00865058">
                      <w:rPr>
                        <w:rFonts w:cs="v4.2.0"/>
                      </w:rPr>
                      <w:t xml:space="preserve"> in </w:t>
                    </w:r>
                    <w:r w:rsidRPr="00865058">
                      <w:t>TS 38.331 [2]</w:t>
                    </w:r>
                    <w:r w:rsidRPr="00865058">
                      <w:rPr>
                        <w:rFonts w:cs="v4.2.0"/>
                      </w:rPr>
                      <w:t xml:space="preserve"> plus the measurements time stated in clause 6.1.1.6.2 plus the conditional execution preparation time in clause 6.1.1.6.3 plus the interruption time stated in clause 6.1.1.6.4.</w:t>
                    </w:r>
                  </w:ins>
                </w:p>
                <w:p w14:paraId="3D8F0512" w14:textId="77777777" w:rsidR="00D241F3" w:rsidRDefault="00D241F3" w:rsidP="00D241F3">
                  <w:pPr>
                    <w:rPr>
                      <w:ins w:id="502" w:author="Li, Qiming" w:date="2020-03-02T13:35:00Z"/>
                      <w:rFonts w:ascii="Arial" w:eastAsia="SimSun" w:hAnsi="Arial"/>
                      <w:sz w:val="22"/>
                    </w:rPr>
                  </w:pPr>
                  <w:ins w:id="503" w:author="Li, Qiming" w:date="2020-03-02T13:35:00Z">
                    <w:r w:rsidRPr="001D0253">
                      <w:rPr>
                        <w:rFonts w:ascii="Arial" w:eastAsia="SimSun" w:hAnsi="Arial"/>
                        <w:sz w:val="22"/>
                      </w:rPr>
                      <w:t>6.1.1.</w:t>
                    </w:r>
                    <w:r>
                      <w:rPr>
                        <w:rFonts w:ascii="Arial" w:eastAsia="SimSun" w:hAnsi="Arial"/>
                        <w:sz w:val="22"/>
                      </w:rPr>
                      <w:t>6</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32C26792" w14:textId="77777777" w:rsidR="00D241F3" w:rsidRDefault="00D241F3" w:rsidP="00D241F3">
                  <w:pPr>
                    <w:rPr>
                      <w:ins w:id="504" w:author="Li, Qiming" w:date="2020-03-02T13:35:00Z"/>
                    </w:rPr>
                  </w:pPr>
                  <w:ins w:id="505" w:author="Li, Qiming" w:date="2020-03-02T13:35:00Z">
                    <w:r w:rsidRPr="00865058">
                      <w:rPr>
                        <w:rFonts w:cs="v4.2.0"/>
                        <w:highlight w:val="yellow"/>
                        <w:rPrChange w:id="506" w:author="Li, Qiming" w:date="2020-03-02T13:36:00Z">
                          <w:rPr>
                            <w:rFonts w:cs="v4.2.0"/>
                          </w:rPr>
                        </w:rPrChange>
                      </w:rPr>
                      <w:t xml:space="preserve">The measurement time </w:t>
                    </w:r>
                    <w:r w:rsidRPr="00865058">
                      <w:rPr>
                        <w:highlight w:val="yellow"/>
                        <w:rPrChange w:id="507" w:author="Li, Qiming" w:date="2020-03-02T13:36:00Z">
                          <w:rPr/>
                        </w:rPrChange>
                      </w:rPr>
                      <w:t xml:space="preserve">delay is defined as the time between the </w:t>
                    </w:r>
                    <w:r w:rsidRPr="00865058">
                      <w:rPr>
                        <w:rFonts w:cs="v4.2.0"/>
                        <w:highlight w:val="yellow"/>
                        <w:rPrChange w:id="508" w:author="Li, Qiming" w:date="2020-03-02T13:36:00Z">
                          <w:rPr>
                            <w:rFonts w:cs="v4.2.0"/>
                          </w:rPr>
                        </w:rPrChange>
                      </w:rPr>
                      <w:t>RRC procedure delay</w:t>
                    </w:r>
                    <w:r w:rsidRPr="00865058">
                      <w:rPr>
                        <w:highlight w:val="yellow"/>
                        <w:rPrChange w:id="509" w:author="Li, Qiming" w:date="2020-03-02T13:36:00Z">
                          <w:rPr/>
                        </w:rPrChange>
                      </w:rPr>
                      <w:t xml:space="preserve"> and the point when the UE executes a handover to a target cell and preparation time starts.</w:t>
                    </w:r>
                  </w:ins>
                </w:p>
                <w:p w14:paraId="38F90E7F" w14:textId="77777777" w:rsidR="00D241F3" w:rsidRDefault="00D241F3" w:rsidP="00865058">
                  <w:pPr>
                    <w:rPr>
                      <w:ins w:id="510" w:author="Li, Qiming" w:date="2020-03-02T13:39:00Z"/>
                    </w:rPr>
                  </w:pPr>
                  <w:ins w:id="511" w:author="Li, Qiming" w:date="2020-03-02T13:35:00Z">
                    <w:r w:rsidRPr="00865058">
                      <w:rPr>
                        <w:highlight w:val="yellow"/>
                        <w:rPrChange w:id="512" w:author="Li, Qiming" w:date="2020-03-02T13:36:00Z">
                          <w:rPr/>
                        </w:rPrChange>
                      </w:rPr>
                      <w:t>The measurement time delay</w:t>
                    </w:r>
                    <w:r>
                      <w:t xml:space="preserve"> measured without Time To Trigger (TTT) and L3 filtering </w:t>
                    </w:r>
                    <w:r w:rsidRPr="00865058">
                      <w:rPr>
                        <w:highlight w:val="yellow"/>
                        <w:rPrChange w:id="513" w:author="Li, Qiming" w:date="2020-03-02T13:36:00Z">
                          <w:rPr/>
                        </w:rPrChange>
                      </w:rPr>
                      <w:t xml:space="preserve">shall be less than T </w:t>
                    </w:r>
                    <w:r w:rsidRPr="00865058">
                      <w:rPr>
                        <w:sz w:val="13"/>
                        <w:szCs w:val="13"/>
                        <w:highlight w:val="yellow"/>
                        <w:rPrChange w:id="514" w:author="Li, Qiming" w:date="2020-03-02T13:36:00Z">
                          <w:rPr>
                            <w:sz w:val="13"/>
                            <w:szCs w:val="13"/>
                          </w:rPr>
                        </w:rPrChange>
                      </w:rPr>
                      <w:t>identify intra with index</w:t>
                    </w:r>
                    <w:r w:rsidRPr="00865058">
                      <w:rPr>
                        <w:szCs w:val="13"/>
                        <w:highlight w:val="yellow"/>
                        <w:rPrChange w:id="515" w:author="Li, Qiming" w:date="2020-03-02T13:36:00Z">
                          <w:rPr>
                            <w:szCs w:val="13"/>
                          </w:rPr>
                        </w:rPrChange>
                      </w:rPr>
                      <w:t xml:space="preserve"> </w:t>
                    </w:r>
                    <w:r w:rsidRPr="00865058">
                      <w:rPr>
                        <w:highlight w:val="yellow"/>
                        <w:rPrChange w:id="516" w:author="Li, Qiming" w:date="2020-03-02T13:36:00Z">
                          <w:rPr/>
                        </w:rPrChange>
                      </w:rPr>
                      <w:t xml:space="preserve">or T </w:t>
                    </w:r>
                    <w:r w:rsidRPr="00865058">
                      <w:rPr>
                        <w:sz w:val="13"/>
                        <w:szCs w:val="13"/>
                        <w:highlight w:val="yellow"/>
                        <w:rPrChange w:id="517" w:author="Li, Qiming" w:date="2020-03-02T13:36:00Z">
                          <w:rPr>
                            <w:sz w:val="13"/>
                            <w:szCs w:val="13"/>
                          </w:rPr>
                        </w:rPrChange>
                      </w:rPr>
                      <w:t>identify inter without index</w:t>
                    </w:r>
                    <w:r>
                      <w:rPr>
                        <w:sz w:val="13"/>
                        <w:szCs w:val="13"/>
                      </w:rPr>
                      <w:t xml:space="preserve"> </w:t>
                    </w:r>
                    <w:r>
                      <w:t>defined in clause 9.2.5.1 or clause 9.2.6.2. When TTT or L3 filtering is used an additional delay can be expected.</w:t>
                    </w:r>
                  </w:ins>
                </w:p>
                <w:p w14:paraId="043FC0CF" w14:textId="5BD0AC8E" w:rsidR="00865058" w:rsidRDefault="00865058">
                  <w:pPr>
                    <w:rPr>
                      <w:ins w:id="518" w:author="Li, Qiming" w:date="2020-03-02T13:34:00Z"/>
                      <w:rFonts w:cs="v4.2.0"/>
                    </w:rPr>
                    <w:pPrChange w:id="519" w:author="Unknown" w:date="2020-03-02T13:36:00Z">
                      <w:pPr>
                        <w:spacing w:after="120"/>
                      </w:pPr>
                    </w:pPrChange>
                  </w:pPr>
                  <w:ins w:id="520" w:author="Li, Qiming" w:date="2020-03-02T13:39:00Z">
                    <w:r>
                      <w:rPr>
                        <w:rFonts w:cs="v4.2.0"/>
                      </w:rPr>
                      <w:t>…</w:t>
                    </w:r>
                  </w:ins>
                </w:p>
              </w:tc>
            </w:tr>
          </w:tbl>
          <w:p w14:paraId="41FB69D7" w14:textId="260451B0" w:rsidR="00865058" w:rsidRPr="00865058" w:rsidRDefault="00865058" w:rsidP="005348F0">
            <w:pPr>
              <w:spacing w:after="120"/>
              <w:rPr>
                <w:ins w:id="521" w:author="Li, Qiming" w:date="2020-03-02T13:34:00Z"/>
                <w:rFonts w:eastAsia="SimSun" w:cs="v4.2.0"/>
              </w:rPr>
            </w:pPr>
            <w:ins w:id="522" w:author="Li, Qiming" w:date="2020-03-02T13:37:00Z">
              <w:r>
                <w:rPr>
                  <w:rFonts w:eastAsiaTheme="minorEastAsia"/>
                  <w:color w:val="0070C0"/>
                  <w:lang w:val="en-US" w:eastAsia="zh-CN"/>
                </w:rPr>
                <w:t>It seems the missing part is there may exist a time period that target cell is not satisfying CHO condition.</w:t>
              </w:r>
            </w:ins>
            <w:ins w:id="523" w:author="Li, Qiming" w:date="2020-03-02T13:38:00Z">
              <w:r>
                <w:rPr>
                  <w:rFonts w:eastAsiaTheme="minorEastAsia"/>
                  <w:color w:val="0070C0"/>
                  <w:lang w:val="en-US" w:eastAsia="zh-CN"/>
                </w:rPr>
                <w:t xml:space="preserve"> To address</w:t>
              </w:r>
            </w:ins>
            <w:ins w:id="524" w:author="Li, Qiming" w:date="2020-03-02T13:39:00Z">
              <w:r>
                <w:rPr>
                  <w:rFonts w:eastAsiaTheme="minorEastAsia"/>
                  <w:color w:val="0070C0"/>
                  <w:lang w:val="en-US" w:eastAsia="zh-CN"/>
                </w:rPr>
                <w:t xml:space="preserve"> this we are fine to either reformulate T</w:t>
              </w:r>
              <w:r>
                <w:rPr>
                  <w:rFonts w:eastAsiaTheme="minorEastAsia"/>
                  <w:color w:val="0070C0"/>
                  <w:vertAlign w:val="subscript"/>
                  <w:lang w:val="en-US" w:eastAsia="zh-CN"/>
                </w:rPr>
                <w:t>measure</w:t>
              </w:r>
              <w:r>
                <w:rPr>
                  <w:rFonts w:eastAsiaTheme="minorEastAsia"/>
                  <w:color w:val="0070C0"/>
                  <w:lang w:val="en-US" w:eastAsia="zh-CN"/>
                </w:rPr>
                <w:t xml:space="preserve"> or update the wording in definition of measurement time.</w:t>
              </w:r>
            </w:ins>
          </w:p>
          <w:p w14:paraId="25EC6AB8" w14:textId="0D68B2CB" w:rsidR="00D241F3" w:rsidRPr="00D91860" w:rsidRDefault="00D241F3" w:rsidP="005348F0">
            <w:pPr>
              <w:spacing w:after="120"/>
              <w:rPr>
                <w:rFonts w:eastAsiaTheme="minorEastAsia"/>
                <w:lang w:eastAsia="zh-CN"/>
              </w:rPr>
            </w:pPr>
          </w:p>
        </w:tc>
      </w:tr>
      <w:tr w:rsidR="00142EDC" w:rsidRPr="00B344ED" w14:paraId="5B778182" w14:textId="77777777" w:rsidTr="005348F0">
        <w:trPr>
          <w:ins w:id="525" w:author="Ericsson" w:date="2020-03-02T12:46:00Z"/>
        </w:trPr>
        <w:tc>
          <w:tcPr>
            <w:tcW w:w="1236" w:type="dxa"/>
          </w:tcPr>
          <w:p w14:paraId="70F08AA8" w14:textId="7EA0C25A" w:rsidR="00142EDC" w:rsidDel="00421D5F" w:rsidRDefault="00142EDC" w:rsidP="005348F0">
            <w:pPr>
              <w:spacing w:after="120"/>
              <w:rPr>
                <w:ins w:id="526" w:author="Ericsson" w:date="2020-03-02T12:46:00Z"/>
                <w:rFonts w:eastAsiaTheme="minorEastAsia"/>
                <w:lang w:val="en-US" w:eastAsia="zh-CN"/>
              </w:rPr>
            </w:pPr>
            <w:ins w:id="527" w:author="Ericsson" w:date="2020-03-02T12:46:00Z">
              <w:r>
                <w:rPr>
                  <w:rFonts w:eastAsiaTheme="minorEastAsia"/>
                  <w:lang w:val="en-US" w:eastAsia="zh-CN"/>
                </w:rPr>
                <w:t>Ericsson</w:t>
              </w:r>
            </w:ins>
          </w:p>
        </w:tc>
        <w:tc>
          <w:tcPr>
            <w:tcW w:w="8395" w:type="dxa"/>
          </w:tcPr>
          <w:p w14:paraId="784CF35F" w14:textId="77777777" w:rsidR="00142EDC" w:rsidRDefault="00142EDC" w:rsidP="00142EDC">
            <w:pPr>
              <w:rPr>
                <w:ins w:id="528" w:author="Ericsson" w:date="2020-03-02T12:46:00Z"/>
                <w:b/>
                <w:bCs/>
                <w:u w:val="single"/>
              </w:rPr>
            </w:pPr>
            <w:ins w:id="529" w:author="Ericsson" w:date="2020-03-02T12:46: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ins>
          </w:p>
          <w:p w14:paraId="3B218D4E" w14:textId="577F180F" w:rsidR="00142EDC" w:rsidRDefault="00142EDC" w:rsidP="00142EDC">
            <w:pPr>
              <w:spacing w:after="120"/>
              <w:rPr>
                <w:ins w:id="530" w:author="Ericsson" w:date="2020-03-02T12:46:00Z"/>
                <w:rFonts w:eastAsiaTheme="minorEastAsia"/>
                <w:lang w:eastAsia="zh-CN"/>
              </w:rPr>
            </w:pPr>
            <w:ins w:id="531" w:author="Ericsson" w:date="2020-03-02T12:46:00Z">
              <w:r>
                <w:rPr>
                  <w:rFonts w:eastAsiaTheme="minorEastAsia"/>
                  <w:lang w:eastAsia="zh-CN"/>
                </w:rPr>
                <w:t>As indicated in 1</w:t>
              </w:r>
              <w:r w:rsidRPr="00142EDC">
                <w:rPr>
                  <w:rFonts w:eastAsiaTheme="minorEastAsia"/>
                  <w:vertAlign w:val="superscript"/>
                  <w:lang w:eastAsia="zh-CN"/>
                  <w:rPrChange w:id="532" w:author="Ericsson" w:date="2020-03-02T12:46:00Z">
                    <w:rPr>
                      <w:rFonts w:eastAsiaTheme="minorEastAsia"/>
                      <w:lang w:eastAsia="zh-CN"/>
                    </w:rPr>
                  </w:rPrChange>
                </w:rPr>
                <w:t>st</w:t>
              </w:r>
              <w:r>
                <w:rPr>
                  <w:rFonts w:eastAsiaTheme="minorEastAsia"/>
                  <w:lang w:eastAsia="zh-CN"/>
                </w:rPr>
                <w:t xml:space="preserve"> round we can accept</w:t>
              </w:r>
              <w:r>
                <w:rPr>
                  <w:bCs/>
                  <w:lang w:eastAsia="zh-CN"/>
                </w:rPr>
                <w:t xml:space="preserve">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ins w:id="533" w:author="Ericsson" w:date="2020-03-02T12:47:00Z">
              <w:r>
                <w:rPr>
                  <w:bCs/>
                  <w:lang w:eastAsia="zh-CN"/>
                </w:rPr>
                <w:t xml:space="preserve"> as a compromise.</w:t>
              </w:r>
            </w:ins>
          </w:p>
          <w:p w14:paraId="1136C4AD" w14:textId="77777777" w:rsidR="00142EDC" w:rsidRDefault="00142EDC" w:rsidP="00142EDC">
            <w:pPr>
              <w:rPr>
                <w:ins w:id="534" w:author="Ericsson" w:date="2020-03-02T12:46:00Z"/>
                <w:b/>
                <w:bCs/>
                <w:u w:val="single"/>
              </w:rPr>
            </w:pPr>
            <w:ins w:id="535" w:author="Ericsson" w:date="2020-03-02T12:46: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ins>
          </w:p>
          <w:p w14:paraId="0B84E08D" w14:textId="77777777" w:rsidR="00142EDC" w:rsidRDefault="00142EDC" w:rsidP="00215FF7">
            <w:pPr>
              <w:rPr>
                <w:ins w:id="536" w:author="Ericsson" w:date="2020-03-02T12:50:00Z"/>
                <w:bCs/>
                <w:u w:val="single"/>
                <w:lang w:eastAsia="ko-KR"/>
              </w:rPr>
            </w:pPr>
            <w:ins w:id="537" w:author="Ericsson" w:date="2020-03-02T12:47:00Z">
              <w:r w:rsidRPr="00142EDC">
                <w:rPr>
                  <w:bCs/>
                  <w:u w:val="single"/>
                  <w:lang w:eastAsia="ko-KR"/>
                  <w:rPrChange w:id="538" w:author="Ericsson" w:date="2020-03-02T12:47:00Z">
                    <w:rPr>
                      <w:b/>
                      <w:u w:val="single"/>
                      <w:lang w:eastAsia="ko-KR"/>
                    </w:rPr>
                  </w:rPrChange>
                </w:rPr>
                <w:t>Basic</w:t>
              </w:r>
              <w:r>
                <w:rPr>
                  <w:bCs/>
                  <w:u w:val="single"/>
                  <w:lang w:eastAsia="ko-KR"/>
                </w:rPr>
                <w:t xml:space="preserve">ally we agree with the change, since we have been commenting since the beginning of the discussion in RAN4 that there are two </w:t>
              </w:r>
            </w:ins>
            <w:ins w:id="539" w:author="Ericsson" w:date="2020-03-02T12:48:00Z">
              <w:r>
                <w:rPr>
                  <w:bCs/>
                  <w:u w:val="single"/>
                  <w:lang w:eastAsia="ko-KR"/>
                </w:rPr>
                <w:t xml:space="preserve">phases; conditional handover may be configured with multiple target cells, and typically in the beginning the condtion is not met. </w:t>
              </w:r>
            </w:ins>
            <w:ins w:id="540" w:author="Ericsson" w:date="2020-03-02T12:49:00Z">
              <w:r>
                <w:rPr>
                  <w:bCs/>
                  <w:u w:val="single"/>
                  <w:lang w:eastAsia="ko-KR"/>
                </w:rPr>
                <w:t>The UE performs measurements according to very similar processing as it would do to evaluate measurement events, and if the condition is met (at the UE antenna connector) the UE will take a time consistent with event triggered reporting to</w:t>
              </w:r>
            </w:ins>
            <w:ins w:id="541" w:author="Ericsson" w:date="2020-03-02T12:50:00Z">
              <w:r>
                <w:rPr>
                  <w:bCs/>
                  <w:u w:val="single"/>
                  <w:lang w:eastAsia="ko-KR"/>
                </w:rPr>
                <w:t xml:space="preserve"> then determine that the condition is met. After that starts the execution phase.</w:t>
              </w:r>
            </w:ins>
          </w:p>
          <w:p w14:paraId="57044FD5" w14:textId="6CC82663" w:rsidR="00142EDC" w:rsidRPr="00142EDC" w:rsidRDefault="00142EDC" w:rsidP="00215FF7">
            <w:pPr>
              <w:rPr>
                <w:ins w:id="542" w:author="Ericsson" w:date="2020-03-02T12:46:00Z"/>
                <w:bCs/>
                <w:u w:val="single"/>
                <w:lang w:eastAsia="ko-KR"/>
                <w:rPrChange w:id="543" w:author="Ericsson" w:date="2020-03-02T12:47:00Z">
                  <w:rPr>
                    <w:ins w:id="544" w:author="Ericsson" w:date="2020-03-02T12:46:00Z"/>
                    <w:b/>
                    <w:u w:val="single"/>
                    <w:lang w:eastAsia="ko-KR"/>
                  </w:rPr>
                </w:rPrChange>
              </w:rPr>
            </w:pPr>
            <w:ins w:id="545" w:author="Ericsson" w:date="2020-03-02T12:50:00Z">
              <w:r>
                <w:rPr>
                  <w:bCs/>
                  <w:u w:val="single"/>
                  <w:lang w:eastAsia="ko-KR"/>
                </w:rPr>
                <w:lastRenderedPageBreak/>
                <w:t xml:space="preserve">However, the reason we have not yet agreed with the proposal is that although there is a </w:t>
              </w:r>
            </w:ins>
            <w:ins w:id="546" w:author="Ericsson" w:date="2020-03-02T12:52:00Z">
              <w:r>
                <w:rPr>
                  <w:bCs/>
                  <w:u w:val="single"/>
                  <w:lang w:eastAsia="ko-KR"/>
                </w:rPr>
                <w:t xml:space="preserve">proposal in </w:t>
              </w:r>
              <w:r w:rsidRPr="0033558B">
                <w:t>R4-2001573</w:t>
              </w:r>
              <w:r>
                <w:t>, we have not seen the corresponding CR. Nokia CR in R4-20013</w:t>
              </w:r>
            </w:ins>
            <w:ins w:id="547" w:author="Ericsson" w:date="2020-03-02T12:53:00Z">
              <w:r>
                <w:t>38</w:t>
              </w:r>
            </w:ins>
            <w:ins w:id="548" w:author="Ericsson" w:date="2020-03-02T12:52:00Z">
              <w:r>
                <w:t xml:space="preserve"> was </w:t>
              </w:r>
            </w:ins>
            <w:ins w:id="549" w:author="Ericsson" w:date="2020-03-02T12:53:00Z">
              <w:r>
                <w:t xml:space="preserve">removing TCHO_execution and related to issue 2-1. So we need to </w:t>
              </w:r>
            </w:ins>
            <w:ins w:id="550" w:author="Ericsson" w:date="2020-03-02T12:54:00Z">
              <w:r>
                <w:t>see a CR before saying all is well with this proposal.</w:t>
              </w:r>
            </w:ins>
          </w:p>
        </w:tc>
      </w:tr>
      <w:tr w:rsidR="00012EE8" w:rsidRPr="00B344ED" w14:paraId="5EEABC8D" w14:textId="77777777" w:rsidTr="005348F0">
        <w:trPr>
          <w:ins w:id="551" w:author="Arash Mirbagheri" w:date="2020-03-02T09:09:00Z"/>
        </w:trPr>
        <w:tc>
          <w:tcPr>
            <w:tcW w:w="1236" w:type="dxa"/>
          </w:tcPr>
          <w:p w14:paraId="4647D05F" w14:textId="6C055CFC" w:rsidR="00012EE8" w:rsidRDefault="00012EE8" w:rsidP="005348F0">
            <w:pPr>
              <w:spacing w:after="120"/>
              <w:rPr>
                <w:ins w:id="552" w:author="Arash Mirbagheri" w:date="2020-03-02T09:09:00Z"/>
                <w:rFonts w:eastAsiaTheme="minorEastAsia"/>
                <w:lang w:val="en-US" w:eastAsia="zh-CN"/>
              </w:rPr>
            </w:pPr>
            <w:ins w:id="553" w:author="Arash Mirbagheri" w:date="2020-03-02T09:09:00Z">
              <w:r>
                <w:rPr>
                  <w:rFonts w:eastAsiaTheme="minorEastAsia"/>
                  <w:lang w:val="en-US" w:eastAsia="zh-CN"/>
                </w:rPr>
                <w:lastRenderedPageBreak/>
                <w:t>Qualcomm</w:t>
              </w:r>
            </w:ins>
          </w:p>
        </w:tc>
        <w:tc>
          <w:tcPr>
            <w:tcW w:w="8395" w:type="dxa"/>
          </w:tcPr>
          <w:p w14:paraId="610DE80A" w14:textId="77777777" w:rsidR="00012EE8" w:rsidRDefault="00012EE8" w:rsidP="00142EDC">
            <w:pPr>
              <w:rPr>
                <w:ins w:id="554" w:author="Arash Mirbagheri" w:date="2020-03-02T09:09:00Z"/>
                <w:b/>
                <w:u w:val="single"/>
                <w:lang w:eastAsia="ko-KR"/>
              </w:rPr>
            </w:pPr>
            <w:ins w:id="555" w:author="Arash Mirbagheri" w:date="2020-03-02T09:09:00Z">
              <w:r>
                <w:rPr>
                  <w:b/>
                  <w:u w:val="single"/>
                  <w:lang w:eastAsia="ko-KR"/>
                </w:rPr>
                <w:t>Issue 2-1:</w:t>
              </w:r>
            </w:ins>
          </w:p>
          <w:p w14:paraId="48F985A1" w14:textId="77777777" w:rsidR="00012EE8" w:rsidRDefault="00012EE8" w:rsidP="00142EDC">
            <w:pPr>
              <w:rPr>
                <w:ins w:id="556" w:author="Arash Mirbagheri" w:date="2020-03-02T09:10:00Z"/>
                <w:bCs/>
                <w:lang w:eastAsia="ko-KR"/>
              </w:rPr>
            </w:pPr>
            <w:ins w:id="557" w:author="Arash Mirbagheri" w:date="2020-03-02T09:09:00Z">
              <w:r>
                <w:rPr>
                  <w:bCs/>
                  <w:lang w:eastAsia="ko-KR"/>
                </w:rPr>
                <w:t>We agree with Intel’s views. Ther</w:t>
              </w:r>
            </w:ins>
            <w:ins w:id="558" w:author="Arash Mirbagheri" w:date="2020-03-02T09:10:00Z">
              <w:r>
                <w:rPr>
                  <w:bCs/>
                  <w:lang w:eastAsia="ko-KR"/>
                </w:rPr>
                <w:t xml:space="preserve">e is very little that UE can do in T_RRC,1 before the identity of the target cell becomes known. </w:t>
              </w:r>
              <w:r w:rsidR="00CC0648">
                <w:rPr>
                  <w:bCs/>
                  <w:lang w:eastAsia="ko-KR"/>
                </w:rPr>
                <w:t xml:space="preserve">We support option </w:t>
              </w:r>
              <w:r w:rsidR="009D6275">
                <w:rPr>
                  <w:bCs/>
                  <w:lang w:eastAsia="ko-KR"/>
                </w:rPr>
                <w:t>1.</w:t>
              </w:r>
            </w:ins>
          </w:p>
          <w:p w14:paraId="5BC6DA29" w14:textId="77777777" w:rsidR="009D6275" w:rsidRDefault="009D6275" w:rsidP="00142EDC">
            <w:pPr>
              <w:rPr>
                <w:ins w:id="559" w:author="Arash Mirbagheri" w:date="2020-03-02T09:14:00Z"/>
                <w:b/>
                <w:lang w:eastAsia="ko-KR"/>
              </w:rPr>
            </w:pPr>
            <w:ins w:id="560" w:author="Arash Mirbagheri" w:date="2020-03-02T09:10:00Z">
              <w:r w:rsidRPr="009D6275">
                <w:rPr>
                  <w:b/>
                  <w:lang w:eastAsia="ko-KR"/>
                  <w:rPrChange w:id="561" w:author="Arash Mirbagheri" w:date="2020-03-02T09:10:00Z">
                    <w:rPr>
                      <w:bCs/>
                      <w:lang w:eastAsia="ko-KR"/>
                    </w:rPr>
                  </w:rPrChange>
                </w:rPr>
                <w:t xml:space="preserve">Issue 2-2: </w:t>
              </w:r>
            </w:ins>
          </w:p>
          <w:p w14:paraId="4C11B8C8" w14:textId="0328F595" w:rsidR="0045662D" w:rsidRPr="0045662D" w:rsidRDefault="006C5744" w:rsidP="00142EDC">
            <w:pPr>
              <w:rPr>
                <w:ins w:id="562" w:author="Arash Mirbagheri" w:date="2020-03-02T09:09:00Z"/>
                <w:bCs/>
                <w:lang w:eastAsia="ko-KR"/>
                <w:rPrChange w:id="563" w:author="Arash Mirbagheri" w:date="2020-03-02T09:14:00Z">
                  <w:rPr>
                    <w:ins w:id="564" w:author="Arash Mirbagheri" w:date="2020-03-02T09:09:00Z"/>
                    <w:b/>
                    <w:u w:val="single"/>
                    <w:lang w:eastAsia="ko-KR"/>
                  </w:rPr>
                </w:rPrChange>
              </w:rPr>
            </w:pPr>
            <w:ins w:id="565" w:author="Arash Mirbagheri" w:date="2020-03-02T09:14:00Z">
              <w:r>
                <w:rPr>
                  <w:bCs/>
                  <w:lang w:eastAsia="ko-KR"/>
                </w:rPr>
                <w:t xml:space="preserve">The new explanations from companies </w:t>
              </w:r>
              <w:r w:rsidR="00984724">
                <w:rPr>
                  <w:bCs/>
                  <w:lang w:eastAsia="ko-KR"/>
                </w:rPr>
                <w:t xml:space="preserve">clarify that the issue is not related to TTT. Hence, we </w:t>
              </w:r>
            </w:ins>
            <w:ins w:id="566" w:author="Arash Mirbagheri" w:date="2020-03-02T09:15:00Z">
              <w:r w:rsidR="00984724">
                <w:rPr>
                  <w:bCs/>
                  <w:lang w:eastAsia="ko-KR"/>
                </w:rPr>
                <w:t xml:space="preserve">can agree to the proposal to HW </w:t>
              </w:r>
            </w:ins>
            <w:ins w:id="567" w:author="Arash Mirbagheri" w:date="2020-03-02T09:16:00Z">
              <w:r w:rsidR="00483DD4">
                <w:rPr>
                  <w:bCs/>
                  <w:lang w:eastAsia="ko-KR"/>
                </w:rPr>
                <w:t xml:space="preserve">in principal but we also need to see how this is captured in </w:t>
              </w:r>
              <w:r w:rsidR="002C0923">
                <w:rPr>
                  <w:bCs/>
                  <w:lang w:eastAsia="ko-KR"/>
                </w:rPr>
                <w:t>the CR.</w:t>
              </w:r>
            </w:ins>
          </w:p>
        </w:tc>
      </w:tr>
      <w:tr w:rsidR="00707964" w:rsidRPr="00B344ED" w14:paraId="06FEF827" w14:textId="77777777" w:rsidTr="005348F0">
        <w:trPr>
          <w:ins w:id="568" w:author="Huawei" w:date="2020-03-03T16:24:00Z"/>
        </w:trPr>
        <w:tc>
          <w:tcPr>
            <w:tcW w:w="1236" w:type="dxa"/>
          </w:tcPr>
          <w:p w14:paraId="2FC523F6" w14:textId="7E82B0D4" w:rsidR="00707964" w:rsidRDefault="00707964" w:rsidP="005348F0">
            <w:pPr>
              <w:spacing w:after="120"/>
              <w:rPr>
                <w:ins w:id="569" w:author="Huawei" w:date="2020-03-03T16:24:00Z"/>
                <w:rFonts w:eastAsiaTheme="minorEastAsia"/>
                <w:lang w:val="en-US" w:eastAsia="zh-CN"/>
              </w:rPr>
            </w:pPr>
            <w:ins w:id="570" w:author="Huawei" w:date="2020-03-03T16:24:00Z">
              <w:r>
                <w:rPr>
                  <w:rFonts w:eastAsiaTheme="minorEastAsia" w:hint="eastAsia"/>
                  <w:lang w:val="en-US" w:eastAsia="zh-CN"/>
                </w:rPr>
                <w:t>Huawei</w:t>
              </w:r>
            </w:ins>
          </w:p>
        </w:tc>
        <w:tc>
          <w:tcPr>
            <w:tcW w:w="8395" w:type="dxa"/>
          </w:tcPr>
          <w:p w14:paraId="400F3954" w14:textId="7CDBC496" w:rsidR="00707964" w:rsidRPr="00707964" w:rsidRDefault="00707964" w:rsidP="00142EDC">
            <w:pPr>
              <w:rPr>
                <w:ins w:id="571" w:author="Huawei" w:date="2020-03-03T16:30:00Z"/>
                <w:rFonts w:eastAsia="Malgun Gothic"/>
                <w:b/>
                <w:u w:val="single"/>
                <w:lang w:eastAsia="ko-KR"/>
              </w:rPr>
            </w:pPr>
            <w:ins w:id="572" w:author="Huawei" w:date="2020-03-03T16:30:00Z">
              <w:r>
                <w:rPr>
                  <w:b/>
                  <w:u w:val="single"/>
                  <w:lang w:eastAsia="ko-KR"/>
                </w:rPr>
                <w:t>Issue 2-1:</w:t>
              </w:r>
            </w:ins>
          </w:p>
          <w:p w14:paraId="6FEDD6AD" w14:textId="77777777" w:rsidR="00707964" w:rsidRDefault="00707964" w:rsidP="00142EDC">
            <w:pPr>
              <w:rPr>
                <w:ins w:id="573" w:author="Huawei" w:date="2020-03-03T16:30:00Z"/>
                <w:rFonts w:eastAsiaTheme="minorEastAsia"/>
                <w:lang w:eastAsia="zh-CN"/>
              </w:rPr>
            </w:pPr>
            <w:ins w:id="574" w:author="Huawei" w:date="2020-03-03T16:30:00Z">
              <w:r>
                <w:rPr>
                  <w:rFonts w:eastAsiaTheme="minorEastAsia" w:hint="eastAsia"/>
                  <w:lang w:eastAsia="zh-CN"/>
                </w:rPr>
                <w:t>We can agree on option 1.</w:t>
              </w:r>
            </w:ins>
          </w:p>
          <w:p w14:paraId="0ABD5557" w14:textId="77777777" w:rsidR="00707964" w:rsidRDefault="00707964" w:rsidP="00707964">
            <w:pPr>
              <w:rPr>
                <w:ins w:id="575" w:author="Huawei" w:date="2020-03-03T16:31:00Z"/>
                <w:b/>
                <w:lang w:eastAsia="ko-KR"/>
              </w:rPr>
            </w:pPr>
            <w:ins w:id="576" w:author="Huawei" w:date="2020-03-03T16:31:00Z">
              <w:r w:rsidRPr="0026286A">
                <w:rPr>
                  <w:b/>
                  <w:lang w:eastAsia="ko-KR"/>
                </w:rPr>
                <w:t xml:space="preserve">Issue 2-2: </w:t>
              </w:r>
            </w:ins>
          </w:p>
          <w:p w14:paraId="7DE5C57A" w14:textId="0B55343B" w:rsidR="00B971C9" w:rsidRDefault="00B971C9" w:rsidP="00707964">
            <w:pPr>
              <w:rPr>
                <w:ins w:id="577" w:author="Huawei" w:date="2020-03-03T21:13:00Z"/>
                <w:rFonts w:eastAsiaTheme="minorEastAsia"/>
                <w:lang w:eastAsia="zh-CN"/>
              </w:rPr>
            </w:pPr>
            <w:ins w:id="578" w:author="Huawei" w:date="2020-03-03T21:13:00Z">
              <w:r>
                <w:rPr>
                  <w:rFonts w:eastAsiaTheme="minorEastAsia" w:hint="eastAsia"/>
                  <w:lang w:eastAsia="zh-CN"/>
                </w:rPr>
                <w:t xml:space="preserve">We </w:t>
              </w:r>
              <w:r>
                <w:rPr>
                  <w:rFonts w:eastAsiaTheme="minorEastAsia"/>
                  <w:lang w:eastAsia="zh-CN"/>
                </w:rPr>
                <w:t xml:space="preserve">prefer to use the wording in Intel’s CR to define the total conditional handover delay, which is </w:t>
              </w:r>
            </w:ins>
          </w:p>
          <w:p w14:paraId="5EC161F2" w14:textId="23D737BF" w:rsidR="00B971C9" w:rsidRDefault="00B971C9">
            <w:pPr>
              <w:jc w:val="center"/>
              <w:rPr>
                <w:ins w:id="579" w:author="Huawei" w:date="2020-03-03T21:13:00Z"/>
                <w:rFonts w:eastAsiaTheme="minorEastAsia"/>
                <w:lang w:eastAsia="zh-CN"/>
              </w:rPr>
              <w:pPrChange w:id="580" w:author="Huawei" w:date="2020-03-03T21:15:00Z">
                <w:pPr/>
              </w:pPrChange>
            </w:pPr>
            <w:ins w:id="581" w:author="Huawei" w:date="2020-03-03T21:14:00Z">
              <w:r w:rsidRPr="00921993">
                <w:rPr>
                  <w:bCs/>
                  <w:lang w:val="en-US" w:eastAsia="zh-CN"/>
                </w:rPr>
                <w:t>D</w:t>
              </w:r>
              <w:r w:rsidRPr="00921993">
                <w:rPr>
                  <w:bCs/>
                  <w:vertAlign w:val="subscript"/>
                  <w:lang w:val="en-US" w:eastAsia="zh-CN"/>
                </w:rPr>
                <w:t>CHO</w:t>
              </w:r>
              <w:r w:rsidRPr="00921993">
                <w:rPr>
                  <w:bCs/>
                  <w:lang w:val="en-US" w:eastAsia="zh-CN"/>
                </w:rPr>
                <w:t xml:space="preserve"> = T</w:t>
              </w:r>
              <w:r w:rsidRPr="00921993">
                <w:rPr>
                  <w:bCs/>
                  <w:vertAlign w:val="subscript"/>
                  <w:lang w:val="en-US" w:eastAsia="zh-CN"/>
                </w:rPr>
                <w:t>RRC</w:t>
              </w:r>
              <w:r w:rsidRPr="00921993">
                <w:rPr>
                  <w:bCs/>
                  <w:lang w:val="en-US" w:eastAsia="zh-CN"/>
                </w:rPr>
                <w:t xml:space="preserve"> + T</w:t>
              </w:r>
              <w:r w:rsidRPr="00921993">
                <w:rPr>
                  <w:bCs/>
                  <w:vertAlign w:val="subscript"/>
                  <w:lang w:val="en-US" w:eastAsia="zh-CN"/>
                </w:rPr>
                <w:t>measure</w:t>
              </w:r>
              <w:r w:rsidRPr="00921993">
                <w:rPr>
                  <w:bCs/>
                  <w:lang w:val="en-US" w:eastAsia="zh-CN"/>
                </w:rPr>
                <w:t xml:space="preserve"> + </w:t>
              </w:r>
              <w:r w:rsidRPr="00E62187">
                <w:t>T</w:t>
              </w:r>
              <w:r w:rsidRPr="00E62187">
                <w:rPr>
                  <w:vertAlign w:val="subscript"/>
                </w:rPr>
                <w:t>CHO_execution</w:t>
              </w:r>
              <w:r w:rsidRPr="00921993">
                <w:rPr>
                  <w:bCs/>
                  <w:lang w:val="en-US" w:eastAsia="zh-CN"/>
                </w:rPr>
                <w:t xml:space="preserve">+ </w:t>
              </w:r>
              <w:r w:rsidRPr="00921993">
                <w:rPr>
                  <w:bCs/>
                  <w:lang w:eastAsia="zh-CN"/>
                </w:rPr>
                <w:t>T</w:t>
              </w:r>
              <w:r w:rsidRPr="00921993">
                <w:rPr>
                  <w:bCs/>
                  <w:vertAlign w:val="subscript"/>
                  <w:lang w:eastAsia="zh-CN"/>
                </w:rPr>
                <w:t>interrupt</w:t>
              </w:r>
            </w:ins>
          </w:p>
          <w:p w14:paraId="734571DF" w14:textId="47B50A4F" w:rsidR="00707964" w:rsidRDefault="00707964" w:rsidP="00707964">
            <w:pPr>
              <w:rPr>
                <w:ins w:id="582" w:author="Huawei" w:date="2020-03-03T21:16:00Z"/>
                <w:rFonts w:eastAsiaTheme="minorEastAsia"/>
                <w:lang w:eastAsia="zh-CN"/>
              </w:rPr>
            </w:pPr>
            <w:ins w:id="583" w:author="Huawei" w:date="2020-03-03T20:40:00Z">
              <w:r>
                <w:rPr>
                  <w:rFonts w:eastAsiaTheme="minorEastAsia" w:hint="eastAsia"/>
                  <w:lang w:eastAsia="zh-CN"/>
                </w:rPr>
                <w:t>T</w:t>
              </w:r>
              <w:r w:rsidRPr="0026286A">
                <w:rPr>
                  <w:rFonts w:eastAsiaTheme="minorEastAsia" w:hint="eastAsia"/>
                  <w:vertAlign w:val="subscript"/>
                  <w:lang w:eastAsia="zh-CN"/>
                </w:rPr>
                <w:t>measure</w:t>
              </w:r>
              <w:r>
                <w:rPr>
                  <w:rFonts w:eastAsiaTheme="minorEastAsia" w:hint="eastAsia"/>
                  <w:lang w:eastAsia="zh-CN"/>
                </w:rPr>
                <w:t xml:space="preserve"> </w:t>
              </w:r>
            </w:ins>
            <w:ins w:id="584" w:author="Huawei" w:date="2020-03-03T21:16:00Z">
              <w:r w:rsidR="00B971C9">
                <w:rPr>
                  <w:rFonts w:eastAsiaTheme="minorEastAsia"/>
                  <w:lang w:eastAsia="zh-CN"/>
                </w:rPr>
                <w:t>can</w:t>
              </w:r>
            </w:ins>
            <w:ins w:id="585" w:author="Huawei" w:date="2020-03-03T20:40:00Z">
              <w:r>
                <w:rPr>
                  <w:rFonts w:eastAsiaTheme="minorEastAsia"/>
                  <w:lang w:eastAsia="zh-CN"/>
                </w:rPr>
                <w:t xml:space="preserve"> be specified as follows:</w:t>
              </w:r>
            </w:ins>
          </w:p>
          <w:tbl>
            <w:tblPr>
              <w:tblStyle w:val="TableGrid"/>
              <w:tblW w:w="0" w:type="auto"/>
              <w:tblLook w:val="04A0" w:firstRow="1" w:lastRow="0" w:firstColumn="1" w:lastColumn="0" w:noHBand="0" w:noVBand="1"/>
            </w:tblPr>
            <w:tblGrid>
              <w:gridCol w:w="8169"/>
            </w:tblGrid>
            <w:tr w:rsidR="00B971C9" w14:paraId="3BE994F5" w14:textId="77777777" w:rsidTr="00B520CC">
              <w:trPr>
                <w:ins w:id="586" w:author="Huawei" w:date="2020-03-03T21:16:00Z"/>
              </w:trPr>
              <w:tc>
                <w:tcPr>
                  <w:tcW w:w="8169" w:type="dxa"/>
                </w:tcPr>
                <w:p w14:paraId="55ACE32D" w14:textId="77777777" w:rsidR="00B971C9" w:rsidRDefault="00B971C9" w:rsidP="00B971C9">
                  <w:pPr>
                    <w:rPr>
                      <w:ins w:id="587" w:author="Huawei" w:date="2020-03-03T21:16:00Z"/>
                      <w:iCs/>
                    </w:rPr>
                  </w:pPr>
                  <w:ins w:id="588" w:author="Huawei" w:date="2020-03-03T21:16:00Z">
                    <w:r>
                      <w:rPr>
                        <w:rFonts w:eastAsiaTheme="minorEastAsia" w:hint="eastAsia"/>
                        <w:lang w:eastAsia="zh-CN"/>
                      </w:rPr>
                      <w:t>T</w:t>
                    </w:r>
                    <w:r w:rsidRPr="0026286A">
                      <w:rPr>
                        <w:rFonts w:eastAsiaTheme="minorEastAsia" w:hint="eastAsia"/>
                        <w:vertAlign w:val="subscript"/>
                        <w:lang w:eastAsia="zh-CN"/>
                      </w:rPr>
                      <w:t>measure</w:t>
                    </w:r>
                    <w:r>
                      <w:rPr>
                        <w:rFonts w:eastAsiaTheme="minorEastAsia" w:hint="eastAsia"/>
                        <w:lang w:eastAsia="zh-CN"/>
                      </w:rPr>
                      <w:t xml:space="preserve"> is defined as the time period from </w:t>
                    </w:r>
                    <w:r w:rsidRPr="00B212BE">
                      <w:rPr>
                        <w:iCs/>
                      </w:rPr>
                      <w:t>UE successfully decoding the RRC message in</w:t>
                    </w:r>
                    <w:r>
                      <w:rPr>
                        <w:iCs/>
                      </w:rPr>
                      <w:t xml:space="preserve">cluding CHO execution condition for target cell until UE </w:t>
                    </w:r>
                    <w:r w:rsidRPr="00B212BE">
                      <w:rPr>
                        <w:iCs/>
                      </w:rPr>
                      <w:t xml:space="preserve">starts to execute </w:t>
                    </w:r>
                    <w:r>
                      <w:rPr>
                        <w:rFonts w:eastAsia="SimSun" w:cs="v4.2.0"/>
                      </w:rPr>
                      <w:t xml:space="preserve">conditional </w:t>
                    </w:r>
                    <w:r w:rsidRPr="001D0253">
                      <w:rPr>
                        <w:rFonts w:eastAsia="SimSun" w:cs="v4.2.0"/>
                      </w:rPr>
                      <w:t>handover</w:t>
                    </w:r>
                    <w:r>
                      <w:rPr>
                        <w:rFonts w:eastAsia="SimSun" w:cs="v4.2.0"/>
                      </w:rPr>
                      <w:t xml:space="preserve"> to the target cell</w:t>
                    </w:r>
                    <w:r>
                      <w:rPr>
                        <w:iCs/>
                      </w:rPr>
                      <w:t>.</w:t>
                    </w:r>
                  </w:ins>
                </w:p>
                <w:p w14:paraId="649406CB" w14:textId="77777777" w:rsidR="00B971C9" w:rsidRDefault="00B971C9" w:rsidP="00B971C9">
                  <w:pPr>
                    <w:jc w:val="center"/>
                    <w:rPr>
                      <w:ins w:id="589" w:author="Huawei" w:date="2020-03-03T21:16:00Z"/>
                      <w:rFonts w:eastAsiaTheme="minorEastAsia"/>
                      <w:lang w:eastAsia="zh-CN"/>
                    </w:rPr>
                  </w:pPr>
                  <w:ins w:id="590" w:author="Huawei" w:date="2020-03-03T21:16:00Z">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ins>
                </w:p>
                <w:p w14:paraId="1DD58499" w14:textId="77777777" w:rsidR="00B971C9" w:rsidRDefault="00B971C9" w:rsidP="00B971C9">
                  <w:pPr>
                    <w:rPr>
                      <w:ins w:id="591" w:author="Huawei" w:date="2020-03-03T21:16:00Z"/>
                      <w:iCs/>
                    </w:rPr>
                  </w:pPr>
                  <w:ins w:id="592" w:author="Huawei" w:date="2020-03-03T21:16:00Z">
                    <w:r>
                      <w:rPr>
                        <w:iCs/>
                      </w:rPr>
                      <w:t>Where</w:t>
                    </w:r>
                  </w:ins>
                </w:p>
                <w:p w14:paraId="234C95CF" w14:textId="77777777" w:rsidR="00B971C9" w:rsidRDefault="00B971C9" w:rsidP="00B971C9">
                  <w:pPr>
                    <w:ind w:leftChars="100" w:left="200"/>
                    <w:rPr>
                      <w:ins w:id="593" w:author="Huawei" w:date="2020-03-03T21:16:00Z"/>
                      <w:iCs/>
                    </w:rPr>
                  </w:pPr>
                  <w:ins w:id="594" w:author="Huawei" w:date="2020-03-03T21:16:00Z">
                    <w:r w:rsidRPr="00B212BE">
                      <w:rPr>
                        <w:iCs/>
                      </w:rPr>
                      <w:t>T</w:t>
                    </w:r>
                    <w:r w:rsidRPr="00B212BE">
                      <w:rPr>
                        <w:iCs/>
                        <w:vertAlign w:val="subscript"/>
                      </w:rPr>
                      <w:t>Event_DU</w:t>
                    </w:r>
                    <w:r w:rsidRPr="00B212BE">
                      <w:rPr>
                        <w:iCs/>
                      </w:rPr>
                      <w:t xml:space="preserve"> is the delay uncertainty in waiting an event that will trigger </w:t>
                    </w:r>
                    <w:r>
                      <w:rPr>
                        <w:iCs/>
                      </w:rPr>
                      <w:t xml:space="preserve">th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after UE successfully decoding the RRC message in</w:t>
                    </w:r>
                    <w:r>
                      <w:rPr>
                        <w:iCs/>
                      </w:rPr>
                      <w:t>cluding CHO execution condition</w:t>
                    </w:r>
                    <w:r w:rsidRPr="00B212BE">
                      <w:rPr>
                        <w:iCs/>
                      </w:rPr>
                      <w:t>.</w:t>
                    </w:r>
                  </w:ins>
                </w:p>
                <w:p w14:paraId="4C1BF0D4" w14:textId="77777777" w:rsidR="00B971C9" w:rsidRDefault="00B971C9" w:rsidP="00B971C9">
                  <w:pPr>
                    <w:ind w:leftChars="100" w:left="200"/>
                    <w:rPr>
                      <w:ins w:id="595" w:author="Huawei" w:date="2020-03-03T21:16:00Z"/>
                      <w:iCs/>
                    </w:rPr>
                  </w:pPr>
                  <w:ins w:id="596" w:author="Huawei" w:date="2020-03-03T21:16:00Z">
                    <w:r w:rsidRPr="00B212BE">
                      <w:rPr>
                        <w:iCs/>
                      </w:rPr>
                      <w:t>T</w:t>
                    </w:r>
                    <w:r w:rsidRPr="00B212BE">
                      <w:rPr>
                        <w:iCs/>
                        <w:vertAlign w:val="subscript"/>
                      </w:rPr>
                      <w:t>measure_delay</w:t>
                    </w:r>
                    <w:r w:rsidRPr="00B212BE">
                      <w:rPr>
                        <w:iCs/>
                      </w:rPr>
                      <w:t xml:space="preserve"> is the measurement delay between the event that will trigger </w:t>
                    </w:r>
                    <w:r>
                      <w:rPr>
                        <w:iCs/>
                      </w:rPr>
                      <w:t xml:space="preserve">th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and the point when the UE starts to execute </w:t>
                    </w:r>
                    <w:r>
                      <w:rPr>
                        <w:rFonts w:eastAsia="SimSun" w:cs="v4.2.0"/>
                      </w:rPr>
                      <w:t xml:space="preserve">conditional </w:t>
                    </w:r>
                    <w:r w:rsidRPr="001D0253">
                      <w:rPr>
                        <w:rFonts w:eastAsia="SimSun" w:cs="v4.2.0"/>
                      </w:rPr>
                      <w:t>handover</w:t>
                    </w:r>
                    <w:r>
                      <w:rPr>
                        <w:rFonts w:eastAsia="SimSun" w:cs="v4.2.0"/>
                      </w:rPr>
                      <w:t xml:space="preserve"> to the target cell</w:t>
                    </w:r>
                    <w:r w:rsidRPr="00B212BE">
                      <w:rPr>
                        <w:iCs/>
                      </w:rPr>
                      <w:t xml:space="preserve">. </w:t>
                    </w:r>
                  </w:ins>
                </w:p>
                <w:p w14:paraId="66F2CB8E" w14:textId="6AD4A4B5" w:rsidR="00B971C9" w:rsidRDefault="00B971C9" w:rsidP="00B971C9">
                  <w:pPr>
                    <w:rPr>
                      <w:ins w:id="597" w:author="Huawei" w:date="2020-03-03T21:16:00Z"/>
                    </w:rPr>
                  </w:pPr>
                  <w:ins w:id="598" w:author="Huawei" w:date="2020-03-03T21:16:00Z">
                    <w:r>
                      <w:rPr>
                        <w:iCs/>
                      </w:rPr>
                      <w:t xml:space="preserve">For </w:t>
                    </w:r>
                    <w:r>
                      <w:t xml:space="preserve">intra-frequency target cell, </w:t>
                    </w:r>
                    <w:r w:rsidRPr="00B212BE">
                      <w:rPr>
                        <w:iCs/>
                      </w:rPr>
                      <w:t>T</w:t>
                    </w:r>
                    <w:r w:rsidRPr="00B212BE">
                      <w:rPr>
                        <w:iCs/>
                        <w:vertAlign w:val="subscript"/>
                      </w:rPr>
                      <w:t>measure_delay</w:t>
                    </w:r>
                    <w:r w:rsidRPr="00B212BE">
                      <w:rPr>
                        <w:iCs/>
                      </w:rPr>
                      <w:t xml:space="preserve"> </w:t>
                    </w:r>
                    <w:r>
                      <w:t xml:space="preserve">shall be less than </w:t>
                    </w:r>
                    <w:r w:rsidRPr="00CC6906">
                      <w:rPr>
                        <w:rFonts w:eastAsia="Times New Roman"/>
                      </w:rPr>
                      <w:t>T</w:t>
                    </w:r>
                    <w:r w:rsidRPr="00CC6906">
                      <w:rPr>
                        <w:rFonts w:eastAsia="Times New Roman"/>
                        <w:vertAlign w:val="subscript"/>
                      </w:rPr>
                      <w:t>identify_intra_without_index</w:t>
                    </w:r>
                    <w:r w:rsidRPr="00CC6906">
                      <w:rPr>
                        <w:rFonts w:eastAsia="Times New Roman"/>
                      </w:rPr>
                      <w:t xml:space="preserve"> or T</w:t>
                    </w:r>
                    <w:r w:rsidRPr="00CC6906">
                      <w:rPr>
                        <w:rFonts w:eastAsia="Times New Roman"/>
                        <w:vertAlign w:val="subscript"/>
                      </w:rPr>
                      <w:t>identify_intra_with_index</w:t>
                    </w:r>
                    <w:r w:rsidRPr="00CC6906">
                      <w:rPr>
                        <w:rFonts w:eastAsia="Times New Roman"/>
                      </w:rPr>
                      <w:t xml:space="preserve"> as defined in clause 9.2.5.1 or clause 9.2.6.2</w:t>
                    </w:r>
                    <w:r>
                      <w:rPr>
                        <w:rFonts w:eastAsia="Times New Roman"/>
                      </w:rPr>
                      <w:t>.</w:t>
                    </w:r>
                    <w:r>
                      <w:t xml:space="preserve"> </w:t>
                    </w:r>
                    <w:r w:rsidRPr="00885F53">
                      <w:t>When L3 filtering is used an additional delay can be expected.</w:t>
                    </w:r>
                  </w:ins>
                  <w:ins w:id="599" w:author="Huawei" w:date="2020-03-03T21:20:00Z">
                    <w:r>
                      <w:t xml:space="preserve"> </w:t>
                    </w:r>
                    <w:r>
                      <w:rPr>
                        <w:rFonts w:eastAsia="Times New Roman"/>
                      </w:rPr>
                      <w:t>The target</w:t>
                    </w:r>
                    <w:r w:rsidRPr="00CC6906">
                      <w:rPr>
                        <w:rFonts w:eastAsia="Times New Roman"/>
                      </w:rPr>
                      <w:t xml:space="preserve"> cell is detectable only if at least one SSBs measured from the </w:t>
                    </w:r>
                    <w:r>
                      <w:rPr>
                        <w:rFonts w:eastAsia="Times New Roman"/>
                      </w:rPr>
                      <w:t>target</w:t>
                    </w:r>
                    <w:r w:rsidRPr="00CC6906">
                      <w:rPr>
                        <w:rFonts w:eastAsia="Times New Roman"/>
                      </w:rPr>
                      <w:t xml:space="preserve"> cell being configured remains detectable during the time period T</w:t>
                    </w:r>
                    <w:r w:rsidRPr="00CC6906">
                      <w:rPr>
                        <w:rFonts w:eastAsia="Times New Roman"/>
                        <w:vertAlign w:val="subscript"/>
                      </w:rPr>
                      <w:t>identify_intra_without_index</w:t>
                    </w:r>
                    <w:r w:rsidRPr="00CC6906">
                      <w:rPr>
                        <w:rFonts w:eastAsia="Times New Roman"/>
                      </w:rPr>
                      <w:t xml:space="preserve"> or T</w:t>
                    </w:r>
                    <w:r w:rsidRPr="00CC6906">
                      <w:rPr>
                        <w:rFonts w:eastAsia="Times New Roman"/>
                        <w:vertAlign w:val="subscript"/>
                      </w:rPr>
                      <w:t>identify_intra_with_index</w:t>
                    </w:r>
                    <w:r w:rsidRPr="00CC6906">
                      <w:rPr>
                        <w:rFonts w:eastAsia="Times New Roman"/>
                      </w:rPr>
                      <w:t xml:space="preserve"> as defined in clause 9.2.5.1 or clause 9.2.6.2. If </w:t>
                    </w:r>
                  </w:ins>
                  <w:ins w:id="600" w:author="Huawei" w:date="2020-03-03T21:21:00Z">
                    <w:r w:rsidRPr="00CC6906">
                      <w:rPr>
                        <w:rFonts w:eastAsia="Times New Roman"/>
                      </w:rPr>
                      <w:t xml:space="preserve">the </w:t>
                    </w:r>
                    <w:r>
                      <w:rPr>
                        <w:rFonts w:eastAsia="Times New Roman"/>
                      </w:rPr>
                      <w:t>target</w:t>
                    </w:r>
                    <w:r w:rsidRPr="00CC6906">
                      <w:rPr>
                        <w:rFonts w:eastAsia="Times New Roman"/>
                      </w:rPr>
                      <w:t xml:space="preserve"> cell</w:t>
                    </w:r>
                  </w:ins>
                  <w:ins w:id="601" w:author="Huawei" w:date="2020-03-03T21:20:00Z">
                    <w:r w:rsidRPr="00CC6906">
                      <w:rPr>
                        <w:rFonts w:eastAsia="Times New Roman"/>
                      </w:rPr>
                      <w:t xml:space="preserve"> which has been detectable at least for the time period T</w:t>
                    </w:r>
                    <w:r w:rsidRPr="00CC6906">
                      <w:rPr>
                        <w:rFonts w:eastAsia="Times New Roman"/>
                        <w:vertAlign w:val="subscript"/>
                      </w:rPr>
                      <w:t>identify intra without index</w:t>
                    </w:r>
                    <w:r w:rsidRPr="00CC6906">
                      <w:rPr>
                        <w:rFonts w:eastAsia="Times New Roman"/>
                      </w:rPr>
                      <w:t xml:space="preserve"> or T</w:t>
                    </w:r>
                    <w:r w:rsidRPr="00CC6906">
                      <w:rPr>
                        <w:rFonts w:eastAsia="Times New Roman"/>
                        <w:vertAlign w:val="subscript"/>
                      </w:rPr>
                      <w:t>identify intra with index</w:t>
                    </w:r>
                    <w:r w:rsidRPr="00CC6906">
                      <w:rPr>
                        <w:rFonts w:eastAsia="Times New Roman"/>
                      </w:rPr>
                      <w:t xml:space="preserve"> defined in clause 9.2.5.1 or clause 9.2.6.2 becomes undetectable for a period and then the cell becomes detectable again </w:t>
                    </w:r>
                    <w:r w:rsidRPr="0059755E">
                      <w:rPr>
                        <w:rFonts w:eastAsia="Times New Roman"/>
                      </w:rPr>
                      <w:t>with the same spatial reception parameter</w:t>
                    </w:r>
                    <w:r w:rsidRPr="00CC6906">
                      <w:rPr>
                        <w:rFonts w:eastAsia="Times New Roman"/>
                      </w:rPr>
                      <w:t xml:space="preserve"> and triggers an </w:t>
                    </w:r>
                  </w:ins>
                  <w:ins w:id="602" w:author="Huawei" w:date="2020-03-03T21:25:00Z">
                    <w:r>
                      <w:rPr>
                        <w:rFonts w:eastAsia="Times New Roman"/>
                      </w:rPr>
                      <w:t xml:space="preserve">CHO </w:t>
                    </w:r>
                  </w:ins>
                  <w:ins w:id="603" w:author="Huawei" w:date="2020-03-03T21:20:00Z">
                    <w:r w:rsidRPr="00CC6906">
                      <w:rPr>
                        <w:rFonts w:eastAsia="Times New Roman"/>
                      </w:rPr>
                      <w:t xml:space="preserve">event, </w:t>
                    </w:r>
                  </w:ins>
                  <w:ins w:id="604" w:author="Huawei" w:date="2020-03-03T21:21:00Z">
                    <w:r w:rsidRPr="00B212BE">
                      <w:rPr>
                        <w:iCs/>
                      </w:rPr>
                      <w:t>T</w:t>
                    </w:r>
                    <w:r w:rsidRPr="00B212BE">
                      <w:rPr>
                        <w:iCs/>
                        <w:vertAlign w:val="subscript"/>
                      </w:rPr>
                      <w:t>measure_delay</w:t>
                    </w:r>
                  </w:ins>
                  <w:ins w:id="605" w:author="Huawei" w:date="2020-03-03T21:20:00Z">
                    <w:r w:rsidRPr="00CC6906">
                      <w:rPr>
                        <w:rFonts w:eastAsia="Times New Roman"/>
                      </w:rPr>
                      <w:t xml:space="preserve"> shall be less than T</w:t>
                    </w:r>
                    <w:r w:rsidRPr="00CC6906">
                      <w:rPr>
                        <w:rFonts w:eastAsia="Times New Roman"/>
                        <w:vertAlign w:val="subscript"/>
                      </w:rPr>
                      <w:t>SSB_measurement_period_intra</w:t>
                    </w:r>
                    <w:r w:rsidRPr="00CC6906">
                      <w:rPr>
                        <w:rFonts w:eastAsia="Times New Roman"/>
                      </w:rPr>
                      <w:t xml:space="preserve"> provided the timing to that </w:t>
                    </w:r>
                  </w:ins>
                  <w:ins w:id="606" w:author="Huawei" w:date="2020-03-03T21:22:00Z">
                    <w:r w:rsidRPr="00CC6906">
                      <w:rPr>
                        <w:rFonts w:eastAsia="Times New Roman"/>
                      </w:rPr>
                      <w:t xml:space="preserve">the </w:t>
                    </w:r>
                    <w:r>
                      <w:rPr>
                        <w:rFonts w:eastAsia="Times New Roman"/>
                      </w:rPr>
                      <w:t>target</w:t>
                    </w:r>
                    <w:r w:rsidRPr="00CC6906">
                      <w:rPr>
                        <w:rFonts w:eastAsia="Times New Roman"/>
                      </w:rPr>
                      <w:t xml:space="preserve"> </w:t>
                    </w:r>
                  </w:ins>
                  <w:ins w:id="607" w:author="Huawei" w:date="2020-03-03T21:20:00Z">
                    <w:r w:rsidRPr="00CC6906">
                      <w:rPr>
                        <w:rFonts w:eastAsia="Times New Roman"/>
                      </w:rPr>
                      <w:t xml:space="preserve">cell has not changed more than </w:t>
                    </w:r>
                    <w:r w:rsidRPr="00CC6906">
                      <w:rPr>
                        <w:rFonts w:eastAsia="Times New Roman"/>
                      </w:rPr>
                      <w:sym w:font="Symbol" w:char="F0B1"/>
                    </w:r>
                    <w:r w:rsidRPr="00CC6906">
                      <w:rPr>
                        <w:rFonts w:eastAsia="Times New Roman"/>
                      </w:rPr>
                      <w:t xml:space="preserve"> 3200 T</w:t>
                    </w:r>
                    <w:r w:rsidRPr="0059755E">
                      <w:rPr>
                        <w:rFonts w:eastAsia="Times New Roman"/>
                        <w:vertAlign w:val="subscript"/>
                      </w:rPr>
                      <w:t>c</w:t>
                    </w:r>
                    <w:r w:rsidRPr="00CC6906">
                      <w:rPr>
                        <w:rFonts w:eastAsia="Times New Roman"/>
                      </w:rPr>
                      <w:t xml:space="preserve"> while the measurement </w:t>
                    </w:r>
                    <w:r w:rsidRPr="00885F53">
                      <w:t xml:space="preserve">gap has not been available and </w:t>
                    </w:r>
                    <w:r>
                      <w:t>L3 filtering has not been used</w:t>
                    </w:r>
                    <w:r w:rsidRPr="00885F53">
                      <w:t>. When L3 filtering is used, an additional delay can be expected.</w:t>
                    </w:r>
                  </w:ins>
                </w:p>
                <w:p w14:paraId="0B77FEED" w14:textId="1CC04F1F" w:rsidR="00B971C9" w:rsidRDefault="00B971C9" w:rsidP="00B971C9">
                  <w:pPr>
                    <w:rPr>
                      <w:ins w:id="608" w:author="Huawei" w:date="2020-03-03T21:16:00Z"/>
                    </w:rPr>
                  </w:pPr>
                  <w:ins w:id="609" w:author="Huawei" w:date="2020-03-03T21:16:00Z">
                    <w:r>
                      <w:rPr>
                        <w:iCs/>
                      </w:rPr>
                      <w:t xml:space="preserve">For </w:t>
                    </w:r>
                    <w:r>
                      <w:t xml:space="preserve">inter-frequency target cell, </w:t>
                    </w:r>
                    <w:r w:rsidRPr="00B212BE">
                      <w:rPr>
                        <w:iCs/>
                      </w:rPr>
                      <w:t>T</w:t>
                    </w:r>
                    <w:r w:rsidRPr="00B212BE">
                      <w:rPr>
                        <w:iCs/>
                        <w:vertAlign w:val="subscript"/>
                      </w:rPr>
                      <w:t>measure_delay</w:t>
                    </w:r>
                    <w:r w:rsidRPr="00B212BE">
                      <w:rPr>
                        <w:iCs/>
                      </w:rPr>
                      <w:t xml:space="preserve"> </w:t>
                    </w:r>
                    <w:r>
                      <w:t xml:space="preserve">shall be less than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w:t>
                    </w:r>
                    <w:r>
                      <w:t xml:space="preserve">. </w:t>
                    </w:r>
                    <w:r w:rsidRPr="00885F53">
                      <w:t>When L3 filtering is used an additional delay can be expected.</w:t>
                    </w:r>
                  </w:ins>
                  <w:ins w:id="610" w:author="Huawei" w:date="2020-03-03T21:22:00Z">
                    <w:r>
                      <w:t xml:space="preserve"> </w:t>
                    </w:r>
                  </w:ins>
                  <w:ins w:id="611" w:author="Huawei" w:date="2020-03-03T21:23:00Z">
                    <w:r>
                      <w:rPr>
                        <w:rFonts w:eastAsia="Times New Roman"/>
                      </w:rPr>
                      <w:t>The target</w:t>
                    </w:r>
                  </w:ins>
                  <w:ins w:id="612" w:author="Huawei" w:date="2020-03-03T21:22:00Z">
                    <w:r w:rsidRPr="00885F53">
                      <w:rPr>
                        <w:iCs/>
                      </w:rPr>
                      <w:t xml:space="preserve"> cell is detectable only if at least one SSB measured from the </w:t>
                    </w:r>
                  </w:ins>
                  <w:ins w:id="613" w:author="Huawei" w:date="2020-03-03T21:23:00Z">
                    <w:r>
                      <w:rPr>
                        <w:rFonts w:eastAsia="Times New Roman"/>
                      </w:rPr>
                      <w:t>target</w:t>
                    </w:r>
                    <w:r w:rsidRPr="00885F53">
                      <w:rPr>
                        <w:iCs/>
                      </w:rPr>
                      <w:t xml:space="preserve"> </w:t>
                    </w:r>
                  </w:ins>
                  <w:ins w:id="614" w:author="Huawei" w:date="2020-03-03T21:22:00Z">
                    <w:r w:rsidRPr="00885F53">
                      <w:rPr>
                        <w:iCs/>
                      </w:rPr>
                      <w:t xml:space="preserve">cell being configured remains detectable during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If a cell which has been detectable at least for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w:t>
                    </w:r>
                    <w:r w:rsidRPr="00885F53">
                      <w:t xml:space="preserve">becomes undetectable for a period and then the cell becomes detectable again with the same spatial reception parameter </w:t>
                    </w:r>
                    <w:r w:rsidRPr="00885F53">
                      <w:rPr>
                        <w:iCs/>
                      </w:rPr>
                      <w:t xml:space="preserve">and then </w:t>
                    </w:r>
                  </w:ins>
                  <w:ins w:id="615" w:author="Huawei" w:date="2020-03-03T21:25:00Z">
                    <w:r w:rsidRPr="00CC6906">
                      <w:rPr>
                        <w:rFonts w:eastAsia="Times New Roman"/>
                      </w:rPr>
                      <w:t xml:space="preserve">triggers an </w:t>
                    </w:r>
                    <w:r>
                      <w:rPr>
                        <w:rFonts w:eastAsia="Times New Roman"/>
                      </w:rPr>
                      <w:t xml:space="preserve">CHO </w:t>
                    </w:r>
                    <w:r w:rsidRPr="00CC6906">
                      <w:rPr>
                        <w:rFonts w:eastAsia="Times New Roman"/>
                      </w:rPr>
                      <w:t>event</w:t>
                    </w:r>
                  </w:ins>
                  <w:ins w:id="616" w:author="Huawei" w:date="2020-03-03T21:22:00Z">
                    <w:r w:rsidRPr="00885F53">
                      <w:rPr>
                        <w:iCs/>
                      </w:rPr>
                      <w:t xml:space="preserve">, </w:t>
                    </w:r>
                  </w:ins>
                  <w:ins w:id="617" w:author="Huawei" w:date="2020-03-03T21:23:00Z">
                    <w:r w:rsidRPr="00B212BE">
                      <w:rPr>
                        <w:iCs/>
                      </w:rPr>
                      <w:t>T</w:t>
                    </w:r>
                    <w:r w:rsidRPr="00B212BE">
                      <w:rPr>
                        <w:iCs/>
                        <w:vertAlign w:val="subscript"/>
                      </w:rPr>
                      <w:t>measure_delay</w:t>
                    </w:r>
                  </w:ins>
                  <w:ins w:id="618" w:author="Huawei" w:date="2020-03-03T21:22:00Z">
                    <w:r w:rsidRPr="00885F53">
                      <w:rPr>
                        <w:iCs/>
                      </w:rPr>
                      <w:t xml:space="preserve"> shall be less than </w:t>
                    </w:r>
                    <w:r w:rsidRPr="00885F53">
                      <w:t>T</w:t>
                    </w:r>
                    <w:r w:rsidRPr="00885F53">
                      <w:rPr>
                        <w:vertAlign w:val="subscript"/>
                      </w:rPr>
                      <w:t>SSB_measurement_period_inter</w:t>
                    </w:r>
                    <w:r w:rsidRPr="00885F53" w:rsidDel="00CF2BF7">
                      <w:rPr>
                        <w:iCs/>
                      </w:rPr>
                      <w:t xml:space="preserve"> </w:t>
                    </w:r>
                    <w:r w:rsidRPr="00885F53">
                      <w:rPr>
                        <w:iCs/>
                      </w:rPr>
                      <w:t xml:space="preserve">defined in clause 9.3.5 provided the timing to that cell has not changed more than </w:t>
                    </w:r>
                    <w:r w:rsidRPr="00885F53">
                      <w:sym w:font="Symbol" w:char="F0B1"/>
                    </w:r>
                    <w:r w:rsidRPr="00885F53">
                      <w:t xml:space="preserve"> 3200 Tc</w:t>
                    </w:r>
                    <w:r w:rsidRPr="00885F53">
                      <w:rPr>
                        <w:iCs/>
                      </w:rPr>
                      <w:t xml:space="preserve"> while </w:t>
                    </w:r>
                    <w:r w:rsidRPr="00885F53">
                      <w:rPr>
                        <w:iCs/>
                      </w:rPr>
                      <w:lastRenderedPageBreak/>
                      <w:t>measurement gap has not been available and the L3 filtering has not been used. When L3 filtering is used an additional delay can be expected.</w:t>
                    </w:r>
                  </w:ins>
                </w:p>
                <w:p w14:paraId="157B72A3" w14:textId="77777777" w:rsidR="00B971C9" w:rsidRDefault="00B971C9" w:rsidP="00B971C9">
                  <w:pPr>
                    <w:rPr>
                      <w:ins w:id="619" w:author="Huawei" w:date="2020-03-03T21:16:00Z"/>
                      <w:rFonts w:eastAsiaTheme="minorEastAsia"/>
                      <w:lang w:eastAsia="zh-CN"/>
                    </w:rPr>
                  </w:pPr>
                  <w:ins w:id="620" w:author="Huawei" w:date="2020-03-03T21:16:00Z">
                    <w:r>
                      <w:t>…</w:t>
                    </w:r>
                  </w:ins>
                </w:p>
              </w:tc>
            </w:tr>
          </w:tbl>
          <w:p w14:paraId="39016EA8" w14:textId="55D124D6" w:rsidR="00707964" w:rsidRPr="00707964" w:rsidRDefault="00B971C9" w:rsidP="00707964">
            <w:pPr>
              <w:rPr>
                <w:ins w:id="621" w:author="Huawei" w:date="2020-03-03T16:24:00Z"/>
                <w:rFonts w:eastAsiaTheme="minorEastAsia"/>
                <w:lang w:eastAsia="zh-CN"/>
                <w:rPrChange w:id="622" w:author="Huawei" w:date="2020-03-03T16:30:00Z">
                  <w:rPr>
                    <w:ins w:id="623" w:author="Huawei" w:date="2020-03-03T16:24:00Z"/>
                    <w:b/>
                    <w:u w:val="single"/>
                    <w:lang w:eastAsia="ko-KR"/>
                  </w:rPr>
                </w:rPrChange>
              </w:rPr>
            </w:pPr>
            <w:ins w:id="624" w:author="Huawei" w:date="2020-03-03T21:16:00Z">
              <w:r>
                <w:rPr>
                  <w:rFonts w:eastAsiaTheme="minorEastAsia" w:hint="eastAsia"/>
                  <w:lang w:eastAsia="zh-CN"/>
                </w:rPr>
                <w:lastRenderedPageBreak/>
                <w:t xml:space="preserve"> </w:t>
              </w:r>
            </w:ins>
          </w:p>
        </w:tc>
      </w:tr>
      <w:tr w:rsidR="00B520CC" w:rsidRPr="00B344ED" w14:paraId="7DF45C08" w14:textId="77777777" w:rsidTr="005348F0">
        <w:trPr>
          <w:ins w:id="625" w:author="Nokia" w:date="2020-03-04T08:16:00Z"/>
        </w:trPr>
        <w:tc>
          <w:tcPr>
            <w:tcW w:w="1236" w:type="dxa"/>
          </w:tcPr>
          <w:p w14:paraId="4A6608F2" w14:textId="51469EA3" w:rsidR="00B520CC" w:rsidRDefault="00B520CC" w:rsidP="005348F0">
            <w:pPr>
              <w:spacing w:after="120"/>
              <w:rPr>
                <w:ins w:id="626" w:author="Nokia" w:date="2020-03-04T08:16:00Z"/>
                <w:rFonts w:eastAsiaTheme="minorEastAsia"/>
                <w:lang w:val="en-US" w:eastAsia="zh-CN"/>
              </w:rPr>
            </w:pPr>
            <w:ins w:id="627" w:author="Nokia" w:date="2020-03-04T08:17:00Z">
              <w:r>
                <w:rPr>
                  <w:rFonts w:eastAsiaTheme="minorEastAsia"/>
                  <w:lang w:val="en-US" w:eastAsia="zh-CN"/>
                </w:rPr>
                <w:lastRenderedPageBreak/>
                <w:t>Nokia</w:t>
              </w:r>
            </w:ins>
          </w:p>
        </w:tc>
        <w:tc>
          <w:tcPr>
            <w:tcW w:w="8395" w:type="dxa"/>
          </w:tcPr>
          <w:p w14:paraId="1535CDA3" w14:textId="77777777" w:rsidR="00B520CC" w:rsidRDefault="00B520CC" w:rsidP="00142EDC">
            <w:pPr>
              <w:rPr>
                <w:ins w:id="628" w:author="Nokia" w:date="2020-03-04T08:17:00Z"/>
                <w:bCs/>
                <w:u w:val="single"/>
                <w:lang w:eastAsia="ko-KR"/>
              </w:rPr>
            </w:pPr>
            <w:ins w:id="629" w:author="Nokia" w:date="2020-03-04T08:17:00Z">
              <w:r w:rsidRPr="00B520CC">
                <w:rPr>
                  <w:bCs/>
                  <w:u w:val="single"/>
                  <w:lang w:eastAsia="ko-KR"/>
                  <w:rPrChange w:id="630" w:author="Nokia" w:date="2020-03-04T08:17:00Z">
                    <w:rPr>
                      <w:b/>
                      <w:u w:val="single"/>
                      <w:lang w:eastAsia="ko-KR"/>
                    </w:rPr>
                  </w:rPrChange>
                </w:rPr>
                <w:t xml:space="preserve">Issue 2-1: We can </w:t>
              </w:r>
              <w:r>
                <w:rPr>
                  <w:bCs/>
                  <w:u w:val="single"/>
                  <w:lang w:eastAsia="ko-KR"/>
                </w:rPr>
                <w:t>compromize</w:t>
              </w:r>
              <w:r w:rsidRPr="00B520CC">
                <w:rPr>
                  <w:bCs/>
                  <w:u w:val="single"/>
                  <w:lang w:eastAsia="ko-KR"/>
                  <w:rPrChange w:id="631" w:author="Nokia" w:date="2020-03-04T08:17:00Z">
                    <w:rPr>
                      <w:b/>
                      <w:u w:val="single"/>
                      <w:lang w:eastAsia="ko-KR"/>
                    </w:rPr>
                  </w:rPrChange>
                </w:rPr>
                <w:t xml:space="preserve"> to option 1.</w:t>
              </w:r>
            </w:ins>
          </w:p>
          <w:p w14:paraId="35BAD62D" w14:textId="77777777" w:rsidR="00B520CC" w:rsidRDefault="00B520CC" w:rsidP="00142EDC">
            <w:pPr>
              <w:rPr>
                <w:ins w:id="632" w:author="Nokia" w:date="2020-03-04T08:22:00Z"/>
                <w:iCs/>
              </w:rPr>
            </w:pPr>
            <w:ins w:id="633" w:author="Nokia" w:date="2020-03-04T08:17:00Z">
              <w:r>
                <w:rPr>
                  <w:bCs/>
                  <w:u w:val="single"/>
                  <w:lang w:eastAsia="ko-KR"/>
                </w:rPr>
                <w:t>Issue 2-2: It</w:t>
              </w:r>
            </w:ins>
            <w:ins w:id="634" w:author="Nokia" w:date="2020-03-04T08:18:00Z">
              <w:r>
                <w:rPr>
                  <w:bCs/>
                  <w:u w:val="single"/>
                  <w:lang w:eastAsia="ko-KR"/>
                </w:rPr>
                <w:t xml:space="preserve"> is still unclear what</w:t>
              </w:r>
            </w:ins>
            <w:ins w:id="635" w:author="Nokia" w:date="2020-03-04T08:21:00Z">
              <w:r>
                <w:rPr>
                  <w:bCs/>
                  <w:u w:val="single"/>
                  <w:lang w:eastAsia="ko-KR"/>
                </w:rPr>
                <w:t xml:space="preserve"> </w:t>
              </w:r>
              <w:r w:rsidRPr="00B212BE">
                <w:rPr>
                  <w:iCs/>
                </w:rPr>
                <w:t>T</w:t>
              </w:r>
              <w:r w:rsidRPr="00B212BE">
                <w:rPr>
                  <w:iCs/>
                  <w:vertAlign w:val="subscript"/>
                </w:rPr>
                <w:t>Event_DU</w:t>
              </w:r>
            </w:ins>
            <w:ins w:id="636" w:author="Nokia" w:date="2020-03-04T08:22:00Z">
              <w:r w:rsidR="00A36E29">
                <w:rPr>
                  <w:iCs/>
                  <w:vertAlign w:val="subscript"/>
                </w:rPr>
                <w:t xml:space="preserve"> </w:t>
              </w:r>
              <w:r>
                <w:rPr>
                  <w:iCs/>
                </w:rPr>
                <w:t xml:space="preserve">covers. We already have </w:t>
              </w:r>
              <w:r w:rsidR="00A36E29">
                <w:rPr>
                  <w:iCs/>
                </w:rPr>
                <w:t>following:</w:t>
              </w:r>
            </w:ins>
          </w:p>
          <w:p w14:paraId="2338C3B3" w14:textId="53B862BF" w:rsidR="00A36E29" w:rsidRDefault="00A36E29" w:rsidP="00142EDC">
            <w:pPr>
              <w:rPr>
                <w:ins w:id="637" w:author="Nokia" w:date="2020-03-04T08:22:00Z"/>
                <w:iCs/>
              </w:rPr>
            </w:pPr>
            <w:ins w:id="638" w:author="Nokia" w:date="2020-03-04T08:22:00Z">
              <w:r w:rsidRPr="00236ADB">
                <w:rPr>
                  <w:highlight w:val="yellow"/>
                </w:rPr>
                <w:t>The measurement time delay</w:t>
              </w:r>
              <w:r>
                <w:t xml:space="preserve"> measured without Time To Trigger (TTT) and L3 filtering </w:t>
              </w:r>
              <w:r w:rsidRPr="00236ADB">
                <w:rPr>
                  <w:highlight w:val="yellow"/>
                </w:rPr>
                <w:t xml:space="preserve">shall be less than T </w:t>
              </w:r>
              <w:r w:rsidRPr="00236ADB">
                <w:rPr>
                  <w:sz w:val="13"/>
                  <w:szCs w:val="13"/>
                  <w:highlight w:val="yellow"/>
                </w:rPr>
                <w:t>identify intra with index</w:t>
              </w:r>
              <w:r w:rsidRPr="00236ADB">
                <w:rPr>
                  <w:szCs w:val="13"/>
                  <w:highlight w:val="yellow"/>
                </w:rPr>
                <w:t xml:space="preserve"> </w:t>
              </w:r>
              <w:r w:rsidRPr="00236ADB">
                <w:rPr>
                  <w:highlight w:val="yellow"/>
                </w:rPr>
                <w:t xml:space="preserve">or T </w:t>
              </w:r>
              <w:r w:rsidRPr="00236ADB">
                <w:rPr>
                  <w:sz w:val="13"/>
                  <w:szCs w:val="13"/>
                  <w:highlight w:val="yellow"/>
                </w:rPr>
                <w:t>identify inter without index</w:t>
              </w:r>
              <w:r>
                <w:rPr>
                  <w:sz w:val="13"/>
                  <w:szCs w:val="13"/>
                </w:rPr>
                <w:t xml:space="preserve"> </w:t>
              </w:r>
              <w:r>
                <w:t>defined in clause 9.2.5.1 or clause 9.2.6.2. When TTT or L3 filtering is used an additional delay can be expected</w:t>
              </w:r>
            </w:ins>
          </w:p>
          <w:p w14:paraId="4772109E" w14:textId="7A8AD765" w:rsidR="00A36E29" w:rsidRPr="00B520CC" w:rsidRDefault="00A36E29" w:rsidP="00142EDC">
            <w:pPr>
              <w:rPr>
                <w:ins w:id="639" w:author="Nokia" w:date="2020-03-04T08:16:00Z"/>
                <w:bCs/>
                <w:u w:val="single"/>
                <w:lang w:eastAsia="ko-KR"/>
                <w:rPrChange w:id="640" w:author="Nokia" w:date="2020-03-04T08:21:00Z">
                  <w:rPr>
                    <w:ins w:id="641" w:author="Nokia" w:date="2020-03-04T08:16:00Z"/>
                    <w:b/>
                    <w:u w:val="single"/>
                    <w:lang w:eastAsia="ko-KR"/>
                  </w:rPr>
                </w:rPrChange>
              </w:rPr>
            </w:pPr>
            <w:ins w:id="642" w:author="Nokia" w:date="2020-03-04T08:24:00Z">
              <w:r>
                <w:rPr>
                  <w:bCs/>
                  <w:u w:val="single"/>
                  <w:lang w:eastAsia="ko-KR"/>
                </w:rPr>
                <w:t>We have the T</w:t>
              </w:r>
              <w:r w:rsidRPr="00A36E29">
                <w:rPr>
                  <w:bCs/>
                  <w:u w:val="single"/>
                  <w:vertAlign w:val="subscript"/>
                  <w:lang w:eastAsia="ko-KR"/>
                  <w:rPrChange w:id="643" w:author="Nokia" w:date="2020-03-04T08:24:00Z">
                    <w:rPr>
                      <w:bCs/>
                      <w:u w:val="single"/>
                      <w:lang w:eastAsia="ko-KR"/>
                    </w:rPr>
                  </w:rPrChange>
                </w:rPr>
                <w:t>RRC</w:t>
              </w:r>
              <w:r>
                <w:rPr>
                  <w:bCs/>
                  <w:u w:val="single"/>
                  <w:lang w:eastAsia="ko-KR"/>
                </w:rPr>
                <w:t xml:space="preserve"> which is clear. T</w:t>
              </w:r>
              <w:r w:rsidRPr="00A36E29">
                <w:rPr>
                  <w:bCs/>
                  <w:u w:val="single"/>
                  <w:vertAlign w:val="subscript"/>
                  <w:lang w:eastAsia="ko-KR"/>
                  <w:rPrChange w:id="644" w:author="Nokia" w:date="2020-03-04T08:24:00Z">
                    <w:rPr>
                      <w:bCs/>
                      <w:u w:val="single"/>
                      <w:lang w:eastAsia="ko-KR"/>
                    </w:rPr>
                  </w:rPrChange>
                </w:rPr>
                <w:t>measure</w:t>
              </w:r>
              <w:r>
                <w:rPr>
                  <w:bCs/>
                  <w:u w:val="single"/>
                  <w:lang w:eastAsia="ko-KR"/>
                </w:rPr>
                <w:t xml:space="preserve"> should be clear and described above. Our understandin</w:t>
              </w:r>
            </w:ins>
            <w:ins w:id="645" w:author="Nokia" w:date="2020-03-04T08:25:00Z">
              <w:r>
                <w:rPr>
                  <w:bCs/>
                  <w:u w:val="single"/>
                  <w:lang w:eastAsia="ko-KR"/>
                </w:rPr>
                <w:t xml:space="preserve">g is that it covers from when the RRC processing is done and UE starts to measure possible candidates. </w:t>
              </w:r>
            </w:ins>
            <w:ins w:id="646" w:author="Nokia" w:date="2020-03-04T08:26:00Z">
              <w:r>
                <w:rPr>
                  <w:bCs/>
                  <w:u w:val="single"/>
                  <w:lang w:eastAsia="ko-KR"/>
                </w:rPr>
                <w:t>Once a CHO condition is fulfilled the UE will execute the CHO once the event has been fulfilled for TTT</w:t>
              </w:r>
            </w:ins>
            <w:ins w:id="647" w:author="Nokia" w:date="2020-03-04T08:27:00Z">
              <w:r>
                <w:rPr>
                  <w:bCs/>
                  <w:u w:val="single"/>
                  <w:lang w:eastAsia="ko-KR"/>
                </w:rPr>
                <w:t xml:space="preserve"> and any possible L3 delay</w:t>
              </w:r>
            </w:ins>
            <w:ins w:id="648" w:author="Nokia" w:date="2020-03-04T08:26:00Z">
              <w:r>
                <w:rPr>
                  <w:bCs/>
                  <w:u w:val="single"/>
                  <w:lang w:eastAsia="ko-KR"/>
                </w:rPr>
                <w:t xml:space="preserve">. </w:t>
              </w:r>
            </w:ins>
            <w:ins w:id="649" w:author="Nokia" w:date="2020-03-04T08:25:00Z">
              <w:r>
                <w:rPr>
                  <w:bCs/>
                  <w:u w:val="single"/>
                  <w:lang w:eastAsia="ko-KR"/>
                </w:rPr>
                <w:t>As T</w:t>
              </w:r>
              <w:r w:rsidRPr="00236ADB">
                <w:rPr>
                  <w:bCs/>
                  <w:u w:val="single"/>
                  <w:vertAlign w:val="subscript"/>
                  <w:lang w:eastAsia="ko-KR"/>
                </w:rPr>
                <w:t>measure</w:t>
              </w:r>
              <w:r>
                <w:rPr>
                  <w:bCs/>
                  <w:u w:val="single"/>
                  <w:lang w:eastAsia="ko-KR"/>
                </w:rPr>
                <w:t xml:space="preserve"> </w:t>
              </w:r>
            </w:ins>
            <w:ins w:id="650" w:author="Nokia" w:date="2020-03-04T08:27:00Z">
              <w:r>
                <w:rPr>
                  <w:bCs/>
                  <w:u w:val="single"/>
                  <w:lang w:eastAsia="ko-KR"/>
                </w:rPr>
                <w:t xml:space="preserve">now excludes the TTT and L3 filter delay (or Ue is allowed additional time if these are configured) it is unclear exactly what </w:t>
              </w:r>
            </w:ins>
            <w:ins w:id="651" w:author="Nokia" w:date="2020-03-04T08:28:00Z">
              <w:r w:rsidRPr="00337917">
                <w:rPr>
                  <w:iCs/>
                </w:rPr>
                <w:t>T</w:t>
              </w:r>
              <w:r w:rsidRPr="00337917">
                <w:rPr>
                  <w:iCs/>
                  <w:vertAlign w:val="subscript"/>
                </w:rPr>
                <w:t>Event_DU</w:t>
              </w:r>
            </w:ins>
            <w:ins w:id="652" w:author="Nokia" w:date="2020-03-04T08:27:00Z">
              <w:r>
                <w:rPr>
                  <w:bCs/>
                  <w:u w:val="single"/>
                  <w:lang w:eastAsia="ko-KR"/>
                </w:rPr>
                <w:t xml:space="preserve"> </w:t>
              </w:r>
            </w:ins>
            <w:ins w:id="653" w:author="Nokia" w:date="2020-03-04T08:28:00Z">
              <w:r>
                <w:rPr>
                  <w:bCs/>
                  <w:u w:val="single"/>
                  <w:lang w:eastAsia="ko-KR"/>
                </w:rPr>
                <w:t>covers. Are we discussing the L1 filter in UE?</w:t>
              </w:r>
            </w:ins>
          </w:p>
        </w:tc>
      </w:tr>
    </w:tbl>
    <w:p w14:paraId="3D3B5447" w14:textId="3BD768B1" w:rsidR="007C466C" w:rsidRPr="00215FF7" w:rsidRDefault="007C466C" w:rsidP="00DD19DE">
      <w:pPr>
        <w:rPr>
          <w:lang w:eastAsia="zh-CN"/>
        </w:rPr>
      </w:pPr>
    </w:p>
    <w:p w14:paraId="7442964D" w14:textId="52A13B75" w:rsidR="00307E51" w:rsidRDefault="00DD19DE" w:rsidP="005C36C3">
      <w:pPr>
        <w:pStyle w:val="Heading2"/>
      </w:pPr>
      <w:r>
        <w:rPr>
          <w:rFonts w:hint="eastAsia"/>
        </w:rPr>
        <w:t>Summary on 2nd round</w:t>
      </w:r>
      <w:r>
        <w:t xml:space="preserve"> (if applicable)</w:t>
      </w:r>
    </w:p>
    <w:p w14:paraId="75C39AF9" w14:textId="77777777" w:rsidR="000F4E6C" w:rsidRPr="00805BE8" w:rsidRDefault="000F4E6C" w:rsidP="005C36C3">
      <w:pPr>
        <w:pStyle w:val="Heading3"/>
        <w:rPr>
          <w:ins w:id="654" w:author="Li, Qiming" w:date="2020-03-05T13:00:00Z"/>
        </w:rPr>
      </w:pPr>
      <w:ins w:id="655" w:author="Li, Qiming" w:date="2020-03-05T13:00:00Z">
        <w:r w:rsidRPr="00805BE8">
          <w:t xml:space="preserve">Open issues </w:t>
        </w:r>
      </w:ins>
    </w:p>
    <w:p w14:paraId="6C1D4295" w14:textId="77777777" w:rsidR="000F4E6C" w:rsidRDefault="000F4E6C" w:rsidP="000F4E6C">
      <w:pPr>
        <w:rPr>
          <w:ins w:id="656" w:author="Li, Qiming" w:date="2020-03-05T13:00:00Z"/>
          <w:i/>
          <w:color w:val="0070C0"/>
          <w:lang w:val="en-US" w:eastAsia="zh-CN"/>
        </w:rPr>
      </w:pPr>
      <w:ins w:id="657" w:author="Li, Qiming" w:date="2020-03-05T13:00:00Z">
        <w:r w:rsidRPr="009415B0">
          <w:rPr>
            <w:i/>
            <w:color w:val="0070C0"/>
            <w:lang w:val="en-US" w:eastAsia="zh-CN"/>
          </w:rPr>
          <w:t>Moderator tries</w:t>
        </w:r>
        <w:r w:rsidRPr="009415B0">
          <w:rPr>
            <w:rFonts w:hint="eastAsia"/>
            <w:i/>
            <w:color w:val="0070C0"/>
            <w:lang w:val="en-US" w:eastAsia="zh-CN"/>
          </w:rPr>
          <w:t xml:space="preserve"> to summarize discussion status for </w:t>
        </w:r>
        <w:r>
          <w:rPr>
            <w:i/>
            <w:color w:val="0070C0"/>
            <w:lang w:val="en-US" w:eastAsia="zh-CN"/>
          </w:rPr>
          <w:t>2</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w:t>
        </w:r>
        <w:r>
          <w:rPr>
            <w:rFonts w:hint="eastAsia"/>
            <w:i/>
            <w:color w:val="0070C0"/>
            <w:lang w:val="en-US" w:eastAsia="zh-CN"/>
          </w:rPr>
          <w:t>.</w:t>
        </w:r>
      </w:ins>
    </w:p>
    <w:tbl>
      <w:tblPr>
        <w:tblStyle w:val="TableGrid"/>
        <w:tblW w:w="0" w:type="auto"/>
        <w:tblLook w:val="04A0" w:firstRow="1" w:lastRow="0" w:firstColumn="1" w:lastColumn="0" w:noHBand="0" w:noVBand="1"/>
      </w:tblPr>
      <w:tblGrid>
        <w:gridCol w:w="1224"/>
        <w:gridCol w:w="8407"/>
      </w:tblGrid>
      <w:tr w:rsidR="000F4E6C" w:rsidRPr="00004165" w14:paraId="0561F45B" w14:textId="77777777" w:rsidTr="00CC3E75">
        <w:trPr>
          <w:ins w:id="658" w:author="Li, Qiming" w:date="2020-03-05T13:00:00Z"/>
        </w:trPr>
        <w:tc>
          <w:tcPr>
            <w:tcW w:w="1224" w:type="dxa"/>
          </w:tcPr>
          <w:p w14:paraId="39903F59" w14:textId="77777777" w:rsidR="000F4E6C" w:rsidRPr="00805BE8" w:rsidRDefault="000F4E6C" w:rsidP="00CC3E75">
            <w:pPr>
              <w:rPr>
                <w:ins w:id="659" w:author="Li, Qiming" w:date="2020-03-05T13:00:00Z"/>
                <w:rFonts w:eastAsiaTheme="minorEastAsia"/>
                <w:b/>
                <w:bCs/>
                <w:color w:val="0070C0"/>
                <w:lang w:val="en-US" w:eastAsia="zh-CN"/>
              </w:rPr>
            </w:pPr>
          </w:p>
        </w:tc>
        <w:tc>
          <w:tcPr>
            <w:tcW w:w="8407" w:type="dxa"/>
          </w:tcPr>
          <w:p w14:paraId="6DDAFE7D" w14:textId="77777777" w:rsidR="000F4E6C" w:rsidRPr="00805BE8" w:rsidRDefault="000F4E6C" w:rsidP="00CC3E75">
            <w:pPr>
              <w:rPr>
                <w:ins w:id="660" w:author="Li, Qiming" w:date="2020-03-05T13:00:00Z"/>
                <w:rFonts w:eastAsiaTheme="minorEastAsia"/>
                <w:b/>
                <w:bCs/>
                <w:color w:val="0070C0"/>
                <w:lang w:val="en-US" w:eastAsia="zh-CN"/>
              </w:rPr>
            </w:pPr>
            <w:ins w:id="661" w:author="Li, Qiming" w:date="2020-03-05T13:00:00Z">
              <w:r w:rsidRPr="00805BE8">
                <w:rPr>
                  <w:rFonts w:eastAsiaTheme="minorEastAsia"/>
                  <w:b/>
                  <w:bCs/>
                  <w:color w:val="0070C0"/>
                  <w:lang w:val="en-US" w:eastAsia="zh-CN"/>
                </w:rPr>
                <w:t xml:space="preserve">Status summary </w:t>
              </w:r>
            </w:ins>
          </w:p>
        </w:tc>
      </w:tr>
      <w:tr w:rsidR="000F4E6C" w14:paraId="5D784634" w14:textId="77777777" w:rsidTr="00CC3E75">
        <w:trPr>
          <w:ins w:id="662" w:author="Li, Qiming" w:date="2020-03-05T13:00:00Z"/>
        </w:trPr>
        <w:tc>
          <w:tcPr>
            <w:tcW w:w="1224" w:type="dxa"/>
          </w:tcPr>
          <w:p w14:paraId="19E7ECC0" w14:textId="5C46A282" w:rsidR="000F4E6C" w:rsidRPr="003418CB" w:rsidRDefault="000F4E6C" w:rsidP="00CC3E75">
            <w:pPr>
              <w:rPr>
                <w:ins w:id="663" w:author="Li, Qiming" w:date="2020-03-05T13:00:00Z"/>
                <w:rFonts w:eastAsiaTheme="minorEastAsia"/>
                <w:color w:val="0070C0"/>
                <w:lang w:val="en-US" w:eastAsia="zh-CN"/>
              </w:rPr>
            </w:pPr>
            <w:ins w:id="664" w:author="Li, Qiming" w:date="2020-03-05T13:00:00Z">
              <w:r w:rsidRPr="00337917">
                <w:rPr>
                  <w:rFonts w:eastAsiaTheme="minorEastAsia"/>
                  <w:b/>
                  <w:bCs/>
                  <w:color w:val="0070C0"/>
                  <w:lang w:val="en-US" w:eastAsia="zh-CN"/>
                </w:rPr>
                <w:t xml:space="preserve">Issue </w:t>
              </w:r>
            </w:ins>
            <w:ins w:id="665" w:author="Li, Qiming" w:date="2020-03-05T13:01:00Z">
              <w:r>
                <w:rPr>
                  <w:rFonts w:eastAsiaTheme="minorEastAsia"/>
                  <w:b/>
                  <w:bCs/>
                  <w:color w:val="0070C0"/>
                  <w:lang w:val="en-US" w:eastAsia="zh-CN"/>
                </w:rPr>
                <w:t>2</w:t>
              </w:r>
            </w:ins>
            <w:ins w:id="666" w:author="Li, Qiming" w:date="2020-03-05T13:00:00Z">
              <w:r w:rsidRPr="00337917">
                <w:rPr>
                  <w:rFonts w:eastAsiaTheme="minorEastAsia"/>
                  <w:b/>
                  <w:bCs/>
                  <w:color w:val="0070C0"/>
                  <w:lang w:val="en-US" w:eastAsia="zh-CN"/>
                </w:rPr>
                <w:t>-1</w:t>
              </w:r>
            </w:ins>
          </w:p>
        </w:tc>
        <w:tc>
          <w:tcPr>
            <w:tcW w:w="8407" w:type="dxa"/>
          </w:tcPr>
          <w:p w14:paraId="7172433C" w14:textId="1623CB6A" w:rsidR="000F4E6C" w:rsidRDefault="000F4E6C" w:rsidP="00CC3E75">
            <w:pPr>
              <w:rPr>
                <w:ins w:id="667" w:author="Li, Qiming" w:date="2020-03-05T13:00:00Z"/>
                <w:b/>
                <w:u w:val="single"/>
                <w:lang w:eastAsia="ko-KR"/>
              </w:rPr>
            </w:pPr>
            <w:ins w:id="668" w:author="Li, Qiming" w:date="2020-03-05T13:01:00Z">
              <w:r>
                <w:rPr>
                  <w:b/>
                  <w:bCs/>
                  <w:u w:val="single"/>
                </w:rPr>
                <w:t>T</w:t>
              </w:r>
              <w:r>
                <w:rPr>
                  <w:b/>
                  <w:bCs/>
                  <w:u w:val="single"/>
                  <w:vertAlign w:val="subscript"/>
                </w:rPr>
                <w:t>RRC_2</w:t>
              </w:r>
              <w:r>
                <w:rPr>
                  <w:b/>
                  <w:bCs/>
                  <w:u w:val="single"/>
                </w:rPr>
                <w:t>/T</w:t>
              </w:r>
              <w:r>
                <w:rPr>
                  <w:b/>
                  <w:bCs/>
                  <w:u w:val="single"/>
                  <w:vertAlign w:val="subscript"/>
                </w:rPr>
                <w:t>CHO_execution</w:t>
              </w:r>
            </w:ins>
            <w:ins w:id="669" w:author="Li, Qiming" w:date="2020-03-05T13:00:00Z">
              <w:r>
                <w:rPr>
                  <w:b/>
                  <w:u w:val="single"/>
                  <w:lang w:eastAsia="ko-KR"/>
                </w:rPr>
                <w:t>:</w:t>
              </w:r>
            </w:ins>
          </w:p>
          <w:p w14:paraId="072E90FC" w14:textId="77777777" w:rsidR="000F4E6C" w:rsidRDefault="000F4E6C" w:rsidP="000F4E6C">
            <w:pPr>
              <w:rPr>
                <w:ins w:id="670" w:author="Li, Qiming" w:date="2020-03-05T13:01:00Z"/>
              </w:rPr>
            </w:pPr>
            <w:ins w:id="671" w:author="Li, Qiming" w:date="2020-03-05T13:01:00Z">
              <w:r w:rsidRPr="00855107">
                <w:rPr>
                  <w:rFonts w:eastAsiaTheme="minorEastAsia" w:hint="eastAsia"/>
                  <w:i/>
                  <w:color w:val="0070C0"/>
                  <w:lang w:val="en-US" w:eastAsia="zh-CN"/>
                </w:rPr>
                <w:t>Tentative agreements:</w:t>
              </w:r>
              <w:r>
                <w:t xml:space="preserve"> </w:t>
              </w:r>
            </w:ins>
          </w:p>
          <w:p w14:paraId="186B0A56" w14:textId="1976101B" w:rsidR="000F4E6C" w:rsidRPr="000F4E6C" w:rsidRDefault="000F4E6C" w:rsidP="000F4E6C">
            <w:pPr>
              <w:rPr>
                <w:ins w:id="672" w:author="Li, Qiming" w:date="2020-03-05T13:00:00Z"/>
                <w:rFonts w:eastAsiaTheme="minorEastAsia"/>
                <w:i/>
                <w:color w:val="0070C0"/>
                <w:lang w:val="en-US" w:eastAsia="zh-CN"/>
                <w:rPrChange w:id="673" w:author="Li, Qiming" w:date="2020-03-05T13:01:00Z">
                  <w:rPr>
                    <w:ins w:id="674" w:author="Li, Qiming" w:date="2020-03-05T13:00:00Z"/>
                    <w:rFonts w:eastAsiaTheme="minorEastAsia"/>
                    <w:i/>
                    <w:lang w:val="en-US" w:eastAsia="zh-CN"/>
                  </w:rPr>
                </w:rPrChange>
              </w:rPr>
              <w:pPrChange w:id="675" w:author="Li, Qiming" w:date="2020-03-05T13:01:00Z">
                <w:pPr>
                  <w:numPr>
                    <w:numId w:val="32"/>
                  </w:numPr>
                  <w:tabs>
                    <w:tab w:val="num" w:pos="720"/>
                  </w:tabs>
                  <w:ind w:left="720" w:hanging="360"/>
                </w:pPr>
              </w:pPrChange>
            </w:pPr>
            <w:ins w:id="676" w:author="Li, Qiming" w:date="2020-03-05T13:01:00Z">
              <w:r w:rsidRPr="000F4E6C">
                <w:rPr>
                  <w:rFonts w:eastAsiaTheme="minorEastAsia"/>
                  <w:i/>
                  <w:highlight w:val="yellow"/>
                  <w:lang w:eastAsia="zh-CN"/>
                  <w:rPrChange w:id="677" w:author="Li, Qiming" w:date="2020-03-05T13:02:00Z">
                    <w:rPr>
                      <w:rFonts w:eastAsiaTheme="minorEastAsia"/>
                      <w:i/>
                      <w:color w:val="0070C0"/>
                      <w:lang w:eastAsia="zh-CN"/>
                    </w:rPr>
                  </w:rPrChange>
                </w:rPr>
                <w:t>T</w:t>
              </w:r>
              <w:r w:rsidRPr="000F4E6C">
                <w:rPr>
                  <w:rFonts w:eastAsiaTheme="minorEastAsia"/>
                  <w:i/>
                  <w:highlight w:val="yellow"/>
                  <w:vertAlign w:val="subscript"/>
                  <w:lang w:eastAsia="zh-CN"/>
                  <w:rPrChange w:id="678" w:author="Li, Qiming" w:date="2020-03-05T13:02:00Z">
                    <w:rPr>
                      <w:rFonts w:eastAsiaTheme="minorEastAsia"/>
                      <w:i/>
                      <w:color w:val="0070C0"/>
                      <w:vertAlign w:val="subscript"/>
                      <w:lang w:eastAsia="zh-CN"/>
                    </w:rPr>
                  </w:rPrChange>
                </w:rPr>
                <w:t>RRC_2</w:t>
              </w:r>
              <w:r w:rsidRPr="000F4E6C">
                <w:rPr>
                  <w:rFonts w:eastAsiaTheme="minorEastAsia"/>
                  <w:i/>
                  <w:highlight w:val="yellow"/>
                  <w:lang w:eastAsia="zh-CN"/>
                  <w:rPrChange w:id="679" w:author="Li, Qiming" w:date="2020-03-05T13:02:00Z">
                    <w:rPr>
                      <w:rFonts w:eastAsiaTheme="minorEastAsia"/>
                      <w:i/>
                      <w:color w:val="0070C0"/>
                      <w:lang w:eastAsia="zh-CN"/>
                    </w:rPr>
                  </w:rPrChange>
                </w:rPr>
                <w:t>/T</w:t>
              </w:r>
              <w:r w:rsidRPr="000F4E6C">
                <w:rPr>
                  <w:rFonts w:eastAsiaTheme="minorEastAsia"/>
                  <w:i/>
                  <w:highlight w:val="yellow"/>
                  <w:vertAlign w:val="subscript"/>
                  <w:lang w:eastAsia="zh-CN"/>
                  <w:rPrChange w:id="680" w:author="Li, Qiming" w:date="2020-03-05T13:02:00Z">
                    <w:rPr>
                      <w:rFonts w:eastAsiaTheme="minorEastAsia"/>
                      <w:i/>
                      <w:color w:val="0070C0"/>
                      <w:vertAlign w:val="subscript"/>
                      <w:lang w:eastAsia="zh-CN"/>
                    </w:rPr>
                  </w:rPrChange>
                </w:rPr>
                <w:t>CHO_execution</w:t>
              </w:r>
              <w:r w:rsidRPr="000F4E6C">
                <w:rPr>
                  <w:rFonts w:eastAsiaTheme="minorEastAsia"/>
                  <w:i/>
                  <w:highlight w:val="yellow"/>
                  <w:lang w:val="en-US" w:eastAsia="zh-CN"/>
                  <w:rPrChange w:id="681" w:author="Li, Qiming" w:date="2020-03-05T13:02:00Z">
                    <w:rPr>
                      <w:rFonts w:eastAsiaTheme="minorEastAsia"/>
                      <w:i/>
                      <w:color w:val="0070C0"/>
                      <w:lang w:val="en-US" w:eastAsia="zh-CN"/>
                    </w:rPr>
                  </w:rPrChange>
                </w:rPr>
                <w:t xml:space="preserve"> = 10ms</w:t>
              </w:r>
            </w:ins>
          </w:p>
        </w:tc>
      </w:tr>
      <w:tr w:rsidR="000F4E6C" w14:paraId="1D22617F" w14:textId="77777777" w:rsidTr="00CC3E75">
        <w:trPr>
          <w:ins w:id="682" w:author="Li, Qiming" w:date="2020-03-05T13:02:00Z"/>
        </w:trPr>
        <w:tc>
          <w:tcPr>
            <w:tcW w:w="1224" w:type="dxa"/>
          </w:tcPr>
          <w:p w14:paraId="418F379D" w14:textId="41EEF7E3" w:rsidR="000F4E6C" w:rsidRPr="00337917" w:rsidRDefault="000F4E6C" w:rsidP="00CC3E75">
            <w:pPr>
              <w:rPr>
                <w:ins w:id="683" w:author="Li, Qiming" w:date="2020-03-05T13:02:00Z"/>
                <w:rFonts w:eastAsiaTheme="minorEastAsia"/>
                <w:b/>
                <w:bCs/>
                <w:color w:val="0070C0"/>
                <w:lang w:val="en-US" w:eastAsia="zh-CN"/>
              </w:rPr>
            </w:pPr>
            <w:ins w:id="684" w:author="Li, Qiming" w:date="2020-03-05T13:02:00Z">
              <w:r>
                <w:rPr>
                  <w:rFonts w:eastAsiaTheme="minorEastAsia"/>
                  <w:b/>
                  <w:bCs/>
                  <w:color w:val="0070C0"/>
                  <w:lang w:val="en-US" w:eastAsia="zh-CN"/>
                </w:rPr>
                <w:t>Issue 2-2</w:t>
              </w:r>
            </w:ins>
          </w:p>
        </w:tc>
        <w:tc>
          <w:tcPr>
            <w:tcW w:w="8407" w:type="dxa"/>
          </w:tcPr>
          <w:p w14:paraId="093D4179" w14:textId="77777777" w:rsidR="000F4E6C" w:rsidRDefault="000F4E6C" w:rsidP="00CC3E75">
            <w:pPr>
              <w:rPr>
                <w:ins w:id="685" w:author="Li, Qiming" w:date="2020-03-05T13:02:00Z"/>
                <w:b/>
                <w:bCs/>
                <w:u w:val="single"/>
              </w:rPr>
            </w:pPr>
            <w:ins w:id="686" w:author="Li, Qiming" w:date="2020-03-05T13:02:00Z">
              <w:r>
                <w:rPr>
                  <w:b/>
                  <w:bCs/>
                  <w:u w:val="single"/>
                </w:rPr>
                <w:t>Reformulate T</w:t>
              </w:r>
              <w:r>
                <w:rPr>
                  <w:b/>
                  <w:bCs/>
                  <w:u w:val="single"/>
                  <w:vertAlign w:val="subscript"/>
                </w:rPr>
                <w:t>measure</w:t>
              </w:r>
              <w:r w:rsidRPr="001B4411">
                <w:rPr>
                  <w:b/>
                  <w:bCs/>
                  <w:u w:val="single"/>
                </w:rPr>
                <w:t>:</w:t>
              </w:r>
            </w:ins>
          </w:p>
          <w:p w14:paraId="0E05621A" w14:textId="77777777" w:rsidR="000F4E6C" w:rsidRDefault="000F4E6C" w:rsidP="000F4E6C">
            <w:pPr>
              <w:rPr>
                <w:ins w:id="687" w:author="Li, Qiming" w:date="2020-03-05T13:02:00Z"/>
              </w:rPr>
            </w:pPr>
            <w:ins w:id="688" w:author="Li, Qiming" w:date="2020-03-05T13:02:00Z">
              <w:r w:rsidRPr="00855107">
                <w:rPr>
                  <w:rFonts w:eastAsiaTheme="minorEastAsia" w:hint="eastAsia"/>
                  <w:i/>
                  <w:color w:val="0070C0"/>
                  <w:lang w:val="en-US" w:eastAsia="zh-CN"/>
                </w:rPr>
                <w:t>Tentative agreements:</w:t>
              </w:r>
              <w:r>
                <w:t xml:space="preserve"> </w:t>
              </w:r>
            </w:ins>
          </w:p>
          <w:p w14:paraId="71A2F30D" w14:textId="77777777" w:rsidR="000F4E6C" w:rsidRPr="000F4E6C" w:rsidRDefault="000F4E6C" w:rsidP="000F4E6C">
            <w:pPr>
              <w:rPr>
                <w:ins w:id="689" w:author="Li, Qiming" w:date="2020-03-05T13:02:00Z"/>
                <w:i/>
                <w:iCs/>
                <w:highlight w:val="yellow"/>
                <w:u w:val="single"/>
                <w:lang w:val="en-US"/>
                <w:rPrChange w:id="690" w:author="Li, Qiming" w:date="2020-03-05T13:02:00Z">
                  <w:rPr>
                    <w:ins w:id="691" w:author="Li, Qiming" w:date="2020-03-05T13:02:00Z"/>
                    <w:b/>
                    <w:bCs/>
                    <w:u w:val="single"/>
                    <w:lang w:val="en-US"/>
                  </w:rPr>
                </w:rPrChange>
              </w:rPr>
            </w:pPr>
            <w:ins w:id="692" w:author="Li, Qiming" w:date="2020-03-05T13:02:00Z">
              <w:r w:rsidRPr="000F4E6C">
                <w:rPr>
                  <w:i/>
                  <w:iCs/>
                  <w:highlight w:val="yellow"/>
                  <w:u w:val="single"/>
                  <w:lang w:val="en-US"/>
                  <w:rPrChange w:id="693" w:author="Li, Qiming" w:date="2020-03-05T13:02:00Z">
                    <w:rPr>
                      <w:b/>
                      <w:bCs/>
                      <w:u w:val="single"/>
                      <w:lang w:val="en-US"/>
                    </w:rPr>
                  </w:rPrChange>
                </w:rPr>
                <w:t>T</w:t>
              </w:r>
              <w:r w:rsidRPr="000F4E6C">
                <w:rPr>
                  <w:i/>
                  <w:iCs/>
                  <w:highlight w:val="yellow"/>
                  <w:u w:val="single"/>
                  <w:vertAlign w:val="subscript"/>
                  <w:lang w:val="en-US"/>
                  <w:rPrChange w:id="694" w:author="Li, Qiming" w:date="2020-03-05T13:02:00Z">
                    <w:rPr>
                      <w:b/>
                      <w:bCs/>
                      <w:u w:val="single"/>
                      <w:vertAlign w:val="subscript"/>
                      <w:lang w:val="en-US"/>
                    </w:rPr>
                  </w:rPrChange>
                </w:rPr>
                <w:t>measure</w:t>
              </w:r>
              <w:r w:rsidRPr="000F4E6C">
                <w:rPr>
                  <w:i/>
                  <w:iCs/>
                  <w:highlight w:val="yellow"/>
                  <w:u w:val="single"/>
                  <w:lang w:val="en-US"/>
                  <w:rPrChange w:id="695" w:author="Li, Qiming" w:date="2020-03-05T13:02:00Z">
                    <w:rPr>
                      <w:b/>
                      <w:bCs/>
                      <w:u w:val="single"/>
                      <w:lang w:val="en-US"/>
                    </w:rPr>
                  </w:rPrChange>
                </w:rPr>
                <w:t xml:space="preserve"> is updated to cover the following two parts:</w:t>
              </w:r>
            </w:ins>
          </w:p>
          <w:p w14:paraId="13533BCD" w14:textId="77777777" w:rsidR="000F4E6C" w:rsidRPr="000F4E6C" w:rsidRDefault="000F4E6C" w:rsidP="000F4E6C">
            <w:pPr>
              <w:numPr>
                <w:ilvl w:val="0"/>
                <w:numId w:val="33"/>
              </w:numPr>
              <w:rPr>
                <w:ins w:id="696" w:author="Li, Qiming" w:date="2020-03-05T13:02:00Z"/>
                <w:i/>
                <w:iCs/>
                <w:highlight w:val="yellow"/>
                <w:u w:val="single"/>
                <w:lang w:val="en-US"/>
                <w:rPrChange w:id="697" w:author="Li, Qiming" w:date="2020-03-05T13:02:00Z">
                  <w:rPr>
                    <w:ins w:id="698" w:author="Li, Qiming" w:date="2020-03-05T13:02:00Z"/>
                    <w:b/>
                    <w:bCs/>
                    <w:u w:val="single"/>
                    <w:lang w:val="en-US"/>
                  </w:rPr>
                </w:rPrChange>
              </w:rPr>
            </w:pPr>
            <w:ins w:id="699" w:author="Li, Qiming" w:date="2020-03-05T13:02:00Z">
              <w:r w:rsidRPr="000F4E6C">
                <w:rPr>
                  <w:i/>
                  <w:iCs/>
                  <w:highlight w:val="yellow"/>
                  <w:u w:val="single"/>
                  <w:rPrChange w:id="700" w:author="Li, Qiming" w:date="2020-03-05T13:02:00Z">
                    <w:rPr>
                      <w:b/>
                      <w:bCs/>
                      <w:u w:val="single"/>
                    </w:rPr>
                  </w:rPrChange>
                </w:rPr>
                <w:t xml:space="preserve">Delay uncertainty which is the time from when the UE successfully decodes a CHO command until a condition exists at the measurement reference point which will trigger the CHO. </w:t>
              </w:r>
            </w:ins>
          </w:p>
          <w:p w14:paraId="2E556577" w14:textId="108E5816" w:rsidR="000F4E6C" w:rsidRPr="000F4E6C" w:rsidRDefault="000F4E6C" w:rsidP="00CC3E75">
            <w:pPr>
              <w:numPr>
                <w:ilvl w:val="0"/>
                <w:numId w:val="33"/>
              </w:numPr>
              <w:rPr>
                <w:ins w:id="701" w:author="Li, Qiming" w:date="2020-03-05T13:02:00Z"/>
                <w:i/>
                <w:iCs/>
                <w:highlight w:val="yellow"/>
                <w:u w:val="single"/>
                <w:lang w:val="en-US"/>
                <w:rPrChange w:id="702" w:author="Li, Qiming" w:date="2020-03-05T13:02:00Z">
                  <w:rPr>
                    <w:ins w:id="703" w:author="Li, Qiming" w:date="2020-03-05T13:02:00Z"/>
                    <w:b/>
                    <w:bCs/>
                    <w:u w:val="single"/>
                  </w:rPr>
                </w:rPrChange>
              </w:rPr>
              <w:pPrChange w:id="704" w:author="Li, Qiming" w:date="2020-03-05T13:02:00Z">
                <w:pPr/>
              </w:pPrChange>
            </w:pPr>
            <w:ins w:id="705" w:author="Li, Qiming" w:date="2020-03-05T13:02:00Z">
              <w:r w:rsidRPr="000F4E6C">
                <w:rPr>
                  <w:i/>
                  <w:iCs/>
                  <w:highlight w:val="yellow"/>
                  <w:u w:val="single"/>
                  <w:rPrChange w:id="706" w:author="Li, Qiming" w:date="2020-03-05T13:02:00Z">
                    <w:rPr>
                      <w:b/>
                      <w:bCs/>
                      <w:u w:val="single"/>
                    </w:rPr>
                  </w:rPrChange>
                </w:rPr>
                <w:t>Measurement event evaluation delay which begins once the delay uncertainty ends, and ends when the UE starts to execute CHO</w:t>
              </w:r>
            </w:ins>
          </w:p>
        </w:tc>
      </w:tr>
    </w:tbl>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5BBF1B92" w:rsidR="00962108" w:rsidRPr="003418CB" w:rsidRDefault="00291556" w:rsidP="00020853">
            <w:pPr>
              <w:rPr>
                <w:rFonts w:eastAsiaTheme="minorEastAsia"/>
                <w:color w:val="0070C0"/>
                <w:lang w:val="en-US" w:eastAsia="zh-CN"/>
              </w:rPr>
            </w:pPr>
            <w:ins w:id="707" w:author="Li, Qiming" w:date="2020-03-05T13:03:00Z">
              <w:r w:rsidRPr="00291556">
                <w:rPr>
                  <w:rFonts w:eastAsiaTheme="minorEastAsia"/>
                  <w:color w:val="0070C0"/>
                  <w:lang w:val="en-US" w:eastAsia="zh-CN"/>
                </w:rPr>
                <w:t>R4-2002226</w:t>
              </w:r>
            </w:ins>
            <w:del w:id="708" w:author="Li, Qiming" w:date="2020-03-05T13:03:00Z">
              <w:r w:rsidR="00962108" w:rsidDel="00291556">
                <w:rPr>
                  <w:rFonts w:eastAsiaTheme="minorEastAsia" w:hint="eastAsia"/>
                  <w:color w:val="0070C0"/>
                  <w:lang w:val="en-US" w:eastAsia="zh-CN"/>
                </w:rPr>
                <w:delText>XXX</w:delText>
              </w:r>
            </w:del>
          </w:p>
        </w:tc>
        <w:tc>
          <w:tcPr>
            <w:tcW w:w="8615" w:type="dxa"/>
          </w:tcPr>
          <w:p w14:paraId="18704838" w14:textId="37B908DD" w:rsidR="00B24CA0" w:rsidRPr="003418CB" w:rsidRDefault="001A59CB" w:rsidP="00020853">
            <w:pPr>
              <w:rPr>
                <w:rFonts w:eastAsiaTheme="minorEastAsia"/>
                <w:color w:val="0070C0"/>
                <w:lang w:val="en-US" w:eastAsia="zh-CN"/>
              </w:rPr>
            </w:pPr>
            <w:del w:id="709" w:author="Li, Qiming" w:date="2020-03-05T13:03:00Z">
              <w:r w:rsidRPr="00404831" w:rsidDel="00291556">
                <w:rPr>
                  <w:rFonts w:eastAsiaTheme="minorEastAsia" w:hint="eastAsia"/>
                  <w:i/>
                  <w:color w:val="0070C0"/>
                  <w:lang w:val="en-US" w:eastAsia="zh-CN"/>
                </w:rPr>
                <w:delText xml:space="preserve">Based on </w:delText>
              </w:r>
              <w:r w:rsidDel="00291556">
                <w:rPr>
                  <w:rFonts w:eastAsiaTheme="minorEastAsia"/>
                  <w:i/>
                  <w:color w:val="0070C0"/>
                  <w:lang w:val="en-US" w:eastAsia="zh-CN"/>
                </w:rPr>
                <w:delText>2nd</w:delText>
              </w:r>
              <w:r w:rsidRPr="00404831" w:rsidDel="00291556">
                <w:rPr>
                  <w:rFonts w:eastAsiaTheme="minorEastAsia" w:hint="eastAsia"/>
                  <w:i/>
                  <w:color w:val="0070C0"/>
                  <w:lang w:val="en-US" w:eastAsia="zh-CN"/>
                </w:rPr>
                <w:delText xml:space="preserve"> </w:delText>
              </w:r>
              <w:r w:rsidDel="00291556">
                <w:rPr>
                  <w:rFonts w:eastAsiaTheme="minorEastAsia"/>
                  <w:i/>
                  <w:color w:val="0070C0"/>
                  <w:lang w:val="en-US" w:eastAsia="zh-CN"/>
                </w:rPr>
                <w:delText xml:space="preserve">round of </w:delText>
              </w:r>
              <w:r w:rsidRPr="00404831" w:rsidDel="00291556">
                <w:rPr>
                  <w:rFonts w:eastAsiaTheme="minorEastAsia" w:hint="eastAsia"/>
                  <w:i/>
                  <w:color w:val="0070C0"/>
                  <w:lang w:val="en-US" w:eastAsia="zh-CN"/>
                </w:rPr>
                <w:delText xml:space="preserve">comments collection, moderator </w:delText>
              </w:r>
              <w:r w:rsidDel="00291556">
                <w:rPr>
                  <w:rFonts w:eastAsiaTheme="minorEastAsia"/>
                  <w:i/>
                  <w:color w:val="0070C0"/>
                  <w:lang w:val="en-US" w:eastAsia="zh-CN"/>
                </w:rPr>
                <w:delText>can recommend the next steps such as “agreeable”, “to be revised”</w:delText>
              </w:r>
            </w:del>
            <w:commentRangeStart w:id="710"/>
            <w:ins w:id="711" w:author="Li, Qiming" w:date="2020-03-05T16:11:00Z">
              <w:r w:rsidR="00696A71">
                <w:rPr>
                  <w:rFonts w:eastAsiaTheme="minorEastAsia"/>
                  <w:i/>
                  <w:color w:val="0070C0"/>
                  <w:lang w:val="en-US" w:eastAsia="zh-CN"/>
                </w:rPr>
                <w:t>withdrawn</w:t>
              </w:r>
            </w:ins>
            <w:commentRangeEnd w:id="710"/>
            <w:ins w:id="712" w:author="Li, Qiming" w:date="2020-03-05T16:12:00Z">
              <w:r w:rsidR="00696A71">
                <w:rPr>
                  <w:rStyle w:val="CommentReference"/>
                  <w:rFonts w:eastAsia="SimSun"/>
                </w:rPr>
                <w:commentReference w:id="710"/>
              </w:r>
            </w:ins>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lastRenderedPageBreak/>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5C36C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w:t>
            </w:r>
            <w:r w:rsidRPr="004D67A2">
              <w:rPr>
                <w:b/>
                <w:bCs/>
              </w:rPr>
              <w:lastRenderedPageBreak/>
              <w:t>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5C36C3">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is the time for fine time tracking and acquiring full timing information of the target PSCell as in existing requirements.</w:t>
      </w:r>
      <w:r w:rsidRPr="003F159B">
        <w:rPr>
          <w:b/>
          <w:bCs/>
        </w:rPr>
        <w:t xml:space="preserve"> </w:t>
      </w:r>
    </w:p>
    <w:p w14:paraId="019201AD" w14:textId="6DCDE376" w:rsidR="00D75DAD" w:rsidRPr="003F159B" w:rsidRDefault="00D75DAD" w:rsidP="00D75DAD">
      <w:pPr>
        <w:ind w:left="798"/>
        <w:rPr>
          <w:b/>
          <w:bCs/>
        </w:rPr>
      </w:pPr>
      <w:r w:rsidRPr="003F159B">
        <w:rPr>
          <w:b/>
          <w:bCs/>
        </w:rPr>
        <w:t>T</w:t>
      </w:r>
      <w:r w:rsidRPr="003F159B">
        <w:rPr>
          <w:b/>
          <w:bCs/>
          <w:vertAlign w:val="subscript"/>
        </w:rPr>
        <w:t>processing</w:t>
      </w:r>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r w:rsidRPr="003F159B">
        <w:rPr>
          <w:b/>
          <w:bCs/>
        </w:rPr>
        <w:t>T</w:t>
      </w:r>
      <w:r w:rsidRPr="003F159B">
        <w:rPr>
          <w:b/>
          <w:bCs/>
          <w:vertAlign w:val="subscript"/>
        </w:rPr>
        <w:t>PSCell_ DU</w:t>
      </w:r>
      <w:r w:rsidRPr="003F159B">
        <w:rPr>
          <w:b/>
          <w:bCs/>
        </w:rPr>
        <w:t xml:space="preserve">: </w:t>
      </w:r>
      <w:r w:rsidRPr="00D75DAD">
        <w:t>is the delay uncertainty in acquiring first available PRACH occasion in the NR PSCell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5C36C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5C36C3">
      <w:pPr>
        <w:pStyle w:val="Heading3"/>
      </w:pPr>
      <w:r w:rsidRPr="00805BE8">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PSCell change requirements in 36.133, there is also no need for conditional PSCell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3 :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lastRenderedPageBreak/>
              <w:t>Issue 3-4 :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sidRPr="000B420A">
              <w:t>T</w:t>
            </w:r>
            <w:r w:rsidRPr="000B420A">
              <w:rPr>
                <w:vertAlign w:val="subscript"/>
              </w:rPr>
              <w:t>measure</w:t>
            </w:r>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5C36C3">
      <w:pPr>
        <w:pStyle w:val="Heading3"/>
      </w:pPr>
      <w:r w:rsidRPr="00805BE8">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5C36C3">
      <w:pPr>
        <w:pStyle w:val="Heading2"/>
      </w:pPr>
      <w:r w:rsidRPr="00035C50">
        <w:t>Summary</w:t>
      </w:r>
      <w:r w:rsidRPr="00035C50">
        <w:rPr>
          <w:rFonts w:hint="eastAsia"/>
        </w:rPr>
        <w:t xml:space="preserve"> for 1st round </w:t>
      </w:r>
    </w:p>
    <w:p w14:paraId="7E48BD97" w14:textId="77777777" w:rsidR="00443A75" w:rsidRPr="00805BE8" w:rsidRDefault="00443A75" w:rsidP="005C36C3">
      <w:pPr>
        <w:pStyle w:val="Heading3"/>
      </w:pPr>
      <w:r w:rsidRPr="00805BE8">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Conditional PSCell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t xml:space="preserve"> </w:t>
            </w:r>
            <w:r w:rsidR="0074632F" w:rsidRPr="003E44D1">
              <w:rPr>
                <w:rFonts w:eastAsiaTheme="minorEastAsia"/>
                <w:i/>
                <w:highlight w:val="yellow"/>
                <w:lang w:val="en-US" w:eastAsia="zh-CN"/>
              </w:rPr>
              <w:t>Requirements for conditional PSCell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Where to capture conditional PSCell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conditional NR PSCell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Conditional PSCell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357D33" w14:textId="77777777" w:rsidR="0074632F" w:rsidRPr="003E44D1" w:rsidRDefault="0074632F" w:rsidP="0074632F">
            <w:pPr>
              <w:pStyle w:val="B1"/>
              <w:ind w:left="284" w:firstLine="0"/>
              <w:rPr>
                <w:i/>
                <w:iCs/>
                <w:highlight w:val="yellow"/>
                <w:vertAlign w:val="subscript"/>
                <w:lang w:eastAsia="zh-CN"/>
              </w:rPr>
            </w:pPr>
            <w:r w:rsidRPr="003E44D1">
              <w:rPr>
                <w:i/>
                <w:iCs/>
                <w:highlight w:val="yellow"/>
              </w:rPr>
              <w:t>T</w:t>
            </w:r>
            <w:r w:rsidRPr="003E44D1">
              <w:rPr>
                <w:i/>
                <w:iCs/>
                <w:highlight w:val="yellow"/>
                <w:vertAlign w:val="subscript"/>
              </w:rPr>
              <w:t>config_PSCell_Conditional</w:t>
            </w:r>
            <w:r w:rsidRPr="003E44D1">
              <w:rPr>
                <w:i/>
                <w:iCs/>
                <w:highlight w:val="yellow"/>
              </w:rPr>
              <w:t xml:space="preserve"> = T</w:t>
            </w:r>
            <w:r w:rsidRPr="003E44D1">
              <w:rPr>
                <w:i/>
                <w:iCs/>
                <w:highlight w:val="yellow"/>
                <w:vertAlign w:val="subscript"/>
              </w:rPr>
              <w:t>RRC_processing</w:t>
            </w:r>
            <w:r w:rsidRPr="003E44D1">
              <w:rPr>
                <w:i/>
                <w:iCs/>
                <w:highlight w:val="yellow"/>
              </w:rPr>
              <w:t xml:space="preserve"> + T</w:t>
            </w:r>
            <w:r w:rsidRPr="003E44D1">
              <w:rPr>
                <w:i/>
                <w:iCs/>
                <w:highlight w:val="yellow"/>
                <w:vertAlign w:val="subscript"/>
              </w:rPr>
              <w:t>measure</w:t>
            </w:r>
            <w:r w:rsidRPr="003E44D1">
              <w:rPr>
                <w:i/>
                <w:iCs/>
                <w:highlight w:val="yellow"/>
              </w:rPr>
              <w:t xml:space="preserve"> + T</w:t>
            </w:r>
            <w:r w:rsidRPr="003E44D1">
              <w:rPr>
                <w:i/>
                <w:iCs/>
                <w:highlight w:val="yellow"/>
                <w:vertAlign w:val="subscript"/>
              </w:rPr>
              <w:t>UE_preparation</w:t>
            </w:r>
            <w:r w:rsidRPr="003E44D1">
              <w:rPr>
                <w:i/>
                <w:iCs/>
                <w:highlight w:val="yellow"/>
              </w:rPr>
              <w:t xml:space="preserve"> + T</w:t>
            </w:r>
            <w:r w:rsidRPr="003E44D1">
              <w:rPr>
                <w:i/>
                <w:iCs/>
                <w:highlight w:val="yellow"/>
                <w:vertAlign w:val="subscript"/>
              </w:rPr>
              <w:t>processing</w:t>
            </w:r>
            <w:r w:rsidRPr="003E44D1">
              <w:rPr>
                <w:i/>
                <w:iCs/>
                <w:highlight w:val="yellow"/>
              </w:rPr>
              <w:t xml:space="preserve"> + T</w:t>
            </w:r>
            <w:r w:rsidRPr="003E44D1">
              <w:rPr>
                <w:i/>
                <w:iCs/>
                <w:highlight w:val="yellow"/>
                <w:vertAlign w:val="subscript"/>
              </w:rPr>
              <w:t>∆</w:t>
            </w:r>
            <w:r w:rsidRPr="003E44D1">
              <w:rPr>
                <w:i/>
                <w:iCs/>
                <w:highlight w:val="yellow"/>
              </w:rPr>
              <w:t xml:space="preserve"> + T</w:t>
            </w:r>
            <w:r w:rsidRPr="003E44D1">
              <w:rPr>
                <w:i/>
                <w:iCs/>
                <w:highlight w:val="yellow"/>
                <w:vertAlign w:val="subscript"/>
              </w:rPr>
              <w:t>PSCell_ DU</w:t>
            </w:r>
            <w:r w:rsidRPr="003E44D1">
              <w:rPr>
                <w:i/>
                <w:iCs/>
                <w:highlight w:val="yellow"/>
              </w:rPr>
              <w:t xml:space="preserve"> + 2 ms</w:t>
            </w:r>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RRC_processing</w:t>
            </w:r>
            <w:r w:rsidRPr="003E44D1">
              <w:rPr>
                <w:i/>
                <w:iCs/>
                <w:highlight w:val="yellow"/>
                <w:vertAlign w:val="subscript"/>
              </w:rPr>
              <w:t xml:space="preserve">: </w:t>
            </w:r>
            <w:r w:rsidRPr="003E44D1">
              <w:rPr>
                <w:i/>
                <w:iCs/>
                <w:highlight w:val="yellow"/>
              </w:rPr>
              <w:t>is the RRC processing to process the conditional PSCell addition command which is not larger than currently defined T</w:t>
            </w:r>
            <w:r w:rsidRPr="003E44D1">
              <w:rPr>
                <w:i/>
                <w:iCs/>
                <w:highlight w:val="yellow"/>
                <w:vertAlign w:val="subscript"/>
              </w:rPr>
              <w:t xml:space="preserve">RRC_processing </w:t>
            </w:r>
            <w:r w:rsidRPr="003E44D1">
              <w:rPr>
                <w:i/>
                <w:iCs/>
                <w:highlight w:val="yellow"/>
              </w:rPr>
              <w:t>in TS 36.133 and TS 38.133 and begins when UE receives the RRC command for conditional PSCell change.</w:t>
            </w:r>
          </w:p>
          <w:p w14:paraId="197585A8" w14:textId="7538A81B"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measure</w:t>
            </w:r>
            <w:r w:rsidRPr="003E44D1">
              <w:rPr>
                <w:i/>
                <w:iCs/>
                <w:highlight w:val="yellow"/>
              </w:rPr>
              <w:t xml:space="preserve">: </w:t>
            </w:r>
            <w:r w:rsidR="00A47D7C" w:rsidRPr="003E44D1">
              <w:rPr>
                <w:i/>
                <w:iCs/>
                <w:highlight w:val="yellow"/>
              </w:rPr>
              <w:t>[</w:t>
            </w:r>
            <w:r w:rsidRPr="003E44D1">
              <w:rPr>
                <w:i/>
                <w:iCs/>
                <w:highlight w:val="yellow"/>
              </w:rPr>
              <w:t>is the from the end of RRC processing time to when until UE realizes the condition(s) for at least one of the PSCell candidates is/are met. For intra-frequency PSCell change, the measurement period is bounded by T</w:t>
            </w:r>
            <w:r w:rsidRPr="003E44D1">
              <w:rPr>
                <w:i/>
                <w:iCs/>
                <w:highlight w:val="yellow"/>
                <w:vertAlign w:val="subscript"/>
              </w:rPr>
              <w:t>identify_intra_with_index</w:t>
            </w:r>
            <w:r w:rsidRPr="003E44D1">
              <w:rPr>
                <w:i/>
                <w:iCs/>
                <w:highlight w:val="yellow"/>
              </w:rPr>
              <w:t xml:space="preserve"> as defined in clause 9.2.4 of TS 38.133. For inter-frequency PSCell change, the measurement period is bounded by T</w:t>
            </w:r>
            <w:r w:rsidRPr="003E44D1">
              <w:rPr>
                <w:i/>
                <w:iCs/>
                <w:highlight w:val="yellow"/>
                <w:vertAlign w:val="subscript"/>
              </w:rPr>
              <w:t>identify_inter_with_index</w:t>
            </w:r>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UE_preparation</w:t>
            </w:r>
            <w:r w:rsidRPr="003E44D1">
              <w:rPr>
                <w:i/>
                <w:iCs/>
                <w:highlight w:val="yellow"/>
                <w:vertAlign w:val="subscript"/>
              </w:rPr>
              <w:t xml:space="preserve">: </w:t>
            </w:r>
            <w:r w:rsidRPr="003E44D1">
              <w:rPr>
                <w:i/>
                <w:iCs/>
                <w:highlight w:val="yellow"/>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is the time for fine time tracking and acquiring full timing information of the target PSCell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processing</w:t>
            </w:r>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r w:rsidRPr="003E44D1">
              <w:rPr>
                <w:b/>
                <w:bCs/>
                <w:i/>
                <w:iCs/>
                <w:highlight w:val="yellow"/>
              </w:rPr>
              <w:t>T</w:t>
            </w:r>
            <w:r w:rsidRPr="003E44D1">
              <w:rPr>
                <w:b/>
                <w:bCs/>
                <w:i/>
                <w:iCs/>
                <w:highlight w:val="yellow"/>
                <w:vertAlign w:val="subscript"/>
              </w:rPr>
              <w:t>PSCell_ DU</w:t>
            </w:r>
            <w:r w:rsidRPr="003E44D1">
              <w:rPr>
                <w:b/>
                <w:bCs/>
                <w:i/>
                <w:iCs/>
                <w:highlight w:val="yellow"/>
              </w:rPr>
              <w:t xml:space="preserve">: </w:t>
            </w:r>
            <w:r w:rsidRPr="003E44D1">
              <w:rPr>
                <w:i/>
                <w:iCs/>
                <w:highlight w:val="yellow"/>
              </w:rPr>
              <w:t>is the delay uncertainty in acquiring first available PRACH occasion in the NR PSCell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one company has concern on the bounded T</w:t>
            </w:r>
            <w:r w:rsidR="0074632F" w:rsidRPr="003E44D1">
              <w:rPr>
                <w:rFonts w:eastAsiaTheme="minorEastAsia"/>
                <w:i/>
                <w:vertAlign w:val="subscript"/>
                <w:lang w:val="en-US" w:eastAsia="zh-CN"/>
              </w:rPr>
              <w:t>measure</w:t>
            </w:r>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Interruption during conditional PSCell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The interruption at conditional PSCell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5C36C3">
      <w:pPr>
        <w:pStyle w:val="Heading3"/>
      </w:pPr>
      <w:r w:rsidRPr="00805BE8">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5C36C3">
      <w:pPr>
        <w:pStyle w:val="Heading2"/>
      </w:pPr>
      <w:r>
        <w:rPr>
          <w:rFonts w:hint="eastAsia"/>
        </w:rPr>
        <w:t>Discussion on 2nd round</w:t>
      </w:r>
      <w:r>
        <w:t xml:space="preserve"> (if applicable)</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58BA98" w14:textId="28762FD2"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r w:rsidRPr="00693836">
        <w:rPr>
          <w:i/>
          <w:iCs/>
          <w:highlight w:val="green"/>
        </w:rPr>
        <w:t>T</w:t>
      </w:r>
      <w:r w:rsidRPr="00693836">
        <w:rPr>
          <w:i/>
          <w:iCs/>
          <w:highlight w:val="green"/>
          <w:vertAlign w:val="subscript"/>
        </w:rPr>
        <w:t>config_PSCell_Conditional</w:t>
      </w:r>
      <w:r w:rsidRPr="00693836">
        <w:rPr>
          <w:i/>
          <w:iCs/>
          <w:highlight w:val="green"/>
        </w:rPr>
        <w:t xml:space="preserve"> = T</w:t>
      </w:r>
      <w:r w:rsidRPr="00693836">
        <w:rPr>
          <w:i/>
          <w:iCs/>
          <w:highlight w:val="green"/>
          <w:vertAlign w:val="subscript"/>
        </w:rPr>
        <w:t>RRC_processing</w:t>
      </w:r>
      <w:r w:rsidRPr="00693836">
        <w:rPr>
          <w:i/>
          <w:iCs/>
          <w:highlight w:val="green"/>
        </w:rPr>
        <w:t xml:space="preserve"> + T</w:t>
      </w:r>
      <w:r w:rsidRPr="00693836">
        <w:rPr>
          <w:i/>
          <w:iCs/>
          <w:highlight w:val="green"/>
          <w:vertAlign w:val="subscript"/>
        </w:rPr>
        <w:t>measure</w:t>
      </w:r>
      <w:r w:rsidRPr="00693836">
        <w:rPr>
          <w:i/>
          <w:iCs/>
          <w:highlight w:val="green"/>
        </w:rPr>
        <w:t xml:space="preserve"> + T</w:t>
      </w:r>
      <w:r w:rsidRPr="00693836">
        <w:rPr>
          <w:i/>
          <w:iCs/>
          <w:highlight w:val="green"/>
          <w:vertAlign w:val="subscript"/>
        </w:rPr>
        <w:t>UE_preparation</w:t>
      </w:r>
      <w:r w:rsidRPr="00693836">
        <w:rPr>
          <w:i/>
          <w:iCs/>
          <w:highlight w:val="green"/>
        </w:rPr>
        <w:t xml:space="preserve"> + T</w:t>
      </w:r>
      <w:r w:rsidRPr="00693836">
        <w:rPr>
          <w:i/>
          <w:iCs/>
          <w:highlight w:val="green"/>
          <w:vertAlign w:val="subscript"/>
        </w:rPr>
        <w:t>processing</w:t>
      </w:r>
      <w:r w:rsidRPr="00693836">
        <w:rPr>
          <w:i/>
          <w:iCs/>
          <w:highlight w:val="green"/>
        </w:rPr>
        <w:t xml:space="preserve"> + T</w:t>
      </w:r>
      <w:r w:rsidRPr="00693836">
        <w:rPr>
          <w:i/>
          <w:iCs/>
          <w:highlight w:val="green"/>
          <w:vertAlign w:val="subscript"/>
        </w:rPr>
        <w:t>∆</w:t>
      </w:r>
      <w:r w:rsidRPr="00693836">
        <w:rPr>
          <w:i/>
          <w:iCs/>
          <w:highlight w:val="green"/>
        </w:rPr>
        <w:t xml:space="preserve"> + T</w:t>
      </w:r>
      <w:r w:rsidRPr="00693836">
        <w:rPr>
          <w:i/>
          <w:iCs/>
          <w:highlight w:val="green"/>
          <w:vertAlign w:val="subscript"/>
        </w:rPr>
        <w:t>PSCell_ DU</w:t>
      </w:r>
      <w:r w:rsidRPr="00693836">
        <w:rPr>
          <w:i/>
          <w:iCs/>
          <w:highlight w:val="green"/>
        </w:rPr>
        <w:t xml:space="preserve"> + 2 ms</w:t>
      </w:r>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RRC_processing</w:t>
      </w:r>
      <w:r w:rsidRPr="00475C24">
        <w:rPr>
          <w:i/>
          <w:iCs/>
          <w:highlight w:val="green"/>
          <w:vertAlign w:val="subscript"/>
        </w:rPr>
        <w:t xml:space="preserve">: </w:t>
      </w:r>
      <w:r w:rsidRPr="00475C24">
        <w:rPr>
          <w:i/>
          <w:iCs/>
          <w:highlight w:val="green"/>
        </w:rPr>
        <w:t>is the RRC processing to process the conditional PSCell addition command which is not larger than currently defined T</w:t>
      </w:r>
      <w:r w:rsidRPr="00475C24">
        <w:rPr>
          <w:i/>
          <w:iCs/>
          <w:highlight w:val="green"/>
          <w:vertAlign w:val="subscript"/>
        </w:rPr>
        <w:t xml:space="preserve">RRC_processing </w:t>
      </w:r>
      <w:r w:rsidRPr="00475C24">
        <w:rPr>
          <w:i/>
          <w:iCs/>
          <w:highlight w:val="green"/>
        </w:rPr>
        <w:t>in TS 36.133 and TS 38.133 and begins when UE receives the RRC command for conditional PSCell change.</w:t>
      </w:r>
    </w:p>
    <w:p w14:paraId="2C60C093" w14:textId="77777777" w:rsidR="00475C24" w:rsidRPr="00475C24" w:rsidRDefault="00475C24" w:rsidP="00475C24">
      <w:pPr>
        <w:ind w:left="418"/>
        <w:rPr>
          <w:i/>
          <w:iCs/>
          <w:highlight w:val="yellow"/>
        </w:rPr>
      </w:pPr>
      <w:r w:rsidRPr="00475C24">
        <w:rPr>
          <w:b/>
          <w:bCs/>
          <w:i/>
          <w:iCs/>
          <w:highlight w:val="yellow"/>
        </w:rPr>
        <w:t>T</w:t>
      </w:r>
      <w:r w:rsidRPr="00475C24">
        <w:rPr>
          <w:b/>
          <w:bCs/>
          <w:i/>
          <w:iCs/>
          <w:highlight w:val="yellow"/>
          <w:vertAlign w:val="subscript"/>
        </w:rPr>
        <w:t>measure</w:t>
      </w:r>
      <w:r w:rsidRPr="00475C24">
        <w:rPr>
          <w:i/>
          <w:iCs/>
          <w:highlight w:val="yellow"/>
        </w:rPr>
        <w:t>: [is the from the end of RRC processing time to when until UE realizes the condition(s) for at least one of the PSCell candidates is/are met. For intra-frequency PSCell change, the measurement period is bounded by T</w:t>
      </w:r>
      <w:r w:rsidRPr="00475C24">
        <w:rPr>
          <w:i/>
          <w:iCs/>
          <w:highlight w:val="yellow"/>
          <w:vertAlign w:val="subscript"/>
        </w:rPr>
        <w:t>identify_intra_with_index</w:t>
      </w:r>
      <w:r w:rsidRPr="00475C24">
        <w:rPr>
          <w:i/>
          <w:iCs/>
          <w:highlight w:val="yellow"/>
        </w:rPr>
        <w:t xml:space="preserve"> as defined in clause 9.2.4 of TS 38.133. For inter-frequency PSCell change, the measurement period is bounded by T</w:t>
      </w:r>
      <w:r w:rsidRPr="00475C24">
        <w:rPr>
          <w:i/>
          <w:iCs/>
          <w:highlight w:val="yellow"/>
          <w:vertAlign w:val="subscript"/>
        </w:rPr>
        <w:t>identify_inter_with_index</w:t>
      </w:r>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UE_preparation</w:t>
      </w:r>
      <w:r w:rsidRPr="00475C24">
        <w:rPr>
          <w:i/>
          <w:iCs/>
          <w:highlight w:val="green"/>
          <w:vertAlign w:val="subscript"/>
        </w:rPr>
        <w:t xml:space="preserve">: </w:t>
      </w:r>
      <w:r w:rsidRPr="00475C24">
        <w:rPr>
          <w:i/>
          <w:iCs/>
          <w:highlight w:val="green"/>
        </w:rPr>
        <w:t xml:space="preserve">is the UE preparation time for conditional PSCell change and starts after UE realizes the condition is met and identity of new PSCell is determined. Its value is </w:t>
      </w:r>
      <w:r w:rsidRPr="003F653E">
        <w:rPr>
          <w:i/>
          <w:iCs/>
          <w:highlight w:val="yellow"/>
        </w:rPr>
        <w:t xml:space="preserve">FFS </w:t>
      </w:r>
      <w:r w:rsidRPr="00475C24">
        <w:rPr>
          <w:i/>
          <w:iCs/>
          <w:highlight w:val="green"/>
        </w:rPr>
        <w:t xml:space="preserve">and it may include some RRC processing related to release of the existing PSCell.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is the time for fine time tracking and acquiring full timing information of the target PSCell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processing</w:t>
      </w:r>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r w:rsidRPr="00475C24">
        <w:rPr>
          <w:b/>
          <w:bCs/>
          <w:i/>
          <w:iCs/>
          <w:highlight w:val="green"/>
        </w:rPr>
        <w:lastRenderedPageBreak/>
        <w:t>T</w:t>
      </w:r>
      <w:r w:rsidRPr="00475C24">
        <w:rPr>
          <w:b/>
          <w:bCs/>
          <w:i/>
          <w:iCs/>
          <w:highlight w:val="green"/>
          <w:vertAlign w:val="subscript"/>
        </w:rPr>
        <w:t>PSCell_ DU</w:t>
      </w:r>
      <w:r w:rsidRPr="00475C24">
        <w:rPr>
          <w:b/>
          <w:bCs/>
          <w:i/>
          <w:iCs/>
          <w:highlight w:val="green"/>
        </w:rPr>
        <w:t xml:space="preserve">: </w:t>
      </w:r>
      <w:r w:rsidRPr="00475C24">
        <w:rPr>
          <w:i/>
          <w:iCs/>
          <w:highlight w:val="green"/>
        </w:rPr>
        <w:t>is the delay uncertainty in acquiring first available PRACH occasion in the NR PSCell as in existing requirements.</w:t>
      </w:r>
      <w:r w:rsidRPr="00475C24">
        <w:rPr>
          <w:b/>
          <w:bCs/>
        </w:rPr>
        <w:t xml:space="preserve"> </w:t>
      </w:r>
    </w:p>
    <w:p w14:paraId="660723E7" w14:textId="77777777"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ListParagraph"/>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T</w:t>
      </w:r>
      <w:r w:rsidRPr="00475C24">
        <w:rPr>
          <w:vertAlign w:val="subscript"/>
        </w:rPr>
        <w:t>measure</w:t>
      </w:r>
      <w:r w:rsidRPr="00475C24">
        <w:t xml:space="preserve"> definition</w:t>
      </w:r>
    </w:p>
    <w:p w14:paraId="29101FCA" w14:textId="5E050B27" w:rsidR="003F653E" w:rsidRPr="004218DA" w:rsidRDefault="003F653E" w:rsidP="00475C24">
      <w:pPr>
        <w:pStyle w:val="ListParagraph"/>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r w:rsidRPr="003F653E">
        <w:t>T</w:t>
      </w:r>
      <w:r w:rsidRPr="003F653E">
        <w:rPr>
          <w:vertAlign w:val="subscript"/>
        </w:rPr>
        <w:t>UE_preparation</w:t>
      </w:r>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4979F49F"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2EB31680"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ListParagraph"/>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5C36C3">
      <w:pPr>
        <w:pStyle w:val="Heading2"/>
      </w:pPr>
      <w:r w:rsidRPr="005E6DF4">
        <w:t xml:space="preserve">Companies views’ collection for </w:t>
      </w:r>
      <w:r>
        <w:t>2</w:t>
      </w:r>
      <w:r w:rsidRPr="00B344ED">
        <w:rPr>
          <w:vertAlign w:val="superscript"/>
        </w:rPr>
        <w:t>nd</w:t>
      </w:r>
      <w:r>
        <w:t xml:space="preserve"> </w:t>
      </w:r>
      <w:r w:rsidRPr="005E6DF4">
        <w:t xml:space="preserve">round </w:t>
      </w:r>
    </w:p>
    <w:p w14:paraId="7F3E4D71" w14:textId="77777777" w:rsidR="00432049" w:rsidRPr="00805BE8" w:rsidRDefault="00432049" w:rsidP="005C36C3">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32049" w:rsidRPr="00B344ED" w14:paraId="3B51298D" w14:textId="77777777" w:rsidTr="005348F0">
        <w:tc>
          <w:tcPr>
            <w:tcW w:w="1236" w:type="dxa"/>
          </w:tcPr>
          <w:p w14:paraId="142DEBED"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5348F0">
        <w:tc>
          <w:tcPr>
            <w:tcW w:w="1236" w:type="dxa"/>
          </w:tcPr>
          <w:p w14:paraId="33B3E6CE" w14:textId="77777777" w:rsidR="00432049" w:rsidRPr="00B344ED" w:rsidRDefault="00432049" w:rsidP="005348F0">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7B2C8398" w14:textId="768B82FC" w:rsidR="00432049" w:rsidRDefault="001B7E4E" w:rsidP="005348F0">
            <w:pPr>
              <w:spacing w:after="120"/>
              <w:rPr>
                <w:rFonts w:eastAsiaTheme="minorEastAsia"/>
                <w:lang w:eastAsia="zh-CN"/>
              </w:rPr>
            </w:pPr>
            <w:ins w:id="714" w:author="Li, Qiming" w:date="2020-03-02T13:40:00Z">
              <w:r>
                <w:rPr>
                  <w:rFonts w:eastAsiaTheme="minorEastAsia"/>
                  <w:lang w:eastAsia="zh-CN"/>
                </w:rPr>
                <w:t>A period for measurement is needed, similar to conditional handover</w:t>
              </w:r>
            </w:ins>
            <w:ins w:id="715" w:author="Li, Qiming" w:date="2020-03-02T13:41:00Z">
              <w:r>
                <w:rPr>
                  <w:rFonts w:eastAsiaTheme="minorEastAsia"/>
                  <w:lang w:eastAsia="zh-CN"/>
                </w:rPr>
                <w:t xml:space="preserve">, which enables UE to perform measurement on target cell and check if the conditions are met. </w:t>
              </w:r>
            </w:ins>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13E0631F" w14:textId="3A06D671" w:rsidR="00432049" w:rsidRPr="00D91860" w:rsidRDefault="001B7E4E" w:rsidP="005348F0">
            <w:pPr>
              <w:spacing w:after="120"/>
              <w:rPr>
                <w:rFonts w:eastAsiaTheme="minorEastAsia"/>
                <w:lang w:eastAsia="zh-CN"/>
              </w:rPr>
            </w:pPr>
            <w:ins w:id="716" w:author="Li, Qiming" w:date="2020-03-02T13:42:00Z">
              <w:r>
                <w:rPr>
                  <w:rFonts w:eastAsiaTheme="minorEastAsia"/>
                  <w:lang w:eastAsia="zh-CN"/>
                </w:rPr>
                <w:t>We support option 1, i.e. not interruption is allowed if conditions are not met.</w:t>
              </w:r>
            </w:ins>
          </w:p>
        </w:tc>
      </w:tr>
      <w:tr w:rsidR="00142EDC" w:rsidRPr="00B344ED" w14:paraId="0B9C7066" w14:textId="77777777" w:rsidTr="005348F0">
        <w:trPr>
          <w:ins w:id="717" w:author="Ericsson" w:date="2020-03-02T12:54:00Z"/>
        </w:trPr>
        <w:tc>
          <w:tcPr>
            <w:tcW w:w="1236" w:type="dxa"/>
          </w:tcPr>
          <w:p w14:paraId="5BC8D9B0" w14:textId="26E8FA96" w:rsidR="00142EDC" w:rsidRDefault="00C85046" w:rsidP="005348F0">
            <w:pPr>
              <w:spacing w:after="120"/>
              <w:rPr>
                <w:ins w:id="718" w:author="Ericsson" w:date="2020-03-02T12:54:00Z"/>
                <w:rFonts w:eastAsiaTheme="minorEastAsia"/>
                <w:lang w:val="en-US" w:eastAsia="zh-CN"/>
              </w:rPr>
            </w:pPr>
            <w:ins w:id="719" w:author="Ericsson" w:date="2020-03-02T12:54:00Z">
              <w:r>
                <w:rPr>
                  <w:rFonts w:eastAsiaTheme="minorEastAsia"/>
                  <w:lang w:val="en-US" w:eastAsia="zh-CN"/>
                </w:rPr>
                <w:t>Ericsson</w:t>
              </w:r>
            </w:ins>
          </w:p>
        </w:tc>
        <w:tc>
          <w:tcPr>
            <w:tcW w:w="8395" w:type="dxa"/>
          </w:tcPr>
          <w:p w14:paraId="2BEF5B15" w14:textId="77777777" w:rsidR="00C85046" w:rsidRDefault="00C85046" w:rsidP="00C85046">
            <w:pPr>
              <w:rPr>
                <w:ins w:id="720" w:author="Ericsson" w:date="2020-03-02T12:55:00Z"/>
                <w:b/>
                <w:bCs/>
                <w:u w:val="single"/>
              </w:rPr>
            </w:pPr>
            <w:ins w:id="721"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ins>
          </w:p>
          <w:p w14:paraId="48276350" w14:textId="0DFFC90E" w:rsidR="00C85046" w:rsidRPr="00C85046" w:rsidRDefault="00C85046" w:rsidP="00C85046">
            <w:pPr>
              <w:rPr>
                <w:ins w:id="722" w:author="Ericsson" w:date="2020-03-02T12:55:00Z"/>
                <w:bCs/>
                <w:u w:val="single"/>
                <w:lang w:eastAsia="ko-KR"/>
                <w:rPrChange w:id="723" w:author="Ericsson" w:date="2020-03-02T12:56:00Z">
                  <w:rPr>
                    <w:ins w:id="724" w:author="Ericsson" w:date="2020-03-02T12:55:00Z"/>
                    <w:b/>
                    <w:u w:val="single"/>
                    <w:lang w:eastAsia="ko-KR"/>
                  </w:rPr>
                </w:rPrChange>
              </w:rPr>
            </w:pPr>
            <w:ins w:id="725" w:author="Ericsson" w:date="2020-03-02T12:56:00Z">
              <w:r>
                <w:rPr>
                  <w:bCs/>
                  <w:u w:val="single"/>
                  <w:lang w:eastAsia="ko-KR"/>
                </w:rPr>
                <w:t>We should follow the corresponding approach as decided for conditional HO for Tmeasure, the UE processing will be exactly the same (internally evaluate a ps</w:t>
              </w:r>
            </w:ins>
            <w:ins w:id="726" w:author="Ericsson" w:date="2020-03-02T12:57:00Z">
              <w:r>
                <w:rPr>
                  <w:bCs/>
                  <w:u w:val="single"/>
                  <w:lang w:eastAsia="ko-KR"/>
                </w:rPr>
                <w:t>eudo-event).</w:t>
              </w:r>
            </w:ins>
          </w:p>
          <w:p w14:paraId="67D4FB0F" w14:textId="1CFD9AC6" w:rsidR="00C85046" w:rsidRPr="00C0494B" w:rsidRDefault="00C85046" w:rsidP="00C85046">
            <w:pPr>
              <w:rPr>
                <w:ins w:id="727" w:author="Ericsson" w:date="2020-03-02T12:55:00Z"/>
                <w:b/>
                <w:bCs/>
                <w:u w:val="single"/>
              </w:rPr>
            </w:pPr>
            <w:ins w:id="728"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ins>
          </w:p>
          <w:p w14:paraId="43541452" w14:textId="446BACFD" w:rsidR="00142EDC" w:rsidRPr="00C85046" w:rsidRDefault="00C85046" w:rsidP="00432049">
            <w:pPr>
              <w:rPr>
                <w:ins w:id="729" w:author="Ericsson" w:date="2020-03-02T12:54:00Z"/>
                <w:bCs/>
                <w:u w:val="single"/>
                <w:lang w:eastAsia="ko-KR"/>
                <w:rPrChange w:id="730" w:author="Ericsson" w:date="2020-03-02T12:57:00Z">
                  <w:rPr>
                    <w:ins w:id="731" w:author="Ericsson" w:date="2020-03-02T12:54:00Z"/>
                    <w:b/>
                    <w:u w:val="single"/>
                    <w:lang w:eastAsia="ko-KR"/>
                  </w:rPr>
                </w:rPrChange>
              </w:rPr>
            </w:pPr>
            <w:ins w:id="732" w:author="Ericsson" w:date="2020-03-02T12:57:00Z">
              <w:r w:rsidRPr="00C85046">
                <w:rPr>
                  <w:bCs/>
                  <w:u w:val="single"/>
                  <w:lang w:eastAsia="ko-KR"/>
                  <w:rPrChange w:id="733" w:author="Ericsson" w:date="2020-03-02T12:57:00Z">
                    <w:rPr>
                      <w:b/>
                      <w:u w:val="single"/>
                      <w:lang w:eastAsia="ko-KR"/>
                    </w:rPr>
                  </w:rPrChange>
                </w:rPr>
                <w:t>We s</w:t>
              </w:r>
              <w:r>
                <w:rPr>
                  <w:bCs/>
                  <w:u w:val="single"/>
                  <w:lang w:eastAsia="ko-KR"/>
                </w:rPr>
                <w:t xml:space="preserve">upport the option, although network will </w:t>
              </w:r>
            </w:ins>
            <w:ins w:id="734" w:author="Ericsson" w:date="2020-03-02T12:58:00Z">
              <w:r>
                <w:rPr>
                  <w:bCs/>
                  <w:u w:val="single"/>
                  <w:lang w:eastAsia="ko-KR"/>
                </w:rPr>
                <w:t>not know the condition is met at the UE until it gets a PSCell RACH and after the interruption</w:t>
              </w:r>
            </w:ins>
            <w:ins w:id="735" w:author="Ericsson" w:date="2020-03-02T12:59:00Z">
              <w:r>
                <w:rPr>
                  <w:bCs/>
                  <w:u w:val="single"/>
                  <w:lang w:eastAsia="ko-KR"/>
                </w:rPr>
                <w:t xml:space="preserve"> has occurred anyway, so the network cannot avoid the interruption by scheduling in this case</w:t>
              </w:r>
            </w:ins>
            <w:ins w:id="736" w:author="Ericsson" w:date="2020-03-02T12:58:00Z">
              <w:r>
                <w:rPr>
                  <w:bCs/>
                  <w:u w:val="single"/>
                  <w:lang w:eastAsia="ko-KR"/>
                </w:rPr>
                <w:t xml:space="preserve">. Nevertheless it would be very strange to start processing the CHO and reconfiguring RF before the condition is met </w:t>
              </w:r>
            </w:ins>
            <w:ins w:id="737" w:author="Ericsson" w:date="2020-03-02T12:59:00Z">
              <w:r>
                <w:rPr>
                  <w:bCs/>
                  <w:u w:val="single"/>
                  <w:lang w:eastAsia="ko-KR"/>
                </w:rPr>
                <w:t>(since it may easily never be met</w:t>
              </w:r>
            </w:ins>
            <w:ins w:id="738" w:author="Ericsson" w:date="2020-03-02T13:00:00Z">
              <w:r>
                <w:rPr>
                  <w:bCs/>
                  <w:u w:val="single"/>
                  <w:lang w:eastAsia="ko-KR"/>
                </w:rPr>
                <w:t xml:space="preserve"> for any candidate cell, eg if the UE doesn’t move</w:t>
              </w:r>
            </w:ins>
            <w:ins w:id="739" w:author="Ericsson" w:date="2020-03-02T12:59:00Z">
              <w:r>
                <w:rPr>
                  <w:bCs/>
                  <w:u w:val="single"/>
                  <w:lang w:eastAsia="ko-KR"/>
                </w:rPr>
                <w:t>) so we support the option</w:t>
              </w:r>
            </w:ins>
            <w:ins w:id="740" w:author="Ericsson" w:date="2020-03-02T13:00:00Z">
              <w:r>
                <w:rPr>
                  <w:bCs/>
                  <w:u w:val="single"/>
                  <w:lang w:eastAsia="ko-KR"/>
                </w:rPr>
                <w:t>.</w:t>
              </w:r>
            </w:ins>
          </w:p>
        </w:tc>
      </w:tr>
      <w:tr w:rsidR="00FC3340" w:rsidRPr="00B344ED" w14:paraId="175F031F" w14:textId="77777777" w:rsidTr="005348F0">
        <w:trPr>
          <w:ins w:id="741" w:author="Arash Mirbagheri" w:date="2020-03-02T09:17:00Z"/>
        </w:trPr>
        <w:tc>
          <w:tcPr>
            <w:tcW w:w="1236" w:type="dxa"/>
          </w:tcPr>
          <w:p w14:paraId="622FFA78" w14:textId="4B6DCE24" w:rsidR="00FC3340" w:rsidRDefault="00FC3340" w:rsidP="005348F0">
            <w:pPr>
              <w:spacing w:after="120"/>
              <w:rPr>
                <w:ins w:id="742" w:author="Arash Mirbagheri" w:date="2020-03-02T09:17:00Z"/>
                <w:rFonts w:eastAsiaTheme="minorEastAsia"/>
                <w:lang w:val="en-US" w:eastAsia="zh-CN"/>
              </w:rPr>
            </w:pPr>
            <w:ins w:id="743" w:author="Arash Mirbagheri" w:date="2020-03-02T09:17:00Z">
              <w:r>
                <w:rPr>
                  <w:rFonts w:eastAsiaTheme="minorEastAsia"/>
                  <w:lang w:val="en-US" w:eastAsia="zh-CN"/>
                </w:rPr>
                <w:t>Qualcomm</w:t>
              </w:r>
            </w:ins>
          </w:p>
        </w:tc>
        <w:tc>
          <w:tcPr>
            <w:tcW w:w="8395" w:type="dxa"/>
          </w:tcPr>
          <w:p w14:paraId="7B19C897" w14:textId="77777777" w:rsidR="00FC3340" w:rsidRDefault="00FC3340" w:rsidP="00C85046">
            <w:pPr>
              <w:rPr>
                <w:ins w:id="744" w:author="Arash Mirbagheri" w:date="2020-03-02T09:18:00Z"/>
                <w:b/>
                <w:u w:val="single"/>
                <w:lang w:eastAsia="ko-KR"/>
              </w:rPr>
            </w:pPr>
            <w:ins w:id="745" w:author="Arash Mirbagheri" w:date="2020-03-02T09:17:00Z">
              <w:r>
                <w:rPr>
                  <w:b/>
                  <w:u w:val="single"/>
                  <w:lang w:eastAsia="ko-KR"/>
                </w:rPr>
                <w:t>Issue 3-3:</w:t>
              </w:r>
            </w:ins>
          </w:p>
          <w:p w14:paraId="1EBF9D2A" w14:textId="77777777" w:rsidR="002559FB" w:rsidRDefault="002559FB" w:rsidP="00C85046">
            <w:pPr>
              <w:rPr>
                <w:ins w:id="746" w:author="Arash Mirbagheri" w:date="2020-03-02T09:19:00Z"/>
              </w:rPr>
            </w:pPr>
            <w:ins w:id="747" w:author="Arash Mirbagheri" w:date="2020-03-02T09:18:00Z">
              <w:r>
                <w:rPr>
                  <w:bCs/>
                  <w:lang w:eastAsia="ko-KR"/>
                </w:rPr>
                <w:t xml:space="preserve">The agreements for </w:t>
              </w:r>
              <w:r w:rsidRPr="00475C24">
                <w:t>T</w:t>
              </w:r>
              <w:r w:rsidRPr="00475C24">
                <w:rPr>
                  <w:vertAlign w:val="subscript"/>
                </w:rPr>
                <w:t>measure</w:t>
              </w:r>
              <w:r>
                <w:rPr>
                  <w:vertAlign w:val="subscript"/>
                </w:rPr>
                <w:t xml:space="preserve"> </w:t>
              </w:r>
              <w:r>
                <w:t xml:space="preserve">and </w:t>
              </w:r>
              <w:r w:rsidRPr="003F653E">
                <w:t>T</w:t>
              </w:r>
              <w:r w:rsidRPr="003F653E">
                <w:rPr>
                  <w:vertAlign w:val="subscript"/>
                </w:rPr>
                <w:t>UE_preparation</w:t>
              </w:r>
              <w:r>
                <w:rPr>
                  <w:vertAlign w:val="subscript"/>
                </w:rPr>
                <w:t xml:space="preserve"> </w:t>
              </w:r>
            </w:ins>
            <w:ins w:id="748" w:author="Arash Mirbagheri" w:date="2020-03-02T09:19:00Z">
              <w:r>
                <w:t xml:space="preserve">in conditional PSCell change should be aligned with those in CHO. </w:t>
              </w:r>
            </w:ins>
          </w:p>
          <w:p w14:paraId="5F0029F4" w14:textId="77777777" w:rsidR="00AB62BE" w:rsidRPr="00AB62BE" w:rsidRDefault="00AB62BE" w:rsidP="00C85046">
            <w:pPr>
              <w:rPr>
                <w:ins w:id="749" w:author="Arash Mirbagheri" w:date="2020-03-02T09:19:00Z"/>
                <w:b/>
                <w:rPrChange w:id="750" w:author="Arash Mirbagheri" w:date="2020-03-02T09:19:00Z">
                  <w:rPr>
                    <w:ins w:id="751" w:author="Arash Mirbagheri" w:date="2020-03-02T09:19:00Z"/>
                    <w:bCs/>
                  </w:rPr>
                </w:rPrChange>
              </w:rPr>
            </w:pPr>
            <w:ins w:id="752" w:author="Arash Mirbagheri" w:date="2020-03-02T09:19:00Z">
              <w:r w:rsidRPr="00AB62BE">
                <w:rPr>
                  <w:b/>
                  <w:rPrChange w:id="753" w:author="Arash Mirbagheri" w:date="2020-03-02T09:19:00Z">
                    <w:rPr>
                      <w:bCs/>
                    </w:rPr>
                  </w:rPrChange>
                </w:rPr>
                <w:t>Issue 3-4:</w:t>
              </w:r>
            </w:ins>
          </w:p>
          <w:p w14:paraId="65A8CA1F" w14:textId="30A5F9DA" w:rsidR="00AB62BE" w:rsidRPr="002559FB" w:rsidRDefault="00EE598F" w:rsidP="00C85046">
            <w:pPr>
              <w:rPr>
                <w:ins w:id="754" w:author="Arash Mirbagheri" w:date="2020-03-02T09:17:00Z"/>
                <w:bCs/>
                <w:lang w:eastAsia="ko-KR"/>
                <w:rPrChange w:id="755" w:author="Arash Mirbagheri" w:date="2020-03-02T09:19:00Z">
                  <w:rPr>
                    <w:ins w:id="756" w:author="Arash Mirbagheri" w:date="2020-03-02T09:17:00Z"/>
                    <w:b/>
                    <w:u w:val="single"/>
                    <w:lang w:eastAsia="ko-KR"/>
                  </w:rPr>
                </w:rPrChange>
              </w:rPr>
            </w:pPr>
            <w:ins w:id="757" w:author="Arash Mirbagheri" w:date="2020-03-02T09:19:00Z">
              <w:r>
                <w:rPr>
                  <w:bCs/>
                  <w:lang w:eastAsia="ko-KR"/>
                </w:rPr>
                <w:t>We agree to option 1.</w:t>
              </w:r>
            </w:ins>
          </w:p>
        </w:tc>
      </w:tr>
      <w:tr w:rsidR="00707964" w:rsidRPr="00B344ED" w14:paraId="077CB9AE" w14:textId="77777777" w:rsidTr="005348F0">
        <w:trPr>
          <w:ins w:id="758" w:author="Huawei" w:date="2020-03-03T17:19:00Z"/>
        </w:trPr>
        <w:tc>
          <w:tcPr>
            <w:tcW w:w="1236" w:type="dxa"/>
          </w:tcPr>
          <w:p w14:paraId="52E2A66C" w14:textId="56EBFFBB" w:rsidR="00707964" w:rsidRDefault="00707964" w:rsidP="005348F0">
            <w:pPr>
              <w:spacing w:after="120"/>
              <w:rPr>
                <w:ins w:id="759" w:author="Huawei" w:date="2020-03-03T17:19:00Z"/>
                <w:rFonts w:eastAsiaTheme="minorEastAsia"/>
                <w:lang w:val="en-US" w:eastAsia="zh-CN"/>
              </w:rPr>
            </w:pPr>
            <w:ins w:id="760" w:author="Huawei" w:date="2020-03-03T17:19:00Z">
              <w:r>
                <w:rPr>
                  <w:rFonts w:eastAsiaTheme="minorEastAsia" w:hint="eastAsia"/>
                  <w:lang w:val="en-US" w:eastAsia="zh-CN"/>
                </w:rPr>
                <w:t>Huawei</w:t>
              </w:r>
            </w:ins>
          </w:p>
        </w:tc>
        <w:tc>
          <w:tcPr>
            <w:tcW w:w="8395" w:type="dxa"/>
          </w:tcPr>
          <w:p w14:paraId="29DB53E4" w14:textId="0AA5EAED" w:rsidR="00707964" w:rsidRDefault="00707964" w:rsidP="00707964">
            <w:pPr>
              <w:rPr>
                <w:ins w:id="761" w:author="Huawei" w:date="2020-03-03T17:19:00Z"/>
                <w:b/>
                <w:u w:val="single"/>
                <w:lang w:eastAsia="ko-KR"/>
              </w:rPr>
            </w:pPr>
            <w:ins w:id="762" w:author="Huawei" w:date="2020-03-03T17:19:00Z">
              <w:r>
                <w:rPr>
                  <w:b/>
                  <w:u w:val="single"/>
                  <w:lang w:eastAsia="ko-KR"/>
                </w:rPr>
                <w:t>Issue 3-3:</w:t>
              </w:r>
            </w:ins>
          </w:p>
          <w:p w14:paraId="5E2E24C6" w14:textId="604C39B0" w:rsidR="00707964" w:rsidRDefault="00707964" w:rsidP="00707964">
            <w:pPr>
              <w:rPr>
                <w:ins w:id="763" w:author="Huawei" w:date="2020-03-03T17:19:00Z"/>
              </w:rPr>
            </w:pPr>
            <w:ins w:id="764" w:author="Huawei" w:date="2020-03-03T17:19:00Z">
              <w:r>
                <w:rPr>
                  <w:bCs/>
                  <w:lang w:eastAsia="ko-KR"/>
                </w:rPr>
                <w:t xml:space="preserve">The </w:t>
              </w:r>
            </w:ins>
            <w:ins w:id="765" w:author="Huawei" w:date="2020-03-03T17:20:00Z">
              <w:r>
                <w:rPr>
                  <w:bCs/>
                  <w:lang w:eastAsia="ko-KR"/>
                </w:rPr>
                <w:t>definition</w:t>
              </w:r>
            </w:ins>
            <w:ins w:id="766" w:author="Huawei" w:date="2020-03-03T17:19:00Z">
              <w:r>
                <w:rPr>
                  <w:bCs/>
                  <w:lang w:eastAsia="ko-KR"/>
                </w:rPr>
                <w:t xml:space="preserve"> </w:t>
              </w:r>
            </w:ins>
            <w:ins w:id="767" w:author="Huawei" w:date="2020-03-03T17:20:00Z">
              <w:r>
                <w:rPr>
                  <w:bCs/>
                  <w:lang w:eastAsia="ko-KR"/>
                </w:rPr>
                <w:t>of</w:t>
              </w:r>
            </w:ins>
            <w:ins w:id="768" w:author="Huawei" w:date="2020-03-03T17:19:00Z">
              <w:r>
                <w:rPr>
                  <w:bCs/>
                  <w:lang w:eastAsia="ko-KR"/>
                </w:rPr>
                <w:t xml:space="preserve"> </w:t>
              </w:r>
              <w:r w:rsidRPr="00475C24">
                <w:t>T</w:t>
              </w:r>
              <w:r w:rsidRPr="00475C24">
                <w:rPr>
                  <w:vertAlign w:val="subscript"/>
                </w:rPr>
                <w:t>measure</w:t>
              </w:r>
              <w:r>
                <w:rPr>
                  <w:vertAlign w:val="subscript"/>
                </w:rPr>
                <w:t xml:space="preserve"> </w:t>
              </w:r>
              <w:r>
                <w:t xml:space="preserve">and </w:t>
              </w:r>
              <w:r w:rsidRPr="003F653E">
                <w:t>T</w:t>
              </w:r>
              <w:r w:rsidRPr="003F653E">
                <w:rPr>
                  <w:vertAlign w:val="subscript"/>
                </w:rPr>
                <w:t>UE_preparation</w:t>
              </w:r>
              <w:r>
                <w:rPr>
                  <w:vertAlign w:val="subscript"/>
                </w:rPr>
                <w:t xml:space="preserve"> </w:t>
              </w:r>
            </w:ins>
            <w:ins w:id="769" w:author="Huawei" w:date="2020-03-03T17:21:00Z">
              <w:r>
                <w:t>for</w:t>
              </w:r>
            </w:ins>
            <w:ins w:id="770" w:author="Huawei" w:date="2020-03-03T17:19:00Z">
              <w:r>
                <w:t xml:space="preserve"> conditional PSCell change should be aligned with </w:t>
              </w:r>
            </w:ins>
            <w:ins w:id="771" w:author="Huawei" w:date="2020-03-03T17:20:00Z">
              <w:r>
                <w:t>conditional handover</w:t>
              </w:r>
            </w:ins>
            <w:ins w:id="772" w:author="Huawei" w:date="2020-03-03T17:19:00Z">
              <w:r>
                <w:t xml:space="preserve">. </w:t>
              </w:r>
            </w:ins>
          </w:p>
          <w:p w14:paraId="5C175DF7" w14:textId="08AA5C5C" w:rsidR="00707964" w:rsidRDefault="00707964" w:rsidP="00707964">
            <w:pPr>
              <w:rPr>
                <w:ins w:id="773" w:author="Huawei" w:date="2020-03-03T17:19:00Z"/>
                <w:b/>
                <w:u w:val="single"/>
                <w:lang w:eastAsia="ko-KR"/>
              </w:rPr>
            </w:pPr>
          </w:p>
        </w:tc>
      </w:tr>
      <w:tr w:rsidR="00506A5E" w:rsidRPr="00B344ED" w14:paraId="52927FF4" w14:textId="77777777" w:rsidTr="005348F0">
        <w:trPr>
          <w:ins w:id="774" w:author="Nokia" w:date="2020-03-04T08:33:00Z"/>
        </w:trPr>
        <w:tc>
          <w:tcPr>
            <w:tcW w:w="1236" w:type="dxa"/>
          </w:tcPr>
          <w:p w14:paraId="1766323D" w14:textId="4A2AC287" w:rsidR="00506A5E" w:rsidRDefault="00506A5E" w:rsidP="005348F0">
            <w:pPr>
              <w:spacing w:after="120"/>
              <w:rPr>
                <w:ins w:id="775" w:author="Nokia" w:date="2020-03-04T08:33:00Z"/>
                <w:rFonts w:eastAsiaTheme="minorEastAsia"/>
                <w:lang w:val="en-US" w:eastAsia="zh-CN"/>
              </w:rPr>
            </w:pPr>
            <w:ins w:id="776" w:author="Nokia" w:date="2020-03-04T08:33:00Z">
              <w:r>
                <w:rPr>
                  <w:rFonts w:eastAsiaTheme="minorEastAsia"/>
                  <w:lang w:val="en-US" w:eastAsia="zh-CN"/>
                </w:rPr>
                <w:t>Nokia</w:t>
              </w:r>
            </w:ins>
          </w:p>
        </w:tc>
        <w:tc>
          <w:tcPr>
            <w:tcW w:w="8395" w:type="dxa"/>
          </w:tcPr>
          <w:p w14:paraId="46A211D2" w14:textId="5405C719" w:rsidR="00506A5E" w:rsidRPr="00506A5E" w:rsidRDefault="00506A5E" w:rsidP="00707964">
            <w:pPr>
              <w:rPr>
                <w:ins w:id="777" w:author="Nokia" w:date="2020-03-04T08:33:00Z"/>
                <w:bCs/>
                <w:u w:val="single"/>
                <w:lang w:eastAsia="ko-KR"/>
                <w:rPrChange w:id="778" w:author="Nokia" w:date="2020-03-04T08:35:00Z">
                  <w:rPr>
                    <w:ins w:id="779" w:author="Nokia" w:date="2020-03-04T08:33:00Z"/>
                    <w:b/>
                    <w:u w:val="single"/>
                    <w:lang w:eastAsia="ko-KR"/>
                  </w:rPr>
                </w:rPrChange>
              </w:rPr>
            </w:pPr>
            <w:ins w:id="780" w:author="Nokia" w:date="2020-03-04T08:34:00Z">
              <w:r w:rsidRPr="00506A5E">
                <w:rPr>
                  <w:bCs/>
                  <w:u w:val="single"/>
                  <w:lang w:eastAsia="ko-KR"/>
                  <w:rPrChange w:id="781" w:author="Nokia" w:date="2020-03-04T08:35:00Z">
                    <w:rPr>
                      <w:b/>
                      <w:u w:val="single"/>
                      <w:lang w:eastAsia="ko-KR"/>
                    </w:rPr>
                  </w:rPrChange>
                </w:rPr>
                <w:t>T</w:t>
              </w:r>
              <w:r w:rsidRPr="00506A5E">
                <w:rPr>
                  <w:bCs/>
                  <w:u w:val="single"/>
                  <w:vertAlign w:val="subscript"/>
                  <w:lang w:eastAsia="ko-KR"/>
                  <w:rPrChange w:id="782" w:author="Nokia" w:date="2020-03-04T08:35:00Z">
                    <w:rPr>
                      <w:b/>
                      <w:u w:val="single"/>
                      <w:lang w:eastAsia="ko-KR"/>
                    </w:rPr>
                  </w:rPrChange>
                </w:rPr>
                <w:t>measure</w:t>
              </w:r>
              <w:r w:rsidRPr="00506A5E">
                <w:rPr>
                  <w:bCs/>
                  <w:u w:val="single"/>
                  <w:lang w:eastAsia="ko-KR"/>
                  <w:rPrChange w:id="783" w:author="Nokia" w:date="2020-03-04T08:35:00Z">
                    <w:rPr>
                      <w:b/>
                      <w:u w:val="single"/>
                      <w:lang w:eastAsia="ko-KR"/>
                    </w:rPr>
                  </w:rPrChange>
                </w:rPr>
                <w:t xml:space="preserve"> seems not to include all necessary delay components. Seems only to consider cell detection delay, which is clearly not enough. </w:t>
              </w:r>
            </w:ins>
            <w:ins w:id="784" w:author="Nokia" w:date="2020-03-04T08:35:00Z">
              <w:r w:rsidRPr="00506A5E">
                <w:rPr>
                  <w:bCs/>
                  <w:u w:val="single"/>
                  <w:lang w:eastAsia="ko-KR"/>
                  <w:rPrChange w:id="785" w:author="Nokia" w:date="2020-03-04T08:35:00Z">
                    <w:rPr>
                      <w:b/>
                      <w:u w:val="single"/>
                      <w:lang w:eastAsia="ko-KR"/>
                    </w:rPr>
                  </w:rPrChange>
                </w:rPr>
                <w:t>We would expect t</w:t>
              </w:r>
            </w:ins>
            <w:ins w:id="786" w:author="Nokia" w:date="2020-03-04T08:34:00Z">
              <w:r w:rsidRPr="00506A5E">
                <w:rPr>
                  <w:bCs/>
                  <w:u w:val="single"/>
                  <w:lang w:eastAsia="ko-KR"/>
                  <w:rPrChange w:id="787" w:author="Nokia" w:date="2020-03-04T08:35:00Z">
                    <w:rPr>
                      <w:b/>
                      <w:u w:val="single"/>
                      <w:lang w:eastAsia="ko-KR"/>
                    </w:rPr>
                  </w:rPrChange>
                </w:rPr>
                <w:t xml:space="preserve">he delay here is expected </w:t>
              </w:r>
            </w:ins>
            <w:ins w:id="788" w:author="Nokia" w:date="2020-03-04T08:35:00Z">
              <w:r w:rsidRPr="00506A5E">
                <w:rPr>
                  <w:bCs/>
                  <w:u w:val="single"/>
                  <w:lang w:eastAsia="ko-KR"/>
                  <w:rPrChange w:id="789" w:author="Nokia" w:date="2020-03-04T08:35:00Z">
                    <w:rPr>
                      <w:b/>
                      <w:u w:val="single"/>
                      <w:lang w:eastAsia="ko-KR"/>
                    </w:rPr>
                  </w:rPrChange>
                </w:rPr>
                <w:t>to be similar to what we discuss under CHO.</w:t>
              </w:r>
            </w:ins>
          </w:p>
        </w:tc>
      </w:tr>
    </w:tbl>
    <w:p w14:paraId="0BA7CB8D" w14:textId="77777777" w:rsidR="00443A75" w:rsidRPr="00475C24" w:rsidRDefault="00443A75" w:rsidP="00443A75">
      <w:pPr>
        <w:rPr>
          <w:lang w:eastAsia="zh-CN"/>
        </w:rPr>
      </w:pPr>
    </w:p>
    <w:p w14:paraId="3F3896B2" w14:textId="77777777" w:rsidR="00443A75" w:rsidRDefault="00443A75" w:rsidP="005C36C3">
      <w:pPr>
        <w:pStyle w:val="Heading2"/>
      </w:pPr>
      <w:r>
        <w:rPr>
          <w:rFonts w:hint="eastAsia"/>
        </w:rPr>
        <w:lastRenderedPageBreak/>
        <w:t>Summary on 2nd round</w:t>
      </w:r>
      <w:r>
        <w:t xml:space="preserve"> (if applicable)</w:t>
      </w:r>
    </w:p>
    <w:p w14:paraId="50A82314" w14:textId="77777777" w:rsidR="00291556" w:rsidRPr="00805BE8" w:rsidRDefault="00291556" w:rsidP="005C36C3">
      <w:pPr>
        <w:pStyle w:val="Heading3"/>
        <w:rPr>
          <w:ins w:id="790" w:author="Li, Qiming" w:date="2020-03-05T13:04:00Z"/>
        </w:rPr>
      </w:pPr>
      <w:ins w:id="791" w:author="Li, Qiming" w:date="2020-03-05T13:04:00Z">
        <w:r w:rsidRPr="00805BE8">
          <w:t xml:space="preserve">Open issues </w:t>
        </w:r>
      </w:ins>
    </w:p>
    <w:p w14:paraId="5D56A409" w14:textId="77777777" w:rsidR="00291556" w:rsidRDefault="00291556" w:rsidP="00291556">
      <w:pPr>
        <w:rPr>
          <w:ins w:id="792" w:author="Li, Qiming" w:date="2020-03-05T13:04:00Z"/>
          <w:i/>
          <w:color w:val="0070C0"/>
          <w:lang w:val="en-US" w:eastAsia="zh-CN"/>
        </w:rPr>
      </w:pPr>
      <w:ins w:id="793" w:author="Li, Qiming" w:date="2020-03-05T13:0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i/>
            <w:color w:val="0070C0"/>
            <w:lang w:val="en-US" w:eastAsia="zh-CN"/>
          </w:rPr>
          <w:t>2</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w:t>
        </w:r>
        <w:r>
          <w:rPr>
            <w:rFonts w:hint="eastAsia"/>
            <w:i/>
            <w:color w:val="0070C0"/>
            <w:lang w:val="en-US" w:eastAsia="zh-CN"/>
          </w:rPr>
          <w:t>.</w:t>
        </w:r>
      </w:ins>
    </w:p>
    <w:tbl>
      <w:tblPr>
        <w:tblStyle w:val="TableGrid"/>
        <w:tblW w:w="0" w:type="auto"/>
        <w:tblLook w:val="04A0" w:firstRow="1" w:lastRow="0" w:firstColumn="1" w:lastColumn="0" w:noHBand="0" w:noVBand="1"/>
      </w:tblPr>
      <w:tblGrid>
        <w:gridCol w:w="1224"/>
        <w:gridCol w:w="8407"/>
      </w:tblGrid>
      <w:tr w:rsidR="00291556" w:rsidRPr="00004165" w14:paraId="40FF7A10" w14:textId="77777777" w:rsidTr="00CC3E75">
        <w:trPr>
          <w:ins w:id="794" w:author="Li, Qiming" w:date="2020-03-05T13:04:00Z"/>
        </w:trPr>
        <w:tc>
          <w:tcPr>
            <w:tcW w:w="1224" w:type="dxa"/>
          </w:tcPr>
          <w:p w14:paraId="5FDFCB14" w14:textId="77777777" w:rsidR="00291556" w:rsidRPr="00805BE8" w:rsidRDefault="00291556" w:rsidP="00CC3E75">
            <w:pPr>
              <w:rPr>
                <w:ins w:id="795" w:author="Li, Qiming" w:date="2020-03-05T13:04:00Z"/>
                <w:rFonts w:eastAsiaTheme="minorEastAsia"/>
                <w:b/>
                <w:bCs/>
                <w:color w:val="0070C0"/>
                <w:lang w:val="en-US" w:eastAsia="zh-CN"/>
              </w:rPr>
            </w:pPr>
          </w:p>
        </w:tc>
        <w:tc>
          <w:tcPr>
            <w:tcW w:w="8407" w:type="dxa"/>
          </w:tcPr>
          <w:p w14:paraId="277EA7FE" w14:textId="77777777" w:rsidR="00291556" w:rsidRPr="00805BE8" w:rsidRDefault="00291556" w:rsidP="00CC3E75">
            <w:pPr>
              <w:rPr>
                <w:ins w:id="796" w:author="Li, Qiming" w:date="2020-03-05T13:04:00Z"/>
                <w:rFonts w:eastAsiaTheme="minorEastAsia"/>
                <w:b/>
                <w:bCs/>
                <w:color w:val="0070C0"/>
                <w:lang w:val="en-US" w:eastAsia="zh-CN"/>
              </w:rPr>
            </w:pPr>
            <w:ins w:id="797" w:author="Li, Qiming" w:date="2020-03-05T13:04:00Z">
              <w:r w:rsidRPr="00805BE8">
                <w:rPr>
                  <w:rFonts w:eastAsiaTheme="minorEastAsia"/>
                  <w:b/>
                  <w:bCs/>
                  <w:color w:val="0070C0"/>
                  <w:lang w:val="en-US" w:eastAsia="zh-CN"/>
                </w:rPr>
                <w:t xml:space="preserve">Status summary </w:t>
              </w:r>
            </w:ins>
          </w:p>
        </w:tc>
      </w:tr>
      <w:tr w:rsidR="00291556" w14:paraId="59FBF3A0" w14:textId="77777777" w:rsidTr="00CC3E75">
        <w:trPr>
          <w:ins w:id="798" w:author="Li, Qiming" w:date="2020-03-05T13:04:00Z"/>
        </w:trPr>
        <w:tc>
          <w:tcPr>
            <w:tcW w:w="1224" w:type="dxa"/>
          </w:tcPr>
          <w:p w14:paraId="23FA99E5" w14:textId="5CA43839" w:rsidR="00291556" w:rsidRPr="003418CB" w:rsidRDefault="00291556" w:rsidP="00CC3E75">
            <w:pPr>
              <w:rPr>
                <w:ins w:id="799" w:author="Li, Qiming" w:date="2020-03-05T13:04:00Z"/>
                <w:rFonts w:eastAsiaTheme="minorEastAsia"/>
                <w:color w:val="0070C0"/>
                <w:lang w:val="en-US" w:eastAsia="zh-CN"/>
              </w:rPr>
            </w:pPr>
            <w:ins w:id="800" w:author="Li, Qiming" w:date="2020-03-05T13:04:00Z">
              <w:r w:rsidRPr="00337917">
                <w:rPr>
                  <w:rFonts w:eastAsiaTheme="minorEastAsia"/>
                  <w:b/>
                  <w:bCs/>
                  <w:color w:val="0070C0"/>
                  <w:lang w:val="en-US" w:eastAsia="zh-CN"/>
                </w:rPr>
                <w:t xml:space="preserve">Issue </w:t>
              </w:r>
              <w:r>
                <w:rPr>
                  <w:rFonts w:eastAsiaTheme="minorEastAsia"/>
                  <w:b/>
                  <w:bCs/>
                  <w:color w:val="0070C0"/>
                  <w:lang w:val="en-US" w:eastAsia="zh-CN"/>
                </w:rPr>
                <w:t>3</w:t>
              </w:r>
              <w:r w:rsidRPr="00337917">
                <w:rPr>
                  <w:rFonts w:eastAsiaTheme="minorEastAsia"/>
                  <w:b/>
                  <w:bCs/>
                  <w:color w:val="0070C0"/>
                  <w:lang w:val="en-US" w:eastAsia="zh-CN"/>
                </w:rPr>
                <w:t>-</w:t>
              </w:r>
            </w:ins>
            <w:ins w:id="801" w:author="Li, Qiming" w:date="2020-03-05T13:05:00Z">
              <w:r>
                <w:rPr>
                  <w:rFonts w:eastAsiaTheme="minorEastAsia"/>
                  <w:b/>
                  <w:bCs/>
                  <w:color w:val="0070C0"/>
                  <w:lang w:val="en-US" w:eastAsia="zh-CN"/>
                </w:rPr>
                <w:t>3</w:t>
              </w:r>
            </w:ins>
          </w:p>
        </w:tc>
        <w:tc>
          <w:tcPr>
            <w:tcW w:w="8407" w:type="dxa"/>
          </w:tcPr>
          <w:p w14:paraId="5FEEB71D" w14:textId="6BA8BA6D" w:rsidR="00291556" w:rsidRPr="00291556" w:rsidRDefault="00291556" w:rsidP="00CC3E75">
            <w:pPr>
              <w:rPr>
                <w:ins w:id="802" w:author="Li, Qiming" w:date="2020-03-05T13:04:00Z"/>
                <w:rFonts w:eastAsiaTheme="minorEastAsia"/>
                <w:i/>
                <w:color w:val="0070C0"/>
                <w:lang w:val="en-US" w:eastAsia="zh-CN"/>
                <w:rPrChange w:id="803" w:author="Li, Qiming" w:date="2020-03-05T13:04:00Z">
                  <w:rPr>
                    <w:ins w:id="804" w:author="Li, Qiming" w:date="2020-03-05T13:04:00Z"/>
                    <w:b/>
                    <w:u w:val="single"/>
                    <w:lang w:eastAsia="ko-KR"/>
                  </w:rPr>
                </w:rPrChange>
              </w:rPr>
            </w:pPr>
            <w:ins w:id="805" w:author="Li, Qiming" w:date="2020-03-05T13:05:00Z">
              <w:r>
                <w:rPr>
                  <w:b/>
                  <w:bCs/>
                  <w:u w:val="single"/>
                </w:rPr>
                <w:t>T</w:t>
              </w:r>
              <w:r>
                <w:rPr>
                  <w:b/>
                  <w:bCs/>
                  <w:u w:val="single"/>
                  <w:vertAlign w:val="subscript"/>
                </w:rPr>
                <w:t>measure</w:t>
              </w:r>
              <w:r>
                <w:rPr>
                  <w:b/>
                  <w:bCs/>
                  <w:u w:val="single"/>
                </w:rPr>
                <w:t xml:space="preserve"> in c</w:t>
              </w:r>
            </w:ins>
            <w:ins w:id="806" w:author="Li, Qiming" w:date="2020-03-05T13:04:00Z">
              <w:r>
                <w:rPr>
                  <w:b/>
                  <w:bCs/>
                  <w:u w:val="single"/>
                </w:rPr>
                <w:t>onditional PSCell change delay</w:t>
              </w:r>
              <w:r>
                <w:rPr>
                  <w:b/>
                  <w:u w:val="single"/>
                  <w:lang w:eastAsia="ko-KR"/>
                </w:rPr>
                <w:t>:</w:t>
              </w:r>
            </w:ins>
          </w:p>
          <w:p w14:paraId="63F3B3F7" w14:textId="77777777" w:rsidR="00291556" w:rsidRDefault="00291556" w:rsidP="00CC3E75">
            <w:pPr>
              <w:rPr>
                <w:ins w:id="807" w:author="Li, Qiming" w:date="2020-03-05T13:04:00Z"/>
              </w:rPr>
            </w:pPr>
            <w:ins w:id="808" w:author="Li, Qiming" w:date="2020-03-05T13:04:00Z">
              <w:r w:rsidRPr="00855107">
                <w:rPr>
                  <w:rFonts w:eastAsiaTheme="minorEastAsia" w:hint="eastAsia"/>
                  <w:i/>
                  <w:color w:val="0070C0"/>
                  <w:lang w:val="en-US" w:eastAsia="zh-CN"/>
                </w:rPr>
                <w:t>Tentative agreements:</w:t>
              </w:r>
              <w:r>
                <w:t xml:space="preserve"> </w:t>
              </w:r>
            </w:ins>
          </w:p>
          <w:p w14:paraId="419DB2BD" w14:textId="77777777" w:rsidR="00291556" w:rsidRPr="00291556" w:rsidRDefault="00291556" w:rsidP="00291556">
            <w:pPr>
              <w:rPr>
                <w:ins w:id="809" w:author="Li, Qiming" w:date="2020-03-05T13:05:00Z"/>
                <w:rFonts w:eastAsiaTheme="minorEastAsia"/>
                <w:i/>
                <w:highlight w:val="yellow"/>
                <w:lang w:val="en-US" w:eastAsia="zh-CN"/>
              </w:rPr>
            </w:pPr>
            <w:ins w:id="810" w:author="Li, Qiming" w:date="2020-03-05T13:05:00Z">
              <w:r w:rsidRPr="00291556">
                <w:rPr>
                  <w:rFonts w:eastAsiaTheme="minorEastAsia"/>
                  <w:i/>
                  <w:highlight w:val="yellow"/>
                  <w:lang w:eastAsia="zh-CN"/>
                </w:rPr>
                <w:t>T</w:t>
              </w:r>
              <w:r w:rsidRPr="00291556">
                <w:rPr>
                  <w:rFonts w:eastAsiaTheme="minorEastAsia"/>
                  <w:i/>
                  <w:highlight w:val="yellow"/>
                  <w:vertAlign w:val="subscript"/>
                  <w:lang w:eastAsia="zh-CN"/>
                </w:rPr>
                <w:t>measure</w:t>
              </w:r>
              <w:r w:rsidRPr="00291556">
                <w:rPr>
                  <w:rFonts w:eastAsiaTheme="minorEastAsia"/>
                  <w:i/>
                  <w:highlight w:val="yellow"/>
                  <w:lang w:eastAsia="zh-CN"/>
                </w:rPr>
                <w:t xml:space="preserve"> includes the following two parts:</w:t>
              </w:r>
            </w:ins>
          </w:p>
          <w:p w14:paraId="59DEE230" w14:textId="77777777" w:rsidR="00291556" w:rsidRPr="00291556" w:rsidRDefault="00291556" w:rsidP="00291556">
            <w:pPr>
              <w:numPr>
                <w:ilvl w:val="0"/>
                <w:numId w:val="34"/>
              </w:numPr>
              <w:rPr>
                <w:ins w:id="811" w:author="Li, Qiming" w:date="2020-03-05T13:05:00Z"/>
                <w:rFonts w:eastAsiaTheme="minorEastAsia"/>
                <w:i/>
                <w:highlight w:val="yellow"/>
                <w:lang w:val="en-US" w:eastAsia="zh-CN"/>
              </w:rPr>
            </w:pPr>
            <w:ins w:id="812" w:author="Li, Qiming" w:date="2020-03-05T13:05:00Z">
              <w:r w:rsidRPr="00291556">
                <w:rPr>
                  <w:rFonts w:eastAsiaTheme="minorEastAsia"/>
                  <w:i/>
                  <w:highlight w:val="yellow"/>
                  <w:lang w:eastAsia="zh-CN"/>
                </w:rPr>
                <w:t xml:space="preserve">Delay uncertainty which is the time from when the UE successfully decodes a CPC command until a condition exists at the measurement reference point which will trigger the CPC . </w:t>
              </w:r>
            </w:ins>
          </w:p>
          <w:p w14:paraId="569829FF" w14:textId="77777777" w:rsidR="00291556" w:rsidRPr="00291556" w:rsidRDefault="00291556" w:rsidP="00291556">
            <w:pPr>
              <w:numPr>
                <w:ilvl w:val="0"/>
                <w:numId w:val="34"/>
              </w:numPr>
              <w:rPr>
                <w:ins w:id="813" w:author="Li, Qiming" w:date="2020-03-05T13:05:00Z"/>
                <w:rFonts w:eastAsiaTheme="minorEastAsia"/>
                <w:i/>
                <w:highlight w:val="yellow"/>
                <w:lang w:val="en-US" w:eastAsia="zh-CN"/>
              </w:rPr>
            </w:pPr>
            <w:ins w:id="814" w:author="Li, Qiming" w:date="2020-03-05T13:05:00Z">
              <w:r w:rsidRPr="00291556">
                <w:rPr>
                  <w:rFonts w:eastAsiaTheme="minorEastAsia"/>
                  <w:i/>
                  <w:highlight w:val="yellow"/>
                  <w:lang w:eastAsia="zh-CN"/>
                </w:rPr>
                <w:t xml:space="preserve">Measurement event evaluation delay which begins once the delay uncertainty ends, and ends when the UE starts to execute </w:t>
              </w:r>
              <w:r w:rsidRPr="00291556">
                <w:rPr>
                  <w:rFonts w:eastAsiaTheme="minorEastAsia"/>
                  <w:i/>
                  <w:highlight w:val="yellow"/>
                  <w:lang w:val="en-US" w:eastAsia="zh-CN"/>
                </w:rPr>
                <w:t>CPC</w:t>
              </w:r>
            </w:ins>
          </w:p>
          <w:p w14:paraId="174C022B" w14:textId="0E6E8980" w:rsidR="00291556" w:rsidRPr="00CC3E75" w:rsidRDefault="00291556" w:rsidP="00CC3E75">
            <w:pPr>
              <w:rPr>
                <w:ins w:id="815" w:author="Li, Qiming" w:date="2020-03-05T13:04:00Z"/>
                <w:rFonts w:eastAsiaTheme="minorEastAsia"/>
                <w:i/>
                <w:color w:val="0070C0"/>
                <w:lang w:val="en-US" w:eastAsia="zh-CN"/>
              </w:rPr>
            </w:pPr>
          </w:p>
        </w:tc>
      </w:tr>
      <w:tr w:rsidR="00291556" w14:paraId="47FFB047" w14:textId="77777777" w:rsidTr="00CC3E75">
        <w:trPr>
          <w:ins w:id="816" w:author="Li, Qiming" w:date="2020-03-05T13:04:00Z"/>
        </w:trPr>
        <w:tc>
          <w:tcPr>
            <w:tcW w:w="1224" w:type="dxa"/>
          </w:tcPr>
          <w:p w14:paraId="31BE3052" w14:textId="214C49BB" w:rsidR="00291556" w:rsidRPr="00337917" w:rsidRDefault="00291556" w:rsidP="00CC3E75">
            <w:pPr>
              <w:rPr>
                <w:ins w:id="817" w:author="Li, Qiming" w:date="2020-03-05T13:04:00Z"/>
                <w:rFonts w:eastAsiaTheme="minorEastAsia"/>
                <w:b/>
                <w:bCs/>
                <w:color w:val="0070C0"/>
                <w:lang w:val="en-US" w:eastAsia="zh-CN"/>
              </w:rPr>
            </w:pPr>
            <w:ins w:id="818" w:author="Li, Qiming" w:date="2020-03-05T13:04:00Z">
              <w:r>
                <w:rPr>
                  <w:rFonts w:eastAsiaTheme="minorEastAsia"/>
                  <w:b/>
                  <w:bCs/>
                  <w:color w:val="0070C0"/>
                  <w:lang w:val="en-US" w:eastAsia="zh-CN"/>
                </w:rPr>
                <w:t xml:space="preserve">Issue </w:t>
              </w:r>
              <w:r>
                <w:rPr>
                  <w:rFonts w:eastAsiaTheme="minorEastAsia"/>
                  <w:b/>
                  <w:bCs/>
                  <w:color w:val="0070C0"/>
                  <w:lang w:val="en-US" w:eastAsia="zh-CN"/>
                </w:rPr>
                <w:t>3</w:t>
              </w:r>
              <w:r>
                <w:rPr>
                  <w:rFonts w:eastAsiaTheme="minorEastAsia"/>
                  <w:b/>
                  <w:bCs/>
                  <w:color w:val="0070C0"/>
                  <w:lang w:val="en-US" w:eastAsia="zh-CN"/>
                </w:rPr>
                <w:t>-</w:t>
              </w:r>
            </w:ins>
            <w:ins w:id="819" w:author="Li, Qiming" w:date="2020-03-05T13:05:00Z">
              <w:r>
                <w:rPr>
                  <w:rFonts w:eastAsiaTheme="minorEastAsia"/>
                  <w:b/>
                  <w:bCs/>
                  <w:color w:val="0070C0"/>
                  <w:lang w:val="en-US" w:eastAsia="zh-CN"/>
                </w:rPr>
                <w:t>4</w:t>
              </w:r>
            </w:ins>
          </w:p>
        </w:tc>
        <w:tc>
          <w:tcPr>
            <w:tcW w:w="8407" w:type="dxa"/>
          </w:tcPr>
          <w:p w14:paraId="6850828B" w14:textId="294611F2" w:rsidR="00291556" w:rsidRDefault="00291556" w:rsidP="00CC3E75">
            <w:pPr>
              <w:rPr>
                <w:ins w:id="820" w:author="Li, Qiming" w:date="2020-03-05T13:04:00Z"/>
                <w:b/>
                <w:bCs/>
                <w:u w:val="single"/>
              </w:rPr>
            </w:pPr>
            <w:ins w:id="821" w:author="Li, Qiming" w:date="2020-03-05T13:06:00Z">
              <w:r w:rsidRPr="00C0494B">
                <w:rPr>
                  <w:b/>
                  <w:bCs/>
                  <w:u w:val="single"/>
                </w:rPr>
                <w:t>Interruption during conditional PSCell change</w:t>
              </w:r>
            </w:ins>
          </w:p>
          <w:p w14:paraId="73ACF6A5" w14:textId="77777777" w:rsidR="00291556" w:rsidRDefault="00291556" w:rsidP="00CC3E75">
            <w:pPr>
              <w:rPr>
                <w:ins w:id="822" w:author="Li, Qiming" w:date="2020-03-05T13:04:00Z"/>
              </w:rPr>
            </w:pPr>
            <w:ins w:id="823" w:author="Li, Qiming" w:date="2020-03-05T13:04:00Z">
              <w:r w:rsidRPr="00855107">
                <w:rPr>
                  <w:rFonts w:eastAsiaTheme="minorEastAsia" w:hint="eastAsia"/>
                  <w:i/>
                  <w:color w:val="0070C0"/>
                  <w:lang w:val="en-US" w:eastAsia="zh-CN"/>
                </w:rPr>
                <w:t>Tentative agreements:</w:t>
              </w:r>
              <w:r>
                <w:t xml:space="preserve"> </w:t>
              </w:r>
            </w:ins>
          </w:p>
          <w:p w14:paraId="2AE5ABE1" w14:textId="528E72DC" w:rsidR="00291556" w:rsidRPr="00CC3E75" w:rsidRDefault="00291556" w:rsidP="00291556">
            <w:pPr>
              <w:rPr>
                <w:ins w:id="824" w:author="Li, Qiming" w:date="2020-03-05T13:04:00Z"/>
                <w:i/>
                <w:iCs/>
                <w:highlight w:val="yellow"/>
                <w:u w:val="single"/>
                <w:lang w:val="en-US"/>
              </w:rPr>
              <w:pPrChange w:id="825" w:author="Li, Qiming" w:date="2020-03-05T13:06:00Z">
                <w:pPr>
                  <w:numPr>
                    <w:numId w:val="33"/>
                  </w:numPr>
                  <w:tabs>
                    <w:tab w:val="num" w:pos="720"/>
                  </w:tabs>
                  <w:ind w:left="720" w:hanging="360"/>
                </w:pPr>
              </w:pPrChange>
            </w:pPr>
            <w:ins w:id="826" w:author="Li, Qiming" w:date="2020-03-05T13:05:00Z">
              <w:r w:rsidRPr="00291556">
                <w:rPr>
                  <w:i/>
                  <w:iCs/>
                  <w:highlight w:val="yellow"/>
                  <w:u w:val="single"/>
                </w:rPr>
                <w:t>The interruption at conditional PSCell change shall be allowed only after the measurement evaluation delay.</w:t>
              </w:r>
            </w:ins>
          </w:p>
        </w:tc>
      </w:tr>
    </w:tbl>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3EB81CA0" w:rsidR="00443A75" w:rsidRPr="003418CB" w:rsidRDefault="00443A75" w:rsidP="00020853">
            <w:pPr>
              <w:rPr>
                <w:rFonts w:eastAsiaTheme="minorEastAsia"/>
                <w:color w:val="0070C0"/>
                <w:lang w:val="en-US" w:eastAsia="zh-CN"/>
              </w:rPr>
            </w:pPr>
            <w:del w:id="827" w:author="Li, Qiming" w:date="2020-03-05T13:07:00Z">
              <w:r w:rsidDel="005C36C3">
                <w:rPr>
                  <w:rFonts w:eastAsiaTheme="minorEastAsia" w:hint="eastAsia"/>
                  <w:color w:val="0070C0"/>
                  <w:lang w:val="en-US" w:eastAsia="zh-CN"/>
                </w:rPr>
                <w:delText>XXX</w:delText>
              </w:r>
            </w:del>
            <w:ins w:id="828" w:author="Li, Qiming" w:date="2020-03-05T13:07:00Z">
              <w:r w:rsidR="005C36C3">
                <w:rPr>
                  <w:rFonts w:eastAsiaTheme="minorEastAsia"/>
                  <w:color w:val="0070C0"/>
                  <w:lang w:val="en-US" w:eastAsia="zh-CN"/>
                </w:rPr>
                <w:t>R4-2002226</w:t>
              </w:r>
            </w:ins>
          </w:p>
        </w:tc>
        <w:tc>
          <w:tcPr>
            <w:tcW w:w="8615" w:type="dxa"/>
          </w:tcPr>
          <w:p w14:paraId="6EE43B1B" w14:textId="2932C8E0" w:rsidR="00443A75" w:rsidRPr="003418CB" w:rsidRDefault="00443A75" w:rsidP="00020853">
            <w:pPr>
              <w:rPr>
                <w:rFonts w:eastAsiaTheme="minorEastAsia"/>
                <w:color w:val="0070C0"/>
                <w:lang w:val="en-US" w:eastAsia="zh-CN"/>
              </w:rPr>
            </w:pPr>
            <w:del w:id="829" w:author="Li, Qiming" w:date="2020-03-05T13:07:00Z">
              <w:r w:rsidRPr="00404831" w:rsidDel="005C36C3">
                <w:rPr>
                  <w:rFonts w:eastAsiaTheme="minorEastAsia" w:hint="eastAsia"/>
                  <w:i/>
                  <w:color w:val="0070C0"/>
                  <w:lang w:val="en-US" w:eastAsia="zh-CN"/>
                </w:rPr>
                <w:delText xml:space="preserve">Based on </w:delText>
              </w:r>
              <w:r w:rsidDel="005C36C3">
                <w:rPr>
                  <w:rFonts w:eastAsiaTheme="minorEastAsia"/>
                  <w:i/>
                  <w:color w:val="0070C0"/>
                  <w:lang w:val="en-US" w:eastAsia="zh-CN"/>
                </w:rPr>
                <w:delText>2nd</w:delText>
              </w:r>
              <w:r w:rsidRPr="00404831" w:rsidDel="005C36C3">
                <w:rPr>
                  <w:rFonts w:eastAsiaTheme="minorEastAsia" w:hint="eastAsia"/>
                  <w:i/>
                  <w:color w:val="0070C0"/>
                  <w:lang w:val="en-US" w:eastAsia="zh-CN"/>
                </w:rPr>
                <w:delText xml:space="preserve"> </w:delText>
              </w:r>
              <w:r w:rsidDel="005C36C3">
                <w:rPr>
                  <w:rFonts w:eastAsiaTheme="minorEastAsia"/>
                  <w:i/>
                  <w:color w:val="0070C0"/>
                  <w:lang w:val="en-US" w:eastAsia="zh-CN"/>
                </w:rPr>
                <w:delText xml:space="preserve">round of </w:delText>
              </w:r>
              <w:r w:rsidRPr="00404831" w:rsidDel="005C36C3">
                <w:rPr>
                  <w:rFonts w:eastAsiaTheme="minorEastAsia" w:hint="eastAsia"/>
                  <w:i/>
                  <w:color w:val="0070C0"/>
                  <w:lang w:val="en-US" w:eastAsia="zh-CN"/>
                </w:rPr>
                <w:delText xml:space="preserve">comments collection, moderator </w:delText>
              </w:r>
              <w:r w:rsidDel="005C36C3">
                <w:rPr>
                  <w:rFonts w:eastAsiaTheme="minorEastAsia"/>
                  <w:i/>
                  <w:color w:val="0070C0"/>
                  <w:lang w:val="en-US" w:eastAsia="zh-CN"/>
                </w:rPr>
                <w:delText>can recommend the next steps such as “agreeable”, “to be revised”</w:delText>
              </w:r>
            </w:del>
            <w:ins w:id="830" w:author="Li, Qiming" w:date="2020-03-05T13:07:00Z">
              <w:r w:rsidR="005C36C3">
                <w:rPr>
                  <w:rFonts w:eastAsiaTheme="minorEastAsia"/>
                  <w:i/>
                  <w:color w:val="0070C0"/>
                  <w:lang w:val="en-US" w:eastAsia="zh-CN"/>
                </w:rPr>
                <w:t>agreeable</w:t>
              </w:r>
            </w:ins>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5C36C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5C36C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lastRenderedPageBreak/>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5C36C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5C36C3">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lastRenderedPageBreak/>
        <w:t xml:space="preserve"> </w:t>
      </w:r>
    </w:p>
    <w:p w14:paraId="78F8096A" w14:textId="77777777" w:rsidR="00043F13" w:rsidRPr="00805BE8" w:rsidRDefault="00043F13" w:rsidP="005C36C3">
      <w:pPr>
        <w:pStyle w:val="Heading3"/>
      </w:pPr>
      <w:r w:rsidRPr="00805BE8">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5C36C3">
      <w:pPr>
        <w:pStyle w:val="Heading2"/>
      </w:pPr>
      <w:r w:rsidRPr="00035C50">
        <w:t>Summary</w:t>
      </w:r>
      <w:r w:rsidRPr="00035C50">
        <w:rPr>
          <w:rFonts w:hint="eastAsia"/>
        </w:rPr>
        <w:t xml:space="preserve"> for 1st round </w:t>
      </w:r>
    </w:p>
    <w:p w14:paraId="46AE9616" w14:textId="77777777" w:rsidR="00043F13" w:rsidRPr="00805BE8" w:rsidRDefault="00043F13" w:rsidP="005C36C3">
      <w:pPr>
        <w:pStyle w:val="Heading3"/>
      </w:pPr>
      <w:r w:rsidRPr="00805BE8">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5C36C3">
      <w:pPr>
        <w:pStyle w:val="Heading3"/>
      </w:pPr>
      <w:r w:rsidRPr="00805BE8">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5C36C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5C36C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 Qiming" w:date="2020-02-28T08:44:00Z" w:initials="LQ">
    <w:p w14:paraId="3635E76E" w14:textId="5985CEF5" w:rsidR="00CE3E7D" w:rsidRDefault="00CE3E7D">
      <w:pPr>
        <w:pStyle w:val="CommentText"/>
      </w:pPr>
      <w:r>
        <w:rPr>
          <w:rStyle w:val="CommentReference"/>
        </w:rPr>
        <w:annotationRef/>
      </w:r>
      <w:r>
        <w:t>To Chair: it is suggested to use one WF to capture all the agreements for this work item in this meeting.</w:t>
      </w:r>
    </w:p>
  </w:comment>
  <w:comment w:id="477" w:author="Li, Qiming" w:date="2020-03-05T12:59:00Z" w:initials="LQ">
    <w:p w14:paraId="61DEE6F8" w14:textId="0D34E2DD" w:rsidR="00FF1354" w:rsidRDefault="00FF1354">
      <w:pPr>
        <w:pStyle w:val="CommentText"/>
      </w:pPr>
      <w:r>
        <w:rPr>
          <w:rStyle w:val="CommentReference"/>
        </w:rPr>
        <w:annotationRef/>
      </w:r>
      <w:r>
        <w:t>To chair: we use one WF to capture all topics in this thread.</w:t>
      </w:r>
    </w:p>
  </w:comment>
  <w:comment w:id="481" w:author="Li, Qiming" w:date="2020-03-05T16:12:00Z" w:initials="LQ">
    <w:p w14:paraId="6EFF978D" w14:textId="77273005" w:rsidR="00696A71" w:rsidRDefault="00696A71">
      <w:pPr>
        <w:pStyle w:val="CommentText"/>
      </w:pPr>
      <w:r>
        <w:rPr>
          <w:rStyle w:val="CommentReference"/>
        </w:rPr>
        <w:annotationRef/>
      </w:r>
      <w:r>
        <w:t>Can be noted, since the revised CR is withdrawn</w:t>
      </w:r>
    </w:p>
  </w:comment>
  <w:comment w:id="710" w:author="Li, Qiming" w:date="2020-03-05T16:12:00Z" w:initials="LQ">
    <w:p w14:paraId="46B95535" w14:textId="599AAFE0" w:rsidR="00696A71" w:rsidRDefault="00696A71">
      <w:pPr>
        <w:pStyle w:val="CommentText"/>
      </w:pPr>
      <w:r>
        <w:rPr>
          <w:rStyle w:val="CommentReference"/>
        </w:rPr>
        <w:annotationRef/>
      </w:r>
      <w:r>
        <w:t xml:space="preserve">Original CR can be noted: </w:t>
      </w:r>
      <w:r w:rsidRPr="00696A71">
        <w:t>R4-2001338</w:t>
      </w:r>
      <w:bookmarkStart w:id="713" w:name="_GoBack"/>
      <w:bookmarkEnd w:id="7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5E76E" w15:done="0"/>
  <w15:commentEx w15:paraId="61DEE6F8" w15:done="0"/>
  <w15:commentEx w15:paraId="6EFF978D" w15:done="0"/>
  <w15:commentEx w15:paraId="46B95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Id w16cid:paraId="61DEE6F8" w16cid:durableId="220B763C"/>
  <w16cid:commentId w16cid:paraId="6EFF978D" w16cid:durableId="220BA364"/>
  <w16cid:commentId w16cid:paraId="46B95535" w16cid:durableId="220BA3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965A" w14:textId="77777777" w:rsidR="00471258" w:rsidRDefault="00471258">
      <w:r>
        <w:separator/>
      </w:r>
    </w:p>
  </w:endnote>
  <w:endnote w:type="continuationSeparator" w:id="0">
    <w:p w14:paraId="6763D9E0" w14:textId="77777777" w:rsidR="00471258" w:rsidRDefault="0047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88E8" w14:textId="77777777" w:rsidR="00471258" w:rsidRDefault="00471258">
      <w:r>
        <w:separator/>
      </w:r>
    </w:p>
  </w:footnote>
  <w:footnote w:type="continuationSeparator" w:id="0">
    <w:p w14:paraId="4B5B8F43" w14:textId="77777777" w:rsidR="00471258" w:rsidRDefault="0047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DC6948"/>
    <w:multiLevelType w:val="hybridMultilevel"/>
    <w:tmpl w:val="71809808"/>
    <w:lvl w:ilvl="0" w:tplc="DBA00BCE">
      <w:start w:val="1"/>
      <w:numFmt w:val="decimal"/>
      <w:lvlText w:val="%1)"/>
      <w:lvlJc w:val="left"/>
      <w:pPr>
        <w:tabs>
          <w:tab w:val="num" w:pos="720"/>
        </w:tabs>
        <w:ind w:left="720" w:hanging="360"/>
      </w:pPr>
    </w:lvl>
    <w:lvl w:ilvl="1" w:tplc="4D4498C6" w:tentative="1">
      <w:start w:val="1"/>
      <w:numFmt w:val="decimal"/>
      <w:lvlText w:val="%2)"/>
      <w:lvlJc w:val="left"/>
      <w:pPr>
        <w:tabs>
          <w:tab w:val="num" w:pos="1440"/>
        </w:tabs>
        <w:ind w:left="1440" w:hanging="360"/>
      </w:pPr>
    </w:lvl>
    <w:lvl w:ilvl="2" w:tplc="8B62C310" w:tentative="1">
      <w:start w:val="1"/>
      <w:numFmt w:val="decimal"/>
      <w:lvlText w:val="%3)"/>
      <w:lvlJc w:val="left"/>
      <w:pPr>
        <w:tabs>
          <w:tab w:val="num" w:pos="2160"/>
        </w:tabs>
        <w:ind w:left="2160" w:hanging="360"/>
      </w:pPr>
    </w:lvl>
    <w:lvl w:ilvl="3" w:tplc="D4A69E2E" w:tentative="1">
      <w:start w:val="1"/>
      <w:numFmt w:val="decimal"/>
      <w:lvlText w:val="%4)"/>
      <w:lvlJc w:val="left"/>
      <w:pPr>
        <w:tabs>
          <w:tab w:val="num" w:pos="2880"/>
        </w:tabs>
        <w:ind w:left="2880" w:hanging="360"/>
      </w:pPr>
    </w:lvl>
    <w:lvl w:ilvl="4" w:tplc="EFD2EB12" w:tentative="1">
      <w:start w:val="1"/>
      <w:numFmt w:val="decimal"/>
      <w:lvlText w:val="%5)"/>
      <w:lvlJc w:val="left"/>
      <w:pPr>
        <w:tabs>
          <w:tab w:val="num" w:pos="3600"/>
        </w:tabs>
        <w:ind w:left="3600" w:hanging="360"/>
      </w:pPr>
    </w:lvl>
    <w:lvl w:ilvl="5" w:tplc="ACC0D1F6" w:tentative="1">
      <w:start w:val="1"/>
      <w:numFmt w:val="decimal"/>
      <w:lvlText w:val="%6)"/>
      <w:lvlJc w:val="left"/>
      <w:pPr>
        <w:tabs>
          <w:tab w:val="num" w:pos="4320"/>
        </w:tabs>
        <w:ind w:left="4320" w:hanging="360"/>
      </w:pPr>
    </w:lvl>
    <w:lvl w:ilvl="6" w:tplc="60B8E7AA" w:tentative="1">
      <w:start w:val="1"/>
      <w:numFmt w:val="decimal"/>
      <w:lvlText w:val="%7)"/>
      <w:lvlJc w:val="left"/>
      <w:pPr>
        <w:tabs>
          <w:tab w:val="num" w:pos="5040"/>
        </w:tabs>
        <w:ind w:left="5040" w:hanging="360"/>
      </w:pPr>
    </w:lvl>
    <w:lvl w:ilvl="7" w:tplc="12E4077E" w:tentative="1">
      <w:start w:val="1"/>
      <w:numFmt w:val="decimal"/>
      <w:lvlText w:val="%8)"/>
      <w:lvlJc w:val="left"/>
      <w:pPr>
        <w:tabs>
          <w:tab w:val="num" w:pos="5760"/>
        </w:tabs>
        <w:ind w:left="5760" w:hanging="360"/>
      </w:pPr>
    </w:lvl>
    <w:lvl w:ilvl="8" w:tplc="AEA0E1B4" w:tentative="1">
      <w:start w:val="1"/>
      <w:numFmt w:val="decimal"/>
      <w:lvlText w:val="%9)"/>
      <w:lvlJc w:val="left"/>
      <w:pPr>
        <w:tabs>
          <w:tab w:val="num" w:pos="6480"/>
        </w:tabs>
        <w:ind w:left="6480" w:hanging="360"/>
      </w:pPr>
    </w:lvl>
  </w:abstractNum>
  <w:abstractNum w:abstractNumId="4" w15:restartNumberingAfterBreak="0">
    <w:nsid w:val="142F0C3C"/>
    <w:multiLevelType w:val="hybridMultilevel"/>
    <w:tmpl w:val="2C2628B4"/>
    <w:lvl w:ilvl="0" w:tplc="CF64AA50">
      <w:start w:val="1"/>
      <w:numFmt w:val="decimal"/>
      <w:lvlText w:val="%1)"/>
      <w:lvlJc w:val="left"/>
      <w:pPr>
        <w:tabs>
          <w:tab w:val="num" w:pos="720"/>
        </w:tabs>
        <w:ind w:left="720" w:hanging="360"/>
      </w:pPr>
    </w:lvl>
    <w:lvl w:ilvl="1" w:tplc="462ECC16" w:tentative="1">
      <w:start w:val="1"/>
      <w:numFmt w:val="decimal"/>
      <w:lvlText w:val="%2)"/>
      <w:lvlJc w:val="left"/>
      <w:pPr>
        <w:tabs>
          <w:tab w:val="num" w:pos="1440"/>
        </w:tabs>
        <w:ind w:left="1440" w:hanging="360"/>
      </w:pPr>
    </w:lvl>
    <w:lvl w:ilvl="2" w:tplc="F68ACE6E" w:tentative="1">
      <w:start w:val="1"/>
      <w:numFmt w:val="decimal"/>
      <w:lvlText w:val="%3)"/>
      <w:lvlJc w:val="left"/>
      <w:pPr>
        <w:tabs>
          <w:tab w:val="num" w:pos="2160"/>
        </w:tabs>
        <w:ind w:left="2160" w:hanging="360"/>
      </w:pPr>
    </w:lvl>
    <w:lvl w:ilvl="3" w:tplc="C8948C6C" w:tentative="1">
      <w:start w:val="1"/>
      <w:numFmt w:val="decimal"/>
      <w:lvlText w:val="%4)"/>
      <w:lvlJc w:val="left"/>
      <w:pPr>
        <w:tabs>
          <w:tab w:val="num" w:pos="2880"/>
        </w:tabs>
        <w:ind w:left="2880" w:hanging="360"/>
      </w:pPr>
    </w:lvl>
    <w:lvl w:ilvl="4" w:tplc="B0B0F792" w:tentative="1">
      <w:start w:val="1"/>
      <w:numFmt w:val="decimal"/>
      <w:lvlText w:val="%5)"/>
      <w:lvlJc w:val="left"/>
      <w:pPr>
        <w:tabs>
          <w:tab w:val="num" w:pos="3600"/>
        </w:tabs>
        <w:ind w:left="3600" w:hanging="360"/>
      </w:pPr>
    </w:lvl>
    <w:lvl w:ilvl="5" w:tplc="2E04BFA2" w:tentative="1">
      <w:start w:val="1"/>
      <w:numFmt w:val="decimal"/>
      <w:lvlText w:val="%6)"/>
      <w:lvlJc w:val="left"/>
      <w:pPr>
        <w:tabs>
          <w:tab w:val="num" w:pos="4320"/>
        </w:tabs>
        <w:ind w:left="4320" w:hanging="360"/>
      </w:pPr>
    </w:lvl>
    <w:lvl w:ilvl="6" w:tplc="34784882" w:tentative="1">
      <w:start w:val="1"/>
      <w:numFmt w:val="decimal"/>
      <w:lvlText w:val="%7)"/>
      <w:lvlJc w:val="left"/>
      <w:pPr>
        <w:tabs>
          <w:tab w:val="num" w:pos="5040"/>
        </w:tabs>
        <w:ind w:left="5040" w:hanging="360"/>
      </w:pPr>
    </w:lvl>
    <w:lvl w:ilvl="7" w:tplc="3B545176" w:tentative="1">
      <w:start w:val="1"/>
      <w:numFmt w:val="decimal"/>
      <w:lvlText w:val="%8)"/>
      <w:lvlJc w:val="left"/>
      <w:pPr>
        <w:tabs>
          <w:tab w:val="num" w:pos="5760"/>
        </w:tabs>
        <w:ind w:left="5760" w:hanging="360"/>
      </w:pPr>
    </w:lvl>
    <w:lvl w:ilvl="8" w:tplc="80DABB74" w:tentative="1">
      <w:start w:val="1"/>
      <w:numFmt w:val="decimal"/>
      <w:lvlText w:val="%9)"/>
      <w:lvlJc w:val="left"/>
      <w:pPr>
        <w:tabs>
          <w:tab w:val="num" w:pos="6480"/>
        </w:tabs>
        <w:ind w:left="6480" w:hanging="360"/>
      </w:pPr>
    </w:lvl>
  </w:abstractNum>
  <w:abstractNum w:abstractNumId="5" w15:restartNumberingAfterBreak="0">
    <w:nsid w:val="1EC826D2"/>
    <w:multiLevelType w:val="hybridMultilevel"/>
    <w:tmpl w:val="E806B136"/>
    <w:lvl w:ilvl="0" w:tplc="6E72A67C">
      <w:start w:val="24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7"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2062A5E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2B3018"/>
    <w:multiLevelType w:val="hybridMultilevel"/>
    <w:tmpl w:val="70B4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C29AE"/>
    <w:multiLevelType w:val="hybridMultilevel"/>
    <w:tmpl w:val="612C2F86"/>
    <w:lvl w:ilvl="0" w:tplc="A09E688A">
      <w:start w:val="1"/>
      <w:numFmt w:val="decimal"/>
      <w:lvlText w:val="%1)"/>
      <w:lvlJc w:val="left"/>
      <w:pPr>
        <w:tabs>
          <w:tab w:val="num" w:pos="720"/>
        </w:tabs>
        <w:ind w:left="720" w:hanging="360"/>
      </w:pPr>
    </w:lvl>
    <w:lvl w:ilvl="1" w:tplc="11E04368" w:tentative="1">
      <w:start w:val="1"/>
      <w:numFmt w:val="decimal"/>
      <w:lvlText w:val="%2)"/>
      <w:lvlJc w:val="left"/>
      <w:pPr>
        <w:tabs>
          <w:tab w:val="num" w:pos="1440"/>
        </w:tabs>
        <w:ind w:left="1440" w:hanging="360"/>
      </w:pPr>
    </w:lvl>
    <w:lvl w:ilvl="2" w:tplc="83C8352C" w:tentative="1">
      <w:start w:val="1"/>
      <w:numFmt w:val="decimal"/>
      <w:lvlText w:val="%3)"/>
      <w:lvlJc w:val="left"/>
      <w:pPr>
        <w:tabs>
          <w:tab w:val="num" w:pos="2160"/>
        </w:tabs>
        <w:ind w:left="2160" w:hanging="360"/>
      </w:pPr>
    </w:lvl>
    <w:lvl w:ilvl="3" w:tplc="58DA28A2" w:tentative="1">
      <w:start w:val="1"/>
      <w:numFmt w:val="decimal"/>
      <w:lvlText w:val="%4)"/>
      <w:lvlJc w:val="left"/>
      <w:pPr>
        <w:tabs>
          <w:tab w:val="num" w:pos="2880"/>
        </w:tabs>
        <w:ind w:left="2880" w:hanging="360"/>
      </w:pPr>
    </w:lvl>
    <w:lvl w:ilvl="4" w:tplc="59C07520" w:tentative="1">
      <w:start w:val="1"/>
      <w:numFmt w:val="decimal"/>
      <w:lvlText w:val="%5)"/>
      <w:lvlJc w:val="left"/>
      <w:pPr>
        <w:tabs>
          <w:tab w:val="num" w:pos="3600"/>
        </w:tabs>
        <w:ind w:left="3600" w:hanging="360"/>
      </w:pPr>
    </w:lvl>
    <w:lvl w:ilvl="5" w:tplc="B9DA8F3C" w:tentative="1">
      <w:start w:val="1"/>
      <w:numFmt w:val="decimal"/>
      <w:lvlText w:val="%6)"/>
      <w:lvlJc w:val="left"/>
      <w:pPr>
        <w:tabs>
          <w:tab w:val="num" w:pos="4320"/>
        </w:tabs>
        <w:ind w:left="4320" w:hanging="360"/>
      </w:pPr>
    </w:lvl>
    <w:lvl w:ilvl="6" w:tplc="6B80AFEC" w:tentative="1">
      <w:start w:val="1"/>
      <w:numFmt w:val="decimal"/>
      <w:lvlText w:val="%7)"/>
      <w:lvlJc w:val="left"/>
      <w:pPr>
        <w:tabs>
          <w:tab w:val="num" w:pos="5040"/>
        </w:tabs>
        <w:ind w:left="5040" w:hanging="360"/>
      </w:pPr>
    </w:lvl>
    <w:lvl w:ilvl="7" w:tplc="A0848D54" w:tentative="1">
      <w:start w:val="1"/>
      <w:numFmt w:val="decimal"/>
      <w:lvlText w:val="%8)"/>
      <w:lvlJc w:val="left"/>
      <w:pPr>
        <w:tabs>
          <w:tab w:val="num" w:pos="5760"/>
        </w:tabs>
        <w:ind w:left="5760" w:hanging="360"/>
      </w:pPr>
    </w:lvl>
    <w:lvl w:ilvl="8" w:tplc="4768E604" w:tentative="1">
      <w:start w:val="1"/>
      <w:numFmt w:val="decimal"/>
      <w:lvlText w:val="%9)"/>
      <w:lvlJc w:val="left"/>
      <w:pPr>
        <w:tabs>
          <w:tab w:val="num" w:pos="6480"/>
        </w:tabs>
        <w:ind w:left="6480" w:hanging="360"/>
      </w:pPr>
    </w:lvl>
  </w:abstractNum>
  <w:abstractNum w:abstractNumId="16"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21"/>
  </w:num>
  <w:num w:numId="4">
    <w:abstractNumId w:val="1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3"/>
  </w:num>
  <w:num w:numId="18">
    <w:abstractNumId w:val="19"/>
  </w:num>
  <w:num w:numId="19">
    <w:abstractNumId w:val="20"/>
  </w:num>
  <w:num w:numId="20">
    <w:abstractNumId w:val="0"/>
  </w:num>
  <w:num w:numId="21">
    <w:abstractNumId w:val="7"/>
  </w:num>
  <w:num w:numId="22">
    <w:abstractNumId w:val="8"/>
  </w:num>
  <w:num w:numId="23">
    <w:abstractNumId w:val="14"/>
  </w:num>
  <w:num w:numId="24">
    <w:abstractNumId w:val="14"/>
    <w:lvlOverride w:ilvl="0">
      <w:startOverride w:val="1"/>
    </w:lvlOverride>
  </w:num>
  <w:num w:numId="25">
    <w:abstractNumId w:val="1"/>
  </w:num>
  <w:num w:numId="26">
    <w:abstractNumId w:val="6"/>
  </w:num>
  <w:num w:numId="27">
    <w:abstractNumId w:val="16"/>
  </w:num>
  <w:num w:numId="28">
    <w:abstractNumId w:val="17"/>
  </w:num>
  <w:num w:numId="29">
    <w:abstractNumId w:val="5"/>
  </w:num>
  <w:num w:numId="30">
    <w:abstractNumId w:val="10"/>
  </w:num>
  <w:num w:numId="31">
    <w:abstractNumId w:val="12"/>
  </w:num>
  <w:num w:numId="32">
    <w:abstractNumId w:val="3"/>
  </w:num>
  <w:num w:numId="33">
    <w:abstractNumId w:val="4"/>
  </w:num>
  <w:num w:numId="3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rson w15:author="Althea Huang (黃汀華)">
    <w15:presenceInfo w15:providerId="AD" w15:userId="S-1-5-21-1711831044-1024940897-1435325219-95549"/>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EE8"/>
    <w:rsid w:val="00020853"/>
    <w:rsid w:val="00020C56"/>
    <w:rsid w:val="000258A9"/>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3C84"/>
    <w:rsid w:val="000B4AA0"/>
    <w:rsid w:val="000C2553"/>
    <w:rsid w:val="000C38C3"/>
    <w:rsid w:val="000D09FD"/>
    <w:rsid w:val="000D0A3E"/>
    <w:rsid w:val="000D44FB"/>
    <w:rsid w:val="000D574B"/>
    <w:rsid w:val="000D6CFC"/>
    <w:rsid w:val="000E33AC"/>
    <w:rsid w:val="000E537B"/>
    <w:rsid w:val="000E57D0"/>
    <w:rsid w:val="000E7858"/>
    <w:rsid w:val="000F2E12"/>
    <w:rsid w:val="000F4E6C"/>
    <w:rsid w:val="00107927"/>
    <w:rsid w:val="00110E26"/>
    <w:rsid w:val="00111321"/>
    <w:rsid w:val="001119D9"/>
    <w:rsid w:val="00116992"/>
    <w:rsid w:val="00117BD6"/>
    <w:rsid w:val="001206C2"/>
    <w:rsid w:val="00121978"/>
    <w:rsid w:val="00123422"/>
    <w:rsid w:val="00124B6A"/>
    <w:rsid w:val="00130EC4"/>
    <w:rsid w:val="00136D4C"/>
    <w:rsid w:val="00136F5B"/>
    <w:rsid w:val="00142BB9"/>
    <w:rsid w:val="00142EDC"/>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B65A9"/>
    <w:rsid w:val="001B7E4E"/>
    <w:rsid w:val="001C1409"/>
    <w:rsid w:val="001C2AE6"/>
    <w:rsid w:val="001C4A89"/>
    <w:rsid w:val="001C6177"/>
    <w:rsid w:val="001C7B1E"/>
    <w:rsid w:val="001D0363"/>
    <w:rsid w:val="001D1142"/>
    <w:rsid w:val="001D1F95"/>
    <w:rsid w:val="001D7D94"/>
    <w:rsid w:val="001E4218"/>
    <w:rsid w:val="001F0B20"/>
    <w:rsid w:val="001F7B31"/>
    <w:rsid w:val="00200A62"/>
    <w:rsid w:val="00203740"/>
    <w:rsid w:val="002129B4"/>
    <w:rsid w:val="00212DAF"/>
    <w:rsid w:val="002138EA"/>
    <w:rsid w:val="00213F84"/>
    <w:rsid w:val="00214FBD"/>
    <w:rsid w:val="00215FF7"/>
    <w:rsid w:val="00222897"/>
    <w:rsid w:val="00222B0C"/>
    <w:rsid w:val="00235394"/>
    <w:rsid w:val="00235577"/>
    <w:rsid w:val="0024117C"/>
    <w:rsid w:val="002435CA"/>
    <w:rsid w:val="0024469F"/>
    <w:rsid w:val="00246FEF"/>
    <w:rsid w:val="00252DB8"/>
    <w:rsid w:val="002537BC"/>
    <w:rsid w:val="002559FB"/>
    <w:rsid w:val="00255C58"/>
    <w:rsid w:val="00260EC7"/>
    <w:rsid w:val="00261539"/>
    <w:rsid w:val="0026179F"/>
    <w:rsid w:val="002666AE"/>
    <w:rsid w:val="00274E1A"/>
    <w:rsid w:val="002775B1"/>
    <w:rsid w:val="002775B9"/>
    <w:rsid w:val="002811C4"/>
    <w:rsid w:val="00282213"/>
    <w:rsid w:val="00283F70"/>
    <w:rsid w:val="00284016"/>
    <w:rsid w:val="002858BF"/>
    <w:rsid w:val="00286F94"/>
    <w:rsid w:val="002879C6"/>
    <w:rsid w:val="00291556"/>
    <w:rsid w:val="00291D9A"/>
    <w:rsid w:val="00292DD6"/>
    <w:rsid w:val="002939AF"/>
    <w:rsid w:val="00294003"/>
    <w:rsid w:val="00294491"/>
    <w:rsid w:val="00294BDE"/>
    <w:rsid w:val="002A0CED"/>
    <w:rsid w:val="002A4CD0"/>
    <w:rsid w:val="002A7DA6"/>
    <w:rsid w:val="002B516C"/>
    <w:rsid w:val="002B5E1D"/>
    <w:rsid w:val="002B60C1"/>
    <w:rsid w:val="002B666C"/>
    <w:rsid w:val="002C0923"/>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1D5F"/>
    <w:rsid w:val="00424F8C"/>
    <w:rsid w:val="004271BA"/>
    <w:rsid w:val="00430497"/>
    <w:rsid w:val="00432049"/>
    <w:rsid w:val="00434DC1"/>
    <w:rsid w:val="004350F4"/>
    <w:rsid w:val="004412A0"/>
    <w:rsid w:val="00443A75"/>
    <w:rsid w:val="00446408"/>
    <w:rsid w:val="00450F27"/>
    <w:rsid w:val="004510E5"/>
    <w:rsid w:val="0045662D"/>
    <w:rsid w:val="00456A75"/>
    <w:rsid w:val="00461E39"/>
    <w:rsid w:val="00462D3A"/>
    <w:rsid w:val="00463521"/>
    <w:rsid w:val="00471125"/>
    <w:rsid w:val="00471258"/>
    <w:rsid w:val="0047437A"/>
    <w:rsid w:val="00475C24"/>
    <w:rsid w:val="00480E42"/>
    <w:rsid w:val="00483DD4"/>
    <w:rsid w:val="00484C5D"/>
    <w:rsid w:val="0048543E"/>
    <w:rsid w:val="00485704"/>
    <w:rsid w:val="004868C1"/>
    <w:rsid w:val="0048750F"/>
    <w:rsid w:val="004A2919"/>
    <w:rsid w:val="004A2928"/>
    <w:rsid w:val="004A495F"/>
    <w:rsid w:val="004A5178"/>
    <w:rsid w:val="004A7544"/>
    <w:rsid w:val="004B0700"/>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6A5E"/>
    <w:rsid w:val="005071B4"/>
    <w:rsid w:val="00507263"/>
    <w:rsid w:val="00507687"/>
    <w:rsid w:val="005117A9"/>
    <w:rsid w:val="00511F57"/>
    <w:rsid w:val="00515CBE"/>
    <w:rsid w:val="00515E2B"/>
    <w:rsid w:val="00522A7E"/>
    <w:rsid w:val="00522F20"/>
    <w:rsid w:val="005308DB"/>
    <w:rsid w:val="00530A2E"/>
    <w:rsid w:val="00530FBE"/>
    <w:rsid w:val="005339DB"/>
    <w:rsid w:val="005348F0"/>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C36C3"/>
    <w:rsid w:val="005C60E4"/>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3459"/>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96A71"/>
    <w:rsid w:val="006A30A2"/>
    <w:rsid w:val="006A5E19"/>
    <w:rsid w:val="006A6D23"/>
    <w:rsid w:val="006B25DE"/>
    <w:rsid w:val="006B7392"/>
    <w:rsid w:val="006C1C3B"/>
    <w:rsid w:val="006C4E43"/>
    <w:rsid w:val="006C5744"/>
    <w:rsid w:val="006C643E"/>
    <w:rsid w:val="006D2932"/>
    <w:rsid w:val="006D3671"/>
    <w:rsid w:val="006D5D92"/>
    <w:rsid w:val="006E0A73"/>
    <w:rsid w:val="006E0FEE"/>
    <w:rsid w:val="006E5171"/>
    <w:rsid w:val="006E6C11"/>
    <w:rsid w:val="006F5436"/>
    <w:rsid w:val="006F7C0C"/>
    <w:rsid w:val="00700755"/>
    <w:rsid w:val="0070646B"/>
    <w:rsid w:val="00707964"/>
    <w:rsid w:val="007130A2"/>
    <w:rsid w:val="00715463"/>
    <w:rsid w:val="00716F81"/>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3C1"/>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238D"/>
    <w:rsid w:val="00823AA9"/>
    <w:rsid w:val="008255B9"/>
    <w:rsid w:val="00825CD8"/>
    <w:rsid w:val="00827324"/>
    <w:rsid w:val="00837458"/>
    <w:rsid w:val="00837AAE"/>
    <w:rsid w:val="008420B8"/>
    <w:rsid w:val="008429AD"/>
    <w:rsid w:val="008429DB"/>
    <w:rsid w:val="00843618"/>
    <w:rsid w:val="00845B09"/>
    <w:rsid w:val="00850C75"/>
    <w:rsid w:val="00850E39"/>
    <w:rsid w:val="00853D49"/>
    <w:rsid w:val="0085477A"/>
    <w:rsid w:val="00855107"/>
    <w:rsid w:val="00855173"/>
    <w:rsid w:val="008557D9"/>
    <w:rsid w:val="00855BF7"/>
    <w:rsid w:val="00856214"/>
    <w:rsid w:val="00862089"/>
    <w:rsid w:val="00865058"/>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3E9A"/>
    <w:rsid w:val="008D6657"/>
    <w:rsid w:val="008E1F60"/>
    <w:rsid w:val="008E307E"/>
    <w:rsid w:val="008F4DD1"/>
    <w:rsid w:val="008F6056"/>
    <w:rsid w:val="008F7253"/>
    <w:rsid w:val="00902C07"/>
    <w:rsid w:val="00905804"/>
    <w:rsid w:val="009101E2"/>
    <w:rsid w:val="00912AD6"/>
    <w:rsid w:val="00915D73"/>
    <w:rsid w:val="00916077"/>
    <w:rsid w:val="009170A2"/>
    <w:rsid w:val="009208A6"/>
    <w:rsid w:val="0092114A"/>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34A"/>
    <w:rsid w:val="009638D6"/>
    <w:rsid w:val="0097408E"/>
    <w:rsid w:val="00974BB2"/>
    <w:rsid w:val="00974FA7"/>
    <w:rsid w:val="009756E5"/>
    <w:rsid w:val="00977A8C"/>
    <w:rsid w:val="00983910"/>
    <w:rsid w:val="00984724"/>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6275"/>
    <w:rsid w:val="009D793C"/>
    <w:rsid w:val="009E16A9"/>
    <w:rsid w:val="009E375F"/>
    <w:rsid w:val="009E39D4"/>
    <w:rsid w:val="009E5401"/>
    <w:rsid w:val="009E7C85"/>
    <w:rsid w:val="00A033D8"/>
    <w:rsid w:val="00A03B4D"/>
    <w:rsid w:val="00A0758F"/>
    <w:rsid w:val="00A1570A"/>
    <w:rsid w:val="00A20E1D"/>
    <w:rsid w:val="00A211B4"/>
    <w:rsid w:val="00A33DDF"/>
    <w:rsid w:val="00A34547"/>
    <w:rsid w:val="00A347E7"/>
    <w:rsid w:val="00A36E29"/>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6AD7"/>
    <w:rsid w:val="00A87067"/>
    <w:rsid w:val="00A87FEB"/>
    <w:rsid w:val="00A91292"/>
    <w:rsid w:val="00A91D10"/>
    <w:rsid w:val="00A93F9F"/>
    <w:rsid w:val="00A9420E"/>
    <w:rsid w:val="00A97648"/>
    <w:rsid w:val="00AA1545"/>
    <w:rsid w:val="00AA1CFD"/>
    <w:rsid w:val="00AA2239"/>
    <w:rsid w:val="00AA33D2"/>
    <w:rsid w:val="00AA42FF"/>
    <w:rsid w:val="00AB0C57"/>
    <w:rsid w:val="00AB1195"/>
    <w:rsid w:val="00AB1DBF"/>
    <w:rsid w:val="00AB4182"/>
    <w:rsid w:val="00AB62BE"/>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20C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1C9"/>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E5AB0"/>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36501"/>
    <w:rsid w:val="00C41CE2"/>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046"/>
    <w:rsid w:val="00C85354"/>
    <w:rsid w:val="00C86ABA"/>
    <w:rsid w:val="00C943F3"/>
    <w:rsid w:val="00C95633"/>
    <w:rsid w:val="00CA08C6"/>
    <w:rsid w:val="00CA0A77"/>
    <w:rsid w:val="00CA2729"/>
    <w:rsid w:val="00CA3057"/>
    <w:rsid w:val="00CA45F8"/>
    <w:rsid w:val="00CB0305"/>
    <w:rsid w:val="00CB33C7"/>
    <w:rsid w:val="00CB6DA7"/>
    <w:rsid w:val="00CB7E4C"/>
    <w:rsid w:val="00CC0648"/>
    <w:rsid w:val="00CC25B4"/>
    <w:rsid w:val="00CC5F88"/>
    <w:rsid w:val="00CC69C8"/>
    <w:rsid w:val="00CC77A2"/>
    <w:rsid w:val="00CD307E"/>
    <w:rsid w:val="00CD6A1B"/>
    <w:rsid w:val="00CE0A7F"/>
    <w:rsid w:val="00CE1718"/>
    <w:rsid w:val="00CE3E7D"/>
    <w:rsid w:val="00CF4156"/>
    <w:rsid w:val="00D03D00"/>
    <w:rsid w:val="00D05C30"/>
    <w:rsid w:val="00D11359"/>
    <w:rsid w:val="00D241F3"/>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872"/>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E598F"/>
    <w:rsid w:val="00EF1EC5"/>
    <w:rsid w:val="00EF4C88"/>
    <w:rsid w:val="00EF55EB"/>
    <w:rsid w:val="00F00DCC"/>
    <w:rsid w:val="00F0156F"/>
    <w:rsid w:val="00F05AC8"/>
    <w:rsid w:val="00F07032"/>
    <w:rsid w:val="00F07167"/>
    <w:rsid w:val="00F072D8"/>
    <w:rsid w:val="00F07CE0"/>
    <w:rsid w:val="00F13D05"/>
    <w:rsid w:val="00F1679D"/>
    <w:rsid w:val="00F1682C"/>
    <w:rsid w:val="00F20B91"/>
    <w:rsid w:val="00F225BD"/>
    <w:rsid w:val="00F24B8B"/>
    <w:rsid w:val="00F30D2E"/>
    <w:rsid w:val="00F327BD"/>
    <w:rsid w:val="00F32AD7"/>
    <w:rsid w:val="00F35516"/>
    <w:rsid w:val="00F35790"/>
    <w:rsid w:val="00F4136D"/>
    <w:rsid w:val="00F4212E"/>
    <w:rsid w:val="00F42C20"/>
    <w:rsid w:val="00F43E34"/>
    <w:rsid w:val="00F462E9"/>
    <w:rsid w:val="00F513D6"/>
    <w:rsid w:val="00F53053"/>
    <w:rsid w:val="00F53FE2"/>
    <w:rsid w:val="00F541F7"/>
    <w:rsid w:val="00F557D7"/>
    <w:rsid w:val="00F55B53"/>
    <w:rsid w:val="00F575FF"/>
    <w:rsid w:val="00F618EF"/>
    <w:rsid w:val="00F65582"/>
    <w:rsid w:val="00F66E75"/>
    <w:rsid w:val="00F67EBB"/>
    <w:rsid w:val="00F77EB0"/>
    <w:rsid w:val="00F87CDD"/>
    <w:rsid w:val="00F933F0"/>
    <w:rsid w:val="00F937A3"/>
    <w:rsid w:val="00F94715"/>
    <w:rsid w:val="00F96A3D"/>
    <w:rsid w:val="00FA049F"/>
    <w:rsid w:val="00FA0DB5"/>
    <w:rsid w:val="00FA4718"/>
    <w:rsid w:val="00FA5848"/>
    <w:rsid w:val="00FA7F3D"/>
    <w:rsid w:val="00FB38D8"/>
    <w:rsid w:val="00FC051F"/>
    <w:rsid w:val="00FC06FF"/>
    <w:rsid w:val="00FC3340"/>
    <w:rsid w:val="00FC69B4"/>
    <w:rsid w:val="00FD0694"/>
    <w:rsid w:val="00FD25BE"/>
    <w:rsid w:val="00FD2E70"/>
    <w:rsid w:val="00FD7AA7"/>
    <w:rsid w:val="00FE108D"/>
    <w:rsid w:val="00FF13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155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C36C3"/>
    <w:pPr>
      <w:numPr>
        <w:ilvl w:val="1"/>
      </w:numPr>
      <w:pBdr>
        <w:top w:val="none" w:sz="0" w:space="0" w:color="auto"/>
      </w:pBdr>
      <w:spacing w:before="180"/>
      <w:outlineLvl w:val="1"/>
      <w:pPrChange w:id="0" w:author="Li, Qiming" w:date="2020-03-05T13:07:00Z">
        <w:pPr>
          <w:keepNext/>
          <w:keepLines/>
          <w:numPr>
            <w:ilvl w:val="1"/>
            <w:numId w:val="5"/>
          </w:numPr>
          <w:spacing w:before="180" w:after="180"/>
          <w:ind w:left="576" w:hanging="576"/>
          <w:outlineLvl w:val="1"/>
        </w:pPr>
      </w:pPrChange>
    </w:pPr>
    <w:rPr>
      <w:sz w:val="28"/>
      <w:szCs w:val="18"/>
      <w:lang w:eastAsia="zh-CN"/>
      <w:rPrChange w:id="0" w:author="Li, Qiming" w:date="2020-03-05T13:07: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C36C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83152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310410">
      <w:bodyDiv w:val="1"/>
      <w:marLeft w:val="0"/>
      <w:marRight w:val="0"/>
      <w:marTop w:val="0"/>
      <w:marBottom w:val="0"/>
      <w:divBdr>
        <w:top w:val="none" w:sz="0" w:space="0" w:color="auto"/>
        <w:left w:val="none" w:sz="0" w:space="0" w:color="auto"/>
        <w:bottom w:val="none" w:sz="0" w:space="0" w:color="auto"/>
        <w:right w:val="none" w:sz="0" w:space="0" w:color="auto"/>
      </w:divBdr>
    </w:div>
    <w:div w:id="882791634">
      <w:bodyDiv w:val="1"/>
      <w:marLeft w:val="0"/>
      <w:marRight w:val="0"/>
      <w:marTop w:val="0"/>
      <w:marBottom w:val="0"/>
      <w:divBdr>
        <w:top w:val="none" w:sz="0" w:space="0" w:color="auto"/>
        <w:left w:val="none" w:sz="0" w:space="0" w:color="auto"/>
        <w:bottom w:val="none" w:sz="0" w:space="0" w:color="auto"/>
        <w:right w:val="none" w:sz="0" w:space="0" w:color="auto"/>
      </w:divBdr>
      <w:divsChild>
        <w:div w:id="15220">
          <w:marLeft w:val="720"/>
          <w:marRight w:val="0"/>
          <w:marTop w:val="200"/>
          <w:marBottom w:val="0"/>
          <w:divBdr>
            <w:top w:val="none" w:sz="0" w:space="0" w:color="auto"/>
            <w:left w:val="none" w:sz="0" w:space="0" w:color="auto"/>
            <w:bottom w:val="none" w:sz="0" w:space="0" w:color="auto"/>
            <w:right w:val="none" w:sz="0" w:space="0" w:color="auto"/>
          </w:divBdr>
        </w:div>
        <w:div w:id="975837724">
          <w:marLeft w:val="720"/>
          <w:marRight w:val="0"/>
          <w:marTop w:val="200"/>
          <w:marBottom w:val="0"/>
          <w:divBdr>
            <w:top w:val="none" w:sz="0" w:space="0" w:color="auto"/>
            <w:left w:val="none" w:sz="0" w:space="0" w:color="auto"/>
            <w:bottom w:val="none" w:sz="0" w:space="0" w:color="auto"/>
            <w:right w:val="none" w:sz="0" w:space="0" w:color="auto"/>
          </w:divBdr>
        </w:div>
      </w:divsChild>
    </w:div>
    <w:div w:id="954798102">
      <w:bodyDiv w:val="1"/>
      <w:marLeft w:val="0"/>
      <w:marRight w:val="0"/>
      <w:marTop w:val="0"/>
      <w:marBottom w:val="0"/>
      <w:divBdr>
        <w:top w:val="none" w:sz="0" w:space="0" w:color="auto"/>
        <w:left w:val="none" w:sz="0" w:space="0" w:color="auto"/>
        <w:bottom w:val="none" w:sz="0" w:space="0" w:color="auto"/>
        <w:right w:val="none" w:sz="0" w:space="0" w:color="auto"/>
      </w:divBdr>
      <w:divsChild>
        <w:div w:id="1220899452">
          <w:marLeft w:val="720"/>
          <w:marRight w:val="0"/>
          <w:marTop w:val="200"/>
          <w:marBottom w:val="0"/>
          <w:divBdr>
            <w:top w:val="none" w:sz="0" w:space="0" w:color="auto"/>
            <w:left w:val="none" w:sz="0" w:space="0" w:color="auto"/>
            <w:bottom w:val="none" w:sz="0" w:space="0" w:color="auto"/>
            <w:right w:val="none" w:sz="0" w:space="0" w:color="auto"/>
          </w:divBdr>
        </w:div>
        <w:div w:id="576401569">
          <w:marLeft w:val="72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3003141">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87436170">
      <w:bodyDiv w:val="1"/>
      <w:marLeft w:val="0"/>
      <w:marRight w:val="0"/>
      <w:marTop w:val="0"/>
      <w:marBottom w:val="0"/>
      <w:divBdr>
        <w:top w:val="none" w:sz="0" w:space="0" w:color="auto"/>
        <w:left w:val="none" w:sz="0" w:space="0" w:color="auto"/>
        <w:bottom w:val="none" w:sz="0" w:space="0" w:color="auto"/>
        <w:right w:val="none" w:sz="0" w:space="0" w:color="auto"/>
      </w:divBdr>
      <w:divsChild>
        <w:div w:id="137110512">
          <w:marLeft w:val="720"/>
          <w:marRight w:val="0"/>
          <w:marTop w:val="200"/>
          <w:marBottom w:val="0"/>
          <w:divBdr>
            <w:top w:val="none" w:sz="0" w:space="0" w:color="auto"/>
            <w:left w:val="none" w:sz="0" w:space="0" w:color="auto"/>
            <w:bottom w:val="none" w:sz="0" w:space="0" w:color="auto"/>
            <w:right w:val="none" w:sz="0" w:space="0" w:color="auto"/>
          </w:divBdr>
        </w:div>
        <w:div w:id="4671232">
          <w:marLeft w:val="72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52894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379A7-61DE-40EA-A972-E9014207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9</TotalTime>
  <Pages>31</Pages>
  <Words>11042</Words>
  <Characters>57312</Characters>
  <Application>Microsoft Office Word</Application>
  <DocSecurity>0</DocSecurity>
  <Lines>1592</Lines>
  <Paragraphs>1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8</cp:revision>
  <cp:lastPrinted>2019-04-25T01:09:00Z</cp:lastPrinted>
  <dcterms:created xsi:type="dcterms:W3CDTF">2020-03-04T15:45:00Z</dcterms:created>
  <dcterms:modified xsi:type="dcterms:W3CDTF">2020-03-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5 08:13: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vKU0EzgqPl+Bw3C3PWffCXgWUfbIyAyW9i/efcciwspMM0JF3/JsMnH/qUHBlR876b/uTFQh
gZZwsKGG92AzcAyFYqGqsBYxJRBt6RFX+Bumjbq8XnFwxTAtPC4YIS6TDIxmHbMx4gAWD6Z7
SxhxeqXJ9VYqJfdOLh/30w63qgM0qqBrB94KKT/i14fQX1JfKSlU86dQJw5UlbP+V4jWtEyJ
3JYA62rxmyxgn3NFjZ</vt:lpwstr>
  </property>
  <property fmtid="{D5CDD505-2E9C-101B-9397-08002B2CF9AE}" pid="10" name="_2015_ms_pID_7253431">
    <vt:lpwstr>pXZY+ARYIlVumuU2cn2+cc4mjW9IoXei9VJJACDsSIcoHfvfkcHMfl
1GQUDrvOGWM1eRkEazc05NwE8FppGcVZUyDz+vklIWYcu1J5BOgkt29mMgwaTMlu692o1i/t
roRstdQy99sNrwdxhD8r1xRrpy0+aJWjmleS7Cjj/4KdTSys65IHi4lnhaT6qLovtGdaVo37
5FSVR6KL/BO5O0kBS7MulQeFGlkpQxiIVmE+</vt:lpwstr>
  </property>
  <property fmtid="{D5CDD505-2E9C-101B-9397-08002B2CF9AE}" pid="11" name="_2015_ms_pID_7253432">
    <vt:lpwstr>m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y fmtid="{D5CDD505-2E9C-101B-9397-08002B2CF9AE}" pid="16" name="CTPClassification">
    <vt:lpwstr>CTP_NT</vt:lpwstr>
  </property>
</Properties>
</file>